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6819" w14:textId="7832E045" w:rsidR="003D1464" w:rsidRPr="0093632B" w:rsidRDefault="0086350D" w:rsidP="0086350D">
      <w:pPr>
        <w:pStyle w:val="Titolo2"/>
        <w:jc w:val="center"/>
        <w:rPr>
          <w:b/>
          <w:bCs/>
          <w:sz w:val="52"/>
          <w:szCs w:val="52"/>
        </w:rPr>
      </w:pPr>
      <w:bookmarkStart w:id="0" w:name="_Toc144228266"/>
      <w:r w:rsidRPr="0FA60392">
        <w:rPr>
          <w:b/>
          <w:bCs/>
          <w:sz w:val="52"/>
          <w:szCs w:val="52"/>
        </w:rPr>
        <w:t>Modello dei casi d’uso</w:t>
      </w:r>
      <w:bookmarkEnd w:id="0"/>
    </w:p>
    <w:sdt>
      <w:sdtPr>
        <w:rPr>
          <w:rFonts w:asciiTheme="minorHAnsi" w:eastAsiaTheme="minorHAnsi" w:hAnsiTheme="minorHAnsi" w:cstheme="minorBidi"/>
          <w:color w:val="auto"/>
          <w:sz w:val="22"/>
          <w:szCs w:val="22"/>
          <w:lang w:eastAsia="en-US"/>
        </w:rPr>
        <w:id w:val="901094744"/>
        <w:docPartObj>
          <w:docPartGallery w:val="Table of Contents"/>
          <w:docPartUnique/>
        </w:docPartObj>
      </w:sdtPr>
      <w:sdtContent>
        <w:p w14:paraId="42E89E54" w14:textId="59E3DA14" w:rsidR="006E37FC" w:rsidRDefault="006E37FC" w:rsidP="4AD4C4B9">
          <w:pPr>
            <w:pStyle w:val="Titolosommario"/>
          </w:pPr>
          <w:r>
            <w:t>Sommario</w:t>
          </w:r>
        </w:p>
        <w:p w14:paraId="3E17E9BA" w14:textId="47003C5A" w:rsidR="00172A59" w:rsidRDefault="0FA60392">
          <w:pPr>
            <w:pStyle w:val="Sommario2"/>
            <w:tabs>
              <w:tab w:val="right" w:leader="dot" w:pos="9628"/>
            </w:tabs>
            <w:rPr>
              <w:rFonts w:eastAsiaTheme="minorEastAsia"/>
              <w:noProof/>
              <w:kern w:val="2"/>
              <w:lang w:eastAsia="it-IT"/>
              <w14:ligatures w14:val="standardContextual"/>
            </w:rPr>
          </w:pPr>
          <w:r>
            <w:fldChar w:fldCharType="begin"/>
          </w:r>
          <w:r w:rsidR="168664BF">
            <w:instrText>TOC \o "1-3" \h \z \u</w:instrText>
          </w:r>
          <w:r>
            <w:fldChar w:fldCharType="separate"/>
          </w:r>
          <w:hyperlink w:anchor="_Toc144228266" w:history="1">
            <w:r w:rsidR="00172A59" w:rsidRPr="00BA53E4">
              <w:rPr>
                <w:rStyle w:val="Collegamentoipertestuale"/>
                <w:b/>
                <w:bCs/>
                <w:noProof/>
              </w:rPr>
              <w:t>Modello dei casi d’uso</w:t>
            </w:r>
            <w:r w:rsidR="00172A59">
              <w:rPr>
                <w:noProof/>
                <w:webHidden/>
              </w:rPr>
              <w:tab/>
            </w:r>
            <w:r w:rsidR="00172A59">
              <w:rPr>
                <w:noProof/>
                <w:webHidden/>
              </w:rPr>
              <w:fldChar w:fldCharType="begin"/>
            </w:r>
            <w:r w:rsidR="00172A59">
              <w:rPr>
                <w:noProof/>
                <w:webHidden/>
              </w:rPr>
              <w:instrText xml:space="preserve"> PAGEREF _Toc144228266 \h </w:instrText>
            </w:r>
            <w:r w:rsidR="00172A59">
              <w:rPr>
                <w:noProof/>
                <w:webHidden/>
              </w:rPr>
            </w:r>
            <w:r w:rsidR="00172A59">
              <w:rPr>
                <w:noProof/>
                <w:webHidden/>
              </w:rPr>
              <w:fldChar w:fldCharType="separate"/>
            </w:r>
            <w:r w:rsidR="00172A59">
              <w:rPr>
                <w:noProof/>
                <w:webHidden/>
              </w:rPr>
              <w:t>1</w:t>
            </w:r>
            <w:r w:rsidR="00172A59">
              <w:rPr>
                <w:noProof/>
                <w:webHidden/>
              </w:rPr>
              <w:fldChar w:fldCharType="end"/>
            </w:r>
          </w:hyperlink>
        </w:p>
        <w:p w14:paraId="366E5053" w14:textId="7F736FFA" w:rsidR="00172A59" w:rsidRDefault="00172A59">
          <w:pPr>
            <w:pStyle w:val="Sommario2"/>
            <w:tabs>
              <w:tab w:val="left" w:pos="660"/>
              <w:tab w:val="right" w:leader="dot" w:pos="9628"/>
            </w:tabs>
            <w:rPr>
              <w:rFonts w:eastAsiaTheme="minorEastAsia"/>
              <w:noProof/>
              <w:kern w:val="2"/>
              <w:lang w:eastAsia="it-IT"/>
              <w14:ligatures w14:val="standardContextual"/>
            </w:rPr>
          </w:pPr>
          <w:hyperlink w:anchor="_Toc144228267" w:history="1">
            <w:r w:rsidRPr="00BA53E4">
              <w:rPr>
                <w:rStyle w:val="Collegamentoipertestuale"/>
                <w:noProof/>
              </w:rPr>
              <w:t>1.</w:t>
            </w:r>
            <w:r>
              <w:rPr>
                <w:rFonts w:eastAsiaTheme="minorEastAsia"/>
                <w:noProof/>
                <w:kern w:val="2"/>
                <w:lang w:eastAsia="it-IT"/>
                <w14:ligatures w14:val="standardContextual"/>
              </w:rPr>
              <w:tab/>
            </w:r>
            <w:r w:rsidRPr="00BA53E4">
              <w:rPr>
                <w:rStyle w:val="Collegamentoipertestuale"/>
                <w:noProof/>
              </w:rPr>
              <w:t>Requisiti</w:t>
            </w:r>
            <w:r>
              <w:rPr>
                <w:noProof/>
                <w:webHidden/>
              </w:rPr>
              <w:tab/>
            </w:r>
            <w:r>
              <w:rPr>
                <w:noProof/>
                <w:webHidden/>
              </w:rPr>
              <w:fldChar w:fldCharType="begin"/>
            </w:r>
            <w:r>
              <w:rPr>
                <w:noProof/>
                <w:webHidden/>
              </w:rPr>
              <w:instrText xml:space="preserve"> PAGEREF _Toc144228267 \h </w:instrText>
            </w:r>
            <w:r>
              <w:rPr>
                <w:noProof/>
                <w:webHidden/>
              </w:rPr>
            </w:r>
            <w:r>
              <w:rPr>
                <w:noProof/>
                <w:webHidden/>
              </w:rPr>
              <w:fldChar w:fldCharType="separate"/>
            </w:r>
            <w:r>
              <w:rPr>
                <w:noProof/>
                <w:webHidden/>
              </w:rPr>
              <w:t>2</w:t>
            </w:r>
            <w:r>
              <w:rPr>
                <w:noProof/>
                <w:webHidden/>
              </w:rPr>
              <w:fldChar w:fldCharType="end"/>
            </w:r>
          </w:hyperlink>
        </w:p>
        <w:p w14:paraId="410C4C21" w14:textId="094ECEEE" w:rsidR="00172A59" w:rsidRDefault="00172A59">
          <w:pPr>
            <w:pStyle w:val="Sommario2"/>
            <w:tabs>
              <w:tab w:val="left" w:pos="660"/>
              <w:tab w:val="right" w:leader="dot" w:pos="9628"/>
            </w:tabs>
            <w:rPr>
              <w:rFonts w:eastAsiaTheme="minorEastAsia"/>
              <w:noProof/>
              <w:kern w:val="2"/>
              <w:lang w:eastAsia="it-IT"/>
              <w14:ligatures w14:val="standardContextual"/>
            </w:rPr>
          </w:pPr>
          <w:hyperlink w:anchor="_Toc144228268" w:history="1">
            <w:r w:rsidRPr="00BA53E4">
              <w:rPr>
                <w:rStyle w:val="Collegamentoipertestuale"/>
                <w:noProof/>
              </w:rPr>
              <w:t>2.</w:t>
            </w:r>
            <w:r>
              <w:rPr>
                <w:rFonts w:eastAsiaTheme="minorEastAsia"/>
                <w:noProof/>
                <w:kern w:val="2"/>
                <w:lang w:eastAsia="it-IT"/>
                <w14:ligatures w14:val="standardContextual"/>
              </w:rPr>
              <w:tab/>
            </w:r>
            <w:r w:rsidRPr="00BA53E4">
              <w:rPr>
                <w:rStyle w:val="Collegamentoipertestuale"/>
                <w:noProof/>
              </w:rPr>
              <w:t>Obiettivi e Casi d’uso</w:t>
            </w:r>
            <w:r>
              <w:rPr>
                <w:noProof/>
                <w:webHidden/>
              </w:rPr>
              <w:tab/>
            </w:r>
            <w:r>
              <w:rPr>
                <w:noProof/>
                <w:webHidden/>
              </w:rPr>
              <w:fldChar w:fldCharType="begin"/>
            </w:r>
            <w:r>
              <w:rPr>
                <w:noProof/>
                <w:webHidden/>
              </w:rPr>
              <w:instrText xml:space="preserve"> PAGEREF _Toc144228268 \h </w:instrText>
            </w:r>
            <w:r>
              <w:rPr>
                <w:noProof/>
                <w:webHidden/>
              </w:rPr>
            </w:r>
            <w:r>
              <w:rPr>
                <w:noProof/>
                <w:webHidden/>
              </w:rPr>
              <w:fldChar w:fldCharType="separate"/>
            </w:r>
            <w:r>
              <w:rPr>
                <w:noProof/>
                <w:webHidden/>
              </w:rPr>
              <w:t>2</w:t>
            </w:r>
            <w:r>
              <w:rPr>
                <w:noProof/>
                <w:webHidden/>
              </w:rPr>
              <w:fldChar w:fldCharType="end"/>
            </w:r>
          </w:hyperlink>
        </w:p>
        <w:p w14:paraId="0FD16EE0" w14:textId="3FD68B56" w:rsidR="00172A59" w:rsidRDefault="00172A59">
          <w:pPr>
            <w:pStyle w:val="Sommario2"/>
            <w:tabs>
              <w:tab w:val="left" w:pos="660"/>
              <w:tab w:val="right" w:leader="dot" w:pos="9628"/>
            </w:tabs>
            <w:rPr>
              <w:rFonts w:eastAsiaTheme="minorEastAsia"/>
              <w:noProof/>
              <w:kern w:val="2"/>
              <w:lang w:eastAsia="it-IT"/>
              <w14:ligatures w14:val="standardContextual"/>
            </w:rPr>
          </w:pPr>
          <w:hyperlink w:anchor="_Toc144228269" w:history="1">
            <w:r w:rsidRPr="00BA53E4">
              <w:rPr>
                <w:rStyle w:val="Collegamentoipertestuale"/>
                <w:noProof/>
              </w:rPr>
              <w:t>3.</w:t>
            </w:r>
            <w:r>
              <w:rPr>
                <w:rFonts w:eastAsiaTheme="minorEastAsia"/>
                <w:noProof/>
                <w:kern w:val="2"/>
                <w:lang w:eastAsia="it-IT"/>
                <w14:ligatures w14:val="standardContextual"/>
              </w:rPr>
              <w:tab/>
            </w:r>
            <w:r w:rsidRPr="00BA53E4">
              <w:rPr>
                <w:rStyle w:val="Collegamentoipertestuale"/>
                <w:noProof/>
              </w:rPr>
              <w:t>Casi d’uso</w:t>
            </w:r>
            <w:r>
              <w:rPr>
                <w:noProof/>
                <w:webHidden/>
              </w:rPr>
              <w:tab/>
            </w:r>
            <w:r>
              <w:rPr>
                <w:noProof/>
                <w:webHidden/>
              </w:rPr>
              <w:fldChar w:fldCharType="begin"/>
            </w:r>
            <w:r>
              <w:rPr>
                <w:noProof/>
                <w:webHidden/>
              </w:rPr>
              <w:instrText xml:space="preserve"> PAGEREF _Toc144228269 \h </w:instrText>
            </w:r>
            <w:r>
              <w:rPr>
                <w:noProof/>
                <w:webHidden/>
              </w:rPr>
            </w:r>
            <w:r>
              <w:rPr>
                <w:noProof/>
                <w:webHidden/>
              </w:rPr>
              <w:fldChar w:fldCharType="separate"/>
            </w:r>
            <w:r>
              <w:rPr>
                <w:noProof/>
                <w:webHidden/>
              </w:rPr>
              <w:t>3</w:t>
            </w:r>
            <w:r>
              <w:rPr>
                <w:noProof/>
                <w:webHidden/>
              </w:rPr>
              <w:fldChar w:fldCharType="end"/>
            </w:r>
          </w:hyperlink>
        </w:p>
        <w:p w14:paraId="70973587" w14:textId="17CFD079" w:rsidR="00172A59" w:rsidRDefault="00172A59">
          <w:pPr>
            <w:pStyle w:val="Sommario3"/>
            <w:tabs>
              <w:tab w:val="right" w:leader="dot" w:pos="9628"/>
            </w:tabs>
            <w:rPr>
              <w:rFonts w:eastAsiaTheme="minorEastAsia"/>
              <w:noProof/>
              <w:kern w:val="2"/>
              <w:lang w:eastAsia="it-IT"/>
              <w14:ligatures w14:val="standardContextual"/>
            </w:rPr>
          </w:pPr>
          <w:hyperlink w:anchor="_Toc144228270" w:history="1">
            <w:r w:rsidRPr="00BA53E4">
              <w:rPr>
                <w:rStyle w:val="Collegamentoipertestuale"/>
                <w:noProof/>
              </w:rPr>
              <w:t>UC3: Prenota esame teorico</w:t>
            </w:r>
            <w:r>
              <w:rPr>
                <w:noProof/>
                <w:webHidden/>
              </w:rPr>
              <w:tab/>
            </w:r>
            <w:r>
              <w:rPr>
                <w:noProof/>
                <w:webHidden/>
              </w:rPr>
              <w:fldChar w:fldCharType="begin"/>
            </w:r>
            <w:r>
              <w:rPr>
                <w:noProof/>
                <w:webHidden/>
              </w:rPr>
              <w:instrText xml:space="preserve"> PAGEREF _Toc144228270 \h </w:instrText>
            </w:r>
            <w:r>
              <w:rPr>
                <w:noProof/>
                <w:webHidden/>
              </w:rPr>
            </w:r>
            <w:r>
              <w:rPr>
                <w:noProof/>
                <w:webHidden/>
              </w:rPr>
              <w:fldChar w:fldCharType="separate"/>
            </w:r>
            <w:r>
              <w:rPr>
                <w:noProof/>
                <w:webHidden/>
              </w:rPr>
              <w:t>3</w:t>
            </w:r>
            <w:r>
              <w:rPr>
                <w:noProof/>
                <w:webHidden/>
              </w:rPr>
              <w:fldChar w:fldCharType="end"/>
            </w:r>
          </w:hyperlink>
        </w:p>
        <w:p w14:paraId="73ED780C" w14:textId="2FCEBD8A" w:rsidR="00172A59" w:rsidRDefault="00172A59">
          <w:pPr>
            <w:pStyle w:val="Sommario3"/>
            <w:tabs>
              <w:tab w:val="right" w:leader="dot" w:pos="9628"/>
            </w:tabs>
            <w:rPr>
              <w:rFonts w:eastAsiaTheme="minorEastAsia"/>
              <w:noProof/>
              <w:kern w:val="2"/>
              <w:lang w:eastAsia="it-IT"/>
              <w14:ligatures w14:val="standardContextual"/>
            </w:rPr>
          </w:pPr>
          <w:hyperlink w:anchor="_Toc144228271" w:history="1">
            <w:r w:rsidRPr="00BA53E4">
              <w:rPr>
                <w:rStyle w:val="Collegamentoipertestuale"/>
                <w:noProof/>
              </w:rPr>
              <w:t>UC4: Prenota esame finale</w:t>
            </w:r>
            <w:r>
              <w:rPr>
                <w:noProof/>
                <w:webHidden/>
              </w:rPr>
              <w:tab/>
            </w:r>
            <w:r>
              <w:rPr>
                <w:noProof/>
                <w:webHidden/>
              </w:rPr>
              <w:fldChar w:fldCharType="begin"/>
            </w:r>
            <w:r>
              <w:rPr>
                <w:noProof/>
                <w:webHidden/>
              </w:rPr>
              <w:instrText xml:space="preserve"> PAGEREF _Toc144228271 \h </w:instrText>
            </w:r>
            <w:r>
              <w:rPr>
                <w:noProof/>
                <w:webHidden/>
              </w:rPr>
            </w:r>
            <w:r>
              <w:rPr>
                <w:noProof/>
                <w:webHidden/>
              </w:rPr>
              <w:fldChar w:fldCharType="separate"/>
            </w:r>
            <w:r>
              <w:rPr>
                <w:noProof/>
                <w:webHidden/>
              </w:rPr>
              <w:t>5</w:t>
            </w:r>
            <w:r>
              <w:rPr>
                <w:noProof/>
                <w:webHidden/>
              </w:rPr>
              <w:fldChar w:fldCharType="end"/>
            </w:r>
          </w:hyperlink>
        </w:p>
        <w:p w14:paraId="782355DF" w14:textId="26FE5FD6" w:rsidR="00172A59" w:rsidRDefault="00172A59">
          <w:pPr>
            <w:pStyle w:val="Sommario3"/>
            <w:tabs>
              <w:tab w:val="right" w:leader="dot" w:pos="9628"/>
            </w:tabs>
            <w:rPr>
              <w:rFonts w:eastAsiaTheme="minorEastAsia"/>
              <w:noProof/>
              <w:kern w:val="2"/>
              <w:lang w:eastAsia="it-IT"/>
              <w14:ligatures w14:val="standardContextual"/>
            </w:rPr>
          </w:pPr>
          <w:hyperlink w:anchor="_Toc144228272" w:history="1">
            <w:r w:rsidRPr="00BA53E4">
              <w:rPr>
                <w:rStyle w:val="Collegamentoipertestuale"/>
                <w:noProof/>
              </w:rPr>
              <w:t>UC6: Aggiorna frequenza clienti</w:t>
            </w:r>
            <w:r>
              <w:rPr>
                <w:noProof/>
                <w:webHidden/>
              </w:rPr>
              <w:tab/>
            </w:r>
            <w:r>
              <w:rPr>
                <w:noProof/>
                <w:webHidden/>
              </w:rPr>
              <w:fldChar w:fldCharType="begin"/>
            </w:r>
            <w:r>
              <w:rPr>
                <w:noProof/>
                <w:webHidden/>
              </w:rPr>
              <w:instrText xml:space="preserve"> PAGEREF _Toc144228272 \h </w:instrText>
            </w:r>
            <w:r>
              <w:rPr>
                <w:noProof/>
                <w:webHidden/>
              </w:rPr>
            </w:r>
            <w:r>
              <w:rPr>
                <w:noProof/>
                <w:webHidden/>
              </w:rPr>
              <w:fldChar w:fldCharType="separate"/>
            </w:r>
            <w:r>
              <w:rPr>
                <w:noProof/>
                <w:webHidden/>
              </w:rPr>
              <w:t>6</w:t>
            </w:r>
            <w:r>
              <w:rPr>
                <w:noProof/>
                <w:webHidden/>
              </w:rPr>
              <w:fldChar w:fldCharType="end"/>
            </w:r>
          </w:hyperlink>
        </w:p>
        <w:p w14:paraId="7EA25367" w14:textId="18D03012" w:rsidR="00172A59" w:rsidRDefault="00172A59">
          <w:pPr>
            <w:pStyle w:val="Sommario3"/>
            <w:tabs>
              <w:tab w:val="right" w:leader="dot" w:pos="9628"/>
            </w:tabs>
            <w:rPr>
              <w:rFonts w:eastAsiaTheme="minorEastAsia"/>
              <w:noProof/>
              <w:kern w:val="2"/>
              <w:lang w:eastAsia="it-IT"/>
              <w14:ligatures w14:val="standardContextual"/>
            </w:rPr>
          </w:pPr>
          <w:hyperlink w:anchor="_Toc144228273" w:history="1">
            <w:r w:rsidRPr="00BA53E4">
              <w:rPr>
                <w:rStyle w:val="Collegamentoipertestuale"/>
                <w:noProof/>
              </w:rPr>
              <w:t>UC8: Prenota guida</w:t>
            </w:r>
            <w:r>
              <w:rPr>
                <w:noProof/>
                <w:webHidden/>
              </w:rPr>
              <w:tab/>
            </w:r>
            <w:r>
              <w:rPr>
                <w:noProof/>
                <w:webHidden/>
              </w:rPr>
              <w:fldChar w:fldCharType="begin"/>
            </w:r>
            <w:r>
              <w:rPr>
                <w:noProof/>
                <w:webHidden/>
              </w:rPr>
              <w:instrText xml:space="preserve"> PAGEREF _Toc144228273 \h </w:instrText>
            </w:r>
            <w:r>
              <w:rPr>
                <w:noProof/>
                <w:webHidden/>
              </w:rPr>
            </w:r>
            <w:r>
              <w:rPr>
                <w:noProof/>
                <w:webHidden/>
              </w:rPr>
              <w:fldChar w:fldCharType="separate"/>
            </w:r>
            <w:r>
              <w:rPr>
                <w:noProof/>
                <w:webHidden/>
              </w:rPr>
              <w:t>7</w:t>
            </w:r>
            <w:r>
              <w:rPr>
                <w:noProof/>
                <w:webHidden/>
              </w:rPr>
              <w:fldChar w:fldCharType="end"/>
            </w:r>
          </w:hyperlink>
        </w:p>
        <w:p w14:paraId="34669F50" w14:textId="2BE702F7" w:rsidR="00172A59" w:rsidRDefault="00172A59">
          <w:pPr>
            <w:pStyle w:val="Sommario3"/>
            <w:tabs>
              <w:tab w:val="right" w:leader="dot" w:pos="9628"/>
            </w:tabs>
            <w:rPr>
              <w:rFonts w:eastAsiaTheme="minorEastAsia"/>
              <w:noProof/>
              <w:kern w:val="2"/>
              <w:lang w:eastAsia="it-IT"/>
              <w14:ligatures w14:val="standardContextual"/>
            </w:rPr>
          </w:pPr>
          <w:hyperlink w:anchor="_Toc144228274" w:history="1">
            <w:r w:rsidRPr="00BA53E4">
              <w:rPr>
                <w:rStyle w:val="Collegamentoipertestuale"/>
                <w:noProof/>
              </w:rPr>
              <w:t>UC9: Aggiorna numero guide sostenute</w:t>
            </w:r>
            <w:r>
              <w:rPr>
                <w:noProof/>
                <w:webHidden/>
              </w:rPr>
              <w:tab/>
            </w:r>
            <w:r>
              <w:rPr>
                <w:noProof/>
                <w:webHidden/>
              </w:rPr>
              <w:fldChar w:fldCharType="begin"/>
            </w:r>
            <w:r>
              <w:rPr>
                <w:noProof/>
                <w:webHidden/>
              </w:rPr>
              <w:instrText xml:space="preserve"> PAGEREF _Toc144228274 \h </w:instrText>
            </w:r>
            <w:r>
              <w:rPr>
                <w:noProof/>
                <w:webHidden/>
              </w:rPr>
            </w:r>
            <w:r>
              <w:rPr>
                <w:noProof/>
                <w:webHidden/>
              </w:rPr>
              <w:fldChar w:fldCharType="separate"/>
            </w:r>
            <w:r>
              <w:rPr>
                <w:noProof/>
                <w:webHidden/>
              </w:rPr>
              <w:t>8</w:t>
            </w:r>
            <w:r>
              <w:rPr>
                <w:noProof/>
                <w:webHidden/>
              </w:rPr>
              <w:fldChar w:fldCharType="end"/>
            </w:r>
          </w:hyperlink>
        </w:p>
        <w:p w14:paraId="5FFA9481" w14:textId="69074022" w:rsidR="00172A59" w:rsidRDefault="00172A59">
          <w:pPr>
            <w:pStyle w:val="Sommario3"/>
            <w:tabs>
              <w:tab w:val="right" w:leader="dot" w:pos="9628"/>
            </w:tabs>
            <w:rPr>
              <w:rFonts w:eastAsiaTheme="minorEastAsia"/>
              <w:noProof/>
              <w:kern w:val="2"/>
              <w:lang w:eastAsia="it-IT"/>
              <w14:ligatures w14:val="standardContextual"/>
            </w:rPr>
          </w:pPr>
          <w:hyperlink w:anchor="_Toc144228275" w:history="1">
            <w:r w:rsidRPr="00BA53E4">
              <w:rPr>
                <w:rStyle w:val="Collegamentoipertestuale"/>
                <w:noProof/>
              </w:rPr>
              <w:t>UC10: Pubblica esiti esame teorico</w:t>
            </w:r>
            <w:r>
              <w:rPr>
                <w:noProof/>
                <w:webHidden/>
              </w:rPr>
              <w:tab/>
            </w:r>
            <w:r>
              <w:rPr>
                <w:noProof/>
                <w:webHidden/>
              </w:rPr>
              <w:fldChar w:fldCharType="begin"/>
            </w:r>
            <w:r>
              <w:rPr>
                <w:noProof/>
                <w:webHidden/>
              </w:rPr>
              <w:instrText xml:space="preserve"> PAGEREF _Toc144228275 \h </w:instrText>
            </w:r>
            <w:r>
              <w:rPr>
                <w:noProof/>
                <w:webHidden/>
              </w:rPr>
            </w:r>
            <w:r>
              <w:rPr>
                <w:noProof/>
                <w:webHidden/>
              </w:rPr>
              <w:fldChar w:fldCharType="separate"/>
            </w:r>
            <w:r>
              <w:rPr>
                <w:noProof/>
                <w:webHidden/>
              </w:rPr>
              <w:t>9</w:t>
            </w:r>
            <w:r>
              <w:rPr>
                <w:noProof/>
                <w:webHidden/>
              </w:rPr>
              <w:fldChar w:fldCharType="end"/>
            </w:r>
          </w:hyperlink>
        </w:p>
        <w:p w14:paraId="2B200DE7" w14:textId="3567AB86" w:rsidR="00172A59" w:rsidRDefault="00172A59">
          <w:pPr>
            <w:pStyle w:val="Sommario3"/>
            <w:tabs>
              <w:tab w:val="right" w:leader="dot" w:pos="9628"/>
            </w:tabs>
            <w:rPr>
              <w:rFonts w:eastAsiaTheme="minorEastAsia"/>
              <w:noProof/>
              <w:kern w:val="2"/>
              <w:lang w:eastAsia="it-IT"/>
              <w14:ligatures w14:val="standardContextual"/>
            </w:rPr>
          </w:pPr>
          <w:hyperlink w:anchor="_Toc144228276" w:history="1">
            <w:r w:rsidRPr="00BA53E4">
              <w:rPr>
                <w:rStyle w:val="Collegamentoipertestuale"/>
                <w:noProof/>
              </w:rPr>
              <w:t>UC11: Pubblica esiti esame finale</w:t>
            </w:r>
            <w:r>
              <w:rPr>
                <w:noProof/>
                <w:webHidden/>
              </w:rPr>
              <w:tab/>
            </w:r>
            <w:r>
              <w:rPr>
                <w:noProof/>
                <w:webHidden/>
              </w:rPr>
              <w:fldChar w:fldCharType="begin"/>
            </w:r>
            <w:r>
              <w:rPr>
                <w:noProof/>
                <w:webHidden/>
              </w:rPr>
              <w:instrText xml:space="preserve"> PAGEREF _Toc144228276 \h </w:instrText>
            </w:r>
            <w:r>
              <w:rPr>
                <w:noProof/>
                <w:webHidden/>
              </w:rPr>
            </w:r>
            <w:r>
              <w:rPr>
                <w:noProof/>
                <w:webHidden/>
              </w:rPr>
              <w:fldChar w:fldCharType="separate"/>
            </w:r>
            <w:r>
              <w:rPr>
                <w:noProof/>
                <w:webHidden/>
              </w:rPr>
              <w:t>11</w:t>
            </w:r>
            <w:r>
              <w:rPr>
                <w:noProof/>
                <w:webHidden/>
              </w:rPr>
              <w:fldChar w:fldCharType="end"/>
            </w:r>
          </w:hyperlink>
        </w:p>
        <w:p w14:paraId="07C2261F" w14:textId="35C10409" w:rsidR="00172A59" w:rsidRDefault="00172A59">
          <w:pPr>
            <w:pStyle w:val="Sommario3"/>
            <w:tabs>
              <w:tab w:val="right" w:leader="dot" w:pos="9628"/>
            </w:tabs>
            <w:rPr>
              <w:rFonts w:eastAsiaTheme="minorEastAsia"/>
              <w:noProof/>
              <w:kern w:val="2"/>
              <w:lang w:eastAsia="it-IT"/>
              <w14:ligatures w14:val="standardContextual"/>
            </w:rPr>
          </w:pPr>
          <w:hyperlink w:anchor="_Toc144228277" w:history="1">
            <w:r w:rsidRPr="00BA53E4">
              <w:rPr>
                <w:rStyle w:val="Collegamentoipertestuale"/>
                <w:noProof/>
              </w:rPr>
              <w:t>UC1: Gestisci cliente (CRUD)</w:t>
            </w:r>
            <w:r>
              <w:rPr>
                <w:noProof/>
                <w:webHidden/>
              </w:rPr>
              <w:tab/>
            </w:r>
            <w:r>
              <w:rPr>
                <w:noProof/>
                <w:webHidden/>
              </w:rPr>
              <w:fldChar w:fldCharType="begin"/>
            </w:r>
            <w:r>
              <w:rPr>
                <w:noProof/>
                <w:webHidden/>
              </w:rPr>
              <w:instrText xml:space="preserve"> PAGEREF _Toc144228277 \h </w:instrText>
            </w:r>
            <w:r>
              <w:rPr>
                <w:noProof/>
                <w:webHidden/>
              </w:rPr>
            </w:r>
            <w:r>
              <w:rPr>
                <w:noProof/>
                <w:webHidden/>
              </w:rPr>
              <w:fldChar w:fldCharType="separate"/>
            </w:r>
            <w:r>
              <w:rPr>
                <w:noProof/>
                <w:webHidden/>
              </w:rPr>
              <w:t>12</w:t>
            </w:r>
            <w:r>
              <w:rPr>
                <w:noProof/>
                <w:webHidden/>
              </w:rPr>
              <w:fldChar w:fldCharType="end"/>
            </w:r>
          </w:hyperlink>
        </w:p>
        <w:p w14:paraId="3E3D2683" w14:textId="447B9C79" w:rsidR="00172A59" w:rsidRDefault="00172A59">
          <w:pPr>
            <w:pStyle w:val="Sommario3"/>
            <w:tabs>
              <w:tab w:val="right" w:leader="dot" w:pos="9628"/>
            </w:tabs>
            <w:rPr>
              <w:rFonts w:eastAsiaTheme="minorEastAsia"/>
              <w:noProof/>
              <w:kern w:val="2"/>
              <w:lang w:eastAsia="it-IT"/>
              <w14:ligatures w14:val="standardContextual"/>
            </w:rPr>
          </w:pPr>
          <w:hyperlink w:anchor="_Toc144228278" w:history="1">
            <w:r w:rsidRPr="00BA53E4">
              <w:rPr>
                <w:rStyle w:val="Collegamentoipertestuale"/>
                <w:noProof/>
              </w:rPr>
              <w:t>UC2: Gestisci programmazione esame teorico (CRUD)</w:t>
            </w:r>
            <w:r>
              <w:rPr>
                <w:noProof/>
                <w:webHidden/>
              </w:rPr>
              <w:tab/>
            </w:r>
            <w:r>
              <w:rPr>
                <w:noProof/>
                <w:webHidden/>
              </w:rPr>
              <w:fldChar w:fldCharType="begin"/>
            </w:r>
            <w:r>
              <w:rPr>
                <w:noProof/>
                <w:webHidden/>
              </w:rPr>
              <w:instrText xml:space="preserve"> PAGEREF _Toc144228278 \h </w:instrText>
            </w:r>
            <w:r>
              <w:rPr>
                <w:noProof/>
                <w:webHidden/>
              </w:rPr>
            </w:r>
            <w:r>
              <w:rPr>
                <w:noProof/>
                <w:webHidden/>
              </w:rPr>
              <w:fldChar w:fldCharType="separate"/>
            </w:r>
            <w:r>
              <w:rPr>
                <w:noProof/>
                <w:webHidden/>
              </w:rPr>
              <w:t>12</w:t>
            </w:r>
            <w:r>
              <w:rPr>
                <w:noProof/>
                <w:webHidden/>
              </w:rPr>
              <w:fldChar w:fldCharType="end"/>
            </w:r>
          </w:hyperlink>
        </w:p>
        <w:p w14:paraId="4AFB52B8" w14:textId="27520C20" w:rsidR="00172A59" w:rsidRDefault="00172A59">
          <w:pPr>
            <w:pStyle w:val="Sommario3"/>
            <w:tabs>
              <w:tab w:val="right" w:leader="dot" w:pos="9628"/>
            </w:tabs>
            <w:rPr>
              <w:rFonts w:eastAsiaTheme="minorEastAsia"/>
              <w:noProof/>
              <w:kern w:val="2"/>
              <w:lang w:eastAsia="it-IT"/>
              <w14:ligatures w14:val="standardContextual"/>
            </w:rPr>
          </w:pPr>
          <w:hyperlink w:anchor="_Toc144228279" w:history="1">
            <w:r w:rsidRPr="00BA53E4">
              <w:rPr>
                <w:rStyle w:val="Collegamentoipertestuale"/>
                <w:noProof/>
              </w:rPr>
              <w:t>UC5: Gestisci programmazione lezioni (CRUD)</w:t>
            </w:r>
            <w:r>
              <w:rPr>
                <w:noProof/>
                <w:webHidden/>
              </w:rPr>
              <w:tab/>
            </w:r>
            <w:r>
              <w:rPr>
                <w:noProof/>
                <w:webHidden/>
              </w:rPr>
              <w:fldChar w:fldCharType="begin"/>
            </w:r>
            <w:r>
              <w:rPr>
                <w:noProof/>
                <w:webHidden/>
              </w:rPr>
              <w:instrText xml:space="preserve"> PAGEREF _Toc144228279 \h </w:instrText>
            </w:r>
            <w:r>
              <w:rPr>
                <w:noProof/>
                <w:webHidden/>
              </w:rPr>
            </w:r>
            <w:r>
              <w:rPr>
                <w:noProof/>
                <w:webHidden/>
              </w:rPr>
              <w:fldChar w:fldCharType="separate"/>
            </w:r>
            <w:r>
              <w:rPr>
                <w:noProof/>
                <w:webHidden/>
              </w:rPr>
              <w:t>12</w:t>
            </w:r>
            <w:r>
              <w:rPr>
                <w:noProof/>
                <w:webHidden/>
              </w:rPr>
              <w:fldChar w:fldCharType="end"/>
            </w:r>
          </w:hyperlink>
        </w:p>
        <w:p w14:paraId="26A14299" w14:textId="5264F96C" w:rsidR="00172A59" w:rsidRDefault="00172A59">
          <w:pPr>
            <w:pStyle w:val="Sommario3"/>
            <w:tabs>
              <w:tab w:val="right" w:leader="dot" w:pos="9628"/>
            </w:tabs>
            <w:rPr>
              <w:rFonts w:eastAsiaTheme="minorEastAsia"/>
              <w:noProof/>
              <w:kern w:val="2"/>
              <w:lang w:eastAsia="it-IT"/>
              <w14:ligatures w14:val="standardContextual"/>
            </w:rPr>
          </w:pPr>
          <w:hyperlink w:anchor="_Toc144228280" w:history="1">
            <w:r w:rsidRPr="00BA53E4">
              <w:rPr>
                <w:rStyle w:val="Collegamentoipertestuale"/>
                <w:noProof/>
              </w:rPr>
              <w:t>UC7: Gestisci programmazione guide (CRUD)</w:t>
            </w:r>
            <w:r>
              <w:rPr>
                <w:noProof/>
                <w:webHidden/>
              </w:rPr>
              <w:tab/>
            </w:r>
            <w:r>
              <w:rPr>
                <w:noProof/>
                <w:webHidden/>
              </w:rPr>
              <w:fldChar w:fldCharType="begin"/>
            </w:r>
            <w:r>
              <w:rPr>
                <w:noProof/>
                <w:webHidden/>
              </w:rPr>
              <w:instrText xml:space="preserve"> PAGEREF _Toc144228280 \h </w:instrText>
            </w:r>
            <w:r>
              <w:rPr>
                <w:noProof/>
                <w:webHidden/>
              </w:rPr>
            </w:r>
            <w:r>
              <w:rPr>
                <w:noProof/>
                <w:webHidden/>
              </w:rPr>
              <w:fldChar w:fldCharType="separate"/>
            </w:r>
            <w:r>
              <w:rPr>
                <w:noProof/>
                <w:webHidden/>
              </w:rPr>
              <w:t>12</w:t>
            </w:r>
            <w:r>
              <w:rPr>
                <w:noProof/>
                <w:webHidden/>
              </w:rPr>
              <w:fldChar w:fldCharType="end"/>
            </w:r>
          </w:hyperlink>
        </w:p>
        <w:p w14:paraId="1384B4B0" w14:textId="18104D45" w:rsidR="00172A59" w:rsidRDefault="00172A59">
          <w:pPr>
            <w:pStyle w:val="Sommario3"/>
            <w:tabs>
              <w:tab w:val="right" w:leader="dot" w:pos="9628"/>
            </w:tabs>
            <w:rPr>
              <w:rFonts w:eastAsiaTheme="minorEastAsia"/>
              <w:noProof/>
              <w:kern w:val="2"/>
              <w:lang w:eastAsia="it-IT"/>
              <w14:ligatures w14:val="standardContextual"/>
            </w:rPr>
          </w:pPr>
          <w:hyperlink w:anchor="_Toc144228281" w:history="1">
            <w:r w:rsidRPr="00BA53E4">
              <w:rPr>
                <w:rStyle w:val="Collegamentoipertestuale"/>
                <w:noProof/>
              </w:rPr>
              <w:t>UC12: Gestisci programmazione esame finale (CRUD)</w:t>
            </w:r>
            <w:r>
              <w:rPr>
                <w:noProof/>
                <w:webHidden/>
              </w:rPr>
              <w:tab/>
            </w:r>
            <w:r>
              <w:rPr>
                <w:noProof/>
                <w:webHidden/>
              </w:rPr>
              <w:fldChar w:fldCharType="begin"/>
            </w:r>
            <w:r>
              <w:rPr>
                <w:noProof/>
                <w:webHidden/>
              </w:rPr>
              <w:instrText xml:space="preserve"> PAGEREF _Toc144228281 \h </w:instrText>
            </w:r>
            <w:r>
              <w:rPr>
                <w:noProof/>
                <w:webHidden/>
              </w:rPr>
            </w:r>
            <w:r>
              <w:rPr>
                <w:noProof/>
                <w:webHidden/>
              </w:rPr>
              <w:fldChar w:fldCharType="separate"/>
            </w:r>
            <w:r>
              <w:rPr>
                <w:noProof/>
                <w:webHidden/>
              </w:rPr>
              <w:t>12</w:t>
            </w:r>
            <w:r>
              <w:rPr>
                <w:noProof/>
                <w:webHidden/>
              </w:rPr>
              <w:fldChar w:fldCharType="end"/>
            </w:r>
          </w:hyperlink>
        </w:p>
        <w:p w14:paraId="7D854D66" w14:textId="651473E4" w:rsidR="0FA60392" w:rsidRDefault="0FA60392" w:rsidP="0FA60392">
          <w:pPr>
            <w:pStyle w:val="Sommario3"/>
            <w:tabs>
              <w:tab w:val="right" w:leader="dot" w:pos="9630"/>
            </w:tabs>
            <w:rPr>
              <w:rStyle w:val="Collegamentoipertestuale"/>
            </w:rPr>
          </w:pPr>
          <w:r>
            <w:fldChar w:fldCharType="end"/>
          </w:r>
        </w:p>
      </w:sdtContent>
    </w:sdt>
    <w:p w14:paraId="7502DE82" w14:textId="0276CF2C" w:rsidR="168664BF" w:rsidRDefault="168664BF" w:rsidP="168664BF">
      <w:pPr>
        <w:pStyle w:val="Sommario3"/>
        <w:tabs>
          <w:tab w:val="right" w:leader="dot" w:pos="9630"/>
        </w:tabs>
        <w:rPr>
          <w:rStyle w:val="Collegamentoipertestuale"/>
        </w:rPr>
      </w:pPr>
    </w:p>
    <w:p w14:paraId="788013A9" w14:textId="26D5B087" w:rsidR="36D5AB8A" w:rsidRDefault="36D5AB8A" w:rsidP="36D5AB8A">
      <w:pPr>
        <w:pStyle w:val="Sommario3"/>
        <w:tabs>
          <w:tab w:val="right" w:leader="dot" w:pos="9630"/>
        </w:tabs>
        <w:rPr>
          <w:rStyle w:val="Collegamentoipertestuale"/>
        </w:rPr>
      </w:pPr>
    </w:p>
    <w:p w14:paraId="5422E30C" w14:textId="46F59B4A" w:rsidR="56254E50" w:rsidRDefault="56254E50" w:rsidP="56254E50">
      <w:pPr>
        <w:pStyle w:val="Sommario3"/>
        <w:tabs>
          <w:tab w:val="right" w:leader="dot" w:pos="9630"/>
        </w:tabs>
        <w:rPr>
          <w:rStyle w:val="Collegamentoipertestuale"/>
        </w:rPr>
      </w:pPr>
    </w:p>
    <w:p w14:paraId="710EE5A3" w14:textId="78D74BE1" w:rsidR="006E37FC" w:rsidRDefault="006E37FC"/>
    <w:p w14:paraId="52D2C129" w14:textId="77777777" w:rsidR="006E37FC" w:rsidRPr="006E37FC" w:rsidRDefault="006E37FC" w:rsidP="006E37FC"/>
    <w:p w14:paraId="17CDFD69" w14:textId="4A871D2B" w:rsidR="6C071C45" w:rsidRDefault="6C071C45" w:rsidP="6C071C45"/>
    <w:p w14:paraId="20BB9F06" w14:textId="7466EB8A" w:rsidR="6C071C45" w:rsidRDefault="6C071C45" w:rsidP="6C071C45"/>
    <w:p w14:paraId="704FA49D" w14:textId="6BA017C0" w:rsidR="6C071C45" w:rsidRDefault="6C071C45" w:rsidP="6C071C45"/>
    <w:p w14:paraId="46E024AF" w14:textId="2EC43999" w:rsidR="6C071C45" w:rsidRDefault="6C071C45" w:rsidP="6C071C45"/>
    <w:p w14:paraId="64532B0F" w14:textId="2D038E0E" w:rsidR="6C071C45" w:rsidRDefault="6C071C45" w:rsidP="6C071C45"/>
    <w:p w14:paraId="4FF53649" w14:textId="2913661A" w:rsidR="6C071C45" w:rsidRDefault="6C071C45" w:rsidP="6C071C45"/>
    <w:p w14:paraId="5EA7FA62" w14:textId="58508F33" w:rsidR="6C071C45" w:rsidRDefault="6C071C45" w:rsidP="6C071C45"/>
    <w:p w14:paraId="14A116F0" w14:textId="2C78C2BB" w:rsidR="6C071C45" w:rsidRDefault="6C071C45" w:rsidP="6C071C45"/>
    <w:p w14:paraId="4C187C2C" w14:textId="560EA56B" w:rsidR="6C071C45" w:rsidRDefault="6C071C45" w:rsidP="6C071C45"/>
    <w:p w14:paraId="42ED2940" w14:textId="63CBD61A" w:rsidR="6C071C45" w:rsidRDefault="6C071C45" w:rsidP="6C071C45"/>
    <w:p w14:paraId="2E43D713" w14:textId="5216AD41" w:rsidR="6C071C45" w:rsidRDefault="6C071C45" w:rsidP="6C071C45"/>
    <w:p w14:paraId="5F9395D1" w14:textId="03694A30" w:rsidR="6C071C45" w:rsidRDefault="6C071C45" w:rsidP="6C071C45"/>
    <w:p w14:paraId="7D90813A" w14:textId="25F84044" w:rsidR="6C071C45" w:rsidRDefault="6C071C45" w:rsidP="6C071C45"/>
    <w:p w14:paraId="021A6F90" w14:textId="2CE7EFD8" w:rsidR="6C071C45" w:rsidRDefault="6C071C45" w:rsidP="6C071C45"/>
    <w:tbl>
      <w:tblPr>
        <w:tblStyle w:val="Grigliatabella"/>
        <w:tblW w:w="0" w:type="auto"/>
        <w:tblLayout w:type="fixed"/>
        <w:tblLook w:val="06A0" w:firstRow="1" w:lastRow="0" w:firstColumn="1" w:lastColumn="0" w:noHBand="1" w:noVBand="1"/>
      </w:tblPr>
      <w:tblGrid>
        <w:gridCol w:w="2400"/>
        <w:gridCol w:w="2400"/>
        <w:gridCol w:w="2400"/>
        <w:gridCol w:w="2400"/>
      </w:tblGrid>
      <w:tr w:rsidR="6C071C45" w14:paraId="6CD1DB5E" w14:textId="77777777" w:rsidTr="5EE71D6C">
        <w:trPr>
          <w:trHeight w:val="300"/>
        </w:trPr>
        <w:tc>
          <w:tcPr>
            <w:tcW w:w="2400" w:type="dxa"/>
            <w:shd w:val="clear" w:color="auto" w:fill="A8D08D" w:themeFill="accent6" w:themeFillTint="99"/>
          </w:tcPr>
          <w:p w14:paraId="66CE2ED5" w14:textId="04D3AAEE" w:rsidR="6C071C45" w:rsidRDefault="6C071C45" w:rsidP="6C071C45">
            <w:pPr>
              <w:spacing w:line="259" w:lineRule="auto"/>
              <w:jc w:val="center"/>
              <w:rPr>
                <w:rFonts w:ascii="Calibri" w:eastAsia="Calibri" w:hAnsi="Calibri" w:cs="Calibri"/>
                <w:color w:val="000000" w:themeColor="text1"/>
              </w:rPr>
            </w:pPr>
            <w:r w:rsidRPr="6C071C45">
              <w:rPr>
                <w:rFonts w:ascii="Calibri" w:eastAsia="Calibri" w:hAnsi="Calibri" w:cs="Calibri"/>
                <w:b/>
                <w:bCs/>
                <w:color w:val="000000" w:themeColor="text1"/>
              </w:rPr>
              <w:t>Versione</w:t>
            </w:r>
          </w:p>
        </w:tc>
        <w:tc>
          <w:tcPr>
            <w:tcW w:w="2400" w:type="dxa"/>
            <w:shd w:val="clear" w:color="auto" w:fill="A8D08D" w:themeFill="accent6" w:themeFillTint="99"/>
          </w:tcPr>
          <w:p w14:paraId="76B45E41" w14:textId="20F502E5" w:rsidR="6C071C45" w:rsidRDefault="6C071C45" w:rsidP="6C071C45">
            <w:pPr>
              <w:spacing w:line="259" w:lineRule="auto"/>
              <w:jc w:val="center"/>
              <w:rPr>
                <w:rFonts w:ascii="Calibri" w:eastAsia="Calibri" w:hAnsi="Calibri" w:cs="Calibri"/>
                <w:color w:val="000000" w:themeColor="text1"/>
              </w:rPr>
            </w:pPr>
            <w:r w:rsidRPr="6C071C45">
              <w:rPr>
                <w:rFonts w:ascii="Calibri" w:eastAsia="Calibri" w:hAnsi="Calibri" w:cs="Calibri"/>
                <w:b/>
                <w:bCs/>
                <w:color w:val="000000" w:themeColor="text1"/>
              </w:rPr>
              <w:t>Data</w:t>
            </w:r>
          </w:p>
        </w:tc>
        <w:tc>
          <w:tcPr>
            <w:tcW w:w="2400" w:type="dxa"/>
            <w:shd w:val="clear" w:color="auto" w:fill="A8D08D" w:themeFill="accent6" w:themeFillTint="99"/>
          </w:tcPr>
          <w:p w14:paraId="2E5CFDD6" w14:textId="1ED84578" w:rsidR="6C071C45" w:rsidRDefault="6C071C45" w:rsidP="6C071C45">
            <w:pPr>
              <w:spacing w:line="259" w:lineRule="auto"/>
              <w:jc w:val="center"/>
              <w:rPr>
                <w:rFonts w:ascii="Calibri" w:eastAsia="Calibri" w:hAnsi="Calibri" w:cs="Calibri"/>
                <w:color w:val="000000" w:themeColor="text1"/>
              </w:rPr>
            </w:pPr>
            <w:r w:rsidRPr="6C071C45">
              <w:rPr>
                <w:rFonts w:ascii="Calibri" w:eastAsia="Calibri" w:hAnsi="Calibri" w:cs="Calibri"/>
                <w:b/>
                <w:bCs/>
                <w:color w:val="000000" w:themeColor="text1"/>
              </w:rPr>
              <w:t>Descrizione</w:t>
            </w:r>
          </w:p>
        </w:tc>
        <w:tc>
          <w:tcPr>
            <w:tcW w:w="2400" w:type="dxa"/>
            <w:shd w:val="clear" w:color="auto" w:fill="A8D08D" w:themeFill="accent6" w:themeFillTint="99"/>
          </w:tcPr>
          <w:p w14:paraId="21995F9B" w14:textId="29D49E6A" w:rsidR="6C071C45" w:rsidRDefault="6C071C45" w:rsidP="6C071C45">
            <w:pPr>
              <w:spacing w:line="259" w:lineRule="auto"/>
              <w:jc w:val="center"/>
              <w:rPr>
                <w:rFonts w:ascii="Calibri" w:eastAsia="Calibri" w:hAnsi="Calibri" w:cs="Calibri"/>
                <w:color w:val="000000" w:themeColor="text1"/>
              </w:rPr>
            </w:pPr>
            <w:r w:rsidRPr="6C071C45">
              <w:rPr>
                <w:rFonts w:ascii="Calibri" w:eastAsia="Calibri" w:hAnsi="Calibri" w:cs="Calibri"/>
                <w:b/>
                <w:bCs/>
                <w:color w:val="000000" w:themeColor="text1"/>
              </w:rPr>
              <w:t>Autore</w:t>
            </w:r>
          </w:p>
        </w:tc>
      </w:tr>
      <w:tr w:rsidR="6C071C45" w14:paraId="432BC1C1" w14:textId="77777777" w:rsidTr="5EE71D6C">
        <w:trPr>
          <w:trHeight w:val="300"/>
        </w:trPr>
        <w:tc>
          <w:tcPr>
            <w:tcW w:w="2400" w:type="dxa"/>
          </w:tcPr>
          <w:p w14:paraId="1BD1E338" w14:textId="0083BD28" w:rsidR="6C071C45" w:rsidRDefault="6C071C45" w:rsidP="6C071C45">
            <w:pPr>
              <w:spacing w:line="259" w:lineRule="auto"/>
              <w:rPr>
                <w:rFonts w:ascii="Calibri" w:eastAsia="Calibri" w:hAnsi="Calibri" w:cs="Calibri"/>
                <w:color w:val="000000" w:themeColor="text1"/>
              </w:rPr>
            </w:pPr>
            <w:r w:rsidRPr="6C071C45">
              <w:rPr>
                <w:rFonts w:ascii="Calibri" w:eastAsia="Calibri" w:hAnsi="Calibri" w:cs="Calibri"/>
                <w:color w:val="000000" w:themeColor="text1"/>
              </w:rPr>
              <w:t>Bozza ideazione</w:t>
            </w:r>
          </w:p>
        </w:tc>
        <w:tc>
          <w:tcPr>
            <w:tcW w:w="2400" w:type="dxa"/>
          </w:tcPr>
          <w:p w14:paraId="1F0AE3FA" w14:textId="7A1F4E64" w:rsidR="6C071C45" w:rsidRDefault="6C071C45" w:rsidP="6C071C45">
            <w:pPr>
              <w:spacing w:line="259" w:lineRule="auto"/>
              <w:rPr>
                <w:rFonts w:ascii="Calibri" w:eastAsia="Calibri" w:hAnsi="Calibri" w:cs="Calibri"/>
                <w:color w:val="000000" w:themeColor="text1"/>
              </w:rPr>
            </w:pPr>
            <w:r w:rsidRPr="6C071C45">
              <w:rPr>
                <w:rFonts w:ascii="Calibri" w:eastAsia="Calibri" w:hAnsi="Calibri" w:cs="Calibri"/>
                <w:color w:val="000000" w:themeColor="text1"/>
              </w:rPr>
              <w:t>08/02/2023</w:t>
            </w:r>
          </w:p>
        </w:tc>
        <w:tc>
          <w:tcPr>
            <w:tcW w:w="2400" w:type="dxa"/>
          </w:tcPr>
          <w:p w14:paraId="62AF15B9" w14:textId="1C4FA0D1" w:rsidR="6C071C45" w:rsidRDefault="6C071C45" w:rsidP="6C071C45">
            <w:pPr>
              <w:spacing w:afterAutospacing="1" w:line="259" w:lineRule="auto"/>
              <w:rPr>
                <w:rFonts w:ascii="Calibri" w:eastAsia="Calibri" w:hAnsi="Calibri" w:cs="Calibri"/>
                <w:color w:val="000000" w:themeColor="text1"/>
              </w:rPr>
            </w:pPr>
            <w:r w:rsidRPr="6C071C45">
              <w:rPr>
                <w:rFonts w:ascii="Calibri" w:eastAsia="Calibri" w:hAnsi="Calibri" w:cs="Calibri"/>
                <w:color w:val="000000" w:themeColor="text1"/>
              </w:rPr>
              <w:t>Priva bozza del documento, da raffinare nelle fasi successive.</w:t>
            </w:r>
          </w:p>
        </w:tc>
        <w:tc>
          <w:tcPr>
            <w:tcW w:w="2400" w:type="dxa"/>
          </w:tcPr>
          <w:p w14:paraId="0901FEAF" w14:textId="7757C1F6" w:rsidR="6C071C45" w:rsidRDefault="54735F2E" w:rsidP="5EE71D6C">
            <w:pPr>
              <w:spacing w:afterAutospacing="1" w:line="259" w:lineRule="auto"/>
              <w:rPr>
                <w:rFonts w:ascii="Calibri" w:eastAsia="Calibri" w:hAnsi="Calibri" w:cs="Calibri"/>
                <w:color w:val="000000" w:themeColor="text1"/>
              </w:rPr>
            </w:pPr>
            <w:r w:rsidRPr="5EE71D6C">
              <w:rPr>
                <w:rFonts w:ascii="Calibri" w:eastAsia="Calibri" w:hAnsi="Calibri" w:cs="Calibri"/>
                <w:color w:val="000000" w:themeColor="text1"/>
              </w:rPr>
              <w:t>Binanti, Tringale</w:t>
            </w:r>
          </w:p>
          <w:p w14:paraId="368B5A57" w14:textId="50D44F04" w:rsidR="6C071C45" w:rsidRDefault="6C071C45" w:rsidP="5EE71D6C">
            <w:pPr>
              <w:spacing w:line="259" w:lineRule="auto"/>
              <w:rPr>
                <w:rFonts w:ascii="Calibri" w:eastAsia="Calibri" w:hAnsi="Calibri" w:cs="Calibri"/>
                <w:color w:val="000000" w:themeColor="text1"/>
              </w:rPr>
            </w:pPr>
          </w:p>
          <w:p w14:paraId="3F5C797D" w14:textId="046BB291" w:rsidR="6C071C45" w:rsidRDefault="6C071C45" w:rsidP="5EE71D6C">
            <w:pPr>
              <w:spacing w:line="259" w:lineRule="auto"/>
              <w:rPr>
                <w:rFonts w:ascii="Calibri" w:eastAsia="Calibri" w:hAnsi="Calibri" w:cs="Calibri"/>
                <w:color w:val="000000" w:themeColor="text1"/>
              </w:rPr>
            </w:pPr>
          </w:p>
        </w:tc>
      </w:tr>
      <w:tr w:rsidR="5EE71D6C" w14:paraId="5F97F8CC" w14:textId="77777777" w:rsidTr="5EE71D6C">
        <w:trPr>
          <w:trHeight w:val="300"/>
        </w:trPr>
        <w:tc>
          <w:tcPr>
            <w:tcW w:w="2400" w:type="dxa"/>
          </w:tcPr>
          <w:p w14:paraId="373F675D" w14:textId="4B35EB0C" w:rsidR="5EE71D6C" w:rsidRDefault="5EE71D6C" w:rsidP="5EE71D6C">
            <w:pPr>
              <w:spacing w:line="259" w:lineRule="auto"/>
              <w:rPr>
                <w:rFonts w:ascii="Calibri" w:eastAsia="Calibri" w:hAnsi="Calibri" w:cs="Calibri"/>
                <w:color w:val="000000" w:themeColor="text1"/>
              </w:rPr>
            </w:pPr>
            <w:r w:rsidRPr="5EE71D6C">
              <w:rPr>
                <w:rFonts w:ascii="Calibri" w:eastAsia="Calibri" w:hAnsi="Calibri" w:cs="Calibri"/>
                <w:color w:val="000000" w:themeColor="text1"/>
              </w:rPr>
              <w:t>2° Bozza ideazione</w:t>
            </w:r>
          </w:p>
        </w:tc>
        <w:tc>
          <w:tcPr>
            <w:tcW w:w="2400" w:type="dxa"/>
          </w:tcPr>
          <w:p w14:paraId="15A72653" w14:textId="1532FA30" w:rsidR="5EE71D6C" w:rsidRDefault="5EE71D6C" w:rsidP="5EE71D6C">
            <w:pPr>
              <w:spacing w:line="259" w:lineRule="auto"/>
              <w:rPr>
                <w:rFonts w:ascii="Calibri" w:eastAsia="Calibri" w:hAnsi="Calibri" w:cs="Calibri"/>
                <w:color w:val="000000" w:themeColor="text1"/>
              </w:rPr>
            </w:pPr>
            <w:r w:rsidRPr="5EE71D6C">
              <w:rPr>
                <w:rFonts w:ascii="Calibri" w:eastAsia="Calibri" w:hAnsi="Calibri" w:cs="Calibri"/>
                <w:color w:val="000000" w:themeColor="text1"/>
              </w:rPr>
              <w:t>10/02/2023</w:t>
            </w:r>
          </w:p>
        </w:tc>
        <w:tc>
          <w:tcPr>
            <w:tcW w:w="2400" w:type="dxa"/>
          </w:tcPr>
          <w:p w14:paraId="6B7CA713" w14:textId="581DB6EB" w:rsidR="5EE71D6C" w:rsidRDefault="5EE71D6C" w:rsidP="5EE71D6C">
            <w:pPr>
              <w:spacing w:line="259" w:lineRule="auto"/>
              <w:rPr>
                <w:rFonts w:ascii="Calibri" w:eastAsia="Calibri" w:hAnsi="Calibri" w:cs="Calibri"/>
                <w:color w:val="000000" w:themeColor="text1"/>
              </w:rPr>
            </w:pPr>
            <w:r w:rsidRPr="5EE71D6C">
              <w:rPr>
                <w:rFonts w:ascii="Calibri" w:eastAsia="Calibri" w:hAnsi="Calibri" w:cs="Calibri"/>
                <w:color w:val="000000" w:themeColor="text1"/>
              </w:rPr>
              <w:t xml:space="preserve">Aggiunta di nuove specifiche:  </w:t>
            </w:r>
          </w:p>
          <w:p w14:paraId="0FC2BFD8" w14:textId="7A75587C" w:rsidR="5EE71D6C" w:rsidRDefault="5EE71D6C" w:rsidP="5EE71D6C">
            <w:pPr>
              <w:pStyle w:val="Paragrafoelenco"/>
              <w:numPr>
                <w:ilvl w:val="0"/>
                <w:numId w:val="28"/>
              </w:numPr>
              <w:spacing w:line="259" w:lineRule="auto"/>
              <w:rPr>
                <w:rFonts w:ascii="Calibri" w:eastAsia="Calibri" w:hAnsi="Calibri" w:cs="Calibri"/>
                <w:color w:val="000000" w:themeColor="text1"/>
              </w:rPr>
            </w:pPr>
            <w:r w:rsidRPr="5EE71D6C">
              <w:rPr>
                <w:rFonts w:ascii="Calibri" w:eastAsia="Calibri" w:hAnsi="Calibri" w:cs="Calibri"/>
                <w:color w:val="000000" w:themeColor="text1"/>
              </w:rPr>
              <w:t>frequenza delle lezioni.</w:t>
            </w:r>
          </w:p>
          <w:p w14:paraId="0252748C" w14:textId="527A2CF5" w:rsidR="5EE71D6C" w:rsidRDefault="5EE71D6C" w:rsidP="5EE71D6C">
            <w:pPr>
              <w:pStyle w:val="Paragrafoelenco"/>
              <w:numPr>
                <w:ilvl w:val="0"/>
                <w:numId w:val="28"/>
              </w:numPr>
              <w:spacing w:line="259" w:lineRule="auto"/>
              <w:rPr>
                <w:rFonts w:ascii="Calibri" w:eastAsia="Calibri" w:hAnsi="Calibri" w:cs="Calibri"/>
                <w:color w:val="000000" w:themeColor="text1"/>
              </w:rPr>
            </w:pPr>
            <w:r w:rsidRPr="5EE71D6C">
              <w:rPr>
                <w:rFonts w:ascii="Calibri" w:eastAsia="Calibri" w:hAnsi="Calibri" w:cs="Calibri"/>
                <w:color w:val="000000" w:themeColor="text1"/>
              </w:rPr>
              <w:t>Aggiorna esiti degli esami sostenuti.</w:t>
            </w:r>
          </w:p>
        </w:tc>
        <w:tc>
          <w:tcPr>
            <w:tcW w:w="2400" w:type="dxa"/>
          </w:tcPr>
          <w:p w14:paraId="73D76734" w14:textId="7757C1F6" w:rsidR="5EE71D6C" w:rsidRDefault="5EE71D6C" w:rsidP="5EE71D6C">
            <w:pPr>
              <w:spacing w:afterAutospacing="1" w:line="259" w:lineRule="auto"/>
              <w:rPr>
                <w:rFonts w:ascii="Calibri" w:eastAsia="Calibri" w:hAnsi="Calibri" w:cs="Calibri"/>
                <w:color w:val="000000" w:themeColor="text1"/>
              </w:rPr>
            </w:pPr>
            <w:r w:rsidRPr="5EE71D6C">
              <w:rPr>
                <w:rFonts w:ascii="Calibri" w:eastAsia="Calibri" w:hAnsi="Calibri" w:cs="Calibri"/>
                <w:color w:val="000000" w:themeColor="text1"/>
              </w:rPr>
              <w:t>Binanti, Tringale</w:t>
            </w:r>
          </w:p>
          <w:p w14:paraId="36BD3D55" w14:textId="50D44F04" w:rsidR="5EE71D6C" w:rsidRDefault="5EE71D6C" w:rsidP="5EE71D6C">
            <w:pPr>
              <w:spacing w:line="259" w:lineRule="auto"/>
              <w:rPr>
                <w:rFonts w:ascii="Calibri" w:eastAsia="Calibri" w:hAnsi="Calibri" w:cs="Calibri"/>
                <w:color w:val="000000" w:themeColor="text1"/>
              </w:rPr>
            </w:pPr>
          </w:p>
        </w:tc>
      </w:tr>
    </w:tbl>
    <w:p w14:paraId="47D614F9" w14:textId="7B3AEB20" w:rsidR="6C071C45" w:rsidRDefault="6C071C45" w:rsidP="6C071C45"/>
    <w:p w14:paraId="04B33C56" w14:textId="4A798C1C" w:rsidR="0086350D" w:rsidRPr="0086350D" w:rsidRDefault="0086350D" w:rsidP="0086350D">
      <w:pPr>
        <w:pStyle w:val="Titolo2"/>
        <w:numPr>
          <w:ilvl w:val="0"/>
          <w:numId w:val="34"/>
        </w:numPr>
        <w:ind w:left="284" w:hanging="284"/>
        <w:jc w:val="both"/>
      </w:pPr>
      <w:bookmarkStart w:id="1" w:name="_Toc144228267"/>
      <w:r>
        <w:t>Requisiti</w:t>
      </w:r>
      <w:bookmarkEnd w:id="1"/>
    </w:p>
    <w:p w14:paraId="331E5330" w14:textId="19819984" w:rsidR="0086350D" w:rsidRDefault="6BD2434E" w:rsidP="0086350D">
      <w:r w:rsidRPr="00172A59">
        <w:rPr>
          <w:b/>
          <w:bCs/>
        </w:rPr>
        <w:t>“</w:t>
      </w:r>
      <w:proofErr w:type="spellStart"/>
      <w:r w:rsidRPr="00172A59">
        <w:rPr>
          <w:b/>
          <w:bCs/>
        </w:rPr>
        <w:t>Easy</w:t>
      </w:r>
      <w:r w:rsidR="5E06606F" w:rsidRPr="00172A59">
        <w:rPr>
          <w:b/>
          <w:bCs/>
        </w:rPr>
        <w:t>D</w:t>
      </w:r>
      <w:r w:rsidRPr="00172A59">
        <w:rPr>
          <w:b/>
          <w:bCs/>
        </w:rPr>
        <w:t>rive</w:t>
      </w:r>
      <w:proofErr w:type="spellEnd"/>
      <w:r w:rsidRPr="00172A59">
        <w:rPr>
          <w:b/>
          <w:bCs/>
        </w:rPr>
        <w:t>”</w:t>
      </w:r>
      <w:r>
        <w:t xml:space="preserve"> è un sistema software per la gestione di una scuola guida. Il sistema deve occuparsi di tutte le attività che fornisce una scuola guida, quali ad esempio l’iscrizione di nuovi clienti, la gestione delle lezioni teoriche</w:t>
      </w:r>
      <w:r w:rsidR="2BE7720B">
        <w:t xml:space="preserve">, </w:t>
      </w:r>
      <w:r>
        <w:t>delle guide e</w:t>
      </w:r>
      <w:r w:rsidR="4BE04F01">
        <w:t xml:space="preserve"> degli</w:t>
      </w:r>
      <w:r>
        <w:t xml:space="preserve"> esami. Inoltre, il sistema tiene traccia del</w:t>
      </w:r>
      <w:r w:rsidR="43C1EF56">
        <w:t xml:space="preserve">la frequenza </w:t>
      </w:r>
      <w:r>
        <w:t>di ciascun iscritto in modo da tener aggiornato l’insegnante ed eventualmente poter prenotare l’iscritto per il prossimo esame fissato; nel caso in cui non riesca a passarlo per la seconda volta dovrà pagare nuovamente l’iscrizione al corso di guida.</w:t>
      </w:r>
    </w:p>
    <w:p w14:paraId="2D6A20E5" w14:textId="77777777" w:rsidR="0086350D" w:rsidRDefault="0086350D" w:rsidP="0086350D">
      <w:r>
        <w:t>Il sistema software deve occuparsi dei vari aspetti:</w:t>
      </w:r>
    </w:p>
    <w:p w14:paraId="5AE99507" w14:textId="0BFD528C" w:rsidR="0086350D" w:rsidRDefault="614EA69A" w:rsidP="00873185">
      <w:pPr>
        <w:pStyle w:val="Paragrafoelenco"/>
        <w:numPr>
          <w:ilvl w:val="0"/>
          <w:numId w:val="36"/>
        </w:numPr>
      </w:pPr>
      <w:r>
        <w:t>Registrazione</w:t>
      </w:r>
      <w:r w:rsidR="55C16E00">
        <w:t xml:space="preserve"> nel sistema di un nuovo cliente della scuola guida</w:t>
      </w:r>
      <w:r w:rsidR="6C5BBCFC">
        <w:t>;</w:t>
      </w:r>
    </w:p>
    <w:p w14:paraId="5B7CBD78" w14:textId="14AD15F2" w:rsidR="0086350D" w:rsidRDefault="203C59A9" w:rsidP="00873185">
      <w:pPr>
        <w:pStyle w:val="Paragrafoelenco"/>
        <w:numPr>
          <w:ilvl w:val="0"/>
          <w:numId w:val="36"/>
        </w:numPr>
      </w:pPr>
      <w:r>
        <w:t>Prenotazione esame teorico o finale;</w:t>
      </w:r>
    </w:p>
    <w:p w14:paraId="12112A2A" w14:textId="0CA5B0FB" w:rsidR="089B965A" w:rsidRDefault="15473209" w:rsidP="56254E50">
      <w:pPr>
        <w:pStyle w:val="Paragrafoelenco"/>
        <w:numPr>
          <w:ilvl w:val="0"/>
          <w:numId w:val="36"/>
        </w:numPr>
      </w:pPr>
      <w:r>
        <w:t>Aggiornamento della programmazione de</w:t>
      </w:r>
      <w:r w:rsidR="4015FD66">
        <w:t>gli esam</w:t>
      </w:r>
      <w:r>
        <w:t>i</w:t>
      </w:r>
      <w:r w:rsidR="11DA6FD3">
        <w:t xml:space="preserve"> (teorici e finali)</w:t>
      </w:r>
      <w:r>
        <w:t xml:space="preserve"> con modifica, aggiunta o eliminazione di date e orari;</w:t>
      </w:r>
    </w:p>
    <w:p w14:paraId="5B7D7AFC" w14:textId="2DCDDD15" w:rsidR="0086350D" w:rsidRDefault="55C16E00" w:rsidP="00A01DFF">
      <w:pPr>
        <w:pStyle w:val="Paragrafoelenco"/>
        <w:numPr>
          <w:ilvl w:val="0"/>
          <w:numId w:val="36"/>
        </w:numPr>
      </w:pPr>
      <w:r>
        <w:t>Aggiornamento della programmazione de</w:t>
      </w:r>
      <w:r w:rsidR="076352EE">
        <w:t>lle lezioni</w:t>
      </w:r>
      <w:r>
        <w:t xml:space="preserve"> con modifica, aggiunta o eliminazione di date e orari;</w:t>
      </w:r>
    </w:p>
    <w:p w14:paraId="7A61A3AA" w14:textId="20F7094F" w:rsidR="0086350D" w:rsidRDefault="55C16E00" w:rsidP="00A01DFF">
      <w:pPr>
        <w:pStyle w:val="Paragrafoelenco"/>
        <w:numPr>
          <w:ilvl w:val="0"/>
          <w:numId w:val="36"/>
        </w:numPr>
      </w:pPr>
      <w:bookmarkStart w:id="2" w:name="_Hlk126596571"/>
      <w:r>
        <w:t xml:space="preserve">Aggiornamento </w:t>
      </w:r>
      <w:r w:rsidR="4939689F">
        <w:t xml:space="preserve">frequenza </w:t>
      </w:r>
      <w:r>
        <w:t>degli iscritti;</w:t>
      </w:r>
      <w:bookmarkEnd w:id="2"/>
    </w:p>
    <w:p w14:paraId="0C235D38" w14:textId="7DCD21E2" w:rsidR="0086350D" w:rsidRDefault="55C16E00" w:rsidP="00A01DFF">
      <w:pPr>
        <w:pStyle w:val="Paragrafoelenco"/>
        <w:numPr>
          <w:ilvl w:val="0"/>
          <w:numId w:val="36"/>
        </w:numPr>
      </w:pPr>
      <w:r>
        <w:t>Prenotazione guide (solo per chi ha superato l’esame teorico);</w:t>
      </w:r>
    </w:p>
    <w:p w14:paraId="3F33DB71" w14:textId="28893847" w:rsidR="00490DC8" w:rsidRDefault="55C16E00" w:rsidP="74B6350A">
      <w:pPr>
        <w:pStyle w:val="Paragrafoelenco"/>
        <w:numPr>
          <w:ilvl w:val="0"/>
          <w:numId w:val="36"/>
        </w:numPr>
      </w:pPr>
      <w:bookmarkStart w:id="3" w:name="_Hlk126596678"/>
      <w:r>
        <w:t>Annullamento prenotazione guide;</w:t>
      </w:r>
      <w:bookmarkEnd w:id="3"/>
    </w:p>
    <w:p w14:paraId="6AAC7F1A" w14:textId="4684D41C" w:rsidR="0DB8C05A" w:rsidRDefault="0DB8C05A" w:rsidP="6CFA3492">
      <w:pPr>
        <w:pStyle w:val="Paragrafoelenco"/>
        <w:numPr>
          <w:ilvl w:val="0"/>
          <w:numId w:val="36"/>
        </w:numPr>
      </w:pPr>
      <w:r>
        <w:t>Pubblicazione esiti esami;</w:t>
      </w:r>
    </w:p>
    <w:p w14:paraId="03E95157" w14:textId="79FC0E45" w:rsidR="0086350D" w:rsidRDefault="0086350D" w:rsidP="0086350D">
      <w:pPr>
        <w:pStyle w:val="Titolo2"/>
        <w:numPr>
          <w:ilvl w:val="0"/>
          <w:numId w:val="34"/>
        </w:numPr>
        <w:ind w:left="284" w:hanging="284"/>
      </w:pPr>
      <w:bookmarkStart w:id="4" w:name="_Toc144228268"/>
      <w:r>
        <w:t>Obiettivi e Casi d’uso</w:t>
      </w:r>
      <w:bookmarkEnd w:id="4"/>
    </w:p>
    <w:tbl>
      <w:tblPr>
        <w:tblStyle w:val="Grigliatabella"/>
        <w:tblW w:w="0" w:type="auto"/>
        <w:tblLook w:val="04A0" w:firstRow="1" w:lastRow="0" w:firstColumn="1" w:lastColumn="0" w:noHBand="0" w:noVBand="1"/>
      </w:tblPr>
      <w:tblGrid>
        <w:gridCol w:w="3209"/>
        <w:gridCol w:w="3209"/>
        <w:gridCol w:w="3210"/>
      </w:tblGrid>
      <w:tr w:rsidR="007524CD" w14:paraId="1CF7F3E2" w14:textId="77777777" w:rsidTr="4DE9ED2C">
        <w:trPr>
          <w:trHeight w:val="300"/>
        </w:trPr>
        <w:tc>
          <w:tcPr>
            <w:tcW w:w="3209" w:type="dxa"/>
            <w:shd w:val="clear" w:color="auto" w:fill="C5E0B3" w:themeFill="accent6" w:themeFillTint="66"/>
          </w:tcPr>
          <w:p w14:paraId="250F7B27" w14:textId="30426F59" w:rsidR="007524CD" w:rsidRPr="007524CD" w:rsidRDefault="007524CD" w:rsidP="007524CD">
            <w:pPr>
              <w:rPr>
                <w:b/>
                <w:bCs/>
              </w:rPr>
            </w:pPr>
            <w:r w:rsidRPr="007524CD">
              <w:rPr>
                <w:b/>
                <w:bCs/>
              </w:rPr>
              <w:t>Attore</w:t>
            </w:r>
          </w:p>
        </w:tc>
        <w:tc>
          <w:tcPr>
            <w:tcW w:w="3209" w:type="dxa"/>
            <w:shd w:val="clear" w:color="auto" w:fill="C5E0B3" w:themeFill="accent6" w:themeFillTint="66"/>
          </w:tcPr>
          <w:p w14:paraId="5DF43FD0" w14:textId="10683306" w:rsidR="007524CD" w:rsidRPr="007524CD" w:rsidRDefault="007524CD" w:rsidP="007524CD">
            <w:pPr>
              <w:rPr>
                <w:b/>
                <w:bCs/>
              </w:rPr>
            </w:pPr>
            <w:r w:rsidRPr="007524CD">
              <w:rPr>
                <w:b/>
                <w:bCs/>
              </w:rPr>
              <w:t>Obiettivo</w:t>
            </w:r>
          </w:p>
        </w:tc>
        <w:tc>
          <w:tcPr>
            <w:tcW w:w="3210" w:type="dxa"/>
            <w:shd w:val="clear" w:color="auto" w:fill="C5E0B3" w:themeFill="accent6" w:themeFillTint="66"/>
          </w:tcPr>
          <w:p w14:paraId="7E40F4B0" w14:textId="1EB64230" w:rsidR="007524CD" w:rsidRPr="007524CD" w:rsidRDefault="007524CD" w:rsidP="007524CD">
            <w:pPr>
              <w:rPr>
                <w:b/>
                <w:bCs/>
              </w:rPr>
            </w:pPr>
            <w:r w:rsidRPr="007524CD">
              <w:rPr>
                <w:b/>
                <w:bCs/>
              </w:rPr>
              <w:t>Caso d’uso</w:t>
            </w:r>
          </w:p>
        </w:tc>
      </w:tr>
      <w:tr w:rsidR="007524CD" w14:paraId="4D7B20D4" w14:textId="77777777" w:rsidTr="4DE9ED2C">
        <w:trPr>
          <w:trHeight w:val="300"/>
        </w:trPr>
        <w:tc>
          <w:tcPr>
            <w:tcW w:w="3209" w:type="dxa"/>
          </w:tcPr>
          <w:p w14:paraId="0EFB2812" w14:textId="20C6A01B" w:rsidR="007524CD" w:rsidRPr="007524CD" w:rsidRDefault="007524CD" w:rsidP="007524CD">
            <w:r>
              <w:t xml:space="preserve">Amministratore </w:t>
            </w:r>
          </w:p>
        </w:tc>
        <w:tc>
          <w:tcPr>
            <w:tcW w:w="3209" w:type="dxa"/>
          </w:tcPr>
          <w:p w14:paraId="543CF44F" w14:textId="6D0FF2D4" w:rsidR="007524CD" w:rsidRPr="007524CD" w:rsidRDefault="1C96438B" w:rsidP="40ABE120">
            <w:pPr>
              <w:spacing w:line="259" w:lineRule="auto"/>
            </w:pPr>
            <w:r>
              <w:t>Inserire, rimuovere, cercare o modificare un cliente all’interno della scuola guida</w:t>
            </w:r>
          </w:p>
        </w:tc>
        <w:tc>
          <w:tcPr>
            <w:tcW w:w="3210" w:type="dxa"/>
          </w:tcPr>
          <w:p w14:paraId="41755643" w14:textId="17BB2F18" w:rsidR="007524CD" w:rsidRPr="002F49B4" w:rsidRDefault="002F49B4" w:rsidP="007524CD">
            <w:r>
              <w:t xml:space="preserve">UC1: </w:t>
            </w:r>
            <w:r w:rsidR="12FAE8A0">
              <w:t>Gestisci cliente (CRUD)</w:t>
            </w:r>
          </w:p>
        </w:tc>
      </w:tr>
      <w:tr w:rsidR="56254E50" w14:paraId="1393DDBB" w14:textId="77777777" w:rsidTr="4DE9ED2C">
        <w:trPr>
          <w:trHeight w:val="300"/>
        </w:trPr>
        <w:tc>
          <w:tcPr>
            <w:tcW w:w="3209" w:type="dxa"/>
          </w:tcPr>
          <w:p w14:paraId="3F810613" w14:textId="5083F9DC" w:rsidR="56254E50" w:rsidRDefault="56254E50">
            <w:r>
              <w:lastRenderedPageBreak/>
              <w:t>Amministratore</w:t>
            </w:r>
          </w:p>
        </w:tc>
        <w:tc>
          <w:tcPr>
            <w:tcW w:w="3209" w:type="dxa"/>
          </w:tcPr>
          <w:p w14:paraId="50B1509D" w14:textId="3940A66D" w:rsidR="56254E50" w:rsidRDefault="4FFD7CD1" w:rsidP="40ABE120">
            <w:r>
              <w:t>Inserire, rimuovere, cercare o modificare la programmazione di un esame</w:t>
            </w:r>
            <w:r w:rsidR="312158F4">
              <w:t xml:space="preserve"> teorico</w:t>
            </w:r>
          </w:p>
        </w:tc>
        <w:tc>
          <w:tcPr>
            <w:tcW w:w="3210" w:type="dxa"/>
          </w:tcPr>
          <w:p w14:paraId="2093ED0D" w14:textId="32BCD8A5" w:rsidR="56254E50" w:rsidRDefault="033370EE" w:rsidP="56254E50">
            <w:pPr>
              <w:rPr>
                <w:color w:val="000000" w:themeColor="text1"/>
              </w:rPr>
            </w:pPr>
            <w:r w:rsidRPr="72E81828">
              <w:rPr>
                <w:color w:val="000000" w:themeColor="text1"/>
              </w:rPr>
              <w:t>UC</w:t>
            </w:r>
            <w:r w:rsidR="1212BC1E" w:rsidRPr="72E81828">
              <w:rPr>
                <w:color w:val="000000" w:themeColor="text1"/>
              </w:rPr>
              <w:t>2</w:t>
            </w:r>
            <w:r w:rsidRPr="72E81828">
              <w:rPr>
                <w:color w:val="000000" w:themeColor="text1"/>
              </w:rPr>
              <w:t xml:space="preserve">: </w:t>
            </w:r>
            <w:r w:rsidR="61D011E8" w:rsidRPr="72E81828">
              <w:rPr>
                <w:color w:val="000000" w:themeColor="text1"/>
              </w:rPr>
              <w:t xml:space="preserve">Gestisci </w:t>
            </w:r>
            <w:r w:rsidRPr="72E81828">
              <w:rPr>
                <w:color w:val="000000" w:themeColor="text1"/>
              </w:rPr>
              <w:t xml:space="preserve">programmazione </w:t>
            </w:r>
            <w:r w:rsidR="44886091" w:rsidRPr="72E81828">
              <w:rPr>
                <w:color w:val="000000" w:themeColor="text1"/>
              </w:rPr>
              <w:t>esame</w:t>
            </w:r>
            <w:r w:rsidR="4234806D" w:rsidRPr="72E81828">
              <w:rPr>
                <w:color w:val="000000" w:themeColor="text1"/>
              </w:rPr>
              <w:t xml:space="preserve"> </w:t>
            </w:r>
            <w:r w:rsidR="2809DB2D" w:rsidRPr="72E81828">
              <w:rPr>
                <w:color w:val="000000" w:themeColor="text1"/>
              </w:rPr>
              <w:t xml:space="preserve">teorico </w:t>
            </w:r>
            <w:r w:rsidR="4234806D" w:rsidRPr="72E81828">
              <w:rPr>
                <w:color w:val="000000" w:themeColor="text1"/>
              </w:rPr>
              <w:t>(CRUD)</w:t>
            </w:r>
          </w:p>
        </w:tc>
      </w:tr>
      <w:tr w:rsidR="6B0D4D77" w14:paraId="2C4D9F8F" w14:textId="77777777" w:rsidTr="4DE9ED2C">
        <w:trPr>
          <w:trHeight w:val="300"/>
        </w:trPr>
        <w:tc>
          <w:tcPr>
            <w:tcW w:w="3209" w:type="dxa"/>
          </w:tcPr>
          <w:p w14:paraId="3FE5F1D4" w14:textId="0BE257D8" w:rsidR="6B0D4D77" w:rsidRDefault="6B0D4D77">
            <w:r>
              <w:t>Amministratore</w:t>
            </w:r>
          </w:p>
        </w:tc>
        <w:tc>
          <w:tcPr>
            <w:tcW w:w="3209" w:type="dxa"/>
          </w:tcPr>
          <w:p w14:paraId="0D9A3796" w14:textId="4142A024" w:rsidR="6B0D4D77" w:rsidRDefault="10E9D79F">
            <w:r>
              <w:t>Gestire la prenotazione de</w:t>
            </w:r>
            <w:r w:rsidR="4928266C">
              <w:t>ll’</w:t>
            </w:r>
            <w:r>
              <w:t>esam</w:t>
            </w:r>
            <w:r w:rsidR="4D1FEB2B">
              <w:t xml:space="preserve">e </w:t>
            </w:r>
            <w:r w:rsidR="359CAFB9">
              <w:t>teoric</w:t>
            </w:r>
            <w:r w:rsidR="7F07B039">
              <w:t>o</w:t>
            </w:r>
            <w:r>
              <w:t xml:space="preserve"> dei propri iscritti</w:t>
            </w:r>
          </w:p>
        </w:tc>
        <w:tc>
          <w:tcPr>
            <w:tcW w:w="3210" w:type="dxa"/>
          </w:tcPr>
          <w:p w14:paraId="3D5CC31B" w14:textId="723C3159" w:rsidR="6B0D4D77" w:rsidRDefault="10E9D79F">
            <w:r>
              <w:t>UC</w:t>
            </w:r>
            <w:r w:rsidR="73160638">
              <w:t>3</w:t>
            </w:r>
            <w:r>
              <w:t>: Prenota esame</w:t>
            </w:r>
            <w:r w:rsidR="24AD246C">
              <w:t xml:space="preserve"> teorico</w:t>
            </w:r>
          </w:p>
        </w:tc>
      </w:tr>
      <w:tr w:rsidR="55B7A9F2" w14:paraId="68709C5D" w14:textId="77777777" w:rsidTr="4DE9ED2C">
        <w:trPr>
          <w:trHeight w:val="300"/>
        </w:trPr>
        <w:tc>
          <w:tcPr>
            <w:tcW w:w="3209" w:type="dxa"/>
          </w:tcPr>
          <w:p w14:paraId="308AA35E" w14:textId="0BE257D8" w:rsidR="55B7A9F2" w:rsidRDefault="55B7A9F2">
            <w:r>
              <w:t>Amministratore</w:t>
            </w:r>
          </w:p>
        </w:tc>
        <w:tc>
          <w:tcPr>
            <w:tcW w:w="3209" w:type="dxa"/>
          </w:tcPr>
          <w:p w14:paraId="248B8958" w14:textId="66C682E0" w:rsidR="55B7A9F2" w:rsidRDefault="55B7A9F2">
            <w:r>
              <w:t>Gestire la prenotazione de</w:t>
            </w:r>
            <w:r w:rsidR="4F8EBCD0">
              <w:t>ll'esame finale</w:t>
            </w:r>
            <w:r w:rsidR="2E359BE4">
              <w:t xml:space="preserve"> </w:t>
            </w:r>
            <w:r>
              <w:t>dei propri iscritti</w:t>
            </w:r>
          </w:p>
        </w:tc>
        <w:tc>
          <w:tcPr>
            <w:tcW w:w="3210" w:type="dxa"/>
          </w:tcPr>
          <w:p w14:paraId="70CB5263" w14:textId="06715B19" w:rsidR="55B7A9F2" w:rsidRDefault="55B7A9F2">
            <w:r>
              <w:t>UC</w:t>
            </w:r>
            <w:r w:rsidR="72C2521A">
              <w:t>4</w:t>
            </w:r>
            <w:r>
              <w:t>: Prenota esame</w:t>
            </w:r>
            <w:r w:rsidR="2B664EB7">
              <w:t xml:space="preserve"> finale</w:t>
            </w:r>
          </w:p>
        </w:tc>
      </w:tr>
      <w:tr w:rsidR="00A778C0" w14:paraId="1CD591AB" w14:textId="77777777" w:rsidTr="4DE9ED2C">
        <w:trPr>
          <w:trHeight w:val="300"/>
        </w:trPr>
        <w:tc>
          <w:tcPr>
            <w:tcW w:w="3209" w:type="dxa"/>
          </w:tcPr>
          <w:p w14:paraId="6B9F02DD" w14:textId="5083F9DC" w:rsidR="00A778C0" w:rsidRDefault="00A778C0" w:rsidP="007524CD">
            <w:r>
              <w:t>Amministratore</w:t>
            </w:r>
          </w:p>
        </w:tc>
        <w:tc>
          <w:tcPr>
            <w:tcW w:w="3209" w:type="dxa"/>
          </w:tcPr>
          <w:p w14:paraId="4E3DCF0C" w14:textId="44A6571D" w:rsidR="00A778C0" w:rsidRDefault="382C683A" w:rsidP="40ABE120">
            <w:r>
              <w:t>Inserire, rimuovere, cercare o modificare la programmazione d</w:t>
            </w:r>
            <w:r w:rsidR="015227E1">
              <w:t>elle lezioni</w:t>
            </w:r>
          </w:p>
        </w:tc>
        <w:tc>
          <w:tcPr>
            <w:tcW w:w="3210" w:type="dxa"/>
          </w:tcPr>
          <w:p w14:paraId="343CD574" w14:textId="4065712C" w:rsidR="00A778C0" w:rsidRDefault="781BC827" w:rsidP="56254E50">
            <w:pPr>
              <w:rPr>
                <w:color w:val="000000" w:themeColor="text1"/>
              </w:rPr>
            </w:pPr>
            <w:r w:rsidRPr="55B7A9F2">
              <w:rPr>
                <w:color w:val="000000" w:themeColor="text1"/>
              </w:rPr>
              <w:t>UC</w:t>
            </w:r>
            <w:r w:rsidR="5C49189F" w:rsidRPr="55B7A9F2">
              <w:rPr>
                <w:color w:val="000000" w:themeColor="text1"/>
              </w:rPr>
              <w:t>5</w:t>
            </w:r>
            <w:r w:rsidRPr="55B7A9F2">
              <w:rPr>
                <w:color w:val="000000" w:themeColor="text1"/>
              </w:rPr>
              <w:t xml:space="preserve">: </w:t>
            </w:r>
            <w:r w:rsidR="195FF54E" w:rsidRPr="55B7A9F2">
              <w:rPr>
                <w:color w:val="000000" w:themeColor="text1"/>
              </w:rPr>
              <w:t xml:space="preserve">Gestisci </w:t>
            </w:r>
            <w:r w:rsidR="253CA692" w:rsidRPr="55B7A9F2">
              <w:rPr>
                <w:color w:val="000000" w:themeColor="text1"/>
              </w:rPr>
              <w:t xml:space="preserve">programmazione </w:t>
            </w:r>
            <w:r w:rsidR="7F6E3BE5" w:rsidRPr="55B7A9F2">
              <w:rPr>
                <w:color w:val="000000" w:themeColor="text1"/>
              </w:rPr>
              <w:t>lezion</w:t>
            </w:r>
            <w:r w:rsidR="1269C141" w:rsidRPr="55B7A9F2">
              <w:rPr>
                <w:color w:val="000000" w:themeColor="text1"/>
              </w:rPr>
              <w:t>i (CRUD)</w:t>
            </w:r>
          </w:p>
        </w:tc>
      </w:tr>
      <w:tr w:rsidR="6486475C" w14:paraId="4F10FE3C" w14:textId="77777777" w:rsidTr="4DE9ED2C">
        <w:trPr>
          <w:trHeight w:val="300"/>
        </w:trPr>
        <w:tc>
          <w:tcPr>
            <w:tcW w:w="3209" w:type="dxa"/>
          </w:tcPr>
          <w:p w14:paraId="321FEE30" w14:textId="745DFE5A" w:rsidR="55EE2B00" w:rsidRDefault="55EE2B00" w:rsidP="6486475C">
            <w:r>
              <w:t>Amministratore</w:t>
            </w:r>
          </w:p>
        </w:tc>
        <w:tc>
          <w:tcPr>
            <w:tcW w:w="3209" w:type="dxa"/>
          </w:tcPr>
          <w:p w14:paraId="6C389E2B" w14:textId="1FBDFB80" w:rsidR="55EE2B00" w:rsidRDefault="0A389A94" w:rsidP="6486475C">
            <w:r>
              <w:t>Gestire la frequenza d</w:t>
            </w:r>
            <w:r w:rsidR="30BF9F89">
              <w:t>ei</w:t>
            </w:r>
            <w:r w:rsidR="3AEC6497">
              <w:t xml:space="preserve"> </w:t>
            </w:r>
            <w:r w:rsidR="30BF9F89">
              <w:t xml:space="preserve">clienti </w:t>
            </w:r>
            <w:r>
              <w:t>alle lezioni</w:t>
            </w:r>
          </w:p>
        </w:tc>
        <w:tc>
          <w:tcPr>
            <w:tcW w:w="3210" w:type="dxa"/>
          </w:tcPr>
          <w:p w14:paraId="5F17222C" w14:textId="01987896" w:rsidR="55EE2B00" w:rsidRDefault="41D4807A" w:rsidP="6486475C">
            <w:pPr>
              <w:rPr>
                <w:color w:val="000000" w:themeColor="text1"/>
              </w:rPr>
            </w:pPr>
            <w:r w:rsidRPr="55B7A9F2">
              <w:rPr>
                <w:color w:val="000000" w:themeColor="text1"/>
              </w:rPr>
              <w:t>UC</w:t>
            </w:r>
            <w:r w:rsidR="59D47620" w:rsidRPr="55B7A9F2">
              <w:rPr>
                <w:color w:val="000000" w:themeColor="text1"/>
              </w:rPr>
              <w:t>6</w:t>
            </w:r>
            <w:r w:rsidRPr="55B7A9F2">
              <w:rPr>
                <w:color w:val="000000" w:themeColor="text1"/>
              </w:rPr>
              <w:t xml:space="preserve">: Aggiorna frequenza </w:t>
            </w:r>
            <w:r w:rsidR="4F815FFA" w:rsidRPr="55B7A9F2">
              <w:rPr>
                <w:color w:val="000000" w:themeColor="text1"/>
              </w:rPr>
              <w:t>clienti</w:t>
            </w:r>
          </w:p>
        </w:tc>
      </w:tr>
      <w:tr w:rsidR="6B0D4D77" w14:paraId="67AD2700" w14:textId="77777777" w:rsidTr="4DE9ED2C">
        <w:trPr>
          <w:trHeight w:val="300"/>
        </w:trPr>
        <w:tc>
          <w:tcPr>
            <w:tcW w:w="3209" w:type="dxa"/>
          </w:tcPr>
          <w:p w14:paraId="1E925734" w14:textId="099409F4" w:rsidR="72F0A4AB" w:rsidRDefault="72F0A4AB" w:rsidP="6B0D4D77">
            <w:r>
              <w:t>Amministratore</w:t>
            </w:r>
          </w:p>
        </w:tc>
        <w:tc>
          <w:tcPr>
            <w:tcW w:w="3209" w:type="dxa"/>
          </w:tcPr>
          <w:p w14:paraId="4516A0B7" w14:textId="2CAE45CE" w:rsidR="72F0A4AB" w:rsidRDefault="72F0A4AB" w:rsidP="6B0D4D77">
            <w:r>
              <w:t>Inserire, rimuovere, cercare o modificare la programmazione delle guide</w:t>
            </w:r>
          </w:p>
        </w:tc>
        <w:tc>
          <w:tcPr>
            <w:tcW w:w="3210" w:type="dxa"/>
          </w:tcPr>
          <w:p w14:paraId="4AACA327" w14:textId="131D9783" w:rsidR="72F0A4AB" w:rsidRDefault="143C85CE" w:rsidP="6B0D4D77">
            <w:pPr>
              <w:rPr>
                <w:color w:val="000000" w:themeColor="text1"/>
              </w:rPr>
            </w:pPr>
            <w:r w:rsidRPr="55B7A9F2">
              <w:rPr>
                <w:color w:val="000000" w:themeColor="text1"/>
              </w:rPr>
              <w:t>UC</w:t>
            </w:r>
            <w:r w:rsidR="28C21AB8" w:rsidRPr="55B7A9F2">
              <w:rPr>
                <w:color w:val="000000" w:themeColor="text1"/>
              </w:rPr>
              <w:t>7</w:t>
            </w:r>
            <w:r w:rsidRPr="55B7A9F2">
              <w:rPr>
                <w:color w:val="000000" w:themeColor="text1"/>
              </w:rPr>
              <w:t>: Ge</w:t>
            </w:r>
            <w:r w:rsidR="0059A221" w:rsidRPr="55B7A9F2">
              <w:rPr>
                <w:color w:val="000000" w:themeColor="text1"/>
              </w:rPr>
              <w:t>stisci programmazione guide (CRUD)</w:t>
            </w:r>
          </w:p>
        </w:tc>
      </w:tr>
      <w:tr w:rsidR="00C1124D" w14:paraId="1E536078" w14:textId="77777777" w:rsidTr="4DE9ED2C">
        <w:trPr>
          <w:trHeight w:val="300"/>
        </w:trPr>
        <w:tc>
          <w:tcPr>
            <w:tcW w:w="3209" w:type="dxa"/>
          </w:tcPr>
          <w:p w14:paraId="7F7538BB" w14:textId="1A017D07" w:rsidR="00C1124D" w:rsidRDefault="00C1124D" w:rsidP="007524CD">
            <w:r>
              <w:t>Amministratore</w:t>
            </w:r>
          </w:p>
        </w:tc>
        <w:tc>
          <w:tcPr>
            <w:tcW w:w="3209" w:type="dxa"/>
          </w:tcPr>
          <w:p w14:paraId="4F0E50F3" w14:textId="3B2691ED" w:rsidR="00C1124D" w:rsidRDefault="00C1124D" w:rsidP="007524CD">
            <w:r>
              <w:t xml:space="preserve">Gestire la prenotazione delle guide </w:t>
            </w:r>
            <w:r w:rsidRPr="00C1124D">
              <w:t>(solo per chi ha superato l’esame teorico)</w:t>
            </w:r>
          </w:p>
        </w:tc>
        <w:tc>
          <w:tcPr>
            <w:tcW w:w="3210" w:type="dxa"/>
          </w:tcPr>
          <w:p w14:paraId="73444D38" w14:textId="51682521" w:rsidR="00C1124D" w:rsidRDefault="05FFA584" w:rsidP="007524CD">
            <w:r>
              <w:t>UC</w:t>
            </w:r>
            <w:r w:rsidR="2A22F30B">
              <w:t>8</w:t>
            </w:r>
            <w:r>
              <w:t>: Prenota guid</w:t>
            </w:r>
            <w:r w:rsidR="05502280">
              <w:t>a</w:t>
            </w:r>
          </w:p>
        </w:tc>
      </w:tr>
      <w:tr w:rsidR="6486475C" w14:paraId="0DFAC2DF" w14:textId="77777777" w:rsidTr="4DE9ED2C">
        <w:trPr>
          <w:trHeight w:val="300"/>
        </w:trPr>
        <w:tc>
          <w:tcPr>
            <w:tcW w:w="3209" w:type="dxa"/>
          </w:tcPr>
          <w:p w14:paraId="4A9BA163" w14:textId="5A3E4744" w:rsidR="69DD5094" w:rsidRDefault="69DD5094" w:rsidP="6486475C">
            <w:r>
              <w:t>Amministratore</w:t>
            </w:r>
          </w:p>
        </w:tc>
        <w:tc>
          <w:tcPr>
            <w:tcW w:w="3209" w:type="dxa"/>
          </w:tcPr>
          <w:p w14:paraId="2F16BCE7" w14:textId="0020E062" w:rsidR="69DD5094" w:rsidRDefault="69DD5094" w:rsidP="6486475C">
            <w:r>
              <w:t>Aggiornare il numero di guide sostenute d</w:t>
            </w:r>
            <w:r w:rsidR="003D1464">
              <w:t>ai clienti</w:t>
            </w:r>
          </w:p>
        </w:tc>
        <w:tc>
          <w:tcPr>
            <w:tcW w:w="3210" w:type="dxa"/>
          </w:tcPr>
          <w:p w14:paraId="668A4A9C" w14:textId="42225408" w:rsidR="69DD5094" w:rsidRDefault="72E8D928" w:rsidP="6486475C">
            <w:r>
              <w:t>UC</w:t>
            </w:r>
            <w:r w:rsidR="03DFED41">
              <w:t>9</w:t>
            </w:r>
            <w:r>
              <w:t>: Aggiorna numero guide sostenute</w:t>
            </w:r>
          </w:p>
        </w:tc>
      </w:tr>
      <w:tr w:rsidR="10EDDFD0" w14:paraId="5692D2FD" w14:textId="77777777" w:rsidTr="4DE9ED2C">
        <w:trPr>
          <w:trHeight w:val="300"/>
        </w:trPr>
        <w:tc>
          <w:tcPr>
            <w:tcW w:w="3209" w:type="dxa"/>
          </w:tcPr>
          <w:p w14:paraId="43D271CC" w14:textId="06C507CC" w:rsidR="1521407C" w:rsidRDefault="1521407C" w:rsidP="10EDDFD0">
            <w:r>
              <w:t xml:space="preserve">Amministratore </w:t>
            </w:r>
          </w:p>
        </w:tc>
        <w:tc>
          <w:tcPr>
            <w:tcW w:w="3209" w:type="dxa"/>
          </w:tcPr>
          <w:p w14:paraId="2DFBB5AD" w14:textId="26C8B93C" w:rsidR="1521407C" w:rsidRDefault="6C7BCD19" w:rsidP="10EDDFD0">
            <w:r>
              <w:t>Pubblicare gli esiti degli esami</w:t>
            </w:r>
            <w:r w:rsidR="5E9045CD">
              <w:t xml:space="preserve"> teorici</w:t>
            </w:r>
            <w:r>
              <w:t xml:space="preserve"> sostenuti da</w:t>
            </w:r>
            <w:r w:rsidR="114BDA78">
              <w:t>i clienti</w:t>
            </w:r>
            <w:r>
              <w:t xml:space="preserve"> </w:t>
            </w:r>
          </w:p>
        </w:tc>
        <w:tc>
          <w:tcPr>
            <w:tcW w:w="3210" w:type="dxa"/>
          </w:tcPr>
          <w:p w14:paraId="49763418" w14:textId="7AF211F1" w:rsidR="1521407C" w:rsidRDefault="6C7BCD19" w:rsidP="10EDDFD0">
            <w:r>
              <w:t>UC</w:t>
            </w:r>
            <w:r w:rsidR="07CD0B9E">
              <w:t>10</w:t>
            </w:r>
            <w:r>
              <w:t>: Pubblica esiti esami</w:t>
            </w:r>
            <w:r w:rsidR="3F767202">
              <w:t xml:space="preserve"> teorico</w:t>
            </w:r>
          </w:p>
        </w:tc>
      </w:tr>
      <w:tr w:rsidR="469D0AEA" w14:paraId="4BFB3B39" w14:textId="77777777" w:rsidTr="4DE9ED2C">
        <w:trPr>
          <w:trHeight w:val="300"/>
        </w:trPr>
        <w:tc>
          <w:tcPr>
            <w:tcW w:w="3209" w:type="dxa"/>
          </w:tcPr>
          <w:p w14:paraId="395C2D11" w14:textId="59A0A76E" w:rsidR="62790BFB" w:rsidRDefault="62790BFB" w:rsidP="469D0AEA">
            <w:r>
              <w:t>Amministratore</w:t>
            </w:r>
          </w:p>
        </w:tc>
        <w:tc>
          <w:tcPr>
            <w:tcW w:w="3209" w:type="dxa"/>
          </w:tcPr>
          <w:p w14:paraId="7223195B" w14:textId="06A1B837" w:rsidR="62790BFB" w:rsidRDefault="7E281C22" w:rsidP="469D0AEA">
            <w:r>
              <w:t>Pubblicare gli esiti degli esami finali sostenuti dai clienti</w:t>
            </w:r>
          </w:p>
        </w:tc>
        <w:tc>
          <w:tcPr>
            <w:tcW w:w="3210" w:type="dxa"/>
          </w:tcPr>
          <w:p w14:paraId="02C38635" w14:textId="77BF8B73" w:rsidR="62790BFB" w:rsidRDefault="62790BFB" w:rsidP="4DE9ED2C">
            <w:r>
              <w:t xml:space="preserve">UC11: </w:t>
            </w:r>
            <w:r w:rsidR="22256834">
              <w:t>Pubblica esiti esami finale</w:t>
            </w:r>
          </w:p>
        </w:tc>
      </w:tr>
      <w:tr w:rsidR="72E81828" w14:paraId="3399DF51" w14:textId="77777777" w:rsidTr="4DE9ED2C">
        <w:trPr>
          <w:trHeight w:val="300"/>
        </w:trPr>
        <w:tc>
          <w:tcPr>
            <w:tcW w:w="3209" w:type="dxa"/>
          </w:tcPr>
          <w:p w14:paraId="6C3A1103" w14:textId="7E7EC20C" w:rsidR="72E81828" w:rsidRDefault="72E81828" w:rsidP="72E81828">
            <w:pPr>
              <w:spacing w:line="259" w:lineRule="auto"/>
              <w:rPr>
                <w:rFonts w:ascii="Calibri" w:eastAsia="Calibri" w:hAnsi="Calibri" w:cs="Calibri"/>
                <w:color w:val="000000" w:themeColor="text1"/>
              </w:rPr>
            </w:pPr>
            <w:r w:rsidRPr="72E81828">
              <w:rPr>
                <w:rFonts w:ascii="Calibri" w:eastAsia="Calibri" w:hAnsi="Calibri" w:cs="Calibri"/>
                <w:color w:val="000000" w:themeColor="text1"/>
              </w:rPr>
              <w:t>Amministratore</w:t>
            </w:r>
          </w:p>
        </w:tc>
        <w:tc>
          <w:tcPr>
            <w:tcW w:w="3209" w:type="dxa"/>
          </w:tcPr>
          <w:p w14:paraId="2EF123E4" w14:textId="5143A73E" w:rsidR="72E81828" w:rsidRDefault="72E81828" w:rsidP="72E81828">
            <w:pPr>
              <w:spacing w:line="259" w:lineRule="auto"/>
              <w:rPr>
                <w:rFonts w:ascii="Calibri" w:eastAsia="Calibri" w:hAnsi="Calibri" w:cs="Calibri"/>
                <w:color w:val="000000" w:themeColor="text1"/>
              </w:rPr>
            </w:pPr>
            <w:r w:rsidRPr="72E81828">
              <w:rPr>
                <w:rFonts w:ascii="Calibri" w:eastAsia="Calibri" w:hAnsi="Calibri" w:cs="Calibri"/>
                <w:color w:val="000000" w:themeColor="text1"/>
              </w:rPr>
              <w:t>Inserire, rimuovere, cercare o modificare la programmazione di un esame finale</w:t>
            </w:r>
          </w:p>
        </w:tc>
        <w:tc>
          <w:tcPr>
            <w:tcW w:w="3210" w:type="dxa"/>
          </w:tcPr>
          <w:p w14:paraId="157EE2D0" w14:textId="7A3E944B" w:rsidR="72E81828" w:rsidRDefault="72E81828" w:rsidP="72E81828">
            <w:pPr>
              <w:spacing w:line="259" w:lineRule="auto"/>
              <w:rPr>
                <w:rFonts w:ascii="Calibri" w:eastAsia="Calibri" w:hAnsi="Calibri" w:cs="Calibri"/>
                <w:color w:val="000000" w:themeColor="text1"/>
              </w:rPr>
            </w:pPr>
            <w:r w:rsidRPr="72E81828">
              <w:rPr>
                <w:rFonts w:ascii="Calibri" w:eastAsia="Calibri" w:hAnsi="Calibri" w:cs="Calibri"/>
                <w:color w:val="000000" w:themeColor="text1"/>
              </w:rPr>
              <w:t>UC12: Gestisci programmazione esame finale (CRUD)</w:t>
            </w:r>
          </w:p>
        </w:tc>
      </w:tr>
    </w:tbl>
    <w:p w14:paraId="377EAE47" w14:textId="696B7223" w:rsidR="74B6350A" w:rsidRDefault="74B6350A"/>
    <w:p w14:paraId="55BC785B" w14:textId="77777777" w:rsidR="007524CD" w:rsidRPr="007524CD" w:rsidRDefault="007524CD" w:rsidP="007524CD"/>
    <w:p w14:paraId="27F44693" w14:textId="4D2A24F3" w:rsidR="0086350D" w:rsidRDefault="0086350D" w:rsidP="55B7A9F2">
      <w:pPr>
        <w:pStyle w:val="Titolo2"/>
        <w:numPr>
          <w:ilvl w:val="0"/>
          <w:numId w:val="34"/>
        </w:numPr>
        <w:ind w:left="284" w:hanging="284"/>
        <w:rPr>
          <w:color w:val="auto"/>
        </w:rPr>
      </w:pPr>
      <w:bookmarkStart w:id="5" w:name="_Toc144228269"/>
      <w:r w:rsidRPr="0FA60392">
        <w:rPr>
          <w:color w:val="auto"/>
        </w:rPr>
        <w:t>Casi d’uso</w:t>
      </w:r>
      <w:bookmarkEnd w:id="5"/>
    </w:p>
    <w:p w14:paraId="64D865C0" w14:textId="3EB186D9" w:rsidR="0086350D" w:rsidRDefault="0086350D" w:rsidP="55B7A9F2">
      <w:r w:rsidRPr="55B7A9F2">
        <w:t>Tra tutti i casi d’uso individuati, si è scelto di fornire una descrizione in formato dettagliato per i seguenti casi d’uso:</w:t>
      </w:r>
    </w:p>
    <w:p w14:paraId="4E75AF5A" w14:textId="0D02068E" w:rsidR="19A3E790" w:rsidRDefault="19A3E790" w:rsidP="55B7A9F2">
      <w:pPr>
        <w:pStyle w:val="Paragrafoelenco"/>
        <w:numPr>
          <w:ilvl w:val="0"/>
          <w:numId w:val="37"/>
        </w:numPr>
      </w:pPr>
      <w:r w:rsidRPr="55B7A9F2">
        <w:t>Prenota esame teorico;</w:t>
      </w:r>
    </w:p>
    <w:p w14:paraId="2FEF30A3" w14:textId="55CD7DC7" w:rsidR="19A3E790" w:rsidRDefault="19A3E790" w:rsidP="55B7A9F2">
      <w:pPr>
        <w:pStyle w:val="Paragrafoelenco"/>
        <w:numPr>
          <w:ilvl w:val="0"/>
          <w:numId w:val="37"/>
        </w:numPr>
      </w:pPr>
      <w:r w:rsidRPr="55B7A9F2">
        <w:t>Prenota esame finale;</w:t>
      </w:r>
    </w:p>
    <w:p w14:paraId="433497A5" w14:textId="6872E08F" w:rsidR="19A3E790" w:rsidRDefault="19A3E790" w:rsidP="55B7A9F2">
      <w:pPr>
        <w:pStyle w:val="Paragrafoelenco"/>
        <w:numPr>
          <w:ilvl w:val="0"/>
          <w:numId w:val="37"/>
        </w:numPr>
      </w:pPr>
      <w:r w:rsidRPr="55B7A9F2">
        <w:t>Aggiorna frequenza clienti;</w:t>
      </w:r>
    </w:p>
    <w:p w14:paraId="53E46ADC" w14:textId="537FDF95" w:rsidR="19A3E790" w:rsidRDefault="19A3E790" w:rsidP="55B7A9F2">
      <w:pPr>
        <w:pStyle w:val="Paragrafoelenco"/>
        <w:numPr>
          <w:ilvl w:val="0"/>
          <w:numId w:val="37"/>
        </w:numPr>
      </w:pPr>
      <w:r w:rsidRPr="55B7A9F2">
        <w:t>Prenota guida;</w:t>
      </w:r>
    </w:p>
    <w:p w14:paraId="01091456" w14:textId="50406233" w:rsidR="19A3E790" w:rsidRDefault="19A3E790" w:rsidP="55B7A9F2">
      <w:pPr>
        <w:pStyle w:val="Paragrafoelenco"/>
        <w:numPr>
          <w:ilvl w:val="0"/>
          <w:numId w:val="37"/>
        </w:numPr>
      </w:pPr>
      <w:r w:rsidRPr="55B7A9F2">
        <w:t>Aggiorna numero guide sostenute;</w:t>
      </w:r>
    </w:p>
    <w:p w14:paraId="305BA386" w14:textId="3B4E64FD" w:rsidR="19A3E790" w:rsidRDefault="19A3E790" w:rsidP="55B7A9F2">
      <w:pPr>
        <w:pStyle w:val="Paragrafoelenco"/>
        <w:numPr>
          <w:ilvl w:val="0"/>
          <w:numId w:val="37"/>
        </w:numPr>
      </w:pPr>
      <w:r w:rsidRPr="55B7A9F2">
        <w:t>Pubblica esiti esami;</w:t>
      </w:r>
    </w:p>
    <w:p w14:paraId="1EC4D2D0" w14:textId="46CACEC7" w:rsidR="00FC4606" w:rsidRDefault="00A01DFF" w:rsidP="55B7A9F2">
      <w:r w:rsidRPr="55B7A9F2">
        <w:t>Per i restanti casi d’uso si fornisce una descrizione in formato breve.</w:t>
      </w:r>
    </w:p>
    <w:p w14:paraId="19F83364" w14:textId="20484BEC" w:rsidR="6C071C45" w:rsidRDefault="6C071C45" w:rsidP="6B0D4D77">
      <w:pPr>
        <w:rPr>
          <w:color w:val="FF0000"/>
        </w:rPr>
      </w:pPr>
    </w:p>
    <w:p w14:paraId="033C994A" w14:textId="5DBE32A3" w:rsidR="00A01DFF" w:rsidRDefault="00A01DFF" w:rsidP="55B7A9F2">
      <w:pPr>
        <w:pStyle w:val="Titolo3"/>
        <w:rPr>
          <w:color w:val="auto"/>
        </w:rPr>
      </w:pPr>
      <w:bookmarkStart w:id="6" w:name="_Toc144228270"/>
      <w:r w:rsidRPr="0FA60392">
        <w:rPr>
          <w:color w:val="auto"/>
        </w:rPr>
        <w:t>UC</w:t>
      </w:r>
      <w:r w:rsidR="4C14ECCD" w:rsidRPr="0FA60392">
        <w:rPr>
          <w:color w:val="auto"/>
        </w:rPr>
        <w:t>3</w:t>
      </w:r>
      <w:r w:rsidRPr="0FA60392">
        <w:rPr>
          <w:color w:val="auto"/>
        </w:rPr>
        <w:t xml:space="preserve">: </w:t>
      </w:r>
      <w:r w:rsidR="46CD1A05" w:rsidRPr="0FA60392">
        <w:rPr>
          <w:color w:val="auto"/>
        </w:rPr>
        <w:t>Prenota esame</w:t>
      </w:r>
      <w:r w:rsidR="715D60B4" w:rsidRPr="0FA60392">
        <w:rPr>
          <w:color w:val="auto"/>
        </w:rPr>
        <w:t xml:space="preserve"> teorico</w:t>
      </w:r>
      <w:bookmarkEnd w:id="6"/>
    </w:p>
    <w:tbl>
      <w:tblPr>
        <w:tblStyle w:val="Grigliatabella"/>
        <w:tblW w:w="0" w:type="auto"/>
        <w:tblLook w:val="04A0" w:firstRow="1" w:lastRow="0" w:firstColumn="1" w:lastColumn="0" w:noHBand="0" w:noVBand="1"/>
      </w:tblPr>
      <w:tblGrid>
        <w:gridCol w:w="4814"/>
        <w:gridCol w:w="4814"/>
      </w:tblGrid>
      <w:tr w:rsidR="00A01DFF" w14:paraId="4589EEEC" w14:textId="77777777" w:rsidTr="4DE9ED2C">
        <w:tc>
          <w:tcPr>
            <w:tcW w:w="4814" w:type="dxa"/>
            <w:shd w:val="clear" w:color="auto" w:fill="C5E0B3" w:themeFill="accent6" w:themeFillTint="66"/>
          </w:tcPr>
          <w:p w14:paraId="643A2509" w14:textId="414299EA" w:rsidR="00A01DFF" w:rsidRPr="00511D69" w:rsidRDefault="00A01DFF" w:rsidP="55B7A9F2">
            <w:pPr>
              <w:rPr>
                <w:b/>
                <w:bCs/>
              </w:rPr>
            </w:pPr>
            <w:r w:rsidRPr="55B7A9F2">
              <w:rPr>
                <w:b/>
                <w:bCs/>
              </w:rPr>
              <w:t>Nome del caso d’uso</w:t>
            </w:r>
          </w:p>
        </w:tc>
        <w:tc>
          <w:tcPr>
            <w:tcW w:w="4814" w:type="dxa"/>
          </w:tcPr>
          <w:p w14:paraId="25ABA948" w14:textId="6D421C94" w:rsidR="00A01DFF" w:rsidRDefault="00A01DFF" w:rsidP="55B7A9F2">
            <w:r>
              <w:t>UC</w:t>
            </w:r>
            <w:r w:rsidR="375AD9E7">
              <w:t>3: Prenota esame</w:t>
            </w:r>
            <w:r w:rsidR="0FD37899">
              <w:t xml:space="preserve"> teorico</w:t>
            </w:r>
          </w:p>
        </w:tc>
      </w:tr>
      <w:tr w:rsidR="00A01DFF" w14:paraId="011F8FB8" w14:textId="77777777" w:rsidTr="4DE9ED2C">
        <w:tc>
          <w:tcPr>
            <w:tcW w:w="4814" w:type="dxa"/>
            <w:shd w:val="clear" w:color="auto" w:fill="C5E0B3" w:themeFill="accent6" w:themeFillTint="66"/>
          </w:tcPr>
          <w:p w14:paraId="636884C6" w14:textId="18B04BAD" w:rsidR="00A01DFF" w:rsidRPr="00511D69" w:rsidRDefault="00A01DFF" w:rsidP="55B7A9F2">
            <w:pPr>
              <w:rPr>
                <w:b/>
                <w:bCs/>
              </w:rPr>
            </w:pPr>
            <w:r w:rsidRPr="55B7A9F2">
              <w:rPr>
                <w:b/>
                <w:bCs/>
              </w:rPr>
              <w:t>Portata</w:t>
            </w:r>
          </w:p>
        </w:tc>
        <w:tc>
          <w:tcPr>
            <w:tcW w:w="4814" w:type="dxa"/>
          </w:tcPr>
          <w:p w14:paraId="3BBA9CD6" w14:textId="36159942" w:rsidR="00E648EF" w:rsidRDefault="03727C00" w:rsidP="55B7A9F2">
            <w:r w:rsidRPr="55B7A9F2">
              <w:t xml:space="preserve">Software </w:t>
            </w:r>
            <w:proofErr w:type="spellStart"/>
            <w:r w:rsidRPr="55B7A9F2">
              <w:t>Easy</w:t>
            </w:r>
            <w:r w:rsidR="11D040B1" w:rsidRPr="55B7A9F2">
              <w:t>D</w:t>
            </w:r>
            <w:r w:rsidRPr="55B7A9F2">
              <w:t>rive</w:t>
            </w:r>
            <w:proofErr w:type="spellEnd"/>
          </w:p>
        </w:tc>
      </w:tr>
      <w:tr w:rsidR="00E648EF" w14:paraId="242127AC" w14:textId="77777777" w:rsidTr="4DE9ED2C">
        <w:tc>
          <w:tcPr>
            <w:tcW w:w="4814" w:type="dxa"/>
            <w:shd w:val="clear" w:color="auto" w:fill="C5E0B3" w:themeFill="accent6" w:themeFillTint="66"/>
          </w:tcPr>
          <w:p w14:paraId="1C93AFA8" w14:textId="1775F943" w:rsidR="00E648EF" w:rsidRPr="00511D69" w:rsidRDefault="2F13FB4E" w:rsidP="55B7A9F2">
            <w:pPr>
              <w:rPr>
                <w:b/>
                <w:bCs/>
              </w:rPr>
            </w:pPr>
            <w:r w:rsidRPr="55B7A9F2">
              <w:rPr>
                <w:b/>
                <w:bCs/>
              </w:rPr>
              <w:t>Livello</w:t>
            </w:r>
          </w:p>
        </w:tc>
        <w:tc>
          <w:tcPr>
            <w:tcW w:w="4814" w:type="dxa"/>
          </w:tcPr>
          <w:p w14:paraId="68C68D21" w14:textId="7DE0390A" w:rsidR="00E648EF" w:rsidRDefault="59475825" w:rsidP="55B7A9F2">
            <w:r w:rsidRPr="55B7A9F2">
              <w:t>Obiettivo utente</w:t>
            </w:r>
          </w:p>
        </w:tc>
      </w:tr>
      <w:tr w:rsidR="00E648EF" w14:paraId="382273F3" w14:textId="77777777" w:rsidTr="4DE9ED2C">
        <w:tc>
          <w:tcPr>
            <w:tcW w:w="4814" w:type="dxa"/>
            <w:shd w:val="clear" w:color="auto" w:fill="C5E0B3" w:themeFill="accent6" w:themeFillTint="66"/>
          </w:tcPr>
          <w:p w14:paraId="3C1AE3B1" w14:textId="2C0332FD" w:rsidR="00E648EF" w:rsidRPr="00511D69" w:rsidRDefault="2F13FB4E" w:rsidP="55B7A9F2">
            <w:pPr>
              <w:rPr>
                <w:b/>
                <w:bCs/>
              </w:rPr>
            </w:pPr>
            <w:r w:rsidRPr="55B7A9F2">
              <w:rPr>
                <w:b/>
                <w:bCs/>
              </w:rPr>
              <w:lastRenderedPageBreak/>
              <w:t>Attore primario</w:t>
            </w:r>
          </w:p>
        </w:tc>
        <w:tc>
          <w:tcPr>
            <w:tcW w:w="4814" w:type="dxa"/>
          </w:tcPr>
          <w:p w14:paraId="6E9DD5DD" w14:textId="5C061C02" w:rsidR="00E648EF" w:rsidRDefault="2F13FB4E" w:rsidP="55B7A9F2">
            <w:r w:rsidRPr="55B7A9F2">
              <w:t>Amministratore</w:t>
            </w:r>
          </w:p>
        </w:tc>
      </w:tr>
      <w:tr w:rsidR="00E648EF" w14:paraId="27C747CF" w14:textId="77777777" w:rsidTr="4DE9ED2C">
        <w:tc>
          <w:tcPr>
            <w:tcW w:w="4814" w:type="dxa"/>
            <w:shd w:val="clear" w:color="auto" w:fill="C5E0B3" w:themeFill="accent6" w:themeFillTint="66"/>
          </w:tcPr>
          <w:p w14:paraId="2B1C7BD0" w14:textId="480A2904" w:rsidR="00E648EF" w:rsidRPr="00511D69" w:rsidRDefault="2F13FB4E" w:rsidP="55B7A9F2">
            <w:pPr>
              <w:rPr>
                <w:b/>
                <w:bCs/>
              </w:rPr>
            </w:pPr>
            <w:r w:rsidRPr="55B7A9F2">
              <w:rPr>
                <w:b/>
                <w:bCs/>
              </w:rPr>
              <w:t>Parti interessate e interessi</w:t>
            </w:r>
          </w:p>
        </w:tc>
        <w:tc>
          <w:tcPr>
            <w:tcW w:w="4814" w:type="dxa"/>
          </w:tcPr>
          <w:p w14:paraId="2F940C64" w14:textId="3F277C19" w:rsidR="00E648EF" w:rsidRPr="00E648EF" w:rsidRDefault="2F13FB4E" w:rsidP="55B7A9F2">
            <w:pPr>
              <w:pStyle w:val="Paragrafoelenco"/>
              <w:numPr>
                <w:ilvl w:val="0"/>
                <w:numId w:val="39"/>
              </w:numPr>
            </w:pPr>
            <w:r w:rsidRPr="55B7A9F2">
              <w:t xml:space="preserve"> Amministratore: </w:t>
            </w:r>
            <w:r w:rsidR="4632888B" w:rsidRPr="55B7A9F2">
              <w:t>vuole prenotare un cliente ad un esame teorico.</w:t>
            </w:r>
          </w:p>
          <w:p w14:paraId="7EC6B2D3" w14:textId="3D81BE44" w:rsidR="00E648EF" w:rsidRPr="00E648EF" w:rsidRDefault="0FE828FC" w:rsidP="55B7A9F2">
            <w:pPr>
              <w:pStyle w:val="Paragrafoelenco"/>
              <w:numPr>
                <w:ilvl w:val="0"/>
                <w:numId w:val="39"/>
              </w:numPr>
            </w:pPr>
            <w:r w:rsidRPr="55B7A9F2">
              <w:t>Cliente: desidera e</w:t>
            </w:r>
            <w:r w:rsidR="5DC349F1" w:rsidRPr="55B7A9F2">
              <w:t>ffettuare l’esame.</w:t>
            </w:r>
          </w:p>
        </w:tc>
      </w:tr>
      <w:tr w:rsidR="00E648EF" w14:paraId="121BED8B" w14:textId="77777777" w:rsidTr="4DE9ED2C">
        <w:tc>
          <w:tcPr>
            <w:tcW w:w="4814" w:type="dxa"/>
            <w:shd w:val="clear" w:color="auto" w:fill="C5E0B3" w:themeFill="accent6" w:themeFillTint="66"/>
          </w:tcPr>
          <w:p w14:paraId="19B8FFE8" w14:textId="3A7EEF02" w:rsidR="00E648EF" w:rsidRPr="00511D69" w:rsidRDefault="2F13FB4E" w:rsidP="55B7A9F2">
            <w:pPr>
              <w:rPr>
                <w:b/>
                <w:bCs/>
              </w:rPr>
            </w:pPr>
            <w:r w:rsidRPr="55B7A9F2">
              <w:rPr>
                <w:b/>
                <w:bCs/>
              </w:rPr>
              <w:t>Pre-condizioni</w:t>
            </w:r>
          </w:p>
        </w:tc>
        <w:tc>
          <w:tcPr>
            <w:tcW w:w="4814" w:type="dxa"/>
          </w:tcPr>
          <w:p w14:paraId="366E976B" w14:textId="027C745D" w:rsidR="088FD2B2" w:rsidRDefault="088FD2B2" w:rsidP="55B7A9F2">
            <w:pPr>
              <w:pStyle w:val="Paragrafoelenco"/>
              <w:numPr>
                <w:ilvl w:val="0"/>
                <w:numId w:val="20"/>
              </w:numPr>
            </w:pPr>
            <w:r w:rsidRPr="55B7A9F2">
              <w:t>Il cliente deve essere registrato nel sistema.</w:t>
            </w:r>
          </w:p>
          <w:p w14:paraId="693E3248" w14:textId="180D7422" w:rsidR="00E648EF" w:rsidRDefault="4F5758BA" w:rsidP="55B7A9F2">
            <w:pPr>
              <w:pStyle w:val="Paragrafoelenco"/>
              <w:numPr>
                <w:ilvl w:val="0"/>
                <w:numId w:val="20"/>
              </w:numPr>
            </w:pPr>
            <w:r w:rsidRPr="55B7A9F2">
              <w:t>Il cliente deve aver frequentato almeno il 70% del</w:t>
            </w:r>
            <w:r w:rsidR="41595C5D" w:rsidRPr="55B7A9F2">
              <w:t>le lezioni per essere prenotato</w:t>
            </w:r>
            <w:r w:rsidR="61D9FE4F" w:rsidRPr="55B7A9F2">
              <w:t>.</w:t>
            </w:r>
          </w:p>
        </w:tc>
      </w:tr>
      <w:tr w:rsidR="00E648EF" w14:paraId="654DFE61" w14:textId="77777777" w:rsidTr="4DE9ED2C">
        <w:tc>
          <w:tcPr>
            <w:tcW w:w="4814" w:type="dxa"/>
            <w:shd w:val="clear" w:color="auto" w:fill="C5E0B3" w:themeFill="accent6" w:themeFillTint="66"/>
          </w:tcPr>
          <w:p w14:paraId="6E405AD7" w14:textId="5E3C299A" w:rsidR="00E648EF" w:rsidRPr="00511D69" w:rsidRDefault="2F13FB4E" w:rsidP="55B7A9F2">
            <w:pPr>
              <w:rPr>
                <w:b/>
                <w:bCs/>
              </w:rPr>
            </w:pPr>
            <w:r w:rsidRPr="55B7A9F2">
              <w:rPr>
                <w:b/>
                <w:bCs/>
              </w:rPr>
              <w:t>Garanzia di successo</w:t>
            </w:r>
          </w:p>
        </w:tc>
        <w:tc>
          <w:tcPr>
            <w:tcW w:w="4814" w:type="dxa"/>
          </w:tcPr>
          <w:p w14:paraId="35E9CC43" w14:textId="6E960584" w:rsidR="00E648EF" w:rsidRDefault="2BF395B6" w:rsidP="55B7A9F2">
            <w:pPr>
              <w:spacing w:line="259" w:lineRule="auto"/>
            </w:pPr>
            <w:r w:rsidRPr="55B7A9F2">
              <w:t xml:space="preserve">Il </w:t>
            </w:r>
            <w:r w:rsidR="6A987AE7" w:rsidRPr="55B7A9F2">
              <w:t>cliente è stato prenotato per una data d’esame fissata</w:t>
            </w:r>
            <w:r w:rsidR="4734B7E3" w:rsidRPr="55B7A9F2">
              <w:t>.</w:t>
            </w:r>
          </w:p>
        </w:tc>
      </w:tr>
      <w:tr w:rsidR="00E648EF" w14:paraId="7A4FFC0A" w14:textId="77777777" w:rsidTr="4DE9ED2C">
        <w:tc>
          <w:tcPr>
            <w:tcW w:w="4814" w:type="dxa"/>
            <w:shd w:val="clear" w:color="auto" w:fill="C5E0B3" w:themeFill="accent6" w:themeFillTint="66"/>
          </w:tcPr>
          <w:p w14:paraId="57EA51FD" w14:textId="7C5FFAC0" w:rsidR="00E648EF" w:rsidRPr="00511D69" w:rsidRDefault="2F13FB4E" w:rsidP="55B7A9F2">
            <w:pPr>
              <w:rPr>
                <w:b/>
                <w:bCs/>
              </w:rPr>
            </w:pPr>
            <w:r w:rsidRPr="55B7A9F2">
              <w:rPr>
                <w:b/>
                <w:bCs/>
              </w:rPr>
              <w:t>Scenario principale di successo</w:t>
            </w:r>
          </w:p>
        </w:tc>
        <w:tc>
          <w:tcPr>
            <w:tcW w:w="4814" w:type="dxa"/>
          </w:tcPr>
          <w:p w14:paraId="7B01FAD2" w14:textId="02666AC4" w:rsidR="00E648EF" w:rsidRDefault="5C9A7E8A" w:rsidP="55B7A9F2">
            <w:pPr>
              <w:pStyle w:val="Paragrafoelenco"/>
              <w:numPr>
                <w:ilvl w:val="0"/>
                <w:numId w:val="19"/>
              </w:numPr>
            </w:pPr>
            <w:r w:rsidRPr="55B7A9F2">
              <w:t xml:space="preserve">Il cliente vuole essere prenotato per </w:t>
            </w:r>
            <w:r w:rsidR="2A95DAAC" w:rsidRPr="55B7A9F2">
              <w:t>l'</w:t>
            </w:r>
            <w:r w:rsidRPr="55B7A9F2">
              <w:t>esame teorico.</w:t>
            </w:r>
          </w:p>
          <w:p w14:paraId="38C8689B" w14:textId="35ACC96D" w:rsidR="00E648EF" w:rsidRDefault="59E448ED" w:rsidP="55B7A9F2">
            <w:pPr>
              <w:pStyle w:val="Paragrafoelenco"/>
              <w:numPr>
                <w:ilvl w:val="0"/>
                <w:numId w:val="19"/>
              </w:numPr>
            </w:pPr>
            <w:r w:rsidRPr="55B7A9F2">
              <w:t xml:space="preserve">L’amministratore sceglie l’attività “Prenota </w:t>
            </w:r>
            <w:r w:rsidR="70EDD565" w:rsidRPr="55B7A9F2">
              <w:t>e</w:t>
            </w:r>
            <w:r w:rsidRPr="55B7A9F2">
              <w:t>same</w:t>
            </w:r>
            <w:r w:rsidR="683A509F" w:rsidRPr="55B7A9F2">
              <w:t xml:space="preserve"> teorico</w:t>
            </w:r>
            <w:r w:rsidRPr="55B7A9F2">
              <w:t>”.</w:t>
            </w:r>
          </w:p>
          <w:p w14:paraId="1CB55438" w14:textId="5A212E4F" w:rsidR="00E648EF" w:rsidRDefault="59E448ED" w:rsidP="55B7A9F2">
            <w:pPr>
              <w:pStyle w:val="Paragrafoelenco"/>
              <w:numPr>
                <w:ilvl w:val="0"/>
                <w:numId w:val="19"/>
              </w:numPr>
            </w:pPr>
            <w:r>
              <w:t xml:space="preserve">Il sistema mostra le date </w:t>
            </w:r>
            <w:r w:rsidR="7B7E5F73">
              <w:t xml:space="preserve">e orari </w:t>
            </w:r>
            <w:r>
              <w:t>disponibili per sostenere l’esame selezionato.</w:t>
            </w:r>
          </w:p>
          <w:p w14:paraId="14A87CA5" w14:textId="05B1B834" w:rsidR="00E648EF" w:rsidRDefault="59E448ED" w:rsidP="55B7A9F2">
            <w:pPr>
              <w:pStyle w:val="Paragrafoelenco"/>
              <w:numPr>
                <w:ilvl w:val="0"/>
                <w:numId w:val="19"/>
              </w:numPr>
            </w:pPr>
            <w:r>
              <w:t xml:space="preserve">L’amministratore elenca </w:t>
            </w:r>
            <w:r w:rsidR="131561C4">
              <w:t xml:space="preserve">al cliente </w:t>
            </w:r>
            <w:r>
              <w:t>le date</w:t>
            </w:r>
            <w:r w:rsidR="15EA277F">
              <w:t xml:space="preserve"> e orari</w:t>
            </w:r>
            <w:r>
              <w:t xml:space="preserve"> disponibili per sostenere l’esame.</w:t>
            </w:r>
          </w:p>
          <w:p w14:paraId="70D0CC65" w14:textId="1B8E9E8E" w:rsidR="00E648EF" w:rsidRDefault="4AF7BA58" w:rsidP="55B7A9F2">
            <w:pPr>
              <w:pStyle w:val="Paragrafoelenco"/>
              <w:numPr>
                <w:ilvl w:val="0"/>
                <w:numId w:val="19"/>
              </w:numPr>
            </w:pPr>
            <w:r>
              <w:t xml:space="preserve">Il cliente </w:t>
            </w:r>
            <w:r w:rsidR="59E448ED">
              <w:t xml:space="preserve">sceglie tra le date </w:t>
            </w:r>
            <w:r w:rsidR="3CE7A9C4">
              <w:t xml:space="preserve">e orari </w:t>
            </w:r>
            <w:r w:rsidR="59E448ED">
              <w:t>disponibili e comunica la propria disponibilità.</w:t>
            </w:r>
          </w:p>
          <w:p w14:paraId="328B44DE" w14:textId="170053E6" w:rsidR="00E648EF" w:rsidRDefault="59E448ED" w:rsidP="55B7A9F2">
            <w:pPr>
              <w:pStyle w:val="Paragrafoelenco"/>
              <w:numPr>
                <w:ilvl w:val="0"/>
                <w:numId w:val="19"/>
              </w:numPr>
            </w:pPr>
            <w:r>
              <w:t xml:space="preserve">L’amministratore seleziona la data </w:t>
            </w:r>
            <w:r w:rsidR="5347F4D4">
              <w:t xml:space="preserve">e ora </w:t>
            </w:r>
            <w:r>
              <w:t>scelta dal cliente.</w:t>
            </w:r>
          </w:p>
          <w:p w14:paraId="41D4D286" w14:textId="62A02BB3" w:rsidR="00E648EF" w:rsidRDefault="59E448ED" w:rsidP="55B7A9F2">
            <w:pPr>
              <w:pStyle w:val="Paragrafoelenco"/>
              <w:numPr>
                <w:ilvl w:val="0"/>
                <w:numId w:val="19"/>
              </w:numPr>
            </w:pPr>
            <w:r>
              <w:t>L’amministratore inserisce il codice fiscale del cliente.</w:t>
            </w:r>
          </w:p>
          <w:p w14:paraId="53583758" w14:textId="1B128201" w:rsidR="00E648EF" w:rsidRDefault="59E448ED" w:rsidP="55B7A9F2">
            <w:pPr>
              <w:pStyle w:val="Paragrafoelenco"/>
              <w:numPr>
                <w:ilvl w:val="0"/>
                <w:numId w:val="19"/>
              </w:numPr>
            </w:pPr>
            <w:r>
              <w:t>L’amministratore sceglie “conferma prenotazione</w:t>
            </w:r>
            <w:r w:rsidR="5E03419B">
              <w:t xml:space="preserve"> esame teorico</w:t>
            </w:r>
            <w:r>
              <w:t>”.</w:t>
            </w:r>
          </w:p>
        </w:tc>
      </w:tr>
      <w:tr w:rsidR="00511D69" w14:paraId="1CCB5C0D" w14:textId="77777777" w:rsidTr="4DE9ED2C">
        <w:tc>
          <w:tcPr>
            <w:tcW w:w="4814" w:type="dxa"/>
            <w:shd w:val="clear" w:color="auto" w:fill="C5E0B3" w:themeFill="accent6" w:themeFillTint="66"/>
          </w:tcPr>
          <w:p w14:paraId="6D00DAC4" w14:textId="4A5FBAC1" w:rsidR="00511D69" w:rsidRPr="00511D69" w:rsidRDefault="0AA3FB28" w:rsidP="55B7A9F2">
            <w:pPr>
              <w:rPr>
                <w:b/>
                <w:bCs/>
              </w:rPr>
            </w:pPr>
            <w:r w:rsidRPr="55B7A9F2">
              <w:rPr>
                <w:b/>
                <w:bCs/>
              </w:rPr>
              <w:t>Estensioni</w:t>
            </w:r>
          </w:p>
        </w:tc>
        <w:tc>
          <w:tcPr>
            <w:tcW w:w="4814" w:type="dxa"/>
          </w:tcPr>
          <w:p w14:paraId="27BE5FE3" w14:textId="4D7160C7" w:rsidR="00511D69" w:rsidRDefault="0AA3FB28" w:rsidP="55B7A9F2">
            <w:pPr>
              <w:pStyle w:val="Paragrafoelenco"/>
              <w:ind w:left="0"/>
            </w:pPr>
            <w:r w:rsidRPr="55B7A9F2">
              <w:rPr>
                <w:b/>
                <w:bCs/>
              </w:rPr>
              <w:t>*a.</w:t>
            </w:r>
            <w:r w:rsidRPr="55B7A9F2">
              <w:t xml:space="preserve"> In un qualsiasi momento il sistema fallisce e si arresta improvvisamente.</w:t>
            </w:r>
          </w:p>
          <w:p w14:paraId="119A9FEB" w14:textId="18B9A009" w:rsidR="00511D69" w:rsidRDefault="0AA3FB28" w:rsidP="55B7A9F2">
            <w:pPr>
              <w:pStyle w:val="Paragrafoelenco"/>
            </w:pPr>
            <w:r w:rsidRPr="55B7A9F2">
              <w:t>1. L’amministratore riavvia il software e ripristina lo stato precedente del sistema</w:t>
            </w:r>
            <w:r w:rsidR="6B5019C5" w:rsidRPr="55B7A9F2">
              <w:t>.</w:t>
            </w:r>
          </w:p>
          <w:p w14:paraId="534BFB83" w14:textId="7DCE1445" w:rsidR="00511D69" w:rsidRDefault="2132C57F" w:rsidP="55B7A9F2">
            <w:pPr>
              <w:pStyle w:val="Paragrafoelenco"/>
            </w:pPr>
            <w:r w:rsidRPr="55B7A9F2">
              <w:t>2. Il sistema ripristina lo stato</w:t>
            </w:r>
            <w:r w:rsidR="6DC50DEB" w:rsidRPr="55B7A9F2">
              <w:t>.</w:t>
            </w:r>
          </w:p>
          <w:p w14:paraId="44AEBB24" w14:textId="11A141A1" w:rsidR="00511D69" w:rsidRDefault="1A9C7F3F" w:rsidP="55B7A9F2">
            <w:pPr>
              <w:pStyle w:val="Paragrafoelenco"/>
              <w:ind w:left="0"/>
            </w:pPr>
            <w:r w:rsidRPr="55B7A9F2">
              <w:rPr>
                <w:b/>
                <w:bCs/>
              </w:rPr>
              <w:t>3</w:t>
            </w:r>
            <w:r w:rsidR="71750A53" w:rsidRPr="55B7A9F2">
              <w:rPr>
                <w:b/>
                <w:bCs/>
              </w:rPr>
              <w:t>a.</w:t>
            </w:r>
            <w:r w:rsidR="71750A53" w:rsidRPr="55B7A9F2">
              <w:t xml:space="preserve"> Il sistema non ha nessuna data disponibile per l’esame.</w:t>
            </w:r>
          </w:p>
          <w:p w14:paraId="670EBDC3" w14:textId="7B687663" w:rsidR="00511D69" w:rsidRDefault="71750A53" w:rsidP="55B7A9F2">
            <w:pPr>
              <w:pStyle w:val="Paragrafoelenco"/>
              <w:numPr>
                <w:ilvl w:val="0"/>
                <w:numId w:val="29"/>
              </w:numPr>
            </w:pPr>
            <w:r w:rsidRPr="55B7A9F2">
              <w:t>Il sistema fa presente all’amministratore dell’assenza di una data per l’esame.</w:t>
            </w:r>
          </w:p>
          <w:p w14:paraId="75A1A327" w14:textId="7DCE1445" w:rsidR="00511D69" w:rsidRDefault="71750A53" w:rsidP="55B7A9F2">
            <w:pPr>
              <w:pStyle w:val="Paragrafoelenco"/>
              <w:numPr>
                <w:ilvl w:val="0"/>
                <w:numId w:val="29"/>
              </w:numPr>
            </w:pPr>
            <w:r w:rsidRPr="55B7A9F2">
              <w:t>L’amministratore comunica al cliente che verrà informato quando saranno disponibili nuove date per l’esame.</w:t>
            </w:r>
          </w:p>
          <w:p w14:paraId="4F2933EA" w14:textId="2726B221" w:rsidR="00511D69" w:rsidRDefault="79EEF1D7" w:rsidP="55B7A9F2">
            <w:pPr>
              <w:pStyle w:val="Paragrafoelenco"/>
              <w:ind w:left="0"/>
              <w:jc w:val="both"/>
            </w:pPr>
            <w:r w:rsidRPr="55B7A9F2">
              <w:rPr>
                <w:b/>
                <w:bCs/>
              </w:rPr>
              <w:t>7</w:t>
            </w:r>
            <w:r w:rsidR="71750A53" w:rsidRPr="55B7A9F2">
              <w:rPr>
                <w:b/>
                <w:bCs/>
              </w:rPr>
              <w:t>a.</w:t>
            </w:r>
            <w:r w:rsidR="71750A53" w:rsidRPr="55B7A9F2">
              <w:t xml:space="preserve"> Il sistema non trova il codice fiscale del cliente.</w:t>
            </w:r>
          </w:p>
          <w:p w14:paraId="6D64469A" w14:textId="7DCE1445" w:rsidR="00511D69" w:rsidRDefault="71750A53" w:rsidP="55B7A9F2">
            <w:pPr>
              <w:pStyle w:val="Paragrafoelenco"/>
              <w:numPr>
                <w:ilvl w:val="0"/>
                <w:numId w:val="25"/>
              </w:numPr>
              <w:jc w:val="both"/>
            </w:pPr>
            <w:r w:rsidRPr="55B7A9F2">
              <w:t>Il sistema chiede all’amministratore se il codice fiscale richiesto sia corretto.</w:t>
            </w:r>
          </w:p>
          <w:p w14:paraId="45098BD4" w14:textId="511A81EC" w:rsidR="00511D69" w:rsidRDefault="71750A53" w:rsidP="55B7A9F2">
            <w:pPr>
              <w:pStyle w:val="Paragrafoelenco"/>
              <w:numPr>
                <w:ilvl w:val="0"/>
                <w:numId w:val="25"/>
              </w:numPr>
              <w:spacing w:line="259" w:lineRule="auto"/>
              <w:jc w:val="both"/>
            </w:pPr>
            <w:r w:rsidRPr="55B7A9F2">
              <w:t xml:space="preserve">L’amministratore verifica il codice fiscale e lo inserisce nuovamente ripetendo il passo </w:t>
            </w:r>
            <w:r w:rsidR="5A7AD03C" w:rsidRPr="55B7A9F2">
              <w:t>7</w:t>
            </w:r>
            <w:r w:rsidRPr="55B7A9F2">
              <w:t>.</w:t>
            </w:r>
          </w:p>
          <w:p w14:paraId="3634DF69" w14:textId="263DAAED" w:rsidR="00511D69" w:rsidRDefault="41F08777" w:rsidP="55B7A9F2">
            <w:pPr>
              <w:spacing w:line="259" w:lineRule="auto"/>
              <w:jc w:val="both"/>
            </w:pPr>
            <w:r w:rsidRPr="55B7A9F2">
              <w:rPr>
                <w:b/>
                <w:bCs/>
              </w:rPr>
              <w:t>7</w:t>
            </w:r>
            <w:r w:rsidR="71750A53" w:rsidRPr="55B7A9F2">
              <w:rPr>
                <w:b/>
                <w:bCs/>
              </w:rPr>
              <w:t xml:space="preserve">b. </w:t>
            </w:r>
            <w:r w:rsidR="71750A53" w:rsidRPr="55B7A9F2">
              <w:t>Il sistema rileva che il cliente non ha frequentato almeno il 70% delle lezioni.</w:t>
            </w:r>
          </w:p>
          <w:p w14:paraId="2A23D6E7" w14:textId="016E8745" w:rsidR="00511D69" w:rsidRDefault="71750A53" w:rsidP="55B7A9F2">
            <w:pPr>
              <w:pStyle w:val="Paragrafoelenco"/>
              <w:numPr>
                <w:ilvl w:val="0"/>
                <w:numId w:val="24"/>
              </w:numPr>
              <w:spacing w:line="259" w:lineRule="auto"/>
              <w:jc w:val="both"/>
            </w:pPr>
            <w:r w:rsidRPr="55B7A9F2">
              <w:t>Il sistema annulla la prenotazione.</w:t>
            </w:r>
          </w:p>
          <w:p w14:paraId="54D57A8D" w14:textId="24BF00D0" w:rsidR="00511D69" w:rsidRDefault="71750A53" w:rsidP="55B7A9F2">
            <w:pPr>
              <w:pStyle w:val="Paragrafoelenco"/>
              <w:numPr>
                <w:ilvl w:val="0"/>
                <w:numId w:val="24"/>
              </w:numPr>
              <w:spacing w:line="259" w:lineRule="auto"/>
              <w:jc w:val="both"/>
            </w:pPr>
            <w:r w:rsidRPr="55B7A9F2">
              <w:t>L’amministratore informa il cliente di raggiungere la soglia di frequenze a lezione minima.</w:t>
            </w:r>
          </w:p>
        </w:tc>
      </w:tr>
      <w:tr w:rsidR="00511D69" w14:paraId="43CF1BE3" w14:textId="77777777" w:rsidTr="4DE9ED2C">
        <w:tc>
          <w:tcPr>
            <w:tcW w:w="4814" w:type="dxa"/>
            <w:shd w:val="clear" w:color="auto" w:fill="C5E0B3" w:themeFill="accent6" w:themeFillTint="66"/>
          </w:tcPr>
          <w:p w14:paraId="52BCF71E" w14:textId="188F013E" w:rsidR="00511D69" w:rsidRPr="00511D69" w:rsidRDefault="0AA3FB28" w:rsidP="55B7A9F2">
            <w:pPr>
              <w:rPr>
                <w:b/>
                <w:bCs/>
              </w:rPr>
            </w:pPr>
            <w:r w:rsidRPr="55B7A9F2">
              <w:rPr>
                <w:b/>
                <w:bCs/>
              </w:rPr>
              <w:lastRenderedPageBreak/>
              <w:t>Requisiti speciali</w:t>
            </w:r>
          </w:p>
        </w:tc>
        <w:tc>
          <w:tcPr>
            <w:tcW w:w="4814" w:type="dxa"/>
          </w:tcPr>
          <w:p w14:paraId="36610A26" w14:textId="74C298CF" w:rsidR="00511D69" w:rsidRPr="00511D69" w:rsidRDefault="00511D69" w:rsidP="55B7A9F2">
            <w:pPr>
              <w:pStyle w:val="Paragrafoelenco"/>
              <w:rPr>
                <w:i/>
                <w:iCs/>
              </w:rPr>
            </w:pPr>
          </w:p>
        </w:tc>
      </w:tr>
      <w:tr w:rsidR="00511D69" w14:paraId="4E5FD1CD" w14:textId="77777777" w:rsidTr="4DE9ED2C">
        <w:tc>
          <w:tcPr>
            <w:tcW w:w="4814" w:type="dxa"/>
            <w:shd w:val="clear" w:color="auto" w:fill="C5E0B3" w:themeFill="accent6" w:themeFillTint="66"/>
          </w:tcPr>
          <w:p w14:paraId="2CC4A12E" w14:textId="202E507E" w:rsidR="00511D69" w:rsidRPr="00511D69" w:rsidRDefault="0AA3FB28" w:rsidP="55B7A9F2">
            <w:pPr>
              <w:rPr>
                <w:b/>
                <w:bCs/>
              </w:rPr>
            </w:pPr>
            <w:r w:rsidRPr="55B7A9F2">
              <w:rPr>
                <w:b/>
                <w:bCs/>
              </w:rPr>
              <w:t>Elenco delle varianti tecnologiche e dei dati</w:t>
            </w:r>
          </w:p>
        </w:tc>
        <w:tc>
          <w:tcPr>
            <w:tcW w:w="4814" w:type="dxa"/>
          </w:tcPr>
          <w:p w14:paraId="0E683256" w14:textId="77777777" w:rsidR="00511D69" w:rsidRDefault="00511D69" w:rsidP="55B7A9F2">
            <w:pPr>
              <w:pStyle w:val="Paragrafoelenco"/>
            </w:pPr>
          </w:p>
        </w:tc>
      </w:tr>
      <w:tr w:rsidR="00511D69" w14:paraId="4AA9B025" w14:textId="77777777" w:rsidTr="4DE9ED2C">
        <w:tc>
          <w:tcPr>
            <w:tcW w:w="4814" w:type="dxa"/>
            <w:shd w:val="clear" w:color="auto" w:fill="C5E0B3" w:themeFill="accent6" w:themeFillTint="66"/>
          </w:tcPr>
          <w:p w14:paraId="1F0A02BC" w14:textId="08964CDF" w:rsidR="00511D69" w:rsidRPr="00511D69" w:rsidRDefault="0AA3FB28" w:rsidP="55B7A9F2">
            <w:pPr>
              <w:rPr>
                <w:b/>
                <w:bCs/>
              </w:rPr>
            </w:pPr>
            <w:r w:rsidRPr="55B7A9F2">
              <w:rPr>
                <w:b/>
                <w:bCs/>
              </w:rPr>
              <w:t>Frequenza di ripetizioni</w:t>
            </w:r>
          </w:p>
        </w:tc>
        <w:tc>
          <w:tcPr>
            <w:tcW w:w="4814" w:type="dxa"/>
          </w:tcPr>
          <w:p w14:paraId="5E179B32" w14:textId="5751E7C2" w:rsidR="00511D69" w:rsidRDefault="2D63B9E8" w:rsidP="55B7A9F2">
            <w:pPr>
              <w:pStyle w:val="Paragrafoelenco"/>
              <w:ind w:left="0"/>
            </w:pPr>
            <w:r>
              <w:t>Legato alla necessità di prenotare un cliente ad un esame</w:t>
            </w:r>
            <w:r w:rsidR="50C6F612">
              <w:t xml:space="preserve"> teorico</w:t>
            </w:r>
            <w:r w:rsidR="24A6745F">
              <w:t>.</w:t>
            </w:r>
          </w:p>
        </w:tc>
      </w:tr>
      <w:tr w:rsidR="00511D69" w14:paraId="78F5B3F5" w14:textId="77777777" w:rsidTr="4DE9ED2C">
        <w:tc>
          <w:tcPr>
            <w:tcW w:w="4814" w:type="dxa"/>
            <w:shd w:val="clear" w:color="auto" w:fill="C5E0B3" w:themeFill="accent6" w:themeFillTint="66"/>
          </w:tcPr>
          <w:p w14:paraId="3C6FF14D" w14:textId="068518C2" w:rsidR="00511D69" w:rsidRPr="00511D69" w:rsidRDefault="0AA3FB28" w:rsidP="55B7A9F2">
            <w:pPr>
              <w:rPr>
                <w:b/>
                <w:bCs/>
              </w:rPr>
            </w:pPr>
            <w:r w:rsidRPr="55B7A9F2">
              <w:rPr>
                <w:b/>
                <w:bCs/>
              </w:rPr>
              <w:t>Varie</w:t>
            </w:r>
          </w:p>
        </w:tc>
        <w:tc>
          <w:tcPr>
            <w:tcW w:w="4814" w:type="dxa"/>
          </w:tcPr>
          <w:p w14:paraId="2D88ECEB" w14:textId="77777777" w:rsidR="00511D69" w:rsidRDefault="00511D69" w:rsidP="55B7A9F2">
            <w:pPr>
              <w:pStyle w:val="Paragrafoelenco"/>
            </w:pPr>
          </w:p>
        </w:tc>
      </w:tr>
    </w:tbl>
    <w:p w14:paraId="078FD9B2" w14:textId="68B6DFC6" w:rsidR="008133C5" w:rsidRDefault="008133C5" w:rsidP="6B0D4D77">
      <w:pPr>
        <w:pStyle w:val="Titolo2"/>
        <w:rPr>
          <w:color w:val="FF0000"/>
        </w:rPr>
      </w:pPr>
    </w:p>
    <w:p w14:paraId="1A5456C3" w14:textId="69666CFA" w:rsidR="56254E50" w:rsidRDefault="753EB519" w:rsidP="55B7A9F2">
      <w:pPr>
        <w:pStyle w:val="Titolo3"/>
        <w:rPr>
          <w:color w:val="auto"/>
        </w:rPr>
      </w:pPr>
      <w:bookmarkStart w:id="7" w:name="_Toc144228271"/>
      <w:r w:rsidRPr="0FA60392">
        <w:rPr>
          <w:color w:val="auto"/>
        </w:rPr>
        <w:t>UC4: Prenota esame finale</w:t>
      </w:r>
      <w:bookmarkEnd w:id="7"/>
    </w:p>
    <w:tbl>
      <w:tblPr>
        <w:tblStyle w:val="Grigliatabella"/>
        <w:tblW w:w="0" w:type="auto"/>
        <w:tblLook w:val="04A0" w:firstRow="1" w:lastRow="0" w:firstColumn="1" w:lastColumn="0" w:noHBand="0" w:noVBand="1"/>
      </w:tblPr>
      <w:tblGrid>
        <w:gridCol w:w="4814"/>
        <w:gridCol w:w="4814"/>
      </w:tblGrid>
      <w:tr w:rsidR="55B7A9F2" w14:paraId="74252024" w14:textId="77777777" w:rsidTr="4DE9ED2C">
        <w:trPr>
          <w:trHeight w:val="300"/>
        </w:trPr>
        <w:tc>
          <w:tcPr>
            <w:tcW w:w="4814" w:type="dxa"/>
            <w:shd w:val="clear" w:color="auto" w:fill="C5E0B3" w:themeFill="accent6" w:themeFillTint="66"/>
          </w:tcPr>
          <w:p w14:paraId="0DD8817F" w14:textId="414299EA" w:rsidR="55B7A9F2" w:rsidRDefault="55B7A9F2" w:rsidP="55B7A9F2">
            <w:pPr>
              <w:rPr>
                <w:b/>
                <w:bCs/>
              </w:rPr>
            </w:pPr>
            <w:r w:rsidRPr="55B7A9F2">
              <w:rPr>
                <w:b/>
                <w:bCs/>
              </w:rPr>
              <w:t>Nome del caso d’uso</w:t>
            </w:r>
          </w:p>
        </w:tc>
        <w:tc>
          <w:tcPr>
            <w:tcW w:w="4814" w:type="dxa"/>
          </w:tcPr>
          <w:p w14:paraId="70F07DAE" w14:textId="0F2E876D" w:rsidR="55B7A9F2" w:rsidRDefault="55B7A9F2" w:rsidP="55B7A9F2">
            <w:r>
              <w:t>UC</w:t>
            </w:r>
            <w:r w:rsidR="57338CDB">
              <w:t>4</w:t>
            </w:r>
            <w:r>
              <w:t>: Prenota</w:t>
            </w:r>
            <w:r w:rsidR="374A700C">
              <w:t xml:space="preserve"> esame</w:t>
            </w:r>
            <w:r>
              <w:t xml:space="preserve"> </w:t>
            </w:r>
            <w:r w:rsidR="5C5EA324">
              <w:t>finale</w:t>
            </w:r>
          </w:p>
        </w:tc>
      </w:tr>
      <w:tr w:rsidR="55B7A9F2" w14:paraId="1A51C2B1" w14:textId="77777777" w:rsidTr="4DE9ED2C">
        <w:trPr>
          <w:trHeight w:val="300"/>
        </w:trPr>
        <w:tc>
          <w:tcPr>
            <w:tcW w:w="4814" w:type="dxa"/>
            <w:shd w:val="clear" w:color="auto" w:fill="C5E0B3" w:themeFill="accent6" w:themeFillTint="66"/>
          </w:tcPr>
          <w:p w14:paraId="5E41E463" w14:textId="18B04BAD" w:rsidR="55B7A9F2" w:rsidRDefault="55B7A9F2" w:rsidP="55B7A9F2">
            <w:pPr>
              <w:rPr>
                <w:b/>
                <w:bCs/>
              </w:rPr>
            </w:pPr>
            <w:r w:rsidRPr="55B7A9F2">
              <w:rPr>
                <w:b/>
                <w:bCs/>
              </w:rPr>
              <w:t>Portata</w:t>
            </w:r>
          </w:p>
        </w:tc>
        <w:tc>
          <w:tcPr>
            <w:tcW w:w="4814" w:type="dxa"/>
          </w:tcPr>
          <w:p w14:paraId="3CD92CF4" w14:textId="36159942" w:rsidR="55B7A9F2" w:rsidRDefault="55B7A9F2" w:rsidP="55B7A9F2">
            <w:r w:rsidRPr="55B7A9F2">
              <w:t xml:space="preserve">Software </w:t>
            </w:r>
            <w:proofErr w:type="spellStart"/>
            <w:r w:rsidRPr="55B7A9F2">
              <w:t>EasyDrive</w:t>
            </w:r>
            <w:proofErr w:type="spellEnd"/>
          </w:p>
        </w:tc>
      </w:tr>
      <w:tr w:rsidR="55B7A9F2" w14:paraId="473DF0C8" w14:textId="77777777" w:rsidTr="4DE9ED2C">
        <w:trPr>
          <w:trHeight w:val="300"/>
        </w:trPr>
        <w:tc>
          <w:tcPr>
            <w:tcW w:w="4814" w:type="dxa"/>
            <w:shd w:val="clear" w:color="auto" w:fill="C5E0B3" w:themeFill="accent6" w:themeFillTint="66"/>
          </w:tcPr>
          <w:p w14:paraId="0DE9CA0C" w14:textId="1775F943" w:rsidR="55B7A9F2" w:rsidRDefault="55B7A9F2" w:rsidP="55B7A9F2">
            <w:pPr>
              <w:rPr>
                <w:b/>
                <w:bCs/>
              </w:rPr>
            </w:pPr>
            <w:r w:rsidRPr="55B7A9F2">
              <w:rPr>
                <w:b/>
                <w:bCs/>
              </w:rPr>
              <w:t>Livello</w:t>
            </w:r>
          </w:p>
        </w:tc>
        <w:tc>
          <w:tcPr>
            <w:tcW w:w="4814" w:type="dxa"/>
          </w:tcPr>
          <w:p w14:paraId="5E3D4879" w14:textId="7DE0390A" w:rsidR="55B7A9F2" w:rsidRDefault="55B7A9F2" w:rsidP="55B7A9F2">
            <w:r w:rsidRPr="55B7A9F2">
              <w:t>Obiettivo utente</w:t>
            </w:r>
          </w:p>
        </w:tc>
      </w:tr>
      <w:tr w:rsidR="55B7A9F2" w14:paraId="67D80E17" w14:textId="77777777" w:rsidTr="4DE9ED2C">
        <w:trPr>
          <w:trHeight w:val="300"/>
        </w:trPr>
        <w:tc>
          <w:tcPr>
            <w:tcW w:w="4814" w:type="dxa"/>
            <w:shd w:val="clear" w:color="auto" w:fill="C5E0B3" w:themeFill="accent6" w:themeFillTint="66"/>
          </w:tcPr>
          <w:p w14:paraId="4937865C" w14:textId="2C0332FD" w:rsidR="55B7A9F2" w:rsidRDefault="55B7A9F2" w:rsidP="55B7A9F2">
            <w:pPr>
              <w:rPr>
                <w:b/>
                <w:bCs/>
              </w:rPr>
            </w:pPr>
            <w:r w:rsidRPr="55B7A9F2">
              <w:rPr>
                <w:b/>
                <w:bCs/>
              </w:rPr>
              <w:t>Attore primario</w:t>
            </w:r>
          </w:p>
        </w:tc>
        <w:tc>
          <w:tcPr>
            <w:tcW w:w="4814" w:type="dxa"/>
          </w:tcPr>
          <w:p w14:paraId="3206FF4F" w14:textId="5C061C02" w:rsidR="55B7A9F2" w:rsidRDefault="55B7A9F2" w:rsidP="55B7A9F2">
            <w:r w:rsidRPr="55B7A9F2">
              <w:t>Amministratore</w:t>
            </w:r>
          </w:p>
        </w:tc>
      </w:tr>
      <w:tr w:rsidR="55B7A9F2" w14:paraId="2BD459A9" w14:textId="77777777" w:rsidTr="4DE9ED2C">
        <w:trPr>
          <w:trHeight w:val="300"/>
        </w:trPr>
        <w:tc>
          <w:tcPr>
            <w:tcW w:w="4814" w:type="dxa"/>
            <w:shd w:val="clear" w:color="auto" w:fill="C5E0B3" w:themeFill="accent6" w:themeFillTint="66"/>
          </w:tcPr>
          <w:p w14:paraId="3450B5B3" w14:textId="480A2904" w:rsidR="55B7A9F2" w:rsidRDefault="55B7A9F2" w:rsidP="55B7A9F2">
            <w:pPr>
              <w:rPr>
                <w:b/>
                <w:bCs/>
              </w:rPr>
            </w:pPr>
            <w:r w:rsidRPr="55B7A9F2">
              <w:rPr>
                <w:b/>
                <w:bCs/>
              </w:rPr>
              <w:t>Parti interessate e interessi</w:t>
            </w:r>
          </w:p>
        </w:tc>
        <w:tc>
          <w:tcPr>
            <w:tcW w:w="4814" w:type="dxa"/>
          </w:tcPr>
          <w:p w14:paraId="6013B745" w14:textId="51FB8DDA" w:rsidR="55B7A9F2" w:rsidRDefault="55B7A9F2" w:rsidP="55B7A9F2">
            <w:pPr>
              <w:pStyle w:val="Paragrafoelenco"/>
              <w:numPr>
                <w:ilvl w:val="0"/>
                <w:numId w:val="39"/>
              </w:numPr>
              <w:spacing w:line="259" w:lineRule="auto"/>
            </w:pPr>
            <w:r w:rsidRPr="55B7A9F2">
              <w:t xml:space="preserve"> Amministratore: vuole prenotare un cliente ad un esame </w:t>
            </w:r>
            <w:r w:rsidR="5125CC55" w:rsidRPr="55B7A9F2">
              <w:t>finale.</w:t>
            </w:r>
          </w:p>
          <w:p w14:paraId="26707672" w14:textId="3D81BE44" w:rsidR="55B7A9F2" w:rsidRDefault="55B7A9F2" w:rsidP="55B7A9F2">
            <w:pPr>
              <w:pStyle w:val="Paragrafoelenco"/>
              <w:numPr>
                <w:ilvl w:val="0"/>
                <w:numId w:val="39"/>
              </w:numPr>
            </w:pPr>
            <w:r w:rsidRPr="55B7A9F2">
              <w:t>Cliente: desidera effettuare l’esame.</w:t>
            </w:r>
          </w:p>
        </w:tc>
      </w:tr>
      <w:tr w:rsidR="55B7A9F2" w14:paraId="48D49F2A" w14:textId="77777777" w:rsidTr="4DE9ED2C">
        <w:trPr>
          <w:trHeight w:val="300"/>
        </w:trPr>
        <w:tc>
          <w:tcPr>
            <w:tcW w:w="4814" w:type="dxa"/>
            <w:shd w:val="clear" w:color="auto" w:fill="C5E0B3" w:themeFill="accent6" w:themeFillTint="66"/>
          </w:tcPr>
          <w:p w14:paraId="1E15D669" w14:textId="3A7EEF02" w:rsidR="55B7A9F2" w:rsidRDefault="55B7A9F2" w:rsidP="55B7A9F2">
            <w:pPr>
              <w:rPr>
                <w:b/>
                <w:bCs/>
              </w:rPr>
            </w:pPr>
            <w:r w:rsidRPr="55B7A9F2">
              <w:rPr>
                <w:b/>
                <w:bCs/>
              </w:rPr>
              <w:t>Pre-condizioni</w:t>
            </w:r>
          </w:p>
        </w:tc>
        <w:tc>
          <w:tcPr>
            <w:tcW w:w="4814" w:type="dxa"/>
          </w:tcPr>
          <w:p w14:paraId="3960D4B1" w14:textId="1252F485" w:rsidR="55B7A9F2" w:rsidRDefault="55B7A9F2" w:rsidP="55B7A9F2">
            <w:pPr>
              <w:pStyle w:val="Paragrafoelenco"/>
              <w:numPr>
                <w:ilvl w:val="0"/>
                <w:numId w:val="20"/>
              </w:numPr>
            </w:pPr>
            <w:r w:rsidRPr="55B7A9F2">
              <w:t>Il cliente deve essere registrato nel sistema.</w:t>
            </w:r>
          </w:p>
          <w:p w14:paraId="538C8F76" w14:textId="1ACBFFEC" w:rsidR="722178D3" w:rsidRDefault="722178D3" w:rsidP="55B7A9F2">
            <w:pPr>
              <w:pStyle w:val="Paragrafoelenco"/>
              <w:numPr>
                <w:ilvl w:val="0"/>
                <w:numId w:val="20"/>
              </w:numPr>
            </w:pPr>
            <w:r w:rsidRPr="55B7A9F2">
              <w:t>Il cliente deve aver superato l’esame teorico ed effettuato almeno 15 guide</w:t>
            </w:r>
            <w:r w:rsidR="3173F06B" w:rsidRPr="55B7A9F2">
              <w:t>.</w:t>
            </w:r>
          </w:p>
        </w:tc>
      </w:tr>
      <w:tr w:rsidR="55B7A9F2" w14:paraId="2B08FF38" w14:textId="77777777" w:rsidTr="4DE9ED2C">
        <w:trPr>
          <w:trHeight w:val="300"/>
        </w:trPr>
        <w:tc>
          <w:tcPr>
            <w:tcW w:w="4814" w:type="dxa"/>
            <w:shd w:val="clear" w:color="auto" w:fill="C5E0B3" w:themeFill="accent6" w:themeFillTint="66"/>
          </w:tcPr>
          <w:p w14:paraId="277FBDCF" w14:textId="5E3C299A" w:rsidR="55B7A9F2" w:rsidRDefault="55B7A9F2" w:rsidP="55B7A9F2">
            <w:pPr>
              <w:rPr>
                <w:b/>
                <w:bCs/>
              </w:rPr>
            </w:pPr>
            <w:r w:rsidRPr="55B7A9F2">
              <w:rPr>
                <w:b/>
                <w:bCs/>
              </w:rPr>
              <w:t>Garanzia di successo</w:t>
            </w:r>
          </w:p>
        </w:tc>
        <w:tc>
          <w:tcPr>
            <w:tcW w:w="4814" w:type="dxa"/>
          </w:tcPr>
          <w:p w14:paraId="6CD949DE" w14:textId="6E960584" w:rsidR="55B7A9F2" w:rsidRDefault="55B7A9F2" w:rsidP="55B7A9F2">
            <w:pPr>
              <w:spacing w:line="259" w:lineRule="auto"/>
            </w:pPr>
            <w:r w:rsidRPr="55B7A9F2">
              <w:t>Il cliente è stato prenotato per una data d’esame fissata.</w:t>
            </w:r>
          </w:p>
        </w:tc>
      </w:tr>
      <w:tr w:rsidR="55B7A9F2" w14:paraId="58394B1C" w14:textId="77777777" w:rsidTr="4DE9ED2C">
        <w:trPr>
          <w:trHeight w:val="300"/>
        </w:trPr>
        <w:tc>
          <w:tcPr>
            <w:tcW w:w="4814" w:type="dxa"/>
            <w:shd w:val="clear" w:color="auto" w:fill="C5E0B3" w:themeFill="accent6" w:themeFillTint="66"/>
          </w:tcPr>
          <w:p w14:paraId="349B4FFA" w14:textId="7C5FFAC0" w:rsidR="55B7A9F2" w:rsidRDefault="55B7A9F2" w:rsidP="55B7A9F2">
            <w:pPr>
              <w:rPr>
                <w:b/>
                <w:bCs/>
              </w:rPr>
            </w:pPr>
            <w:r w:rsidRPr="55B7A9F2">
              <w:rPr>
                <w:b/>
                <w:bCs/>
              </w:rPr>
              <w:t>Scenario principale di successo</w:t>
            </w:r>
          </w:p>
        </w:tc>
        <w:tc>
          <w:tcPr>
            <w:tcW w:w="4814" w:type="dxa"/>
          </w:tcPr>
          <w:p w14:paraId="42B63C2C" w14:textId="44614698" w:rsidR="55B7A9F2" w:rsidRDefault="55B7A9F2" w:rsidP="55B7A9F2">
            <w:pPr>
              <w:pStyle w:val="Paragrafoelenco"/>
              <w:numPr>
                <w:ilvl w:val="0"/>
                <w:numId w:val="14"/>
              </w:numPr>
            </w:pPr>
            <w:r w:rsidRPr="55B7A9F2">
              <w:t xml:space="preserve">Il cliente vuole essere prenotato per </w:t>
            </w:r>
            <w:r w:rsidR="0A0A9F11" w:rsidRPr="55B7A9F2">
              <w:t>l’</w:t>
            </w:r>
            <w:r w:rsidRPr="55B7A9F2">
              <w:t>esame finale.</w:t>
            </w:r>
          </w:p>
          <w:p w14:paraId="652E98CA" w14:textId="51F3A3BC" w:rsidR="55B7A9F2" w:rsidRDefault="55B7A9F2" w:rsidP="55B7A9F2">
            <w:pPr>
              <w:pStyle w:val="Paragrafoelenco"/>
              <w:numPr>
                <w:ilvl w:val="0"/>
                <w:numId w:val="14"/>
              </w:numPr>
            </w:pPr>
            <w:r w:rsidRPr="55B7A9F2">
              <w:t xml:space="preserve">L’amministratore sceglie l’attività “Prenota esame </w:t>
            </w:r>
            <w:r w:rsidR="7E4615A0" w:rsidRPr="55B7A9F2">
              <w:t>finale</w:t>
            </w:r>
            <w:r w:rsidRPr="55B7A9F2">
              <w:t>”.</w:t>
            </w:r>
          </w:p>
          <w:p w14:paraId="415D194C" w14:textId="4CB5D488" w:rsidR="55B7A9F2" w:rsidRDefault="55B7A9F2" w:rsidP="55B7A9F2">
            <w:pPr>
              <w:pStyle w:val="Paragrafoelenco"/>
              <w:numPr>
                <w:ilvl w:val="0"/>
                <w:numId w:val="14"/>
              </w:numPr>
            </w:pPr>
            <w:r w:rsidRPr="55B7A9F2">
              <w:t>Il sistema mostra le date disponibili per sostenere l’esame selezionato.</w:t>
            </w:r>
          </w:p>
          <w:p w14:paraId="5C726ED1" w14:textId="188CCCF2" w:rsidR="55B7A9F2" w:rsidRDefault="51F22C0F" w:rsidP="55B7A9F2">
            <w:pPr>
              <w:pStyle w:val="Paragrafoelenco"/>
              <w:numPr>
                <w:ilvl w:val="0"/>
                <w:numId w:val="14"/>
              </w:numPr>
            </w:pPr>
            <w:r>
              <w:t xml:space="preserve">L’amministratore elenca </w:t>
            </w:r>
            <w:r w:rsidR="3C994B4A">
              <w:t xml:space="preserve">al cliente </w:t>
            </w:r>
            <w:r>
              <w:t xml:space="preserve">le date disponibili per sostenere </w:t>
            </w:r>
            <w:r w:rsidR="34209308">
              <w:t>l’esame.</w:t>
            </w:r>
          </w:p>
          <w:p w14:paraId="5565745A" w14:textId="7552B0B4" w:rsidR="55B7A9F2" w:rsidRDefault="51F22C0F" w:rsidP="55B7A9F2">
            <w:pPr>
              <w:pStyle w:val="Paragrafoelenco"/>
              <w:numPr>
                <w:ilvl w:val="0"/>
                <w:numId w:val="14"/>
              </w:numPr>
            </w:pPr>
            <w:r>
              <w:t>Il cliente sceglie tra le date disponibili e comunica la propria disponibilità.</w:t>
            </w:r>
          </w:p>
          <w:p w14:paraId="739B3A9F" w14:textId="284B418A" w:rsidR="55B7A9F2" w:rsidRDefault="51F22C0F" w:rsidP="55B7A9F2">
            <w:pPr>
              <w:pStyle w:val="Paragrafoelenco"/>
              <w:numPr>
                <w:ilvl w:val="0"/>
                <w:numId w:val="14"/>
              </w:numPr>
            </w:pPr>
            <w:r>
              <w:t xml:space="preserve">L’amministratore seleziona la data </w:t>
            </w:r>
            <w:r w:rsidR="25C4F2CE">
              <w:t xml:space="preserve">e l’ora </w:t>
            </w:r>
            <w:r>
              <w:t>scelta dal cliente.</w:t>
            </w:r>
          </w:p>
          <w:p w14:paraId="5E0CE41C" w14:textId="601CD67E" w:rsidR="55B7A9F2" w:rsidRDefault="51F22C0F" w:rsidP="55B7A9F2">
            <w:pPr>
              <w:pStyle w:val="Paragrafoelenco"/>
              <w:numPr>
                <w:ilvl w:val="0"/>
                <w:numId w:val="14"/>
              </w:numPr>
            </w:pPr>
            <w:r>
              <w:t>L’amministratore inserisce il codice fiscale del cliente.</w:t>
            </w:r>
          </w:p>
          <w:p w14:paraId="5717A769" w14:textId="01B2F328" w:rsidR="55B7A9F2" w:rsidRDefault="51F22C0F" w:rsidP="55B7A9F2">
            <w:pPr>
              <w:pStyle w:val="Paragrafoelenco"/>
              <w:numPr>
                <w:ilvl w:val="0"/>
                <w:numId w:val="14"/>
              </w:numPr>
            </w:pPr>
            <w:r>
              <w:t>L’amministratore sceglie “conferma prenotazione</w:t>
            </w:r>
            <w:r w:rsidR="3101D2EB">
              <w:t xml:space="preserve"> esame finale</w:t>
            </w:r>
            <w:r>
              <w:t>”.</w:t>
            </w:r>
          </w:p>
          <w:p w14:paraId="3D066342" w14:textId="021458E8" w:rsidR="55B7A9F2" w:rsidRDefault="55B7A9F2" w:rsidP="55B7A9F2">
            <w:pPr>
              <w:pStyle w:val="Paragrafoelenco"/>
            </w:pPr>
          </w:p>
        </w:tc>
      </w:tr>
      <w:tr w:rsidR="55B7A9F2" w14:paraId="5CCC89B1" w14:textId="77777777" w:rsidTr="4DE9ED2C">
        <w:trPr>
          <w:trHeight w:val="300"/>
        </w:trPr>
        <w:tc>
          <w:tcPr>
            <w:tcW w:w="4814" w:type="dxa"/>
            <w:shd w:val="clear" w:color="auto" w:fill="C5E0B3" w:themeFill="accent6" w:themeFillTint="66"/>
          </w:tcPr>
          <w:p w14:paraId="4D6BBF9E" w14:textId="4A5FBAC1" w:rsidR="55B7A9F2" w:rsidRDefault="55B7A9F2" w:rsidP="55B7A9F2">
            <w:pPr>
              <w:rPr>
                <w:b/>
                <w:bCs/>
              </w:rPr>
            </w:pPr>
            <w:r w:rsidRPr="55B7A9F2">
              <w:rPr>
                <w:b/>
                <w:bCs/>
              </w:rPr>
              <w:t>Estensioni</w:t>
            </w:r>
          </w:p>
        </w:tc>
        <w:tc>
          <w:tcPr>
            <w:tcW w:w="4814" w:type="dxa"/>
          </w:tcPr>
          <w:p w14:paraId="6C0C3C45" w14:textId="4D7160C7" w:rsidR="55B7A9F2" w:rsidRDefault="55B7A9F2" w:rsidP="55B7A9F2">
            <w:pPr>
              <w:pStyle w:val="Paragrafoelenco"/>
              <w:ind w:left="0"/>
            </w:pPr>
            <w:r w:rsidRPr="55B7A9F2">
              <w:rPr>
                <w:b/>
                <w:bCs/>
              </w:rPr>
              <w:t>*a.</w:t>
            </w:r>
            <w:r w:rsidRPr="55B7A9F2">
              <w:t xml:space="preserve"> In un qualsiasi momento il sistema fallisce e si arresta improvvisamente.</w:t>
            </w:r>
          </w:p>
          <w:p w14:paraId="2A6C9D70" w14:textId="18B9A009" w:rsidR="55B7A9F2" w:rsidRDefault="55B7A9F2" w:rsidP="55B7A9F2">
            <w:pPr>
              <w:pStyle w:val="Paragrafoelenco"/>
            </w:pPr>
            <w:r w:rsidRPr="55B7A9F2">
              <w:t>1. L’amministratore riavvia il software e ripristina lo stato precedente del sistema.</w:t>
            </w:r>
          </w:p>
          <w:p w14:paraId="1D94D71E" w14:textId="7DCE1445" w:rsidR="55B7A9F2" w:rsidRDefault="55B7A9F2" w:rsidP="55B7A9F2">
            <w:pPr>
              <w:pStyle w:val="Paragrafoelenco"/>
            </w:pPr>
            <w:r w:rsidRPr="55B7A9F2">
              <w:t>2. Il sistema ripristina lo stato.</w:t>
            </w:r>
          </w:p>
          <w:p w14:paraId="584FE2BE" w14:textId="11A141A1" w:rsidR="55B7A9F2" w:rsidRDefault="55B7A9F2" w:rsidP="55B7A9F2">
            <w:pPr>
              <w:pStyle w:val="Paragrafoelenco"/>
              <w:ind w:left="0"/>
            </w:pPr>
            <w:r w:rsidRPr="55B7A9F2">
              <w:rPr>
                <w:b/>
                <w:bCs/>
              </w:rPr>
              <w:t>3a.</w:t>
            </w:r>
            <w:r w:rsidRPr="55B7A9F2">
              <w:t xml:space="preserve"> Il sistema non ha nessuna data disponibile per l’esame.</w:t>
            </w:r>
          </w:p>
          <w:p w14:paraId="4D989AA3" w14:textId="1A1C964B" w:rsidR="55B7A9F2" w:rsidRDefault="55B7A9F2" w:rsidP="55B7A9F2">
            <w:pPr>
              <w:pStyle w:val="Paragrafoelenco"/>
              <w:numPr>
                <w:ilvl w:val="0"/>
                <w:numId w:val="10"/>
              </w:numPr>
            </w:pPr>
            <w:r w:rsidRPr="55B7A9F2">
              <w:t>Il sistema fa presente all’amministratore dell’assenza di una data per l’esame.</w:t>
            </w:r>
          </w:p>
          <w:p w14:paraId="15AF4BD4" w14:textId="720AE990" w:rsidR="55B7A9F2" w:rsidRDefault="55B7A9F2" w:rsidP="55B7A9F2">
            <w:pPr>
              <w:pStyle w:val="Paragrafoelenco"/>
              <w:numPr>
                <w:ilvl w:val="0"/>
                <w:numId w:val="10"/>
              </w:numPr>
            </w:pPr>
            <w:r w:rsidRPr="55B7A9F2">
              <w:t>L’amministratore comunica al cliente che verrà informato quando saranno disponibili nuove date per l’esame.</w:t>
            </w:r>
          </w:p>
          <w:p w14:paraId="76E71706" w14:textId="2726B221" w:rsidR="55B7A9F2" w:rsidRDefault="55B7A9F2" w:rsidP="55B7A9F2">
            <w:pPr>
              <w:pStyle w:val="Paragrafoelenco"/>
              <w:ind w:left="0"/>
              <w:jc w:val="both"/>
            </w:pPr>
            <w:r w:rsidRPr="55B7A9F2">
              <w:rPr>
                <w:b/>
                <w:bCs/>
              </w:rPr>
              <w:lastRenderedPageBreak/>
              <w:t>7a.</w:t>
            </w:r>
            <w:r w:rsidRPr="55B7A9F2">
              <w:t xml:space="preserve"> Il sistema non trova il codice fiscale del cliente.</w:t>
            </w:r>
          </w:p>
          <w:p w14:paraId="1E7F6F78" w14:textId="68BF63C9" w:rsidR="55B7A9F2" w:rsidRDefault="55B7A9F2" w:rsidP="55B7A9F2">
            <w:pPr>
              <w:pStyle w:val="Paragrafoelenco"/>
              <w:numPr>
                <w:ilvl w:val="0"/>
                <w:numId w:val="11"/>
              </w:numPr>
              <w:jc w:val="both"/>
            </w:pPr>
            <w:r w:rsidRPr="55B7A9F2">
              <w:t>Il sistema chiede all’amministratore se il codice fiscale richiesto sia corretto.</w:t>
            </w:r>
          </w:p>
          <w:p w14:paraId="4A39AB10" w14:textId="2C57020F" w:rsidR="55B7A9F2" w:rsidRDefault="55B7A9F2" w:rsidP="55B7A9F2">
            <w:pPr>
              <w:pStyle w:val="Paragrafoelenco"/>
              <w:numPr>
                <w:ilvl w:val="0"/>
                <w:numId w:val="11"/>
              </w:numPr>
              <w:jc w:val="both"/>
            </w:pPr>
            <w:r w:rsidRPr="55B7A9F2">
              <w:t xml:space="preserve">L’amministratore verifica il codice fiscale e lo inserisce nuovamente ripetendo il passo </w:t>
            </w:r>
            <w:r w:rsidR="3D07AA94" w:rsidRPr="55B7A9F2">
              <w:t>7</w:t>
            </w:r>
            <w:r w:rsidRPr="55B7A9F2">
              <w:t>.</w:t>
            </w:r>
          </w:p>
          <w:p w14:paraId="1B39E789" w14:textId="676CC2EB" w:rsidR="54E2C515" w:rsidRDefault="54E2C515" w:rsidP="55B7A9F2">
            <w:pPr>
              <w:pStyle w:val="Paragrafoelenco"/>
              <w:ind w:left="0"/>
            </w:pPr>
            <w:r w:rsidRPr="55B7A9F2">
              <w:rPr>
                <w:b/>
                <w:bCs/>
              </w:rPr>
              <w:t>7</w:t>
            </w:r>
            <w:r w:rsidR="77C98655" w:rsidRPr="55B7A9F2">
              <w:rPr>
                <w:b/>
                <w:bCs/>
              </w:rPr>
              <w:t>b</w:t>
            </w:r>
            <w:r w:rsidR="295D9F1C" w:rsidRPr="55B7A9F2">
              <w:rPr>
                <w:b/>
                <w:bCs/>
              </w:rPr>
              <w:t>.</w:t>
            </w:r>
            <w:r w:rsidR="295D9F1C" w:rsidRPr="55B7A9F2">
              <w:t xml:space="preserve"> Il sistema rileva che il cliente non ha ancora superato l’esame teorico.</w:t>
            </w:r>
          </w:p>
          <w:p w14:paraId="679E05D4" w14:textId="5B9B8082" w:rsidR="295D9F1C" w:rsidRDefault="295D9F1C" w:rsidP="55B7A9F2">
            <w:pPr>
              <w:pStyle w:val="Paragrafoelenco"/>
              <w:numPr>
                <w:ilvl w:val="0"/>
                <w:numId w:val="23"/>
              </w:numPr>
            </w:pPr>
            <w:r w:rsidRPr="55B7A9F2">
              <w:t>Il sistema avvisa l’amministratore che il cliente non può prenotarsi per l’esame finale.</w:t>
            </w:r>
          </w:p>
          <w:p w14:paraId="1831A670" w14:textId="0F1E846E" w:rsidR="295D9F1C" w:rsidRDefault="295D9F1C" w:rsidP="55B7A9F2">
            <w:pPr>
              <w:pStyle w:val="Paragrafoelenco"/>
              <w:numPr>
                <w:ilvl w:val="0"/>
                <w:numId w:val="23"/>
              </w:numPr>
            </w:pPr>
            <w:r w:rsidRPr="55B7A9F2">
              <w:t xml:space="preserve">L’amministratore invita il cliente a sostenere prima l’esame teorico. </w:t>
            </w:r>
          </w:p>
          <w:p w14:paraId="53ED3B83" w14:textId="4776F294" w:rsidR="6EA8C326" w:rsidRDefault="6EA8C326" w:rsidP="55B7A9F2">
            <w:pPr>
              <w:pStyle w:val="Paragrafoelenco"/>
              <w:ind w:left="0"/>
            </w:pPr>
            <w:r w:rsidRPr="55B7A9F2">
              <w:rPr>
                <w:b/>
                <w:bCs/>
              </w:rPr>
              <w:t>7</w:t>
            </w:r>
            <w:r w:rsidR="13DE1710" w:rsidRPr="55B7A9F2">
              <w:rPr>
                <w:b/>
                <w:bCs/>
              </w:rPr>
              <w:t>c</w:t>
            </w:r>
            <w:r w:rsidR="295D9F1C" w:rsidRPr="55B7A9F2">
              <w:rPr>
                <w:b/>
                <w:bCs/>
              </w:rPr>
              <w:t>.</w:t>
            </w:r>
            <w:r w:rsidR="295D9F1C" w:rsidRPr="55B7A9F2">
              <w:t xml:space="preserve"> </w:t>
            </w:r>
            <w:r w:rsidR="546C5FAC" w:rsidRPr="55B7A9F2">
              <w:t>Il sistema rileva che</w:t>
            </w:r>
            <w:r w:rsidR="295D9F1C" w:rsidRPr="55B7A9F2">
              <w:t xml:space="preserve"> il cliente non ha ancora effettuato almeno 15 guide.</w:t>
            </w:r>
          </w:p>
          <w:p w14:paraId="6CB1FDD5" w14:textId="57EA1875" w:rsidR="295D9F1C" w:rsidRDefault="295D9F1C" w:rsidP="55B7A9F2">
            <w:pPr>
              <w:pStyle w:val="Paragrafoelenco"/>
              <w:numPr>
                <w:ilvl w:val="0"/>
                <w:numId w:val="22"/>
              </w:numPr>
            </w:pPr>
            <w:r w:rsidRPr="55B7A9F2">
              <w:t>Il sistema avvisa l’amministratore che il cliente non può prenotarsi per l’esame finale.</w:t>
            </w:r>
          </w:p>
          <w:p w14:paraId="601E38A7" w14:textId="4EB8A16D" w:rsidR="295D9F1C" w:rsidRDefault="295D9F1C" w:rsidP="55B7A9F2">
            <w:pPr>
              <w:pStyle w:val="Paragrafoelenco"/>
              <w:numPr>
                <w:ilvl w:val="0"/>
                <w:numId w:val="22"/>
              </w:numPr>
            </w:pPr>
            <w:r w:rsidRPr="55B7A9F2">
              <w:t>L’amministratore invita il cliente a prenotarsi per le guide.</w:t>
            </w:r>
          </w:p>
        </w:tc>
      </w:tr>
      <w:tr w:rsidR="55B7A9F2" w14:paraId="322927FE" w14:textId="77777777" w:rsidTr="4DE9ED2C">
        <w:trPr>
          <w:trHeight w:val="300"/>
        </w:trPr>
        <w:tc>
          <w:tcPr>
            <w:tcW w:w="4814" w:type="dxa"/>
            <w:shd w:val="clear" w:color="auto" w:fill="C5E0B3" w:themeFill="accent6" w:themeFillTint="66"/>
          </w:tcPr>
          <w:p w14:paraId="4EBC97C2" w14:textId="188F013E" w:rsidR="55B7A9F2" w:rsidRDefault="55B7A9F2" w:rsidP="55B7A9F2">
            <w:pPr>
              <w:rPr>
                <w:b/>
                <w:bCs/>
              </w:rPr>
            </w:pPr>
            <w:r w:rsidRPr="55B7A9F2">
              <w:rPr>
                <w:b/>
                <w:bCs/>
              </w:rPr>
              <w:lastRenderedPageBreak/>
              <w:t>Requisiti speciali</w:t>
            </w:r>
          </w:p>
        </w:tc>
        <w:tc>
          <w:tcPr>
            <w:tcW w:w="4814" w:type="dxa"/>
          </w:tcPr>
          <w:p w14:paraId="6ECE5C91" w14:textId="74C298CF" w:rsidR="55B7A9F2" w:rsidRDefault="55B7A9F2" w:rsidP="55B7A9F2">
            <w:pPr>
              <w:pStyle w:val="Paragrafoelenco"/>
              <w:rPr>
                <w:i/>
                <w:iCs/>
              </w:rPr>
            </w:pPr>
          </w:p>
        </w:tc>
      </w:tr>
      <w:tr w:rsidR="55B7A9F2" w14:paraId="32A9CCBA" w14:textId="77777777" w:rsidTr="4DE9ED2C">
        <w:trPr>
          <w:trHeight w:val="300"/>
        </w:trPr>
        <w:tc>
          <w:tcPr>
            <w:tcW w:w="4814" w:type="dxa"/>
            <w:shd w:val="clear" w:color="auto" w:fill="C5E0B3" w:themeFill="accent6" w:themeFillTint="66"/>
          </w:tcPr>
          <w:p w14:paraId="6C4E0384" w14:textId="202E507E" w:rsidR="55B7A9F2" w:rsidRDefault="55B7A9F2" w:rsidP="55B7A9F2">
            <w:pPr>
              <w:rPr>
                <w:b/>
                <w:bCs/>
              </w:rPr>
            </w:pPr>
            <w:r w:rsidRPr="55B7A9F2">
              <w:rPr>
                <w:b/>
                <w:bCs/>
              </w:rPr>
              <w:t>Elenco delle varianti tecnologiche e dei dati</w:t>
            </w:r>
          </w:p>
        </w:tc>
        <w:tc>
          <w:tcPr>
            <w:tcW w:w="4814" w:type="dxa"/>
          </w:tcPr>
          <w:p w14:paraId="66085815" w14:textId="77777777" w:rsidR="55B7A9F2" w:rsidRDefault="55B7A9F2" w:rsidP="55B7A9F2">
            <w:pPr>
              <w:pStyle w:val="Paragrafoelenco"/>
            </w:pPr>
          </w:p>
        </w:tc>
      </w:tr>
      <w:tr w:rsidR="55B7A9F2" w14:paraId="0726E89E" w14:textId="77777777" w:rsidTr="4DE9ED2C">
        <w:trPr>
          <w:trHeight w:val="300"/>
        </w:trPr>
        <w:tc>
          <w:tcPr>
            <w:tcW w:w="4814" w:type="dxa"/>
            <w:shd w:val="clear" w:color="auto" w:fill="C5E0B3" w:themeFill="accent6" w:themeFillTint="66"/>
          </w:tcPr>
          <w:p w14:paraId="175F4099" w14:textId="08964CDF" w:rsidR="55B7A9F2" w:rsidRDefault="55B7A9F2" w:rsidP="55B7A9F2">
            <w:pPr>
              <w:rPr>
                <w:b/>
                <w:bCs/>
              </w:rPr>
            </w:pPr>
            <w:r w:rsidRPr="55B7A9F2">
              <w:rPr>
                <w:b/>
                <w:bCs/>
              </w:rPr>
              <w:t>Frequenza di ripetizioni</w:t>
            </w:r>
          </w:p>
        </w:tc>
        <w:tc>
          <w:tcPr>
            <w:tcW w:w="4814" w:type="dxa"/>
          </w:tcPr>
          <w:p w14:paraId="3303D05D" w14:textId="48776FC5" w:rsidR="55B7A9F2" w:rsidRDefault="51F22C0F" w:rsidP="55B7A9F2">
            <w:pPr>
              <w:pStyle w:val="Paragrafoelenco"/>
              <w:ind w:left="0"/>
            </w:pPr>
            <w:r>
              <w:t>Legato alla necessità di prenotare un cliente ad un esame</w:t>
            </w:r>
            <w:r w:rsidR="5CAA5E73">
              <w:t xml:space="preserve"> finale</w:t>
            </w:r>
            <w:r w:rsidR="2438E95C">
              <w:t>.</w:t>
            </w:r>
          </w:p>
        </w:tc>
      </w:tr>
      <w:tr w:rsidR="55B7A9F2" w14:paraId="54CF82A7" w14:textId="77777777" w:rsidTr="4DE9ED2C">
        <w:trPr>
          <w:trHeight w:val="300"/>
        </w:trPr>
        <w:tc>
          <w:tcPr>
            <w:tcW w:w="4814" w:type="dxa"/>
            <w:shd w:val="clear" w:color="auto" w:fill="C5E0B3" w:themeFill="accent6" w:themeFillTint="66"/>
          </w:tcPr>
          <w:p w14:paraId="07FB7020" w14:textId="068518C2" w:rsidR="55B7A9F2" w:rsidRDefault="55B7A9F2" w:rsidP="55B7A9F2">
            <w:pPr>
              <w:rPr>
                <w:b/>
                <w:bCs/>
              </w:rPr>
            </w:pPr>
            <w:r w:rsidRPr="55B7A9F2">
              <w:rPr>
                <w:b/>
                <w:bCs/>
              </w:rPr>
              <w:t>Varie</w:t>
            </w:r>
          </w:p>
        </w:tc>
        <w:tc>
          <w:tcPr>
            <w:tcW w:w="4814" w:type="dxa"/>
          </w:tcPr>
          <w:p w14:paraId="5D01E372" w14:textId="77777777" w:rsidR="55B7A9F2" w:rsidRDefault="55B7A9F2" w:rsidP="55B7A9F2">
            <w:pPr>
              <w:pStyle w:val="Paragrafoelenco"/>
            </w:pPr>
          </w:p>
        </w:tc>
      </w:tr>
    </w:tbl>
    <w:p w14:paraId="59E480B6" w14:textId="68B6DFC6" w:rsidR="56254E50" w:rsidRDefault="56254E50" w:rsidP="55B7A9F2"/>
    <w:p w14:paraId="4762802B" w14:textId="5926CE9E" w:rsidR="56254E50" w:rsidRDefault="33CA504C" w:rsidP="55B7A9F2">
      <w:pPr>
        <w:pStyle w:val="Titolo3"/>
        <w:rPr>
          <w:color w:val="auto"/>
        </w:rPr>
      </w:pPr>
      <w:bookmarkStart w:id="8" w:name="_Toc144228272"/>
      <w:r w:rsidRPr="0FA60392">
        <w:rPr>
          <w:color w:val="auto"/>
        </w:rPr>
        <w:t>UC</w:t>
      </w:r>
      <w:r w:rsidR="15C0DE20" w:rsidRPr="0FA60392">
        <w:rPr>
          <w:color w:val="auto"/>
        </w:rPr>
        <w:t>6</w:t>
      </w:r>
      <w:r w:rsidRPr="0FA60392">
        <w:rPr>
          <w:color w:val="auto"/>
        </w:rPr>
        <w:t>: Aggiorna frequenza clienti</w:t>
      </w:r>
      <w:bookmarkEnd w:id="8"/>
    </w:p>
    <w:tbl>
      <w:tblPr>
        <w:tblStyle w:val="Grigliatabella"/>
        <w:tblW w:w="0" w:type="auto"/>
        <w:tblLook w:val="04A0" w:firstRow="1" w:lastRow="0" w:firstColumn="1" w:lastColumn="0" w:noHBand="0" w:noVBand="1"/>
      </w:tblPr>
      <w:tblGrid>
        <w:gridCol w:w="4814"/>
        <w:gridCol w:w="4814"/>
      </w:tblGrid>
      <w:tr w:rsidR="55B7A9F2" w14:paraId="59581E6C" w14:textId="77777777" w:rsidTr="56E167C0">
        <w:trPr>
          <w:trHeight w:val="300"/>
        </w:trPr>
        <w:tc>
          <w:tcPr>
            <w:tcW w:w="4814" w:type="dxa"/>
            <w:shd w:val="clear" w:color="auto" w:fill="C5E0B3" w:themeFill="accent6" w:themeFillTint="66"/>
          </w:tcPr>
          <w:p w14:paraId="322322B0" w14:textId="414299EA" w:rsidR="55B7A9F2" w:rsidRDefault="55B7A9F2" w:rsidP="55B7A9F2">
            <w:pPr>
              <w:rPr>
                <w:b/>
                <w:bCs/>
              </w:rPr>
            </w:pPr>
            <w:r w:rsidRPr="55B7A9F2">
              <w:rPr>
                <w:b/>
                <w:bCs/>
              </w:rPr>
              <w:t>Nome del caso d’uso</w:t>
            </w:r>
          </w:p>
        </w:tc>
        <w:tc>
          <w:tcPr>
            <w:tcW w:w="4814" w:type="dxa"/>
          </w:tcPr>
          <w:p w14:paraId="35F57EE8" w14:textId="0D2ED77A" w:rsidR="4B5B11B2" w:rsidRDefault="4B5B11B2" w:rsidP="55B7A9F2">
            <w:r w:rsidRPr="55B7A9F2">
              <w:t>UC</w:t>
            </w:r>
            <w:r w:rsidR="5B66B9F6" w:rsidRPr="55B7A9F2">
              <w:t>6</w:t>
            </w:r>
            <w:r w:rsidRPr="55B7A9F2">
              <w:t>: Aggiorna frequenza clienti</w:t>
            </w:r>
          </w:p>
        </w:tc>
      </w:tr>
      <w:tr w:rsidR="55B7A9F2" w14:paraId="753F4ECB" w14:textId="77777777" w:rsidTr="56E167C0">
        <w:trPr>
          <w:trHeight w:val="300"/>
        </w:trPr>
        <w:tc>
          <w:tcPr>
            <w:tcW w:w="4814" w:type="dxa"/>
            <w:shd w:val="clear" w:color="auto" w:fill="C5E0B3" w:themeFill="accent6" w:themeFillTint="66"/>
          </w:tcPr>
          <w:p w14:paraId="6469C9EE" w14:textId="5BEB43CE" w:rsidR="55B7A9F2" w:rsidRDefault="55B7A9F2" w:rsidP="55B7A9F2">
            <w:pPr>
              <w:rPr>
                <w:b/>
                <w:bCs/>
              </w:rPr>
            </w:pPr>
            <w:r w:rsidRPr="55B7A9F2">
              <w:rPr>
                <w:b/>
                <w:bCs/>
              </w:rPr>
              <w:t>Portata</w:t>
            </w:r>
          </w:p>
        </w:tc>
        <w:tc>
          <w:tcPr>
            <w:tcW w:w="4814" w:type="dxa"/>
          </w:tcPr>
          <w:p w14:paraId="40D508C5" w14:textId="36159942" w:rsidR="55B7A9F2" w:rsidRDefault="55B7A9F2" w:rsidP="55B7A9F2">
            <w:r w:rsidRPr="55B7A9F2">
              <w:t xml:space="preserve">Software </w:t>
            </w:r>
            <w:proofErr w:type="spellStart"/>
            <w:r w:rsidRPr="55B7A9F2">
              <w:t>EasyDrive</w:t>
            </w:r>
            <w:proofErr w:type="spellEnd"/>
          </w:p>
        </w:tc>
      </w:tr>
      <w:tr w:rsidR="55B7A9F2" w14:paraId="4B418575" w14:textId="77777777" w:rsidTr="56E167C0">
        <w:trPr>
          <w:trHeight w:val="300"/>
        </w:trPr>
        <w:tc>
          <w:tcPr>
            <w:tcW w:w="4814" w:type="dxa"/>
            <w:shd w:val="clear" w:color="auto" w:fill="C5E0B3" w:themeFill="accent6" w:themeFillTint="66"/>
          </w:tcPr>
          <w:p w14:paraId="3E7110A0" w14:textId="1775F943" w:rsidR="55B7A9F2" w:rsidRDefault="55B7A9F2" w:rsidP="55B7A9F2">
            <w:pPr>
              <w:rPr>
                <w:b/>
                <w:bCs/>
              </w:rPr>
            </w:pPr>
            <w:r w:rsidRPr="55B7A9F2">
              <w:rPr>
                <w:b/>
                <w:bCs/>
              </w:rPr>
              <w:t>Livello</w:t>
            </w:r>
          </w:p>
        </w:tc>
        <w:tc>
          <w:tcPr>
            <w:tcW w:w="4814" w:type="dxa"/>
          </w:tcPr>
          <w:p w14:paraId="2A98DFF2" w14:textId="7DE0390A" w:rsidR="55B7A9F2" w:rsidRDefault="55B7A9F2" w:rsidP="55B7A9F2">
            <w:r w:rsidRPr="55B7A9F2">
              <w:t>Obiettivo utente</w:t>
            </w:r>
          </w:p>
        </w:tc>
      </w:tr>
      <w:tr w:rsidR="55B7A9F2" w14:paraId="72C805EF" w14:textId="77777777" w:rsidTr="56E167C0">
        <w:trPr>
          <w:trHeight w:val="300"/>
        </w:trPr>
        <w:tc>
          <w:tcPr>
            <w:tcW w:w="4814" w:type="dxa"/>
            <w:shd w:val="clear" w:color="auto" w:fill="C5E0B3" w:themeFill="accent6" w:themeFillTint="66"/>
          </w:tcPr>
          <w:p w14:paraId="1B77D998" w14:textId="2C0332FD" w:rsidR="55B7A9F2" w:rsidRDefault="55B7A9F2" w:rsidP="55B7A9F2">
            <w:pPr>
              <w:rPr>
                <w:b/>
                <w:bCs/>
              </w:rPr>
            </w:pPr>
            <w:r w:rsidRPr="55B7A9F2">
              <w:rPr>
                <w:b/>
                <w:bCs/>
              </w:rPr>
              <w:t>Attore primario</w:t>
            </w:r>
          </w:p>
        </w:tc>
        <w:tc>
          <w:tcPr>
            <w:tcW w:w="4814" w:type="dxa"/>
          </w:tcPr>
          <w:p w14:paraId="45FECE6E" w14:textId="5C061C02" w:rsidR="55B7A9F2" w:rsidRDefault="55B7A9F2" w:rsidP="55B7A9F2">
            <w:r w:rsidRPr="55B7A9F2">
              <w:t>Amministratore</w:t>
            </w:r>
          </w:p>
        </w:tc>
      </w:tr>
      <w:tr w:rsidR="55B7A9F2" w14:paraId="2AE68FF7" w14:textId="77777777" w:rsidTr="56E167C0">
        <w:trPr>
          <w:trHeight w:val="300"/>
        </w:trPr>
        <w:tc>
          <w:tcPr>
            <w:tcW w:w="4814" w:type="dxa"/>
            <w:shd w:val="clear" w:color="auto" w:fill="C5E0B3" w:themeFill="accent6" w:themeFillTint="66"/>
          </w:tcPr>
          <w:p w14:paraId="2C666124" w14:textId="480A2904" w:rsidR="55B7A9F2" w:rsidRDefault="55B7A9F2" w:rsidP="55B7A9F2">
            <w:pPr>
              <w:rPr>
                <w:b/>
                <w:bCs/>
              </w:rPr>
            </w:pPr>
            <w:r w:rsidRPr="55B7A9F2">
              <w:rPr>
                <w:b/>
                <w:bCs/>
              </w:rPr>
              <w:t>Parti interessate e interessi</w:t>
            </w:r>
          </w:p>
        </w:tc>
        <w:tc>
          <w:tcPr>
            <w:tcW w:w="4814" w:type="dxa"/>
          </w:tcPr>
          <w:p w14:paraId="50C9D7BE" w14:textId="420B1349" w:rsidR="55B7A9F2" w:rsidRDefault="55B7A9F2" w:rsidP="55B7A9F2">
            <w:pPr>
              <w:pStyle w:val="Paragrafoelenco"/>
              <w:numPr>
                <w:ilvl w:val="0"/>
                <w:numId w:val="39"/>
              </w:numPr>
            </w:pPr>
            <w:r w:rsidRPr="55B7A9F2">
              <w:t xml:space="preserve"> Amministratore: vuole </w:t>
            </w:r>
            <w:r w:rsidR="48A4DC15" w:rsidRPr="55B7A9F2">
              <w:t>tenere</w:t>
            </w:r>
            <w:r w:rsidR="19F221F3" w:rsidRPr="55B7A9F2">
              <w:t xml:space="preserve"> </w:t>
            </w:r>
            <w:r w:rsidR="5173C27C" w:rsidRPr="55B7A9F2">
              <w:t>aggiornato il conto delle frequenze dei clienti presenti a lezione.</w:t>
            </w:r>
          </w:p>
          <w:p w14:paraId="525AF117" w14:textId="05A1318F" w:rsidR="55B7A9F2" w:rsidRDefault="55B7A9F2" w:rsidP="55B7A9F2">
            <w:pPr>
              <w:pStyle w:val="Paragrafoelenco"/>
              <w:numPr>
                <w:ilvl w:val="0"/>
                <w:numId w:val="39"/>
              </w:numPr>
            </w:pPr>
            <w:r w:rsidRPr="55B7A9F2">
              <w:t xml:space="preserve">Cliente: </w:t>
            </w:r>
            <w:r w:rsidR="74216C2C" w:rsidRPr="55B7A9F2">
              <w:t xml:space="preserve">vuole frequentare almeno </w:t>
            </w:r>
            <w:r w:rsidR="0378EBB7" w:rsidRPr="55B7A9F2">
              <w:t>i</w:t>
            </w:r>
            <w:r w:rsidR="74216C2C" w:rsidRPr="55B7A9F2">
              <w:t>l 70% delle lezioni</w:t>
            </w:r>
            <w:r w:rsidRPr="55B7A9F2">
              <w:t>.</w:t>
            </w:r>
          </w:p>
        </w:tc>
      </w:tr>
      <w:tr w:rsidR="55B7A9F2" w14:paraId="623EE7D1" w14:textId="77777777" w:rsidTr="56E167C0">
        <w:trPr>
          <w:trHeight w:val="300"/>
        </w:trPr>
        <w:tc>
          <w:tcPr>
            <w:tcW w:w="4814" w:type="dxa"/>
            <w:shd w:val="clear" w:color="auto" w:fill="C5E0B3" w:themeFill="accent6" w:themeFillTint="66"/>
          </w:tcPr>
          <w:p w14:paraId="6934EF90" w14:textId="3A7EEF02" w:rsidR="55B7A9F2" w:rsidRDefault="55B7A9F2" w:rsidP="55B7A9F2">
            <w:pPr>
              <w:rPr>
                <w:b/>
                <w:bCs/>
              </w:rPr>
            </w:pPr>
            <w:r w:rsidRPr="55B7A9F2">
              <w:rPr>
                <w:b/>
                <w:bCs/>
              </w:rPr>
              <w:t>Pre-condizioni</w:t>
            </w:r>
          </w:p>
        </w:tc>
        <w:tc>
          <w:tcPr>
            <w:tcW w:w="4814" w:type="dxa"/>
          </w:tcPr>
          <w:p w14:paraId="42007A23" w14:textId="2E1904A2" w:rsidR="55B7A9F2" w:rsidRDefault="55B7A9F2" w:rsidP="55B7A9F2">
            <w:pPr>
              <w:pStyle w:val="Paragrafoelenco"/>
              <w:numPr>
                <w:ilvl w:val="0"/>
                <w:numId w:val="20"/>
              </w:numPr>
            </w:pPr>
            <w:r w:rsidRPr="55B7A9F2">
              <w:t>Il cliente deve essere registrato nel sistema.</w:t>
            </w:r>
          </w:p>
          <w:p w14:paraId="5DC6F05B" w14:textId="7C2580DC" w:rsidR="32C6515E" w:rsidRDefault="32C6515E" w:rsidP="55B7A9F2">
            <w:pPr>
              <w:pStyle w:val="Paragrafoelenco"/>
              <w:numPr>
                <w:ilvl w:val="0"/>
                <w:numId w:val="20"/>
              </w:numPr>
            </w:pPr>
            <w:r w:rsidRPr="55B7A9F2">
              <w:t xml:space="preserve">Il sistema deve avere </w:t>
            </w:r>
            <w:r w:rsidR="09FD2BDC" w:rsidRPr="55B7A9F2">
              <w:t xml:space="preserve">registrata </w:t>
            </w:r>
            <w:r w:rsidR="218DED42" w:rsidRPr="55B7A9F2">
              <w:t>la</w:t>
            </w:r>
            <w:r w:rsidRPr="55B7A9F2">
              <w:t xml:space="preserve"> lezione</w:t>
            </w:r>
            <w:r w:rsidR="36B080D2" w:rsidRPr="55B7A9F2">
              <w:t xml:space="preserve"> </w:t>
            </w:r>
            <w:r w:rsidR="0DAD9B03" w:rsidRPr="55B7A9F2">
              <w:t xml:space="preserve">corrente, </w:t>
            </w:r>
            <w:r w:rsidR="333BE6A9" w:rsidRPr="55B7A9F2">
              <w:t>per la quale</w:t>
            </w:r>
            <w:r w:rsidR="36B080D2" w:rsidRPr="55B7A9F2">
              <w:t xml:space="preserve"> l’amministratore sta aggiornando le frequenze</w:t>
            </w:r>
            <w:r w:rsidR="1A23BAE8" w:rsidRPr="55B7A9F2">
              <w:t>.</w:t>
            </w:r>
          </w:p>
        </w:tc>
      </w:tr>
      <w:tr w:rsidR="55B7A9F2" w14:paraId="22133FC6" w14:textId="77777777" w:rsidTr="56E167C0">
        <w:trPr>
          <w:trHeight w:val="300"/>
        </w:trPr>
        <w:tc>
          <w:tcPr>
            <w:tcW w:w="4814" w:type="dxa"/>
            <w:shd w:val="clear" w:color="auto" w:fill="C5E0B3" w:themeFill="accent6" w:themeFillTint="66"/>
          </w:tcPr>
          <w:p w14:paraId="5F6C67BB" w14:textId="5E3C299A" w:rsidR="55B7A9F2" w:rsidRDefault="55B7A9F2" w:rsidP="55B7A9F2">
            <w:pPr>
              <w:rPr>
                <w:b/>
                <w:bCs/>
              </w:rPr>
            </w:pPr>
            <w:r w:rsidRPr="55B7A9F2">
              <w:rPr>
                <w:b/>
                <w:bCs/>
              </w:rPr>
              <w:t>Garanzia di successo</w:t>
            </w:r>
          </w:p>
        </w:tc>
        <w:tc>
          <w:tcPr>
            <w:tcW w:w="4814" w:type="dxa"/>
          </w:tcPr>
          <w:p w14:paraId="3D36B076" w14:textId="2FD3AAFB" w:rsidR="27F483A6" w:rsidRDefault="27F483A6" w:rsidP="55B7A9F2">
            <w:pPr>
              <w:pStyle w:val="Paragrafoelenco"/>
              <w:numPr>
                <w:ilvl w:val="0"/>
                <w:numId w:val="15"/>
              </w:numPr>
              <w:spacing w:line="259" w:lineRule="auto"/>
            </w:pPr>
            <w:r w:rsidRPr="55B7A9F2">
              <w:t>La lezione corrente ha</w:t>
            </w:r>
            <w:r w:rsidR="06AF1C95" w:rsidRPr="55B7A9F2">
              <w:t xml:space="preserve"> una lista con tutti i presenti.</w:t>
            </w:r>
          </w:p>
          <w:p w14:paraId="5C7E4EB4" w14:textId="444F9C1D" w:rsidR="06AF1C95" w:rsidRDefault="06AF1C95" w:rsidP="55B7A9F2">
            <w:pPr>
              <w:pStyle w:val="Paragrafoelenco"/>
              <w:numPr>
                <w:ilvl w:val="0"/>
                <w:numId w:val="15"/>
              </w:numPr>
              <w:spacing w:line="259" w:lineRule="auto"/>
            </w:pPr>
            <w:r w:rsidRPr="55B7A9F2">
              <w:t>Ogni cliente presente nella lezione corrente ha aggiornata la sua frequenza alle lezioni.</w:t>
            </w:r>
          </w:p>
        </w:tc>
      </w:tr>
      <w:tr w:rsidR="55B7A9F2" w14:paraId="3A3078FD" w14:textId="77777777" w:rsidTr="56E167C0">
        <w:trPr>
          <w:trHeight w:val="300"/>
        </w:trPr>
        <w:tc>
          <w:tcPr>
            <w:tcW w:w="4814" w:type="dxa"/>
            <w:shd w:val="clear" w:color="auto" w:fill="C5E0B3" w:themeFill="accent6" w:themeFillTint="66"/>
          </w:tcPr>
          <w:p w14:paraId="522BFEFC" w14:textId="7C5FFAC0" w:rsidR="55B7A9F2" w:rsidRDefault="55B7A9F2" w:rsidP="55B7A9F2">
            <w:pPr>
              <w:rPr>
                <w:b/>
                <w:bCs/>
              </w:rPr>
            </w:pPr>
            <w:r w:rsidRPr="55B7A9F2">
              <w:rPr>
                <w:b/>
                <w:bCs/>
              </w:rPr>
              <w:t>Scenario principale di successo</w:t>
            </w:r>
          </w:p>
        </w:tc>
        <w:tc>
          <w:tcPr>
            <w:tcW w:w="4814" w:type="dxa"/>
          </w:tcPr>
          <w:p w14:paraId="4A1C8486" w14:textId="3B268013" w:rsidR="55B7A9F2" w:rsidRDefault="55B7A9F2" w:rsidP="55B7A9F2">
            <w:pPr>
              <w:pStyle w:val="Paragrafoelenco"/>
              <w:numPr>
                <w:ilvl w:val="0"/>
                <w:numId w:val="9"/>
              </w:numPr>
            </w:pPr>
            <w:r w:rsidRPr="56E167C0">
              <w:t>L’amministratore sceglie l’attività “</w:t>
            </w:r>
            <w:r w:rsidR="455401C6" w:rsidRPr="56E167C0">
              <w:t>Aggiorna frequenza clienti</w:t>
            </w:r>
            <w:r w:rsidRPr="56E167C0">
              <w:t>”</w:t>
            </w:r>
            <w:r w:rsidR="7616E33F" w:rsidRPr="56E167C0">
              <w:t xml:space="preserve"> e inserisce la</w:t>
            </w:r>
            <w:r w:rsidR="01BFB31F" w:rsidRPr="56E167C0">
              <w:t xml:space="preserve"> data e </w:t>
            </w:r>
            <w:r w:rsidR="316DCE29" w:rsidRPr="56E167C0">
              <w:t>l’</w:t>
            </w:r>
            <w:r w:rsidR="01BFB31F" w:rsidRPr="56E167C0">
              <w:t>ora della lezione in cui aggiornare le frequenze.</w:t>
            </w:r>
          </w:p>
          <w:p w14:paraId="3B55DCCF" w14:textId="2E38036C" w:rsidR="3C148826" w:rsidRDefault="3C148826" w:rsidP="55B7A9F2">
            <w:pPr>
              <w:pStyle w:val="Paragrafoelenco"/>
              <w:numPr>
                <w:ilvl w:val="0"/>
                <w:numId w:val="9"/>
              </w:numPr>
              <w:jc w:val="both"/>
            </w:pPr>
            <w:r w:rsidRPr="56E167C0">
              <w:lastRenderedPageBreak/>
              <w:t>L’amministratore inserisce il codice fiscale di un cliente presente.</w:t>
            </w:r>
          </w:p>
          <w:p w14:paraId="15E55D73" w14:textId="652CA3EC" w:rsidR="506AE1CD" w:rsidRDefault="506AE1CD" w:rsidP="56E167C0">
            <w:pPr>
              <w:jc w:val="both"/>
              <w:rPr>
                <w:i/>
                <w:iCs/>
              </w:rPr>
            </w:pPr>
            <w:r w:rsidRPr="56E167C0">
              <w:rPr>
                <w:i/>
                <w:iCs/>
              </w:rPr>
              <w:t xml:space="preserve">Il passo </w:t>
            </w:r>
            <w:proofErr w:type="gramStart"/>
            <w:r w:rsidR="74E2C00D" w:rsidRPr="56E167C0">
              <w:rPr>
                <w:i/>
                <w:iCs/>
              </w:rPr>
              <w:t>2</w:t>
            </w:r>
            <w:proofErr w:type="gramEnd"/>
            <w:r w:rsidRPr="56E167C0">
              <w:rPr>
                <w:i/>
                <w:iCs/>
              </w:rPr>
              <w:t xml:space="preserve"> viene ripetuto finché serve.</w:t>
            </w:r>
          </w:p>
          <w:p w14:paraId="4F4339DF" w14:textId="3A3B93FF" w:rsidR="506AE1CD" w:rsidRDefault="506AE1CD" w:rsidP="55B7A9F2">
            <w:pPr>
              <w:pStyle w:val="Paragrafoelenco"/>
              <w:numPr>
                <w:ilvl w:val="0"/>
                <w:numId w:val="9"/>
              </w:numPr>
              <w:jc w:val="both"/>
            </w:pPr>
            <w:r w:rsidRPr="56E167C0">
              <w:t>L’amm</w:t>
            </w:r>
            <w:r w:rsidR="6BBA3D14" w:rsidRPr="56E167C0">
              <w:t xml:space="preserve">inistratore </w:t>
            </w:r>
            <w:r w:rsidR="629D7113" w:rsidRPr="56E167C0">
              <w:t>conferma di aver finito</w:t>
            </w:r>
            <w:r w:rsidR="6BBA3D14" w:rsidRPr="56E167C0">
              <w:t>.</w:t>
            </w:r>
          </w:p>
        </w:tc>
      </w:tr>
      <w:tr w:rsidR="55B7A9F2" w14:paraId="2719676C" w14:textId="77777777" w:rsidTr="56E167C0">
        <w:trPr>
          <w:trHeight w:val="300"/>
        </w:trPr>
        <w:tc>
          <w:tcPr>
            <w:tcW w:w="4814" w:type="dxa"/>
            <w:shd w:val="clear" w:color="auto" w:fill="C5E0B3" w:themeFill="accent6" w:themeFillTint="66"/>
          </w:tcPr>
          <w:p w14:paraId="20BEA19B" w14:textId="4A5FBAC1" w:rsidR="55B7A9F2" w:rsidRDefault="55B7A9F2" w:rsidP="55B7A9F2">
            <w:pPr>
              <w:rPr>
                <w:b/>
                <w:bCs/>
              </w:rPr>
            </w:pPr>
            <w:r w:rsidRPr="55B7A9F2">
              <w:rPr>
                <w:b/>
                <w:bCs/>
              </w:rPr>
              <w:lastRenderedPageBreak/>
              <w:t>Estensioni</w:t>
            </w:r>
          </w:p>
        </w:tc>
        <w:tc>
          <w:tcPr>
            <w:tcW w:w="4814" w:type="dxa"/>
          </w:tcPr>
          <w:p w14:paraId="62D759BF" w14:textId="4D7160C7" w:rsidR="55B7A9F2" w:rsidRDefault="55B7A9F2" w:rsidP="55B7A9F2">
            <w:pPr>
              <w:pStyle w:val="Paragrafoelenco"/>
              <w:ind w:left="0"/>
            </w:pPr>
            <w:r w:rsidRPr="55B7A9F2">
              <w:rPr>
                <w:b/>
                <w:bCs/>
              </w:rPr>
              <w:t>*a.</w:t>
            </w:r>
            <w:r w:rsidRPr="55B7A9F2">
              <w:t xml:space="preserve"> In un qualsiasi momento il sistema fallisce e si arresta improvvisamente.</w:t>
            </w:r>
          </w:p>
          <w:p w14:paraId="264F7CC7" w14:textId="18B9A009" w:rsidR="55B7A9F2" w:rsidRDefault="55B7A9F2" w:rsidP="55B7A9F2">
            <w:pPr>
              <w:pStyle w:val="Paragrafoelenco"/>
            </w:pPr>
            <w:r w:rsidRPr="55B7A9F2">
              <w:t>1. L’amministratore riavvia il software e ripristina lo stato precedente del sistema.</w:t>
            </w:r>
          </w:p>
          <w:p w14:paraId="4C4BEDDD" w14:textId="7DCE1445" w:rsidR="55B7A9F2" w:rsidRDefault="55B7A9F2" w:rsidP="55B7A9F2">
            <w:pPr>
              <w:pStyle w:val="Paragrafoelenco"/>
            </w:pPr>
            <w:r w:rsidRPr="55B7A9F2">
              <w:t>2. Il sistema ripristina lo stato.</w:t>
            </w:r>
          </w:p>
          <w:p w14:paraId="3170DCD4" w14:textId="54D12827" w:rsidR="3DC17B15" w:rsidRDefault="0C387A40" w:rsidP="55B7A9F2">
            <w:pPr>
              <w:pStyle w:val="Paragrafoelenco"/>
              <w:spacing w:line="259" w:lineRule="auto"/>
              <w:ind w:left="0"/>
              <w:jc w:val="both"/>
            </w:pPr>
            <w:r w:rsidRPr="1685BE60">
              <w:rPr>
                <w:b/>
                <w:bCs/>
              </w:rPr>
              <w:t>1</w:t>
            </w:r>
            <w:r w:rsidR="3DC17B15" w:rsidRPr="1685BE60">
              <w:rPr>
                <w:b/>
                <w:bCs/>
              </w:rPr>
              <w:t xml:space="preserve">a. </w:t>
            </w:r>
            <w:r w:rsidR="3DC17B15" w:rsidRPr="1685BE60">
              <w:t>Il sistema non ha nessuna lezione programmata per la data e l’ora sele</w:t>
            </w:r>
            <w:r w:rsidR="6321A335" w:rsidRPr="1685BE60">
              <w:t>zionata dall’amministratore.</w:t>
            </w:r>
          </w:p>
          <w:p w14:paraId="45D5BE84" w14:textId="5AF54D4C" w:rsidR="0118FB00" w:rsidRDefault="0118FB00" w:rsidP="55B7A9F2">
            <w:pPr>
              <w:pStyle w:val="Paragrafoelenco"/>
              <w:numPr>
                <w:ilvl w:val="0"/>
                <w:numId w:val="5"/>
              </w:numPr>
              <w:spacing w:line="259" w:lineRule="auto"/>
              <w:jc w:val="both"/>
            </w:pPr>
            <w:r w:rsidRPr="55B7A9F2">
              <w:t>Il sistema fa presente all’amministratore di non avere</w:t>
            </w:r>
            <w:r w:rsidR="67DFF77D" w:rsidRPr="55B7A9F2">
              <w:t xml:space="preserve"> </w:t>
            </w:r>
            <w:r w:rsidR="3FBDE031" w:rsidRPr="55B7A9F2">
              <w:t>nessuna lezione</w:t>
            </w:r>
            <w:r w:rsidR="6BE3A763" w:rsidRPr="55B7A9F2">
              <w:t xml:space="preserve"> programmata</w:t>
            </w:r>
            <w:r w:rsidR="3FBDE031" w:rsidRPr="55B7A9F2">
              <w:t xml:space="preserve"> per la data e ora selezionate.</w:t>
            </w:r>
          </w:p>
          <w:p w14:paraId="57C492DC" w14:textId="61DAA88D" w:rsidR="5BE406AF" w:rsidRDefault="5BE406AF" w:rsidP="55B7A9F2">
            <w:pPr>
              <w:pStyle w:val="Paragrafoelenco"/>
              <w:numPr>
                <w:ilvl w:val="0"/>
                <w:numId w:val="5"/>
              </w:numPr>
              <w:spacing w:line="259" w:lineRule="auto"/>
              <w:jc w:val="both"/>
            </w:pPr>
            <w:r w:rsidRPr="55B7A9F2">
              <w:t>L’amministratore verifica la data</w:t>
            </w:r>
            <w:r w:rsidR="201E464B" w:rsidRPr="55B7A9F2">
              <w:t xml:space="preserve"> e ora</w:t>
            </w:r>
            <w:r w:rsidRPr="55B7A9F2">
              <w:t xml:space="preserve"> ed eventualmente ripete il passo 3.</w:t>
            </w:r>
          </w:p>
          <w:p w14:paraId="19A1E23A" w14:textId="6779ECE0" w:rsidR="14BD860B" w:rsidRDefault="29F216CA" w:rsidP="55B7A9F2">
            <w:pPr>
              <w:pStyle w:val="Paragrafoelenco"/>
              <w:ind w:left="0"/>
              <w:jc w:val="both"/>
            </w:pPr>
            <w:r w:rsidRPr="56E167C0">
              <w:rPr>
                <w:b/>
                <w:bCs/>
              </w:rPr>
              <w:t>2</w:t>
            </w:r>
            <w:r w:rsidR="14BD860B" w:rsidRPr="56E167C0">
              <w:rPr>
                <w:b/>
                <w:bCs/>
              </w:rPr>
              <w:t>a.</w:t>
            </w:r>
            <w:r w:rsidR="14BD860B" w:rsidRPr="56E167C0">
              <w:t xml:space="preserve"> Il sistema non trova il codice fiscale del cliente.</w:t>
            </w:r>
          </w:p>
          <w:p w14:paraId="27B4C4EF" w14:textId="7340907D" w:rsidR="14BD860B" w:rsidRDefault="14BD860B" w:rsidP="55B7A9F2">
            <w:pPr>
              <w:pStyle w:val="Paragrafoelenco"/>
              <w:numPr>
                <w:ilvl w:val="0"/>
                <w:numId w:val="4"/>
              </w:numPr>
              <w:jc w:val="both"/>
            </w:pPr>
            <w:r w:rsidRPr="55B7A9F2">
              <w:t>Il sistema chiede all’amministratore se il codice fiscale richiesto sia corretto.</w:t>
            </w:r>
          </w:p>
          <w:p w14:paraId="2213FF37" w14:textId="6A819511" w:rsidR="14BD860B" w:rsidRDefault="14BD860B" w:rsidP="55B7A9F2">
            <w:pPr>
              <w:pStyle w:val="Paragrafoelenco"/>
              <w:numPr>
                <w:ilvl w:val="0"/>
                <w:numId w:val="4"/>
              </w:numPr>
              <w:jc w:val="both"/>
            </w:pPr>
            <w:r w:rsidRPr="55B7A9F2">
              <w:t>L’amministratore verifica il codice fiscale e lo inserisce nuovamente ripetendo il passo 5.</w:t>
            </w:r>
          </w:p>
        </w:tc>
      </w:tr>
      <w:tr w:rsidR="55B7A9F2" w14:paraId="4B246986" w14:textId="77777777" w:rsidTr="56E167C0">
        <w:trPr>
          <w:trHeight w:val="300"/>
        </w:trPr>
        <w:tc>
          <w:tcPr>
            <w:tcW w:w="4814" w:type="dxa"/>
            <w:shd w:val="clear" w:color="auto" w:fill="C5E0B3" w:themeFill="accent6" w:themeFillTint="66"/>
          </w:tcPr>
          <w:p w14:paraId="0E35E60B" w14:textId="188F013E" w:rsidR="55B7A9F2" w:rsidRDefault="55B7A9F2" w:rsidP="55B7A9F2">
            <w:pPr>
              <w:rPr>
                <w:b/>
                <w:bCs/>
              </w:rPr>
            </w:pPr>
            <w:r w:rsidRPr="55B7A9F2">
              <w:rPr>
                <w:b/>
                <w:bCs/>
              </w:rPr>
              <w:t>Requisiti speciali</w:t>
            </w:r>
          </w:p>
        </w:tc>
        <w:tc>
          <w:tcPr>
            <w:tcW w:w="4814" w:type="dxa"/>
          </w:tcPr>
          <w:p w14:paraId="5CFBDA8A" w14:textId="74C298CF" w:rsidR="55B7A9F2" w:rsidRDefault="55B7A9F2" w:rsidP="55B7A9F2">
            <w:pPr>
              <w:pStyle w:val="Paragrafoelenco"/>
              <w:rPr>
                <w:i/>
                <w:iCs/>
              </w:rPr>
            </w:pPr>
          </w:p>
        </w:tc>
      </w:tr>
      <w:tr w:rsidR="55B7A9F2" w14:paraId="1CC85F13" w14:textId="77777777" w:rsidTr="56E167C0">
        <w:trPr>
          <w:trHeight w:val="300"/>
        </w:trPr>
        <w:tc>
          <w:tcPr>
            <w:tcW w:w="4814" w:type="dxa"/>
            <w:shd w:val="clear" w:color="auto" w:fill="C5E0B3" w:themeFill="accent6" w:themeFillTint="66"/>
          </w:tcPr>
          <w:p w14:paraId="6C18E4BA" w14:textId="202E507E" w:rsidR="55B7A9F2" w:rsidRDefault="55B7A9F2" w:rsidP="55B7A9F2">
            <w:pPr>
              <w:rPr>
                <w:b/>
                <w:bCs/>
              </w:rPr>
            </w:pPr>
            <w:r w:rsidRPr="55B7A9F2">
              <w:rPr>
                <w:b/>
                <w:bCs/>
              </w:rPr>
              <w:t>Elenco delle varianti tecnologiche e dei dati</w:t>
            </w:r>
          </w:p>
        </w:tc>
        <w:tc>
          <w:tcPr>
            <w:tcW w:w="4814" w:type="dxa"/>
          </w:tcPr>
          <w:p w14:paraId="5943FDF6" w14:textId="77777777" w:rsidR="55B7A9F2" w:rsidRDefault="55B7A9F2" w:rsidP="55B7A9F2">
            <w:pPr>
              <w:pStyle w:val="Paragrafoelenco"/>
            </w:pPr>
          </w:p>
        </w:tc>
      </w:tr>
      <w:tr w:rsidR="55B7A9F2" w14:paraId="583D211B" w14:textId="77777777" w:rsidTr="56E167C0">
        <w:trPr>
          <w:trHeight w:val="300"/>
        </w:trPr>
        <w:tc>
          <w:tcPr>
            <w:tcW w:w="4814" w:type="dxa"/>
            <w:shd w:val="clear" w:color="auto" w:fill="C5E0B3" w:themeFill="accent6" w:themeFillTint="66"/>
          </w:tcPr>
          <w:p w14:paraId="3ADB31E3" w14:textId="08964CDF" w:rsidR="55B7A9F2" w:rsidRDefault="55B7A9F2" w:rsidP="55B7A9F2">
            <w:pPr>
              <w:rPr>
                <w:b/>
                <w:bCs/>
              </w:rPr>
            </w:pPr>
            <w:r w:rsidRPr="55B7A9F2">
              <w:rPr>
                <w:b/>
                <w:bCs/>
              </w:rPr>
              <w:t>Frequenza di ripetizioni</w:t>
            </w:r>
          </w:p>
        </w:tc>
        <w:tc>
          <w:tcPr>
            <w:tcW w:w="4814" w:type="dxa"/>
          </w:tcPr>
          <w:p w14:paraId="2406EBC2" w14:textId="1652F5B5" w:rsidR="55B7A9F2" w:rsidRDefault="55B7A9F2" w:rsidP="55B7A9F2">
            <w:pPr>
              <w:pStyle w:val="Paragrafoelenco"/>
              <w:ind w:left="0"/>
            </w:pPr>
            <w:r w:rsidRPr="55B7A9F2">
              <w:t xml:space="preserve">Legato </w:t>
            </w:r>
            <w:r w:rsidR="5AFF025E" w:rsidRPr="55B7A9F2">
              <w:t>al numero di lezioni programmate.</w:t>
            </w:r>
          </w:p>
        </w:tc>
      </w:tr>
      <w:tr w:rsidR="55B7A9F2" w14:paraId="1913A89E" w14:textId="77777777" w:rsidTr="56E167C0">
        <w:trPr>
          <w:trHeight w:val="300"/>
        </w:trPr>
        <w:tc>
          <w:tcPr>
            <w:tcW w:w="4814" w:type="dxa"/>
            <w:shd w:val="clear" w:color="auto" w:fill="C5E0B3" w:themeFill="accent6" w:themeFillTint="66"/>
          </w:tcPr>
          <w:p w14:paraId="57168852" w14:textId="068518C2" w:rsidR="55B7A9F2" w:rsidRDefault="55B7A9F2" w:rsidP="55B7A9F2">
            <w:pPr>
              <w:rPr>
                <w:b/>
                <w:bCs/>
              </w:rPr>
            </w:pPr>
            <w:r w:rsidRPr="55B7A9F2">
              <w:rPr>
                <w:b/>
                <w:bCs/>
              </w:rPr>
              <w:t>Varie</w:t>
            </w:r>
          </w:p>
        </w:tc>
        <w:tc>
          <w:tcPr>
            <w:tcW w:w="4814" w:type="dxa"/>
          </w:tcPr>
          <w:p w14:paraId="683A7311" w14:textId="77777777" w:rsidR="55B7A9F2" w:rsidRDefault="55B7A9F2" w:rsidP="55B7A9F2">
            <w:pPr>
              <w:pStyle w:val="Paragrafoelenco"/>
            </w:pPr>
          </w:p>
        </w:tc>
      </w:tr>
    </w:tbl>
    <w:p w14:paraId="27EC3FF4" w14:textId="4DB84985" w:rsidR="56254E50" w:rsidRDefault="56254E50" w:rsidP="55B7A9F2">
      <w:pPr>
        <w:pStyle w:val="Titolo3"/>
        <w:rPr>
          <w:color w:val="FF0000"/>
        </w:rPr>
      </w:pPr>
    </w:p>
    <w:p w14:paraId="18E9BE1F" w14:textId="4CB3BBFC" w:rsidR="56254E50" w:rsidRDefault="38C02535" w:rsidP="55B7A9F2">
      <w:pPr>
        <w:pStyle w:val="Titolo3"/>
        <w:rPr>
          <w:color w:val="auto"/>
        </w:rPr>
      </w:pPr>
      <w:bookmarkStart w:id="9" w:name="_Toc144228273"/>
      <w:r w:rsidRPr="0FA60392">
        <w:rPr>
          <w:color w:val="auto"/>
        </w:rPr>
        <w:t>UC</w:t>
      </w:r>
      <w:r w:rsidR="063E6ECB" w:rsidRPr="0FA60392">
        <w:rPr>
          <w:color w:val="auto"/>
        </w:rPr>
        <w:t>8</w:t>
      </w:r>
      <w:r w:rsidRPr="0FA60392">
        <w:rPr>
          <w:color w:val="auto"/>
        </w:rPr>
        <w:t>: Prenota guida</w:t>
      </w:r>
      <w:bookmarkEnd w:id="9"/>
    </w:p>
    <w:tbl>
      <w:tblPr>
        <w:tblStyle w:val="Grigliatabella"/>
        <w:tblW w:w="0" w:type="auto"/>
        <w:tblLook w:val="04A0" w:firstRow="1" w:lastRow="0" w:firstColumn="1" w:lastColumn="0" w:noHBand="0" w:noVBand="1"/>
      </w:tblPr>
      <w:tblGrid>
        <w:gridCol w:w="4814"/>
        <w:gridCol w:w="4814"/>
      </w:tblGrid>
      <w:tr w:rsidR="55B7A9F2" w14:paraId="46D3F606" w14:textId="77777777" w:rsidTr="55B7A9F2">
        <w:trPr>
          <w:trHeight w:val="300"/>
        </w:trPr>
        <w:tc>
          <w:tcPr>
            <w:tcW w:w="4814" w:type="dxa"/>
            <w:shd w:val="clear" w:color="auto" w:fill="C5E0B3" w:themeFill="accent6" w:themeFillTint="66"/>
          </w:tcPr>
          <w:p w14:paraId="68E9BEDA" w14:textId="77777777" w:rsidR="55B7A9F2" w:rsidRDefault="55B7A9F2" w:rsidP="55B7A9F2">
            <w:pPr>
              <w:rPr>
                <w:b/>
                <w:bCs/>
              </w:rPr>
            </w:pPr>
            <w:r w:rsidRPr="55B7A9F2">
              <w:rPr>
                <w:b/>
                <w:bCs/>
              </w:rPr>
              <w:t>Nome del caso d’uso</w:t>
            </w:r>
          </w:p>
        </w:tc>
        <w:tc>
          <w:tcPr>
            <w:tcW w:w="4814" w:type="dxa"/>
          </w:tcPr>
          <w:p w14:paraId="59C7A9CF" w14:textId="26EAC26D" w:rsidR="55B7A9F2" w:rsidRDefault="55B7A9F2" w:rsidP="55B7A9F2">
            <w:r w:rsidRPr="55B7A9F2">
              <w:t>UC</w:t>
            </w:r>
            <w:r w:rsidR="667F539C" w:rsidRPr="55B7A9F2">
              <w:t>8</w:t>
            </w:r>
            <w:r w:rsidRPr="55B7A9F2">
              <w:t xml:space="preserve">: Prenota </w:t>
            </w:r>
            <w:r w:rsidR="3D15BC8A" w:rsidRPr="55B7A9F2">
              <w:t>guida</w:t>
            </w:r>
          </w:p>
        </w:tc>
      </w:tr>
      <w:tr w:rsidR="55B7A9F2" w14:paraId="0A8247C8" w14:textId="77777777" w:rsidTr="55B7A9F2">
        <w:trPr>
          <w:trHeight w:val="300"/>
        </w:trPr>
        <w:tc>
          <w:tcPr>
            <w:tcW w:w="4814" w:type="dxa"/>
            <w:shd w:val="clear" w:color="auto" w:fill="C5E0B3" w:themeFill="accent6" w:themeFillTint="66"/>
          </w:tcPr>
          <w:p w14:paraId="712F05D8" w14:textId="77777777" w:rsidR="55B7A9F2" w:rsidRDefault="55B7A9F2" w:rsidP="55B7A9F2">
            <w:pPr>
              <w:rPr>
                <w:b/>
                <w:bCs/>
              </w:rPr>
            </w:pPr>
            <w:r w:rsidRPr="55B7A9F2">
              <w:rPr>
                <w:b/>
                <w:bCs/>
              </w:rPr>
              <w:t>Portata</w:t>
            </w:r>
          </w:p>
        </w:tc>
        <w:tc>
          <w:tcPr>
            <w:tcW w:w="4814" w:type="dxa"/>
          </w:tcPr>
          <w:p w14:paraId="31D5A6C4" w14:textId="0F3890B8" w:rsidR="55B7A9F2" w:rsidRDefault="55B7A9F2" w:rsidP="55B7A9F2">
            <w:r w:rsidRPr="55B7A9F2">
              <w:t xml:space="preserve">Software </w:t>
            </w:r>
            <w:proofErr w:type="spellStart"/>
            <w:r w:rsidRPr="55B7A9F2">
              <w:t>EasyDrive</w:t>
            </w:r>
            <w:proofErr w:type="spellEnd"/>
          </w:p>
        </w:tc>
      </w:tr>
      <w:tr w:rsidR="55B7A9F2" w14:paraId="203B6DC3" w14:textId="77777777" w:rsidTr="55B7A9F2">
        <w:trPr>
          <w:trHeight w:val="300"/>
        </w:trPr>
        <w:tc>
          <w:tcPr>
            <w:tcW w:w="4814" w:type="dxa"/>
            <w:shd w:val="clear" w:color="auto" w:fill="C5E0B3" w:themeFill="accent6" w:themeFillTint="66"/>
          </w:tcPr>
          <w:p w14:paraId="3DEC42EF" w14:textId="77777777" w:rsidR="55B7A9F2" w:rsidRDefault="55B7A9F2" w:rsidP="55B7A9F2">
            <w:pPr>
              <w:rPr>
                <w:b/>
                <w:bCs/>
              </w:rPr>
            </w:pPr>
            <w:r w:rsidRPr="55B7A9F2">
              <w:rPr>
                <w:b/>
                <w:bCs/>
              </w:rPr>
              <w:t>Livello</w:t>
            </w:r>
          </w:p>
        </w:tc>
        <w:tc>
          <w:tcPr>
            <w:tcW w:w="4814" w:type="dxa"/>
          </w:tcPr>
          <w:p w14:paraId="44C0C30D" w14:textId="3966ED2C" w:rsidR="55B7A9F2" w:rsidRDefault="55B7A9F2" w:rsidP="55B7A9F2">
            <w:r w:rsidRPr="55B7A9F2">
              <w:t>Obiettivo utente</w:t>
            </w:r>
          </w:p>
        </w:tc>
      </w:tr>
      <w:tr w:rsidR="55B7A9F2" w14:paraId="4DBD8B63" w14:textId="77777777" w:rsidTr="55B7A9F2">
        <w:trPr>
          <w:trHeight w:val="300"/>
        </w:trPr>
        <w:tc>
          <w:tcPr>
            <w:tcW w:w="4814" w:type="dxa"/>
            <w:shd w:val="clear" w:color="auto" w:fill="C5E0B3" w:themeFill="accent6" w:themeFillTint="66"/>
          </w:tcPr>
          <w:p w14:paraId="6354547B" w14:textId="77777777" w:rsidR="55B7A9F2" w:rsidRDefault="55B7A9F2" w:rsidP="55B7A9F2">
            <w:pPr>
              <w:rPr>
                <w:b/>
                <w:bCs/>
              </w:rPr>
            </w:pPr>
            <w:r w:rsidRPr="55B7A9F2">
              <w:rPr>
                <w:b/>
                <w:bCs/>
              </w:rPr>
              <w:t>Attore primario</w:t>
            </w:r>
          </w:p>
        </w:tc>
        <w:tc>
          <w:tcPr>
            <w:tcW w:w="4814" w:type="dxa"/>
          </w:tcPr>
          <w:p w14:paraId="787B612E" w14:textId="77777777" w:rsidR="55B7A9F2" w:rsidRDefault="55B7A9F2" w:rsidP="55B7A9F2">
            <w:r w:rsidRPr="55B7A9F2">
              <w:t>Amministratore</w:t>
            </w:r>
          </w:p>
        </w:tc>
      </w:tr>
      <w:tr w:rsidR="55B7A9F2" w14:paraId="36762F9E" w14:textId="77777777" w:rsidTr="55B7A9F2">
        <w:trPr>
          <w:trHeight w:val="300"/>
        </w:trPr>
        <w:tc>
          <w:tcPr>
            <w:tcW w:w="4814" w:type="dxa"/>
            <w:shd w:val="clear" w:color="auto" w:fill="C5E0B3" w:themeFill="accent6" w:themeFillTint="66"/>
          </w:tcPr>
          <w:p w14:paraId="050940C3" w14:textId="77777777" w:rsidR="55B7A9F2" w:rsidRDefault="55B7A9F2" w:rsidP="55B7A9F2">
            <w:pPr>
              <w:rPr>
                <w:b/>
                <w:bCs/>
              </w:rPr>
            </w:pPr>
            <w:r w:rsidRPr="55B7A9F2">
              <w:rPr>
                <w:b/>
                <w:bCs/>
              </w:rPr>
              <w:t>Parti interessate e interessi</w:t>
            </w:r>
          </w:p>
        </w:tc>
        <w:tc>
          <w:tcPr>
            <w:tcW w:w="4814" w:type="dxa"/>
          </w:tcPr>
          <w:p w14:paraId="752151CD" w14:textId="7A82A1EB" w:rsidR="55B7A9F2" w:rsidRDefault="55B7A9F2" w:rsidP="55B7A9F2">
            <w:pPr>
              <w:pStyle w:val="Paragrafoelenco"/>
              <w:numPr>
                <w:ilvl w:val="0"/>
                <w:numId w:val="39"/>
              </w:numPr>
            </w:pPr>
            <w:r w:rsidRPr="55B7A9F2">
              <w:t xml:space="preserve">Amministratore: vuole prenotare un </w:t>
            </w:r>
            <w:r w:rsidR="7B43062C" w:rsidRPr="55B7A9F2">
              <w:t xml:space="preserve">cliente </w:t>
            </w:r>
            <w:r w:rsidRPr="55B7A9F2">
              <w:t>per l</w:t>
            </w:r>
            <w:r w:rsidR="71F8B1D4" w:rsidRPr="55B7A9F2">
              <w:t>a lezione di guida</w:t>
            </w:r>
            <w:r w:rsidRPr="55B7A9F2">
              <w:t>.</w:t>
            </w:r>
          </w:p>
          <w:p w14:paraId="182EE2AB" w14:textId="1E06D674" w:rsidR="55B7A9F2" w:rsidRDefault="55B7A9F2" w:rsidP="55B7A9F2">
            <w:pPr>
              <w:pStyle w:val="Paragrafoelenco"/>
              <w:numPr>
                <w:ilvl w:val="0"/>
                <w:numId w:val="39"/>
              </w:numPr>
            </w:pPr>
            <w:r w:rsidRPr="55B7A9F2">
              <w:t>Cliente: desidera essere prenotato per l</w:t>
            </w:r>
            <w:r w:rsidR="101F347D" w:rsidRPr="55B7A9F2">
              <w:t>a lezione di guida</w:t>
            </w:r>
            <w:r w:rsidRPr="55B7A9F2">
              <w:t>.</w:t>
            </w:r>
          </w:p>
        </w:tc>
      </w:tr>
      <w:tr w:rsidR="55B7A9F2" w14:paraId="592B50B7" w14:textId="77777777" w:rsidTr="55B7A9F2">
        <w:trPr>
          <w:trHeight w:val="300"/>
        </w:trPr>
        <w:tc>
          <w:tcPr>
            <w:tcW w:w="4814" w:type="dxa"/>
            <w:shd w:val="clear" w:color="auto" w:fill="C5E0B3" w:themeFill="accent6" w:themeFillTint="66"/>
          </w:tcPr>
          <w:p w14:paraId="1D59B0E1" w14:textId="77777777" w:rsidR="55B7A9F2" w:rsidRDefault="55B7A9F2" w:rsidP="55B7A9F2">
            <w:pPr>
              <w:rPr>
                <w:b/>
                <w:bCs/>
              </w:rPr>
            </w:pPr>
            <w:r w:rsidRPr="55B7A9F2">
              <w:rPr>
                <w:b/>
                <w:bCs/>
              </w:rPr>
              <w:t>Pre-condizioni</w:t>
            </w:r>
          </w:p>
        </w:tc>
        <w:tc>
          <w:tcPr>
            <w:tcW w:w="4814" w:type="dxa"/>
          </w:tcPr>
          <w:p w14:paraId="69E159C9" w14:textId="32E83432" w:rsidR="55B7A9F2" w:rsidRDefault="55B7A9F2" w:rsidP="55B7A9F2">
            <w:pPr>
              <w:pStyle w:val="Paragrafoelenco"/>
              <w:numPr>
                <w:ilvl w:val="0"/>
                <w:numId w:val="26"/>
              </w:numPr>
            </w:pPr>
            <w:r w:rsidRPr="55B7A9F2">
              <w:t>Il cliente deve essere già registrato nel sistema.</w:t>
            </w:r>
          </w:p>
          <w:p w14:paraId="1E76674D" w14:textId="40E63434" w:rsidR="55B7A9F2" w:rsidRDefault="55B7A9F2" w:rsidP="55B7A9F2">
            <w:pPr>
              <w:pStyle w:val="Paragrafoelenco"/>
              <w:numPr>
                <w:ilvl w:val="0"/>
                <w:numId w:val="26"/>
              </w:numPr>
            </w:pPr>
            <w:r w:rsidRPr="55B7A9F2">
              <w:t>Il cliente deve a</w:t>
            </w:r>
            <w:r w:rsidR="6C531F8E" w:rsidRPr="55B7A9F2">
              <w:t>ver superato l’esame teorico</w:t>
            </w:r>
            <w:r w:rsidRPr="55B7A9F2">
              <w:t>.</w:t>
            </w:r>
          </w:p>
        </w:tc>
      </w:tr>
      <w:tr w:rsidR="55B7A9F2" w14:paraId="5FF20896" w14:textId="77777777" w:rsidTr="55B7A9F2">
        <w:trPr>
          <w:trHeight w:val="300"/>
        </w:trPr>
        <w:tc>
          <w:tcPr>
            <w:tcW w:w="4814" w:type="dxa"/>
            <w:shd w:val="clear" w:color="auto" w:fill="C5E0B3" w:themeFill="accent6" w:themeFillTint="66"/>
          </w:tcPr>
          <w:p w14:paraId="2E912C0C" w14:textId="77777777" w:rsidR="55B7A9F2" w:rsidRDefault="55B7A9F2" w:rsidP="55B7A9F2">
            <w:pPr>
              <w:rPr>
                <w:b/>
                <w:bCs/>
              </w:rPr>
            </w:pPr>
            <w:r w:rsidRPr="55B7A9F2">
              <w:rPr>
                <w:b/>
                <w:bCs/>
              </w:rPr>
              <w:t>Garanzia di successo</w:t>
            </w:r>
          </w:p>
        </w:tc>
        <w:tc>
          <w:tcPr>
            <w:tcW w:w="4814" w:type="dxa"/>
          </w:tcPr>
          <w:p w14:paraId="2680D47A" w14:textId="702DAA78" w:rsidR="55B7A9F2" w:rsidRDefault="55B7A9F2" w:rsidP="55B7A9F2">
            <w:r w:rsidRPr="55B7A9F2">
              <w:t xml:space="preserve">Il cliente viene prenotato </w:t>
            </w:r>
            <w:r w:rsidR="358D8FB3" w:rsidRPr="55B7A9F2">
              <w:t>p</w:t>
            </w:r>
            <w:r w:rsidRPr="55B7A9F2">
              <w:t>e</w:t>
            </w:r>
            <w:r w:rsidR="358D8FB3" w:rsidRPr="55B7A9F2">
              <w:t>r la lezione di guida</w:t>
            </w:r>
            <w:r w:rsidRPr="55B7A9F2">
              <w:t>.</w:t>
            </w:r>
          </w:p>
        </w:tc>
      </w:tr>
      <w:tr w:rsidR="55B7A9F2" w14:paraId="03C09633" w14:textId="77777777" w:rsidTr="55B7A9F2">
        <w:trPr>
          <w:trHeight w:val="300"/>
        </w:trPr>
        <w:tc>
          <w:tcPr>
            <w:tcW w:w="4814" w:type="dxa"/>
            <w:shd w:val="clear" w:color="auto" w:fill="C5E0B3" w:themeFill="accent6" w:themeFillTint="66"/>
          </w:tcPr>
          <w:p w14:paraId="155995D0" w14:textId="77777777" w:rsidR="55B7A9F2" w:rsidRDefault="55B7A9F2" w:rsidP="55B7A9F2">
            <w:pPr>
              <w:rPr>
                <w:b/>
                <w:bCs/>
              </w:rPr>
            </w:pPr>
            <w:r w:rsidRPr="55B7A9F2">
              <w:rPr>
                <w:b/>
                <w:bCs/>
              </w:rPr>
              <w:t>Scenario principale di successo</w:t>
            </w:r>
          </w:p>
        </w:tc>
        <w:tc>
          <w:tcPr>
            <w:tcW w:w="4814" w:type="dxa"/>
          </w:tcPr>
          <w:p w14:paraId="1B441F80" w14:textId="598B761E" w:rsidR="55B7A9F2" w:rsidRDefault="55B7A9F2" w:rsidP="55B7A9F2">
            <w:pPr>
              <w:pStyle w:val="Paragrafoelenco"/>
              <w:numPr>
                <w:ilvl w:val="0"/>
                <w:numId w:val="21"/>
              </w:numPr>
            </w:pPr>
            <w:r w:rsidRPr="55B7A9F2">
              <w:t xml:space="preserve">L’amministratore vuole prenotare un </w:t>
            </w:r>
            <w:r w:rsidR="7D42AADB" w:rsidRPr="55B7A9F2">
              <w:t xml:space="preserve">cliente </w:t>
            </w:r>
            <w:r w:rsidRPr="55B7A9F2">
              <w:t>ad un</w:t>
            </w:r>
            <w:r w:rsidR="6206E9C4" w:rsidRPr="55B7A9F2">
              <w:t>a lezione di guida</w:t>
            </w:r>
            <w:r w:rsidRPr="55B7A9F2">
              <w:t>.</w:t>
            </w:r>
          </w:p>
          <w:p w14:paraId="340B8FFE" w14:textId="0CA77A1E" w:rsidR="55B7A9F2" w:rsidRDefault="55B7A9F2" w:rsidP="55B7A9F2">
            <w:pPr>
              <w:pStyle w:val="Paragrafoelenco"/>
              <w:numPr>
                <w:ilvl w:val="0"/>
                <w:numId w:val="21"/>
              </w:numPr>
            </w:pPr>
            <w:r w:rsidRPr="55B7A9F2">
              <w:t xml:space="preserve">L’amministratore sceglie l’attività “Prenota </w:t>
            </w:r>
            <w:r w:rsidR="78A1E55D" w:rsidRPr="55B7A9F2">
              <w:t>guida</w:t>
            </w:r>
            <w:r w:rsidRPr="55B7A9F2">
              <w:t>”.</w:t>
            </w:r>
          </w:p>
          <w:p w14:paraId="7076B770" w14:textId="1B7E9EA6" w:rsidR="55B7A9F2" w:rsidRDefault="55B7A9F2" w:rsidP="55B7A9F2">
            <w:pPr>
              <w:pStyle w:val="Paragrafoelenco"/>
              <w:numPr>
                <w:ilvl w:val="0"/>
                <w:numId w:val="21"/>
              </w:numPr>
            </w:pPr>
            <w:r w:rsidRPr="55B7A9F2">
              <w:t xml:space="preserve">Il sistema </w:t>
            </w:r>
            <w:r w:rsidR="20ABCEF6" w:rsidRPr="55B7A9F2">
              <w:t>mostra le date disponibili per sostenere le lezioni di guida</w:t>
            </w:r>
            <w:r w:rsidR="0721B678" w:rsidRPr="55B7A9F2">
              <w:t>.</w:t>
            </w:r>
          </w:p>
          <w:p w14:paraId="76CCC9A4" w14:textId="31A778B9" w:rsidR="0721B678" w:rsidRDefault="0721B678" w:rsidP="55B7A9F2">
            <w:pPr>
              <w:pStyle w:val="Paragrafoelenco"/>
              <w:numPr>
                <w:ilvl w:val="0"/>
                <w:numId w:val="21"/>
              </w:numPr>
            </w:pPr>
            <w:r w:rsidRPr="55B7A9F2">
              <w:lastRenderedPageBreak/>
              <w:t>L’amministratore</w:t>
            </w:r>
            <w:r w:rsidR="20ABCEF6" w:rsidRPr="55B7A9F2">
              <w:t xml:space="preserve"> chiede al cliente per quale </w:t>
            </w:r>
            <w:r w:rsidR="021BF489" w:rsidRPr="55B7A9F2">
              <w:t>data</w:t>
            </w:r>
            <w:r w:rsidR="20ABCEF6" w:rsidRPr="55B7A9F2">
              <w:t xml:space="preserve"> vuole essere prenotato</w:t>
            </w:r>
            <w:r w:rsidR="55B7A9F2" w:rsidRPr="55B7A9F2">
              <w:t>.</w:t>
            </w:r>
          </w:p>
          <w:p w14:paraId="0B5623C1" w14:textId="08F897BA" w:rsidR="58EA1DC3" w:rsidRDefault="58EA1DC3" w:rsidP="55B7A9F2">
            <w:pPr>
              <w:pStyle w:val="Paragrafoelenco"/>
              <w:numPr>
                <w:ilvl w:val="0"/>
                <w:numId w:val="21"/>
              </w:numPr>
            </w:pPr>
            <w:r w:rsidRPr="55B7A9F2">
              <w:t xml:space="preserve">Il cliente </w:t>
            </w:r>
            <w:r w:rsidR="0C56CAD8" w:rsidRPr="55B7A9F2">
              <w:t xml:space="preserve">sceglie tra le date disponibili e </w:t>
            </w:r>
            <w:r w:rsidRPr="55B7A9F2">
              <w:t xml:space="preserve">comunica la </w:t>
            </w:r>
            <w:r w:rsidR="2EB61F84" w:rsidRPr="55B7A9F2">
              <w:t>propria disponibilità</w:t>
            </w:r>
            <w:r w:rsidR="325A2C1A" w:rsidRPr="55B7A9F2">
              <w:t>.</w:t>
            </w:r>
          </w:p>
          <w:p w14:paraId="3DA0669E" w14:textId="152EDE73" w:rsidR="55B7A9F2" w:rsidRDefault="55B7A9F2" w:rsidP="55B7A9F2">
            <w:pPr>
              <w:pStyle w:val="Paragrafoelenco"/>
              <w:numPr>
                <w:ilvl w:val="0"/>
                <w:numId w:val="21"/>
              </w:numPr>
            </w:pPr>
            <w:r w:rsidRPr="55B7A9F2">
              <w:t xml:space="preserve">L’amministratore seleziona </w:t>
            </w:r>
            <w:r w:rsidR="7FE4818F" w:rsidRPr="55B7A9F2">
              <w:t>la data scelta dal cliente</w:t>
            </w:r>
            <w:r w:rsidRPr="55B7A9F2">
              <w:t>.</w:t>
            </w:r>
          </w:p>
          <w:p w14:paraId="7CFDECEB" w14:textId="389163D1" w:rsidR="4A360C22" w:rsidRDefault="4A360C22" w:rsidP="55B7A9F2">
            <w:pPr>
              <w:pStyle w:val="Paragrafoelenco"/>
              <w:numPr>
                <w:ilvl w:val="0"/>
                <w:numId w:val="21"/>
              </w:numPr>
            </w:pPr>
            <w:r w:rsidRPr="55B7A9F2">
              <w:t>L’amministratore inserisce il codice fiscale del cliente.</w:t>
            </w:r>
          </w:p>
          <w:p w14:paraId="7612C94B" w14:textId="16580DD6" w:rsidR="4A360C22" w:rsidRDefault="4A360C22" w:rsidP="55B7A9F2">
            <w:pPr>
              <w:pStyle w:val="Paragrafoelenco"/>
              <w:numPr>
                <w:ilvl w:val="0"/>
                <w:numId w:val="21"/>
              </w:numPr>
            </w:pPr>
            <w:r w:rsidRPr="55B7A9F2">
              <w:t>L’amministratore sceglie “conferma prenotazione guida”</w:t>
            </w:r>
          </w:p>
        </w:tc>
      </w:tr>
      <w:tr w:rsidR="55B7A9F2" w14:paraId="63D6FD37" w14:textId="77777777" w:rsidTr="55B7A9F2">
        <w:trPr>
          <w:trHeight w:val="300"/>
        </w:trPr>
        <w:tc>
          <w:tcPr>
            <w:tcW w:w="4814" w:type="dxa"/>
            <w:shd w:val="clear" w:color="auto" w:fill="C5E0B3" w:themeFill="accent6" w:themeFillTint="66"/>
          </w:tcPr>
          <w:p w14:paraId="678B6BB5" w14:textId="77777777" w:rsidR="55B7A9F2" w:rsidRDefault="55B7A9F2" w:rsidP="55B7A9F2">
            <w:pPr>
              <w:rPr>
                <w:b/>
                <w:bCs/>
              </w:rPr>
            </w:pPr>
            <w:r w:rsidRPr="55B7A9F2">
              <w:rPr>
                <w:b/>
                <w:bCs/>
              </w:rPr>
              <w:lastRenderedPageBreak/>
              <w:t>Estensioni</w:t>
            </w:r>
          </w:p>
        </w:tc>
        <w:tc>
          <w:tcPr>
            <w:tcW w:w="4814" w:type="dxa"/>
          </w:tcPr>
          <w:p w14:paraId="2124633F" w14:textId="77777777" w:rsidR="55B7A9F2" w:rsidRDefault="55B7A9F2" w:rsidP="55B7A9F2">
            <w:pPr>
              <w:pStyle w:val="Paragrafoelenco"/>
              <w:ind w:left="0"/>
            </w:pPr>
            <w:r w:rsidRPr="55B7A9F2">
              <w:rPr>
                <w:b/>
                <w:bCs/>
              </w:rPr>
              <w:t>*a.</w:t>
            </w:r>
            <w:r w:rsidRPr="55B7A9F2">
              <w:t xml:space="preserve"> In un qualsiasi momento il sistema fallisce e si arresta improvvisamente.</w:t>
            </w:r>
          </w:p>
          <w:p w14:paraId="2068795D" w14:textId="194681AC" w:rsidR="55B7A9F2" w:rsidRDefault="55B7A9F2" w:rsidP="55B7A9F2">
            <w:pPr>
              <w:pStyle w:val="Paragrafoelenco"/>
              <w:ind w:left="708"/>
            </w:pPr>
            <w:r w:rsidRPr="55B7A9F2">
              <w:t>1. L’amministratore riavvia il software e ripristina lo stato precedente del sistema.</w:t>
            </w:r>
          </w:p>
          <w:p w14:paraId="2CDE7156" w14:textId="5D50B5F0" w:rsidR="55B7A9F2" w:rsidRDefault="55B7A9F2" w:rsidP="55B7A9F2">
            <w:pPr>
              <w:pStyle w:val="Paragrafoelenco"/>
              <w:ind w:left="708"/>
              <w:rPr>
                <w:b/>
                <w:bCs/>
              </w:rPr>
            </w:pPr>
            <w:r w:rsidRPr="55B7A9F2">
              <w:t>2. Il sistema ripristina lo stato.</w:t>
            </w:r>
          </w:p>
          <w:p w14:paraId="1E192BCB" w14:textId="35A2C5F8" w:rsidR="3E239D57" w:rsidRDefault="3E239D57" w:rsidP="55B7A9F2">
            <w:pPr>
              <w:pStyle w:val="Paragrafoelenco"/>
              <w:ind w:left="0"/>
            </w:pPr>
            <w:r w:rsidRPr="55B7A9F2">
              <w:rPr>
                <w:b/>
                <w:bCs/>
              </w:rPr>
              <w:t>3</w:t>
            </w:r>
            <w:r w:rsidR="17324034" w:rsidRPr="55B7A9F2">
              <w:rPr>
                <w:b/>
                <w:bCs/>
              </w:rPr>
              <w:t>a.</w:t>
            </w:r>
            <w:r w:rsidR="17324034" w:rsidRPr="55B7A9F2">
              <w:t xml:space="preserve"> Il sistema non ha nessuna data disponibile per </w:t>
            </w:r>
            <w:r w:rsidR="606B6D98" w:rsidRPr="55B7A9F2">
              <w:t>prenotare una guida</w:t>
            </w:r>
            <w:r w:rsidR="17324034" w:rsidRPr="55B7A9F2">
              <w:t>.</w:t>
            </w:r>
          </w:p>
          <w:p w14:paraId="3E6AB94D" w14:textId="70893B0F" w:rsidR="17324034" w:rsidRDefault="17324034" w:rsidP="55B7A9F2">
            <w:pPr>
              <w:pStyle w:val="Paragrafoelenco"/>
              <w:numPr>
                <w:ilvl w:val="0"/>
                <w:numId w:val="13"/>
              </w:numPr>
            </w:pPr>
            <w:r w:rsidRPr="55B7A9F2">
              <w:t xml:space="preserve">Il sistema fa presente all’amministratore dell’assenza di una data per </w:t>
            </w:r>
            <w:r w:rsidR="0AB2022D" w:rsidRPr="55B7A9F2">
              <w:t>sostenere la lezione di guida</w:t>
            </w:r>
            <w:r w:rsidRPr="55B7A9F2">
              <w:t>.</w:t>
            </w:r>
          </w:p>
          <w:p w14:paraId="78E606BD" w14:textId="749B6F74" w:rsidR="581D2CD4" w:rsidRDefault="581D2CD4" w:rsidP="55B7A9F2">
            <w:pPr>
              <w:pStyle w:val="Paragrafoelenco"/>
              <w:numPr>
                <w:ilvl w:val="0"/>
                <w:numId w:val="13"/>
              </w:numPr>
            </w:pPr>
            <w:r w:rsidRPr="55B7A9F2">
              <w:t xml:space="preserve"> </w:t>
            </w:r>
            <w:r w:rsidR="17324034" w:rsidRPr="55B7A9F2">
              <w:t>L’amministratore comunica al cliente che verrà informato quando saranno disponibili nuove date per l</w:t>
            </w:r>
            <w:r w:rsidR="4B05A6F1" w:rsidRPr="55B7A9F2">
              <w:t>a lezione</w:t>
            </w:r>
            <w:r w:rsidR="17324034" w:rsidRPr="55B7A9F2">
              <w:t>.</w:t>
            </w:r>
          </w:p>
          <w:p w14:paraId="5BC908D8" w14:textId="5DC60021" w:rsidR="3936BB86" w:rsidRDefault="3936BB86" w:rsidP="55B7A9F2">
            <w:pPr>
              <w:pStyle w:val="Paragrafoelenco"/>
              <w:ind w:left="0"/>
              <w:jc w:val="both"/>
            </w:pPr>
            <w:r w:rsidRPr="55B7A9F2">
              <w:rPr>
                <w:b/>
                <w:bCs/>
              </w:rPr>
              <w:t>7</w:t>
            </w:r>
            <w:r w:rsidR="55B7A9F2" w:rsidRPr="55B7A9F2">
              <w:rPr>
                <w:b/>
                <w:bCs/>
              </w:rPr>
              <w:t>a.</w:t>
            </w:r>
            <w:r w:rsidR="55B7A9F2" w:rsidRPr="55B7A9F2">
              <w:t xml:space="preserve"> Il sistema non trova il codice fiscale del cliente.</w:t>
            </w:r>
          </w:p>
          <w:p w14:paraId="175CABD1" w14:textId="27C70068" w:rsidR="55B7A9F2" w:rsidRDefault="55B7A9F2" w:rsidP="55B7A9F2">
            <w:pPr>
              <w:pStyle w:val="Paragrafoelenco"/>
              <w:numPr>
                <w:ilvl w:val="0"/>
                <w:numId w:val="18"/>
              </w:numPr>
              <w:jc w:val="both"/>
            </w:pPr>
            <w:r w:rsidRPr="55B7A9F2">
              <w:t>Il sistema chiede all’amministratore se il codice fiscale richiesto sia corretto.</w:t>
            </w:r>
          </w:p>
          <w:p w14:paraId="29385A24" w14:textId="780255F6" w:rsidR="55B7A9F2" w:rsidRDefault="55B7A9F2" w:rsidP="55B7A9F2">
            <w:pPr>
              <w:pStyle w:val="Paragrafoelenco"/>
              <w:numPr>
                <w:ilvl w:val="0"/>
                <w:numId w:val="18"/>
              </w:numPr>
              <w:spacing w:line="259" w:lineRule="auto"/>
              <w:jc w:val="both"/>
            </w:pPr>
            <w:r w:rsidRPr="55B7A9F2">
              <w:t xml:space="preserve">L’amministratore verifica il codice fiscale e lo inserisce nuovamente ripetendo il passo </w:t>
            </w:r>
            <w:r w:rsidR="5D2D6492" w:rsidRPr="55B7A9F2">
              <w:t>7</w:t>
            </w:r>
            <w:r w:rsidRPr="55B7A9F2">
              <w:t>.</w:t>
            </w:r>
          </w:p>
        </w:tc>
      </w:tr>
      <w:tr w:rsidR="55B7A9F2" w14:paraId="501EB060" w14:textId="77777777" w:rsidTr="55B7A9F2">
        <w:trPr>
          <w:trHeight w:val="300"/>
        </w:trPr>
        <w:tc>
          <w:tcPr>
            <w:tcW w:w="4814" w:type="dxa"/>
            <w:shd w:val="clear" w:color="auto" w:fill="C5E0B3" w:themeFill="accent6" w:themeFillTint="66"/>
          </w:tcPr>
          <w:p w14:paraId="233D3681" w14:textId="77777777" w:rsidR="55B7A9F2" w:rsidRDefault="55B7A9F2" w:rsidP="55B7A9F2">
            <w:pPr>
              <w:rPr>
                <w:b/>
                <w:bCs/>
              </w:rPr>
            </w:pPr>
            <w:r w:rsidRPr="55B7A9F2">
              <w:rPr>
                <w:b/>
                <w:bCs/>
              </w:rPr>
              <w:t>Requisiti speciali</w:t>
            </w:r>
          </w:p>
        </w:tc>
        <w:tc>
          <w:tcPr>
            <w:tcW w:w="4814" w:type="dxa"/>
          </w:tcPr>
          <w:p w14:paraId="47DDC787" w14:textId="4F6ABB35" w:rsidR="55B7A9F2" w:rsidRDefault="55B7A9F2" w:rsidP="55B7A9F2">
            <w:pPr>
              <w:pStyle w:val="Paragrafoelenco"/>
              <w:rPr>
                <w:i/>
                <w:iCs/>
              </w:rPr>
            </w:pPr>
          </w:p>
        </w:tc>
      </w:tr>
      <w:tr w:rsidR="55B7A9F2" w14:paraId="71CDC907" w14:textId="77777777" w:rsidTr="55B7A9F2">
        <w:trPr>
          <w:trHeight w:val="300"/>
        </w:trPr>
        <w:tc>
          <w:tcPr>
            <w:tcW w:w="4814" w:type="dxa"/>
            <w:shd w:val="clear" w:color="auto" w:fill="C5E0B3" w:themeFill="accent6" w:themeFillTint="66"/>
          </w:tcPr>
          <w:p w14:paraId="365D8DF3" w14:textId="77777777" w:rsidR="55B7A9F2" w:rsidRDefault="55B7A9F2" w:rsidP="55B7A9F2">
            <w:pPr>
              <w:rPr>
                <w:b/>
                <w:bCs/>
              </w:rPr>
            </w:pPr>
            <w:r w:rsidRPr="55B7A9F2">
              <w:rPr>
                <w:b/>
                <w:bCs/>
              </w:rPr>
              <w:t>Elenco delle varianti tecnologiche e dei dati</w:t>
            </w:r>
          </w:p>
        </w:tc>
        <w:tc>
          <w:tcPr>
            <w:tcW w:w="4814" w:type="dxa"/>
          </w:tcPr>
          <w:p w14:paraId="65801C10" w14:textId="77777777" w:rsidR="55B7A9F2" w:rsidRDefault="55B7A9F2" w:rsidP="55B7A9F2">
            <w:pPr>
              <w:pStyle w:val="Paragrafoelenco"/>
            </w:pPr>
          </w:p>
        </w:tc>
      </w:tr>
      <w:tr w:rsidR="55B7A9F2" w14:paraId="2CFEFE7F" w14:textId="77777777" w:rsidTr="55B7A9F2">
        <w:trPr>
          <w:trHeight w:val="300"/>
        </w:trPr>
        <w:tc>
          <w:tcPr>
            <w:tcW w:w="4814" w:type="dxa"/>
            <w:shd w:val="clear" w:color="auto" w:fill="C5E0B3" w:themeFill="accent6" w:themeFillTint="66"/>
          </w:tcPr>
          <w:p w14:paraId="78360C4D" w14:textId="77777777" w:rsidR="55B7A9F2" w:rsidRDefault="55B7A9F2" w:rsidP="55B7A9F2">
            <w:pPr>
              <w:rPr>
                <w:b/>
                <w:bCs/>
              </w:rPr>
            </w:pPr>
            <w:r w:rsidRPr="55B7A9F2">
              <w:rPr>
                <w:b/>
                <w:bCs/>
              </w:rPr>
              <w:t>Frequenza di ripetizioni</w:t>
            </w:r>
          </w:p>
        </w:tc>
        <w:tc>
          <w:tcPr>
            <w:tcW w:w="4814" w:type="dxa"/>
          </w:tcPr>
          <w:p w14:paraId="50582A0A" w14:textId="7DD30485" w:rsidR="55B7A9F2" w:rsidRDefault="55B7A9F2" w:rsidP="55B7A9F2">
            <w:pPr>
              <w:pStyle w:val="Paragrafoelenco"/>
              <w:ind w:left="0"/>
            </w:pPr>
            <w:r w:rsidRPr="55B7A9F2">
              <w:t>Legato alla necessità di prenotare un cliente ad un</w:t>
            </w:r>
            <w:r w:rsidR="40C752BB" w:rsidRPr="55B7A9F2">
              <w:t>a nuova lezione di guida</w:t>
            </w:r>
          </w:p>
        </w:tc>
      </w:tr>
      <w:tr w:rsidR="55B7A9F2" w14:paraId="6A03CB23" w14:textId="77777777" w:rsidTr="55B7A9F2">
        <w:trPr>
          <w:trHeight w:val="64"/>
        </w:trPr>
        <w:tc>
          <w:tcPr>
            <w:tcW w:w="4814" w:type="dxa"/>
            <w:shd w:val="clear" w:color="auto" w:fill="C5E0B3" w:themeFill="accent6" w:themeFillTint="66"/>
          </w:tcPr>
          <w:p w14:paraId="21D2D575" w14:textId="77777777" w:rsidR="55B7A9F2" w:rsidRDefault="55B7A9F2" w:rsidP="55B7A9F2">
            <w:pPr>
              <w:rPr>
                <w:b/>
                <w:bCs/>
              </w:rPr>
            </w:pPr>
            <w:r w:rsidRPr="55B7A9F2">
              <w:rPr>
                <w:b/>
                <w:bCs/>
              </w:rPr>
              <w:t>Varie</w:t>
            </w:r>
          </w:p>
        </w:tc>
        <w:tc>
          <w:tcPr>
            <w:tcW w:w="4814" w:type="dxa"/>
          </w:tcPr>
          <w:p w14:paraId="3D36D47E" w14:textId="77777777" w:rsidR="55B7A9F2" w:rsidRDefault="55B7A9F2" w:rsidP="55B7A9F2">
            <w:pPr>
              <w:pStyle w:val="Paragrafoelenco"/>
            </w:pPr>
          </w:p>
        </w:tc>
      </w:tr>
    </w:tbl>
    <w:p w14:paraId="10A89930" w14:textId="5328A86B" w:rsidR="56254E50" w:rsidRDefault="56254E50" w:rsidP="55B7A9F2"/>
    <w:p w14:paraId="5BB0A206" w14:textId="14AB19C5" w:rsidR="4AE518AA" w:rsidRDefault="4AE518AA" w:rsidP="55B7A9F2">
      <w:pPr>
        <w:pStyle w:val="Titolo3"/>
        <w:rPr>
          <w:color w:val="auto"/>
        </w:rPr>
      </w:pPr>
      <w:bookmarkStart w:id="10" w:name="_Toc144228274"/>
      <w:r w:rsidRPr="0FA60392">
        <w:rPr>
          <w:color w:val="auto"/>
        </w:rPr>
        <w:t>UC</w:t>
      </w:r>
      <w:r w:rsidR="294FEB12" w:rsidRPr="0FA60392">
        <w:rPr>
          <w:color w:val="auto"/>
        </w:rPr>
        <w:t>9</w:t>
      </w:r>
      <w:r w:rsidRPr="0FA60392">
        <w:rPr>
          <w:color w:val="auto"/>
        </w:rPr>
        <w:t>: Aggiorna numero guide sostenute</w:t>
      </w:r>
      <w:bookmarkEnd w:id="10"/>
    </w:p>
    <w:tbl>
      <w:tblPr>
        <w:tblStyle w:val="Grigliatabella"/>
        <w:tblW w:w="0" w:type="auto"/>
        <w:tblLook w:val="04A0" w:firstRow="1" w:lastRow="0" w:firstColumn="1" w:lastColumn="0" w:noHBand="0" w:noVBand="1"/>
      </w:tblPr>
      <w:tblGrid>
        <w:gridCol w:w="4814"/>
        <w:gridCol w:w="4814"/>
      </w:tblGrid>
      <w:tr w:rsidR="55B7A9F2" w14:paraId="7901C928" w14:textId="77777777" w:rsidTr="50E6EC9E">
        <w:trPr>
          <w:trHeight w:val="300"/>
        </w:trPr>
        <w:tc>
          <w:tcPr>
            <w:tcW w:w="4814" w:type="dxa"/>
            <w:shd w:val="clear" w:color="auto" w:fill="C5E0B3" w:themeFill="accent6" w:themeFillTint="66"/>
          </w:tcPr>
          <w:p w14:paraId="058F78A3" w14:textId="77777777" w:rsidR="55B7A9F2" w:rsidRDefault="55B7A9F2" w:rsidP="55B7A9F2">
            <w:pPr>
              <w:rPr>
                <w:b/>
                <w:bCs/>
              </w:rPr>
            </w:pPr>
            <w:r w:rsidRPr="55B7A9F2">
              <w:rPr>
                <w:b/>
                <w:bCs/>
              </w:rPr>
              <w:t>Nome del caso d’uso</w:t>
            </w:r>
          </w:p>
        </w:tc>
        <w:tc>
          <w:tcPr>
            <w:tcW w:w="4814" w:type="dxa"/>
          </w:tcPr>
          <w:p w14:paraId="01C591A8" w14:textId="7E6BB876" w:rsidR="55B7A9F2" w:rsidRDefault="55B7A9F2" w:rsidP="55B7A9F2">
            <w:r w:rsidRPr="55B7A9F2">
              <w:t>UC</w:t>
            </w:r>
            <w:r w:rsidR="45666C6D" w:rsidRPr="55B7A9F2">
              <w:t>9</w:t>
            </w:r>
            <w:r w:rsidR="42C9808F" w:rsidRPr="55B7A9F2">
              <w:t>: Aggiorna numero guide sostenute</w:t>
            </w:r>
          </w:p>
        </w:tc>
      </w:tr>
      <w:tr w:rsidR="55B7A9F2" w14:paraId="7D06CA76" w14:textId="77777777" w:rsidTr="50E6EC9E">
        <w:trPr>
          <w:trHeight w:val="300"/>
        </w:trPr>
        <w:tc>
          <w:tcPr>
            <w:tcW w:w="4814" w:type="dxa"/>
            <w:shd w:val="clear" w:color="auto" w:fill="C5E0B3" w:themeFill="accent6" w:themeFillTint="66"/>
          </w:tcPr>
          <w:p w14:paraId="55E93416" w14:textId="77777777" w:rsidR="55B7A9F2" w:rsidRDefault="55B7A9F2" w:rsidP="55B7A9F2">
            <w:pPr>
              <w:rPr>
                <w:b/>
                <w:bCs/>
              </w:rPr>
            </w:pPr>
            <w:r w:rsidRPr="55B7A9F2">
              <w:rPr>
                <w:b/>
                <w:bCs/>
              </w:rPr>
              <w:t>Portata</w:t>
            </w:r>
          </w:p>
        </w:tc>
        <w:tc>
          <w:tcPr>
            <w:tcW w:w="4814" w:type="dxa"/>
          </w:tcPr>
          <w:p w14:paraId="086D1AB6" w14:textId="0F3890B8" w:rsidR="55B7A9F2" w:rsidRDefault="55B7A9F2" w:rsidP="55B7A9F2">
            <w:r w:rsidRPr="55B7A9F2">
              <w:t xml:space="preserve">Software </w:t>
            </w:r>
            <w:proofErr w:type="spellStart"/>
            <w:r w:rsidRPr="55B7A9F2">
              <w:t>EasyDrive</w:t>
            </w:r>
            <w:proofErr w:type="spellEnd"/>
          </w:p>
        </w:tc>
      </w:tr>
      <w:tr w:rsidR="55B7A9F2" w14:paraId="0A273CD2" w14:textId="77777777" w:rsidTr="50E6EC9E">
        <w:trPr>
          <w:trHeight w:val="300"/>
        </w:trPr>
        <w:tc>
          <w:tcPr>
            <w:tcW w:w="4814" w:type="dxa"/>
            <w:shd w:val="clear" w:color="auto" w:fill="C5E0B3" w:themeFill="accent6" w:themeFillTint="66"/>
          </w:tcPr>
          <w:p w14:paraId="1016F638" w14:textId="77777777" w:rsidR="55B7A9F2" w:rsidRDefault="55B7A9F2" w:rsidP="55B7A9F2">
            <w:pPr>
              <w:rPr>
                <w:b/>
                <w:bCs/>
              </w:rPr>
            </w:pPr>
            <w:r w:rsidRPr="55B7A9F2">
              <w:rPr>
                <w:b/>
                <w:bCs/>
              </w:rPr>
              <w:t>Livello</w:t>
            </w:r>
          </w:p>
        </w:tc>
        <w:tc>
          <w:tcPr>
            <w:tcW w:w="4814" w:type="dxa"/>
          </w:tcPr>
          <w:p w14:paraId="5C75F729" w14:textId="3966ED2C" w:rsidR="55B7A9F2" w:rsidRDefault="55B7A9F2" w:rsidP="55B7A9F2">
            <w:r w:rsidRPr="55B7A9F2">
              <w:t>Obiettivo utente</w:t>
            </w:r>
          </w:p>
        </w:tc>
      </w:tr>
      <w:tr w:rsidR="55B7A9F2" w14:paraId="7A3195F4" w14:textId="77777777" w:rsidTr="50E6EC9E">
        <w:trPr>
          <w:trHeight w:val="300"/>
        </w:trPr>
        <w:tc>
          <w:tcPr>
            <w:tcW w:w="4814" w:type="dxa"/>
            <w:shd w:val="clear" w:color="auto" w:fill="C5E0B3" w:themeFill="accent6" w:themeFillTint="66"/>
          </w:tcPr>
          <w:p w14:paraId="42926643" w14:textId="77777777" w:rsidR="55B7A9F2" w:rsidRDefault="55B7A9F2" w:rsidP="55B7A9F2">
            <w:pPr>
              <w:rPr>
                <w:b/>
                <w:bCs/>
              </w:rPr>
            </w:pPr>
            <w:r w:rsidRPr="55B7A9F2">
              <w:rPr>
                <w:b/>
                <w:bCs/>
              </w:rPr>
              <w:t>Attore primario</w:t>
            </w:r>
          </w:p>
        </w:tc>
        <w:tc>
          <w:tcPr>
            <w:tcW w:w="4814" w:type="dxa"/>
          </w:tcPr>
          <w:p w14:paraId="2A857C31" w14:textId="77777777" w:rsidR="55B7A9F2" w:rsidRDefault="55B7A9F2" w:rsidP="55B7A9F2">
            <w:r w:rsidRPr="55B7A9F2">
              <w:t>Amministratore</w:t>
            </w:r>
          </w:p>
        </w:tc>
      </w:tr>
      <w:tr w:rsidR="55B7A9F2" w14:paraId="644CA9D7" w14:textId="77777777" w:rsidTr="50E6EC9E">
        <w:trPr>
          <w:trHeight w:val="300"/>
        </w:trPr>
        <w:tc>
          <w:tcPr>
            <w:tcW w:w="4814" w:type="dxa"/>
            <w:shd w:val="clear" w:color="auto" w:fill="C5E0B3" w:themeFill="accent6" w:themeFillTint="66"/>
          </w:tcPr>
          <w:p w14:paraId="27603BAE" w14:textId="77777777" w:rsidR="55B7A9F2" w:rsidRDefault="55B7A9F2" w:rsidP="55B7A9F2">
            <w:pPr>
              <w:rPr>
                <w:b/>
                <w:bCs/>
              </w:rPr>
            </w:pPr>
            <w:r w:rsidRPr="55B7A9F2">
              <w:rPr>
                <w:b/>
                <w:bCs/>
              </w:rPr>
              <w:t>Parti interessate e interessi</w:t>
            </w:r>
          </w:p>
        </w:tc>
        <w:tc>
          <w:tcPr>
            <w:tcW w:w="4814" w:type="dxa"/>
          </w:tcPr>
          <w:p w14:paraId="4B2B5C5F" w14:textId="14BA1C98" w:rsidR="55B7A9F2" w:rsidRDefault="55B7A9F2" w:rsidP="55B7A9F2">
            <w:pPr>
              <w:pStyle w:val="Paragrafoelenco"/>
              <w:numPr>
                <w:ilvl w:val="0"/>
                <w:numId w:val="39"/>
              </w:numPr>
            </w:pPr>
            <w:r w:rsidRPr="55B7A9F2">
              <w:t xml:space="preserve">Amministratore: vuole </w:t>
            </w:r>
            <w:r w:rsidR="76658C8C" w:rsidRPr="55B7A9F2">
              <w:t xml:space="preserve">aggiornare il numero di guide sostenute da </w:t>
            </w:r>
            <w:r w:rsidRPr="55B7A9F2">
              <w:t>un cliente.</w:t>
            </w:r>
          </w:p>
          <w:p w14:paraId="0DFC21BE" w14:textId="0FE659EC" w:rsidR="55B7A9F2" w:rsidRDefault="55B7A9F2" w:rsidP="55B7A9F2">
            <w:pPr>
              <w:pStyle w:val="Paragrafoelenco"/>
              <w:numPr>
                <w:ilvl w:val="0"/>
                <w:numId w:val="39"/>
              </w:numPr>
            </w:pPr>
            <w:r w:rsidRPr="55B7A9F2">
              <w:t xml:space="preserve">Cliente: desidera </w:t>
            </w:r>
            <w:r w:rsidR="7B07CF5C" w:rsidRPr="55B7A9F2">
              <w:t>che il conteggio del numero di guide</w:t>
            </w:r>
            <w:r w:rsidR="17017A4A" w:rsidRPr="55B7A9F2">
              <w:t xml:space="preserve"> sia aggiornato</w:t>
            </w:r>
            <w:r w:rsidRPr="55B7A9F2">
              <w:t>.</w:t>
            </w:r>
          </w:p>
        </w:tc>
      </w:tr>
      <w:tr w:rsidR="55B7A9F2" w14:paraId="19D2A088" w14:textId="77777777" w:rsidTr="50E6EC9E">
        <w:trPr>
          <w:trHeight w:val="300"/>
        </w:trPr>
        <w:tc>
          <w:tcPr>
            <w:tcW w:w="4814" w:type="dxa"/>
            <w:shd w:val="clear" w:color="auto" w:fill="C5E0B3" w:themeFill="accent6" w:themeFillTint="66"/>
          </w:tcPr>
          <w:p w14:paraId="02FB394D" w14:textId="77777777" w:rsidR="55B7A9F2" w:rsidRDefault="55B7A9F2" w:rsidP="55B7A9F2">
            <w:pPr>
              <w:rPr>
                <w:b/>
                <w:bCs/>
              </w:rPr>
            </w:pPr>
            <w:r w:rsidRPr="55B7A9F2">
              <w:rPr>
                <w:b/>
                <w:bCs/>
              </w:rPr>
              <w:t>Pre-condizioni</w:t>
            </w:r>
          </w:p>
        </w:tc>
        <w:tc>
          <w:tcPr>
            <w:tcW w:w="4814" w:type="dxa"/>
          </w:tcPr>
          <w:p w14:paraId="701C9971" w14:textId="5C05E379" w:rsidR="55B7A9F2" w:rsidRDefault="55B7A9F2" w:rsidP="55B7A9F2">
            <w:pPr>
              <w:pStyle w:val="Paragrafoelenco"/>
              <w:numPr>
                <w:ilvl w:val="0"/>
                <w:numId w:val="26"/>
              </w:numPr>
            </w:pPr>
            <w:r w:rsidRPr="55B7A9F2">
              <w:t>Il cliente deve essere già registrato nel sistema.</w:t>
            </w:r>
          </w:p>
          <w:p w14:paraId="491EFDDB" w14:textId="1E016E0A" w:rsidR="7CBA8346" w:rsidRDefault="7CBA8346" w:rsidP="55B7A9F2">
            <w:pPr>
              <w:pStyle w:val="Paragrafoelenco"/>
              <w:numPr>
                <w:ilvl w:val="0"/>
                <w:numId w:val="26"/>
              </w:numPr>
            </w:pPr>
            <w:r w:rsidRPr="55B7A9F2">
              <w:t>Il cliente deve essere prenotato per una guida.</w:t>
            </w:r>
          </w:p>
        </w:tc>
      </w:tr>
      <w:tr w:rsidR="55B7A9F2" w14:paraId="75D126AD" w14:textId="77777777" w:rsidTr="50E6EC9E">
        <w:trPr>
          <w:trHeight w:val="300"/>
        </w:trPr>
        <w:tc>
          <w:tcPr>
            <w:tcW w:w="4814" w:type="dxa"/>
            <w:shd w:val="clear" w:color="auto" w:fill="C5E0B3" w:themeFill="accent6" w:themeFillTint="66"/>
          </w:tcPr>
          <w:p w14:paraId="5DCEE794" w14:textId="77777777" w:rsidR="55B7A9F2" w:rsidRDefault="55B7A9F2" w:rsidP="55B7A9F2">
            <w:pPr>
              <w:rPr>
                <w:b/>
                <w:bCs/>
              </w:rPr>
            </w:pPr>
            <w:r w:rsidRPr="55B7A9F2">
              <w:rPr>
                <w:b/>
                <w:bCs/>
              </w:rPr>
              <w:t>Garanzia di successo</w:t>
            </w:r>
          </w:p>
        </w:tc>
        <w:tc>
          <w:tcPr>
            <w:tcW w:w="4814" w:type="dxa"/>
          </w:tcPr>
          <w:p w14:paraId="1566FD6F" w14:textId="352B8238" w:rsidR="55B7A9F2" w:rsidRDefault="55B7A9F2" w:rsidP="55B7A9F2">
            <w:r w:rsidRPr="55B7A9F2">
              <w:t>Il</w:t>
            </w:r>
            <w:r w:rsidR="5419384B" w:rsidRPr="55B7A9F2">
              <w:t xml:space="preserve"> numero di</w:t>
            </w:r>
            <w:r w:rsidRPr="55B7A9F2">
              <w:t xml:space="preserve"> </w:t>
            </w:r>
            <w:r w:rsidR="7E954E71" w:rsidRPr="55B7A9F2">
              <w:t xml:space="preserve">guide sostenute da un </w:t>
            </w:r>
            <w:r w:rsidRPr="55B7A9F2">
              <w:t xml:space="preserve">cliente viene </w:t>
            </w:r>
            <w:r w:rsidR="12A00BB9" w:rsidRPr="55B7A9F2">
              <w:t>aggiornato</w:t>
            </w:r>
            <w:r w:rsidRPr="55B7A9F2">
              <w:t>.</w:t>
            </w:r>
          </w:p>
        </w:tc>
      </w:tr>
      <w:tr w:rsidR="55B7A9F2" w14:paraId="11903205" w14:textId="77777777" w:rsidTr="50E6EC9E">
        <w:trPr>
          <w:trHeight w:val="300"/>
        </w:trPr>
        <w:tc>
          <w:tcPr>
            <w:tcW w:w="4814" w:type="dxa"/>
            <w:shd w:val="clear" w:color="auto" w:fill="C5E0B3" w:themeFill="accent6" w:themeFillTint="66"/>
          </w:tcPr>
          <w:p w14:paraId="48C8DFF0" w14:textId="77777777" w:rsidR="55B7A9F2" w:rsidRDefault="55B7A9F2" w:rsidP="55B7A9F2">
            <w:pPr>
              <w:rPr>
                <w:b/>
                <w:bCs/>
              </w:rPr>
            </w:pPr>
            <w:r w:rsidRPr="55B7A9F2">
              <w:rPr>
                <w:b/>
                <w:bCs/>
              </w:rPr>
              <w:lastRenderedPageBreak/>
              <w:t>Scenario principale di successo</w:t>
            </w:r>
          </w:p>
        </w:tc>
        <w:tc>
          <w:tcPr>
            <w:tcW w:w="4814" w:type="dxa"/>
          </w:tcPr>
          <w:p w14:paraId="4F76B96E" w14:textId="01263AEB" w:rsidR="55B7A9F2" w:rsidRDefault="55B7A9F2" w:rsidP="55B7A9F2">
            <w:pPr>
              <w:pStyle w:val="Paragrafoelenco"/>
              <w:numPr>
                <w:ilvl w:val="0"/>
                <w:numId w:val="17"/>
              </w:numPr>
            </w:pPr>
            <w:r>
              <w:t>L’amministratore vuole a</w:t>
            </w:r>
            <w:r w:rsidR="42DFD51A">
              <w:t>ggiornare il numero di guide sostenute da un cliente</w:t>
            </w:r>
            <w:r>
              <w:t>.</w:t>
            </w:r>
          </w:p>
          <w:p w14:paraId="6AD449EC" w14:textId="10E38020" w:rsidR="4A8DA373" w:rsidRDefault="4A8DA373" w:rsidP="50E6EC9E">
            <w:pPr>
              <w:pStyle w:val="Paragrafoelenco"/>
              <w:numPr>
                <w:ilvl w:val="0"/>
                <w:numId w:val="17"/>
              </w:numPr>
            </w:pPr>
            <w:r>
              <w:t>L’amministratore sceglie l’attività “Aggiorna numero guide”.</w:t>
            </w:r>
          </w:p>
          <w:p w14:paraId="64E56AC0" w14:textId="48C4B29F" w:rsidR="32FCE20D" w:rsidRDefault="32FCE20D" w:rsidP="50E6EC9E">
            <w:pPr>
              <w:pStyle w:val="Paragrafoelenco"/>
              <w:numPr>
                <w:ilvl w:val="0"/>
                <w:numId w:val="17"/>
              </w:numPr>
            </w:pPr>
            <w:r>
              <w:t>Il sistema mostra la data e ora di tutte le guide antecedenti alla data e ora odierna.</w:t>
            </w:r>
          </w:p>
          <w:p w14:paraId="6EA8015C" w14:textId="1B502107" w:rsidR="32FCE20D" w:rsidRDefault="32FCE20D" w:rsidP="50E6EC9E">
            <w:pPr>
              <w:pStyle w:val="Paragrafoelenco"/>
              <w:numPr>
                <w:ilvl w:val="0"/>
                <w:numId w:val="17"/>
              </w:numPr>
            </w:pPr>
            <w:r>
              <w:t>L’amministratore inserisce la data e l’ora della guida.</w:t>
            </w:r>
          </w:p>
          <w:p w14:paraId="29AB8819" w14:textId="3D7AA6D0" w:rsidR="32FCE20D" w:rsidRDefault="32FCE20D" w:rsidP="50E6EC9E">
            <w:pPr>
              <w:pStyle w:val="Paragrafoelenco"/>
              <w:numPr>
                <w:ilvl w:val="0"/>
                <w:numId w:val="17"/>
              </w:numPr>
            </w:pPr>
            <w:r>
              <w:t>Il sistema ritorna una lista di tutti i prenotati alla guida selezionata.</w:t>
            </w:r>
          </w:p>
          <w:p w14:paraId="3A00EA20" w14:textId="776B4DF4" w:rsidR="55B7A9F2" w:rsidRDefault="55B7A9F2" w:rsidP="55B7A9F2">
            <w:pPr>
              <w:pStyle w:val="Paragrafoelenco"/>
              <w:numPr>
                <w:ilvl w:val="0"/>
                <w:numId w:val="17"/>
              </w:numPr>
            </w:pPr>
            <w:r>
              <w:t xml:space="preserve">L’amministratore </w:t>
            </w:r>
            <w:r w:rsidR="0BFE7E3E">
              <w:t>inseri</w:t>
            </w:r>
            <w:r w:rsidR="0FCD3409">
              <w:t>sce</w:t>
            </w:r>
            <w:r w:rsidR="0BFE7E3E">
              <w:t xml:space="preserve"> il codice fiscale del cliente del quale si desidera aggiornare il numero di guide.</w:t>
            </w:r>
          </w:p>
          <w:p w14:paraId="452F53C3" w14:textId="155676EB" w:rsidR="47683E9E" w:rsidRDefault="7D236DD8" w:rsidP="50E6EC9E">
            <w:pPr>
              <w:rPr>
                <w:i/>
                <w:iCs/>
              </w:rPr>
            </w:pPr>
            <w:r w:rsidRPr="50E6EC9E">
              <w:rPr>
                <w:i/>
                <w:iCs/>
              </w:rPr>
              <w:t xml:space="preserve">Il passo </w:t>
            </w:r>
            <w:proofErr w:type="gramStart"/>
            <w:r w:rsidRPr="50E6EC9E">
              <w:rPr>
                <w:i/>
                <w:iCs/>
              </w:rPr>
              <w:t>6</w:t>
            </w:r>
            <w:proofErr w:type="gramEnd"/>
            <w:r w:rsidRPr="50E6EC9E">
              <w:rPr>
                <w:i/>
                <w:iCs/>
              </w:rPr>
              <w:t xml:space="preserve"> viene ripetuto finché serve.</w:t>
            </w:r>
          </w:p>
          <w:p w14:paraId="7D7E89C5" w14:textId="53895834" w:rsidR="47683E9E" w:rsidRDefault="7D236DD8" w:rsidP="55B7A9F2">
            <w:pPr>
              <w:pStyle w:val="Paragrafoelenco"/>
              <w:numPr>
                <w:ilvl w:val="0"/>
                <w:numId w:val="17"/>
              </w:numPr>
            </w:pPr>
            <w:r>
              <w:t>L’amministratore indica di aver finito.</w:t>
            </w:r>
          </w:p>
          <w:p w14:paraId="0E60C2FD" w14:textId="480F676F" w:rsidR="47683E9E" w:rsidRDefault="7D236DD8" w:rsidP="55B7A9F2">
            <w:pPr>
              <w:pStyle w:val="Paragrafoelenco"/>
              <w:numPr>
                <w:ilvl w:val="0"/>
                <w:numId w:val="17"/>
              </w:numPr>
            </w:pPr>
            <w:r>
              <w:t>Il sistema in base alla scelta dell’amministratore aggiorna i</w:t>
            </w:r>
            <w:r w:rsidR="208E613B">
              <w:t>l numero di guide</w:t>
            </w:r>
            <w:r>
              <w:t xml:space="preserve"> d</w:t>
            </w:r>
            <w:r w:rsidR="58514B2D">
              <w:t xml:space="preserve">ei </w:t>
            </w:r>
            <w:r>
              <w:t>client</w:t>
            </w:r>
            <w:r w:rsidR="4B3D50A6">
              <w:t>i</w:t>
            </w:r>
            <w:r>
              <w:t>.</w:t>
            </w:r>
          </w:p>
        </w:tc>
      </w:tr>
      <w:tr w:rsidR="55B7A9F2" w14:paraId="59A34ADA" w14:textId="77777777" w:rsidTr="50E6EC9E">
        <w:trPr>
          <w:trHeight w:val="300"/>
        </w:trPr>
        <w:tc>
          <w:tcPr>
            <w:tcW w:w="4814" w:type="dxa"/>
            <w:shd w:val="clear" w:color="auto" w:fill="C5E0B3" w:themeFill="accent6" w:themeFillTint="66"/>
          </w:tcPr>
          <w:p w14:paraId="7C04C567" w14:textId="77777777" w:rsidR="55B7A9F2" w:rsidRDefault="55B7A9F2" w:rsidP="55B7A9F2">
            <w:pPr>
              <w:rPr>
                <w:b/>
                <w:bCs/>
              </w:rPr>
            </w:pPr>
            <w:r w:rsidRPr="55B7A9F2">
              <w:rPr>
                <w:b/>
                <w:bCs/>
              </w:rPr>
              <w:t>Estensioni</w:t>
            </w:r>
          </w:p>
        </w:tc>
        <w:tc>
          <w:tcPr>
            <w:tcW w:w="4814" w:type="dxa"/>
          </w:tcPr>
          <w:p w14:paraId="7044BC45" w14:textId="3CD5D95D" w:rsidR="55B7A9F2" w:rsidRDefault="4C83B562" w:rsidP="50E6EC9E">
            <w:pPr>
              <w:pStyle w:val="Paragrafoelenco"/>
              <w:spacing w:line="259" w:lineRule="auto"/>
              <w:ind w:left="0"/>
            </w:pPr>
            <w:r w:rsidRPr="50E6EC9E">
              <w:rPr>
                <w:b/>
                <w:bCs/>
              </w:rPr>
              <w:t>*</w:t>
            </w:r>
            <w:r w:rsidR="5CC59863" w:rsidRPr="50E6EC9E">
              <w:rPr>
                <w:b/>
                <w:bCs/>
              </w:rPr>
              <w:t>a.</w:t>
            </w:r>
            <w:r w:rsidR="5CC59863">
              <w:t xml:space="preserve"> In un qualsiasi momento il sistema fallisce e si arresta improvvisamente.</w:t>
            </w:r>
          </w:p>
          <w:p w14:paraId="4D03E5B3" w14:textId="194681AC" w:rsidR="55B7A9F2" w:rsidRDefault="5CC59863" w:rsidP="50E6EC9E">
            <w:pPr>
              <w:pStyle w:val="Paragrafoelenco"/>
              <w:spacing w:line="259" w:lineRule="auto"/>
              <w:ind w:left="708"/>
            </w:pPr>
            <w:r>
              <w:t>1. L’amministratore riavvia il software e ripristina lo stato precedente del sistema.</w:t>
            </w:r>
          </w:p>
          <w:p w14:paraId="284ED930" w14:textId="5C3102DF" w:rsidR="55B7A9F2" w:rsidRDefault="5CC59863" w:rsidP="50E6EC9E">
            <w:pPr>
              <w:pStyle w:val="Paragrafoelenco"/>
              <w:spacing w:line="259" w:lineRule="auto"/>
              <w:ind w:left="708"/>
              <w:rPr>
                <w:b/>
                <w:bCs/>
              </w:rPr>
            </w:pPr>
            <w:r>
              <w:t>2. Il sistema ripristina lo stato.</w:t>
            </w:r>
          </w:p>
          <w:p w14:paraId="6F6BDD92" w14:textId="5F07DC5A" w:rsidR="55B7A9F2" w:rsidRDefault="5CC59863" w:rsidP="50E6EC9E">
            <w:pPr>
              <w:spacing w:line="259" w:lineRule="auto"/>
              <w:jc w:val="both"/>
              <w:rPr>
                <w:b/>
                <w:bCs/>
              </w:rPr>
            </w:pPr>
            <w:r w:rsidRPr="50E6EC9E">
              <w:rPr>
                <w:b/>
                <w:bCs/>
              </w:rPr>
              <w:t xml:space="preserve">4a. </w:t>
            </w:r>
            <w:r>
              <w:t>L’amministratore inserisce una data e ora non presente tra quelle disponibili per gli esami precedentemente prenotabili</w:t>
            </w:r>
          </w:p>
          <w:p w14:paraId="1A7F3371" w14:textId="3FB9963B" w:rsidR="55B7A9F2" w:rsidRDefault="5CC59863" w:rsidP="50E6EC9E">
            <w:pPr>
              <w:pStyle w:val="Paragrafoelenco"/>
              <w:numPr>
                <w:ilvl w:val="0"/>
                <w:numId w:val="7"/>
              </w:numPr>
              <w:spacing w:line="259" w:lineRule="auto"/>
              <w:jc w:val="both"/>
            </w:pPr>
            <w:r>
              <w:t>Il sistema fa presente all’amministratore dell’assenza di una data e ora per l’esame indicato.</w:t>
            </w:r>
          </w:p>
          <w:p w14:paraId="55D2C413" w14:textId="7BA2B2AD" w:rsidR="55B7A9F2" w:rsidRDefault="5CC59863" w:rsidP="50E6EC9E">
            <w:pPr>
              <w:pStyle w:val="Paragrafoelenco"/>
              <w:numPr>
                <w:ilvl w:val="0"/>
                <w:numId w:val="7"/>
              </w:numPr>
              <w:spacing w:line="259" w:lineRule="auto"/>
              <w:jc w:val="both"/>
            </w:pPr>
            <w:r>
              <w:t>L’amministratore verifica data e ora e li inserisce nuovamente ripetendo il passo 4.</w:t>
            </w:r>
          </w:p>
          <w:p w14:paraId="4E2B8B6D" w14:textId="7DEADDD5" w:rsidR="55B7A9F2" w:rsidRDefault="5CC59863" w:rsidP="50E6EC9E">
            <w:pPr>
              <w:pStyle w:val="Paragrafoelenco"/>
              <w:spacing w:line="259" w:lineRule="auto"/>
              <w:ind w:left="0"/>
              <w:jc w:val="both"/>
            </w:pPr>
            <w:r w:rsidRPr="50E6EC9E">
              <w:rPr>
                <w:b/>
                <w:bCs/>
              </w:rPr>
              <w:t>6a.</w:t>
            </w:r>
            <w:r>
              <w:t xml:space="preserve"> Il sistema non trova il codice fiscale del cliente.</w:t>
            </w:r>
          </w:p>
          <w:p w14:paraId="2C258AE7" w14:textId="35A89E80" w:rsidR="55B7A9F2" w:rsidRDefault="5CC59863" w:rsidP="50E6EC9E">
            <w:pPr>
              <w:pStyle w:val="Paragrafoelenco"/>
              <w:numPr>
                <w:ilvl w:val="0"/>
                <w:numId w:val="8"/>
              </w:numPr>
              <w:spacing w:line="259" w:lineRule="auto"/>
              <w:jc w:val="both"/>
            </w:pPr>
            <w:r>
              <w:t>Il sistema chiede all’amministratore se il codice fiscale richiesto sia corretto.</w:t>
            </w:r>
          </w:p>
          <w:p w14:paraId="646C530E" w14:textId="3374F9B6" w:rsidR="55B7A9F2" w:rsidRDefault="5CC59863" w:rsidP="50E6EC9E">
            <w:pPr>
              <w:pStyle w:val="Paragrafoelenco"/>
              <w:numPr>
                <w:ilvl w:val="0"/>
                <w:numId w:val="8"/>
              </w:numPr>
              <w:spacing w:line="259" w:lineRule="auto"/>
              <w:jc w:val="both"/>
            </w:pPr>
            <w:r>
              <w:t>L’amministratore verifica il codice fiscale e lo inserisce nuovamente ripetendo il passo 6.</w:t>
            </w:r>
          </w:p>
        </w:tc>
      </w:tr>
      <w:tr w:rsidR="55B7A9F2" w14:paraId="6ECFA824" w14:textId="77777777" w:rsidTr="50E6EC9E">
        <w:trPr>
          <w:trHeight w:val="300"/>
        </w:trPr>
        <w:tc>
          <w:tcPr>
            <w:tcW w:w="4814" w:type="dxa"/>
            <w:shd w:val="clear" w:color="auto" w:fill="C5E0B3" w:themeFill="accent6" w:themeFillTint="66"/>
          </w:tcPr>
          <w:p w14:paraId="3C414F08" w14:textId="77777777" w:rsidR="55B7A9F2" w:rsidRDefault="55B7A9F2" w:rsidP="55B7A9F2">
            <w:pPr>
              <w:rPr>
                <w:b/>
                <w:bCs/>
              </w:rPr>
            </w:pPr>
            <w:r w:rsidRPr="55B7A9F2">
              <w:rPr>
                <w:b/>
                <w:bCs/>
              </w:rPr>
              <w:t>Requisiti speciali</w:t>
            </w:r>
          </w:p>
        </w:tc>
        <w:tc>
          <w:tcPr>
            <w:tcW w:w="4814" w:type="dxa"/>
          </w:tcPr>
          <w:p w14:paraId="730654A5" w14:textId="4F6ABB35" w:rsidR="55B7A9F2" w:rsidRDefault="55B7A9F2" w:rsidP="55B7A9F2">
            <w:pPr>
              <w:pStyle w:val="Paragrafoelenco"/>
              <w:rPr>
                <w:i/>
                <w:iCs/>
              </w:rPr>
            </w:pPr>
          </w:p>
        </w:tc>
      </w:tr>
      <w:tr w:rsidR="55B7A9F2" w14:paraId="6758E344" w14:textId="77777777" w:rsidTr="50E6EC9E">
        <w:trPr>
          <w:trHeight w:val="300"/>
        </w:trPr>
        <w:tc>
          <w:tcPr>
            <w:tcW w:w="4814" w:type="dxa"/>
            <w:shd w:val="clear" w:color="auto" w:fill="C5E0B3" w:themeFill="accent6" w:themeFillTint="66"/>
          </w:tcPr>
          <w:p w14:paraId="222DFADA" w14:textId="77777777" w:rsidR="55B7A9F2" w:rsidRDefault="55B7A9F2" w:rsidP="55B7A9F2">
            <w:pPr>
              <w:rPr>
                <w:b/>
                <w:bCs/>
              </w:rPr>
            </w:pPr>
            <w:r w:rsidRPr="55B7A9F2">
              <w:rPr>
                <w:b/>
                <w:bCs/>
              </w:rPr>
              <w:t>Elenco delle varianti tecnologiche e dei dati</w:t>
            </w:r>
          </w:p>
        </w:tc>
        <w:tc>
          <w:tcPr>
            <w:tcW w:w="4814" w:type="dxa"/>
          </w:tcPr>
          <w:p w14:paraId="172D3DA0" w14:textId="77777777" w:rsidR="55B7A9F2" w:rsidRDefault="55B7A9F2" w:rsidP="55B7A9F2">
            <w:pPr>
              <w:pStyle w:val="Paragrafoelenco"/>
            </w:pPr>
          </w:p>
        </w:tc>
      </w:tr>
      <w:tr w:rsidR="55B7A9F2" w14:paraId="30F16372" w14:textId="77777777" w:rsidTr="50E6EC9E">
        <w:trPr>
          <w:trHeight w:val="300"/>
        </w:trPr>
        <w:tc>
          <w:tcPr>
            <w:tcW w:w="4814" w:type="dxa"/>
            <w:shd w:val="clear" w:color="auto" w:fill="C5E0B3" w:themeFill="accent6" w:themeFillTint="66"/>
          </w:tcPr>
          <w:p w14:paraId="1241FDFB" w14:textId="77777777" w:rsidR="55B7A9F2" w:rsidRDefault="55B7A9F2" w:rsidP="55B7A9F2">
            <w:pPr>
              <w:rPr>
                <w:b/>
                <w:bCs/>
              </w:rPr>
            </w:pPr>
            <w:r w:rsidRPr="55B7A9F2">
              <w:rPr>
                <w:b/>
                <w:bCs/>
              </w:rPr>
              <w:t>Frequenza di ripetizioni</w:t>
            </w:r>
          </w:p>
        </w:tc>
        <w:tc>
          <w:tcPr>
            <w:tcW w:w="4814" w:type="dxa"/>
          </w:tcPr>
          <w:p w14:paraId="514559F7" w14:textId="4F278B19" w:rsidR="55B7A9F2" w:rsidRDefault="55B7A9F2" w:rsidP="55B7A9F2">
            <w:pPr>
              <w:pStyle w:val="Paragrafoelenco"/>
              <w:ind w:left="0"/>
            </w:pPr>
            <w:r w:rsidRPr="55B7A9F2">
              <w:t xml:space="preserve">Legato alla necessità di </w:t>
            </w:r>
            <w:r w:rsidR="7F7F1581" w:rsidRPr="55B7A9F2">
              <w:t>aggiornare il numero di guide di un cliente</w:t>
            </w:r>
            <w:r w:rsidR="0C2FAC92" w:rsidRPr="55B7A9F2">
              <w:t>.</w:t>
            </w:r>
          </w:p>
        </w:tc>
      </w:tr>
      <w:tr w:rsidR="55B7A9F2" w14:paraId="0D5B6512" w14:textId="77777777" w:rsidTr="50E6EC9E">
        <w:trPr>
          <w:trHeight w:val="64"/>
        </w:trPr>
        <w:tc>
          <w:tcPr>
            <w:tcW w:w="4814" w:type="dxa"/>
            <w:shd w:val="clear" w:color="auto" w:fill="C5E0B3" w:themeFill="accent6" w:themeFillTint="66"/>
          </w:tcPr>
          <w:p w14:paraId="3BD946BE" w14:textId="77777777" w:rsidR="55B7A9F2" w:rsidRDefault="55B7A9F2" w:rsidP="55B7A9F2">
            <w:pPr>
              <w:rPr>
                <w:b/>
                <w:bCs/>
              </w:rPr>
            </w:pPr>
            <w:r w:rsidRPr="55B7A9F2">
              <w:rPr>
                <w:b/>
                <w:bCs/>
              </w:rPr>
              <w:t>Varie</w:t>
            </w:r>
          </w:p>
        </w:tc>
        <w:tc>
          <w:tcPr>
            <w:tcW w:w="4814" w:type="dxa"/>
          </w:tcPr>
          <w:p w14:paraId="75715393" w14:textId="77777777" w:rsidR="55B7A9F2" w:rsidRDefault="55B7A9F2" w:rsidP="55B7A9F2">
            <w:pPr>
              <w:pStyle w:val="Paragrafoelenco"/>
            </w:pPr>
          </w:p>
        </w:tc>
      </w:tr>
    </w:tbl>
    <w:p w14:paraId="09B337C4" w14:textId="2E1904A2" w:rsidR="55B7A9F2" w:rsidRDefault="55B7A9F2" w:rsidP="55B7A9F2"/>
    <w:p w14:paraId="45DF9AB4" w14:textId="74079203" w:rsidR="50E6EC9E" w:rsidRDefault="50E6EC9E" w:rsidP="50E6EC9E"/>
    <w:p w14:paraId="5E93E7EA" w14:textId="2C313C32" w:rsidR="69F2C98B" w:rsidRDefault="69F2C98B" w:rsidP="55B7A9F2">
      <w:pPr>
        <w:pStyle w:val="Titolo3"/>
        <w:rPr>
          <w:color w:val="auto"/>
        </w:rPr>
      </w:pPr>
      <w:bookmarkStart w:id="11" w:name="_Toc144228275"/>
      <w:r w:rsidRPr="0FA60392">
        <w:rPr>
          <w:color w:val="auto"/>
        </w:rPr>
        <w:t>UC</w:t>
      </w:r>
      <w:r w:rsidR="165E047B" w:rsidRPr="0FA60392">
        <w:rPr>
          <w:color w:val="auto"/>
        </w:rPr>
        <w:t>10</w:t>
      </w:r>
      <w:r w:rsidRPr="0FA60392">
        <w:rPr>
          <w:color w:val="auto"/>
        </w:rPr>
        <w:t>: Pubblica esiti esam</w:t>
      </w:r>
      <w:r w:rsidR="73BC485B" w:rsidRPr="0FA60392">
        <w:rPr>
          <w:color w:val="auto"/>
        </w:rPr>
        <w:t>e teorico</w:t>
      </w:r>
      <w:bookmarkEnd w:id="11"/>
    </w:p>
    <w:tbl>
      <w:tblPr>
        <w:tblStyle w:val="Grigliatabella"/>
        <w:tblW w:w="0" w:type="auto"/>
        <w:tblLook w:val="04A0" w:firstRow="1" w:lastRow="0" w:firstColumn="1" w:lastColumn="0" w:noHBand="0" w:noVBand="1"/>
      </w:tblPr>
      <w:tblGrid>
        <w:gridCol w:w="4814"/>
        <w:gridCol w:w="4814"/>
      </w:tblGrid>
      <w:tr w:rsidR="55B7A9F2" w14:paraId="3CD8412A" w14:textId="77777777" w:rsidTr="0FA60392">
        <w:trPr>
          <w:trHeight w:val="300"/>
        </w:trPr>
        <w:tc>
          <w:tcPr>
            <w:tcW w:w="4814" w:type="dxa"/>
            <w:shd w:val="clear" w:color="auto" w:fill="C5E0B3" w:themeFill="accent6" w:themeFillTint="66"/>
          </w:tcPr>
          <w:p w14:paraId="496DF30D" w14:textId="77777777" w:rsidR="55B7A9F2" w:rsidRDefault="55B7A9F2" w:rsidP="55B7A9F2">
            <w:pPr>
              <w:rPr>
                <w:b/>
                <w:bCs/>
              </w:rPr>
            </w:pPr>
            <w:r w:rsidRPr="55B7A9F2">
              <w:rPr>
                <w:b/>
                <w:bCs/>
              </w:rPr>
              <w:t>Nome del caso d’uso</w:t>
            </w:r>
          </w:p>
        </w:tc>
        <w:tc>
          <w:tcPr>
            <w:tcW w:w="4814" w:type="dxa"/>
          </w:tcPr>
          <w:p w14:paraId="13F75E56" w14:textId="7C3E50A4" w:rsidR="55B7A9F2" w:rsidRDefault="55B7A9F2" w:rsidP="55B7A9F2">
            <w:r>
              <w:t>UC</w:t>
            </w:r>
            <w:r w:rsidR="1FFDB887">
              <w:t>10</w:t>
            </w:r>
            <w:r>
              <w:t>: P</w:t>
            </w:r>
            <w:r w:rsidR="289F9E66">
              <w:t>ubblica esiti esam</w:t>
            </w:r>
            <w:r w:rsidR="39DF1F40">
              <w:t>e teorico</w:t>
            </w:r>
          </w:p>
        </w:tc>
      </w:tr>
      <w:tr w:rsidR="55B7A9F2" w14:paraId="6DA2FF6B" w14:textId="77777777" w:rsidTr="0FA60392">
        <w:trPr>
          <w:trHeight w:val="300"/>
        </w:trPr>
        <w:tc>
          <w:tcPr>
            <w:tcW w:w="4814" w:type="dxa"/>
            <w:shd w:val="clear" w:color="auto" w:fill="C5E0B3" w:themeFill="accent6" w:themeFillTint="66"/>
          </w:tcPr>
          <w:p w14:paraId="0918D351" w14:textId="77777777" w:rsidR="55B7A9F2" w:rsidRDefault="55B7A9F2" w:rsidP="55B7A9F2">
            <w:pPr>
              <w:rPr>
                <w:b/>
                <w:bCs/>
              </w:rPr>
            </w:pPr>
            <w:r w:rsidRPr="55B7A9F2">
              <w:rPr>
                <w:b/>
                <w:bCs/>
              </w:rPr>
              <w:t>Portata</w:t>
            </w:r>
          </w:p>
        </w:tc>
        <w:tc>
          <w:tcPr>
            <w:tcW w:w="4814" w:type="dxa"/>
          </w:tcPr>
          <w:p w14:paraId="04C75514" w14:textId="0F3890B8" w:rsidR="55B7A9F2" w:rsidRDefault="55B7A9F2" w:rsidP="55B7A9F2">
            <w:r w:rsidRPr="55B7A9F2">
              <w:t xml:space="preserve">Software </w:t>
            </w:r>
            <w:proofErr w:type="spellStart"/>
            <w:r w:rsidRPr="55B7A9F2">
              <w:t>EasyDrive</w:t>
            </w:r>
            <w:proofErr w:type="spellEnd"/>
          </w:p>
        </w:tc>
      </w:tr>
      <w:tr w:rsidR="55B7A9F2" w14:paraId="307F9A63" w14:textId="77777777" w:rsidTr="0FA60392">
        <w:trPr>
          <w:trHeight w:val="300"/>
        </w:trPr>
        <w:tc>
          <w:tcPr>
            <w:tcW w:w="4814" w:type="dxa"/>
            <w:shd w:val="clear" w:color="auto" w:fill="C5E0B3" w:themeFill="accent6" w:themeFillTint="66"/>
          </w:tcPr>
          <w:p w14:paraId="396E8811" w14:textId="77777777" w:rsidR="55B7A9F2" w:rsidRDefault="55B7A9F2" w:rsidP="55B7A9F2">
            <w:pPr>
              <w:rPr>
                <w:b/>
                <w:bCs/>
              </w:rPr>
            </w:pPr>
            <w:r w:rsidRPr="55B7A9F2">
              <w:rPr>
                <w:b/>
                <w:bCs/>
              </w:rPr>
              <w:t>Livello</w:t>
            </w:r>
          </w:p>
        </w:tc>
        <w:tc>
          <w:tcPr>
            <w:tcW w:w="4814" w:type="dxa"/>
          </w:tcPr>
          <w:p w14:paraId="1C3184C0" w14:textId="3966ED2C" w:rsidR="55B7A9F2" w:rsidRDefault="55B7A9F2" w:rsidP="55B7A9F2">
            <w:r w:rsidRPr="55B7A9F2">
              <w:t>Obiettivo utente</w:t>
            </w:r>
          </w:p>
        </w:tc>
      </w:tr>
      <w:tr w:rsidR="55B7A9F2" w14:paraId="3F67C84E" w14:textId="77777777" w:rsidTr="0FA60392">
        <w:trPr>
          <w:trHeight w:val="300"/>
        </w:trPr>
        <w:tc>
          <w:tcPr>
            <w:tcW w:w="4814" w:type="dxa"/>
            <w:shd w:val="clear" w:color="auto" w:fill="C5E0B3" w:themeFill="accent6" w:themeFillTint="66"/>
          </w:tcPr>
          <w:p w14:paraId="17EDA6C1" w14:textId="77777777" w:rsidR="55B7A9F2" w:rsidRDefault="55B7A9F2" w:rsidP="55B7A9F2">
            <w:pPr>
              <w:rPr>
                <w:b/>
                <w:bCs/>
              </w:rPr>
            </w:pPr>
            <w:r w:rsidRPr="55B7A9F2">
              <w:rPr>
                <w:b/>
                <w:bCs/>
              </w:rPr>
              <w:lastRenderedPageBreak/>
              <w:t>Attore primario</w:t>
            </w:r>
          </w:p>
        </w:tc>
        <w:tc>
          <w:tcPr>
            <w:tcW w:w="4814" w:type="dxa"/>
          </w:tcPr>
          <w:p w14:paraId="32B643F0" w14:textId="77777777" w:rsidR="55B7A9F2" w:rsidRDefault="55B7A9F2" w:rsidP="55B7A9F2">
            <w:r w:rsidRPr="55B7A9F2">
              <w:t>Amministratore</w:t>
            </w:r>
          </w:p>
        </w:tc>
      </w:tr>
      <w:tr w:rsidR="55B7A9F2" w14:paraId="6039B268" w14:textId="77777777" w:rsidTr="0FA60392">
        <w:trPr>
          <w:trHeight w:val="300"/>
        </w:trPr>
        <w:tc>
          <w:tcPr>
            <w:tcW w:w="4814" w:type="dxa"/>
            <w:shd w:val="clear" w:color="auto" w:fill="C5E0B3" w:themeFill="accent6" w:themeFillTint="66"/>
          </w:tcPr>
          <w:p w14:paraId="089552CE" w14:textId="77777777" w:rsidR="55B7A9F2" w:rsidRDefault="55B7A9F2" w:rsidP="55B7A9F2">
            <w:pPr>
              <w:rPr>
                <w:b/>
                <w:bCs/>
              </w:rPr>
            </w:pPr>
            <w:r w:rsidRPr="55B7A9F2">
              <w:rPr>
                <w:b/>
                <w:bCs/>
              </w:rPr>
              <w:t>Parti interessate e interessi</w:t>
            </w:r>
          </w:p>
        </w:tc>
        <w:tc>
          <w:tcPr>
            <w:tcW w:w="4814" w:type="dxa"/>
          </w:tcPr>
          <w:p w14:paraId="6FE77077" w14:textId="43D5C8F7" w:rsidR="55B7A9F2" w:rsidRDefault="55B7A9F2" w:rsidP="55B7A9F2">
            <w:pPr>
              <w:pStyle w:val="Paragrafoelenco"/>
              <w:numPr>
                <w:ilvl w:val="0"/>
                <w:numId w:val="39"/>
              </w:numPr>
            </w:pPr>
            <w:r>
              <w:t xml:space="preserve">Amministratore: vuole </w:t>
            </w:r>
            <w:r w:rsidR="3045836F">
              <w:t>pubblicare gli esiti degli esami</w:t>
            </w:r>
            <w:r w:rsidR="3A7CC5A8">
              <w:t xml:space="preserve"> teorici</w:t>
            </w:r>
            <w:r w:rsidR="3045836F">
              <w:t xml:space="preserve"> sostenuti dai suoi clienti</w:t>
            </w:r>
            <w:r>
              <w:t>.</w:t>
            </w:r>
            <w:r w:rsidR="5C77AC38">
              <w:t xml:space="preserve"> In tal modo potrà tenere traccia di chi è </w:t>
            </w:r>
            <w:r w:rsidR="3CBA15A1">
              <w:t>momentaneamente in possesso solo del foglio rosa</w:t>
            </w:r>
            <w:r w:rsidR="6B821F2A">
              <w:t>.</w:t>
            </w:r>
          </w:p>
        </w:tc>
      </w:tr>
      <w:tr w:rsidR="55B7A9F2" w14:paraId="3319A2AB" w14:textId="77777777" w:rsidTr="0FA60392">
        <w:trPr>
          <w:trHeight w:val="300"/>
        </w:trPr>
        <w:tc>
          <w:tcPr>
            <w:tcW w:w="4814" w:type="dxa"/>
            <w:shd w:val="clear" w:color="auto" w:fill="C5E0B3" w:themeFill="accent6" w:themeFillTint="66"/>
          </w:tcPr>
          <w:p w14:paraId="41355DAB" w14:textId="77777777" w:rsidR="55B7A9F2" w:rsidRDefault="55B7A9F2" w:rsidP="55B7A9F2">
            <w:pPr>
              <w:rPr>
                <w:b/>
                <w:bCs/>
              </w:rPr>
            </w:pPr>
            <w:r w:rsidRPr="55B7A9F2">
              <w:rPr>
                <w:b/>
                <w:bCs/>
              </w:rPr>
              <w:t>Pre-condizioni</w:t>
            </w:r>
          </w:p>
        </w:tc>
        <w:tc>
          <w:tcPr>
            <w:tcW w:w="4814" w:type="dxa"/>
          </w:tcPr>
          <w:p w14:paraId="41753DA9" w14:textId="6DD6BEEA" w:rsidR="55B7A9F2" w:rsidRDefault="55B7A9F2" w:rsidP="55B7A9F2">
            <w:pPr>
              <w:pStyle w:val="Paragrafoelenco"/>
              <w:numPr>
                <w:ilvl w:val="0"/>
                <w:numId w:val="26"/>
              </w:numPr>
            </w:pPr>
            <w:r w:rsidRPr="55B7A9F2">
              <w:t>Il cliente deve essere già registrato nel sistema.</w:t>
            </w:r>
          </w:p>
        </w:tc>
      </w:tr>
      <w:tr w:rsidR="55B7A9F2" w14:paraId="4BB3F3EA" w14:textId="77777777" w:rsidTr="0FA60392">
        <w:trPr>
          <w:trHeight w:val="300"/>
        </w:trPr>
        <w:tc>
          <w:tcPr>
            <w:tcW w:w="4814" w:type="dxa"/>
            <w:shd w:val="clear" w:color="auto" w:fill="C5E0B3" w:themeFill="accent6" w:themeFillTint="66"/>
          </w:tcPr>
          <w:p w14:paraId="433C5048" w14:textId="77777777" w:rsidR="55B7A9F2" w:rsidRDefault="55B7A9F2" w:rsidP="55B7A9F2">
            <w:pPr>
              <w:rPr>
                <w:b/>
                <w:bCs/>
              </w:rPr>
            </w:pPr>
            <w:r w:rsidRPr="55B7A9F2">
              <w:rPr>
                <w:b/>
                <w:bCs/>
              </w:rPr>
              <w:t>Garanzia di successo</w:t>
            </w:r>
          </w:p>
        </w:tc>
        <w:tc>
          <w:tcPr>
            <w:tcW w:w="4814" w:type="dxa"/>
          </w:tcPr>
          <w:p w14:paraId="5FF795EA" w14:textId="1C649FF2" w:rsidR="7335BC77" w:rsidRDefault="7335BC77" w:rsidP="55B7A9F2">
            <w:r>
              <w:t xml:space="preserve">L’esito dell’esame </w:t>
            </w:r>
            <w:r w:rsidR="40E35C0C">
              <w:t xml:space="preserve">teorico </w:t>
            </w:r>
            <w:r>
              <w:t>del cliente viene registrato all’interno del sistema</w:t>
            </w:r>
            <w:r w:rsidR="55B7A9F2">
              <w:t>.</w:t>
            </w:r>
          </w:p>
        </w:tc>
      </w:tr>
      <w:tr w:rsidR="55B7A9F2" w14:paraId="08FE8FDC" w14:textId="77777777" w:rsidTr="0FA60392">
        <w:trPr>
          <w:trHeight w:val="300"/>
        </w:trPr>
        <w:tc>
          <w:tcPr>
            <w:tcW w:w="4814" w:type="dxa"/>
            <w:shd w:val="clear" w:color="auto" w:fill="C5E0B3" w:themeFill="accent6" w:themeFillTint="66"/>
          </w:tcPr>
          <w:p w14:paraId="62BA78C4" w14:textId="77777777" w:rsidR="55B7A9F2" w:rsidRDefault="55B7A9F2" w:rsidP="55B7A9F2">
            <w:pPr>
              <w:rPr>
                <w:b/>
                <w:bCs/>
              </w:rPr>
            </w:pPr>
            <w:r w:rsidRPr="55B7A9F2">
              <w:rPr>
                <w:b/>
                <w:bCs/>
              </w:rPr>
              <w:t>Scenario principale di successo</w:t>
            </w:r>
          </w:p>
        </w:tc>
        <w:tc>
          <w:tcPr>
            <w:tcW w:w="4814" w:type="dxa"/>
          </w:tcPr>
          <w:p w14:paraId="6B2B159E" w14:textId="0027DB05" w:rsidR="55B7A9F2" w:rsidRDefault="55B7A9F2" w:rsidP="55B7A9F2">
            <w:pPr>
              <w:pStyle w:val="Paragrafoelenco"/>
              <w:numPr>
                <w:ilvl w:val="0"/>
                <w:numId w:val="12"/>
              </w:numPr>
            </w:pPr>
            <w:r>
              <w:t xml:space="preserve">L’amministratore vuole </w:t>
            </w:r>
            <w:r w:rsidR="64BD1DE7">
              <w:t>pubblicare gli esiti de</w:t>
            </w:r>
            <w:r w:rsidR="4749F270">
              <w:t>ll’esame teorico</w:t>
            </w:r>
            <w:r w:rsidR="64BD1DE7">
              <w:t xml:space="preserve"> sostenut</w:t>
            </w:r>
            <w:r w:rsidR="272E8AC9">
              <w:t>o</w:t>
            </w:r>
            <w:r w:rsidR="64BD1DE7">
              <w:t xml:space="preserve"> dai suoi clienti</w:t>
            </w:r>
            <w:r>
              <w:t>.</w:t>
            </w:r>
          </w:p>
          <w:p w14:paraId="30B260AB" w14:textId="172F85A3" w:rsidR="55B7A9F2" w:rsidRDefault="55B7A9F2" w:rsidP="55B7A9F2">
            <w:pPr>
              <w:pStyle w:val="Paragrafoelenco"/>
              <w:numPr>
                <w:ilvl w:val="0"/>
                <w:numId w:val="12"/>
              </w:numPr>
            </w:pPr>
            <w:r>
              <w:t>L’amministratore sceglie l’attività “</w:t>
            </w:r>
            <w:r w:rsidR="522F06F4">
              <w:t xml:space="preserve">Pubblica </w:t>
            </w:r>
            <w:r w:rsidR="37F6F238">
              <w:t>e</w:t>
            </w:r>
            <w:r w:rsidR="4926F5BA">
              <w:t xml:space="preserve">siti </w:t>
            </w:r>
            <w:r w:rsidR="3AE52EEF">
              <w:t>e</w:t>
            </w:r>
            <w:r w:rsidR="522F06F4">
              <w:t>same</w:t>
            </w:r>
            <w:r w:rsidR="5E4CA1C5">
              <w:t xml:space="preserve"> </w:t>
            </w:r>
            <w:r w:rsidR="4C6E1465">
              <w:t>t</w:t>
            </w:r>
            <w:r w:rsidR="5E4CA1C5">
              <w:t>eorico</w:t>
            </w:r>
            <w:r>
              <w:t>”.</w:t>
            </w:r>
          </w:p>
          <w:p w14:paraId="5BACA080" w14:textId="52C74A32" w:rsidR="584F1554" w:rsidRDefault="584F1554" w:rsidP="55B7A9F2">
            <w:pPr>
              <w:pStyle w:val="Paragrafoelenco"/>
              <w:numPr>
                <w:ilvl w:val="0"/>
                <w:numId w:val="12"/>
              </w:numPr>
            </w:pPr>
            <w:r>
              <w:t xml:space="preserve">Il sistema </w:t>
            </w:r>
            <w:r w:rsidR="3C5DD15E">
              <w:t xml:space="preserve">mostra la data e ora di tutti gli esami teorici </w:t>
            </w:r>
            <w:r w:rsidR="30839F62">
              <w:t>antecedenti alla data e ora odierna.</w:t>
            </w:r>
          </w:p>
          <w:p w14:paraId="529DB760" w14:textId="3BA6D846" w:rsidR="6227780B" w:rsidRDefault="6227780B" w:rsidP="55B7A9F2">
            <w:pPr>
              <w:pStyle w:val="Paragrafoelenco"/>
              <w:numPr>
                <w:ilvl w:val="0"/>
                <w:numId w:val="12"/>
              </w:numPr>
            </w:pPr>
            <w:r>
              <w:t>L’amministratore inserisce la data</w:t>
            </w:r>
            <w:r w:rsidR="233CF52C">
              <w:t xml:space="preserve"> e l’ora</w:t>
            </w:r>
            <w:r>
              <w:t xml:space="preserve"> dell’esame</w:t>
            </w:r>
            <w:r w:rsidR="2C344CB2">
              <w:t xml:space="preserve"> teorico</w:t>
            </w:r>
            <w:r>
              <w:t>.</w:t>
            </w:r>
          </w:p>
          <w:p w14:paraId="24BC376B" w14:textId="7841221B" w:rsidR="21DACE8C" w:rsidRDefault="21DACE8C" w:rsidP="4AD4C4B9">
            <w:pPr>
              <w:pStyle w:val="Paragrafoelenco"/>
              <w:numPr>
                <w:ilvl w:val="0"/>
                <w:numId w:val="12"/>
              </w:numPr>
            </w:pPr>
            <w:r>
              <w:t>Il sistema ritorna una lista di tutti i prenotati all’esame selezionato.</w:t>
            </w:r>
          </w:p>
          <w:p w14:paraId="1D03F88D" w14:textId="4D7DBEF0" w:rsidR="410B5D9F" w:rsidRDefault="410B5D9F" w:rsidP="4AD4C4B9">
            <w:pPr>
              <w:pStyle w:val="Paragrafoelenco"/>
              <w:numPr>
                <w:ilvl w:val="0"/>
                <w:numId w:val="12"/>
              </w:numPr>
            </w:pPr>
            <w:r>
              <w:t>Il sistema chiede di inserire il codice fiscale del cliente</w:t>
            </w:r>
            <w:r w:rsidR="2F868861">
              <w:t xml:space="preserve"> che ha passato l’esame</w:t>
            </w:r>
            <w:r w:rsidR="4A762115">
              <w:t xml:space="preserve"> teorico</w:t>
            </w:r>
            <w:r w:rsidR="2F868861">
              <w:t>.</w:t>
            </w:r>
          </w:p>
          <w:p w14:paraId="3637B447" w14:textId="7527B94A" w:rsidR="410B5D9F" w:rsidRDefault="410B5D9F" w:rsidP="4AD4C4B9">
            <w:pPr>
              <w:pStyle w:val="Paragrafoelenco"/>
              <w:numPr>
                <w:ilvl w:val="0"/>
                <w:numId w:val="12"/>
              </w:numPr>
            </w:pPr>
            <w:r>
              <w:t>L’amministratore inserisce il codice fiscale del cliente</w:t>
            </w:r>
            <w:r w:rsidR="3E777F8A">
              <w:t xml:space="preserve"> che ha passato l’esame.</w:t>
            </w:r>
          </w:p>
          <w:p w14:paraId="2441F6E4" w14:textId="1DF2AE45" w:rsidR="7F65FE8E" w:rsidRDefault="7F65FE8E" w:rsidP="78183D04">
            <w:pPr>
              <w:rPr>
                <w:i/>
                <w:iCs/>
              </w:rPr>
            </w:pPr>
            <w:r w:rsidRPr="78183D04">
              <w:rPr>
                <w:i/>
                <w:iCs/>
              </w:rPr>
              <w:t xml:space="preserve">Il passo </w:t>
            </w:r>
            <w:proofErr w:type="gramStart"/>
            <w:r w:rsidR="25AECCAF" w:rsidRPr="78183D04">
              <w:rPr>
                <w:i/>
                <w:iCs/>
              </w:rPr>
              <w:t>7</w:t>
            </w:r>
            <w:proofErr w:type="gramEnd"/>
            <w:r w:rsidR="25AECCAF" w:rsidRPr="78183D04">
              <w:rPr>
                <w:i/>
                <w:iCs/>
              </w:rPr>
              <w:t xml:space="preserve"> </w:t>
            </w:r>
            <w:r w:rsidRPr="78183D04">
              <w:rPr>
                <w:i/>
                <w:iCs/>
              </w:rPr>
              <w:t>viene ripetuto finché serve.</w:t>
            </w:r>
          </w:p>
          <w:p w14:paraId="6C55DA82" w14:textId="53895834" w:rsidR="1A40349E" w:rsidRDefault="1A40349E" w:rsidP="78183D04">
            <w:pPr>
              <w:pStyle w:val="Paragrafoelenco"/>
              <w:numPr>
                <w:ilvl w:val="0"/>
                <w:numId w:val="12"/>
              </w:numPr>
            </w:pPr>
            <w:r>
              <w:t>L’amministratore indica di aver finito.</w:t>
            </w:r>
          </w:p>
          <w:p w14:paraId="621E058F" w14:textId="24789BAE" w:rsidR="6B44440C" w:rsidRDefault="2A922C5E" w:rsidP="55B7A9F2">
            <w:pPr>
              <w:pStyle w:val="Paragrafoelenco"/>
              <w:numPr>
                <w:ilvl w:val="0"/>
                <w:numId w:val="12"/>
              </w:numPr>
            </w:pPr>
            <w:r>
              <w:t>Il sistema</w:t>
            </w:r>
            <w:r w:rsidR="2A12FDE3">
              <w:t xml:space="preserve"> in base alla scelta dell’amministratore aggiorna </w:t>
            </w:r>
            <w:r w:rsidR="4BC3EBE7">
              <w:t>gli attributi</w:t>
            </w:r>
            <w:r w:rsidR="2A12FDE3">
              <w:t xml:space="preserve"> di cliente</w:t>
            </w:r>
            <w:r w:rsidR="67F23F2D">
              <w:t>.</w:t>
            </w:r>
          </w:p>
        </w:tc>
      </w:tr>
      <w:tr w:rsidR="55B7A9F2" w14:paraId="72650178" w14:textId="77777777" w:rsidTr="0FA60392">
        <w:trPr>
          <w:trHeight w:val="300"/>
        </w:trPr>
        <w:tc>
          <w:tcPr>
            <w:tcW w:w="4814" w:type="dxa"/>
            <w:shd w:val="clear" w:color="auto" w:fill="C5E0B3" w:themeFill="accent6" w:themeFillTint="66"/>
          </w:tcPr>
          <w:p w14:paraId="65CE9D05" w14:textId="77777777" w:rsidR="55B7A9F2" w:rsidRDefault="55B7A9F2" w:rsidP="55B7A9F2">
            <w:pPr>
              <w:rPr>
                <w:b/>
                <w:bCs/>
              </w:rPr>
            </w:pPr>
            <w:r w:rsidRPr="55B7A9F2">
              <w:rPr>
                <w:b/>
                <w:bCs/>
              </w:rPr>
              <w:t>Estensioni</w:t>
            </w:r>
          </w:p>
        </w:tc>
        <w:tc>
          <w:tcPr>
            <w:tcW w:w="4814" w:type="dxa"/>
          </w:tcPr>
          <w:p w14:paraId="3B190486" w14:textId="77777777" w:rsidR="55B7A9F2" w:rsidRDefault="55B7A9F2" w:rsidP="55B7A9F2">
            <w:pPr>
              <w:pStyle w:val="Paragrafoelenco"/>
              <w:ind w:left="0"/>
            </w:pPr>
            <w:r w:rsidRPr="55B7A9F2">
              <w:rPr>
                <w:b/>
                <w:bCs/>
              </w:rPr>
              <w:t>*a.</w:t>
            </w:r>
            <w:r w:rsidRPr="55B7A9F2">
              <w:t xml:space="preserve"> In un qualsiasi momento il sistema fallisce e si arresta improvvisamente.</w:t>
            </w:r>
          </w:p>
          <w:p w14:paraId="765EC031" w14:textId="194681AC" w:rsidR="55B7A9F2" w:rsidRDefault="55B7A9F2" w:rsidP="55B7A9F2">
            <w:pPr>
              <w:pStyle w:val="Paragrafoelenco"/>
              <w:ind w:left="708"/>
            </w:pPr>
            <w:r w:rsidRPr="55B7A9F2">
              <w:t>1. L’amministratore riavvia il software e ripristina lo stato precedente del sistema.</w:t>
            </w:r>
          </w:p>
          <w:p w14:paraId="3FFA40D8" w14:textId="5C3102DF" w:rsidR="55B7A9F2" w:rsidRDefault="55B7A9F2" w:rsidP="55B7A9F2">
            <w:pPr>
              <w:pStyle w:val="Paragrafoelenco"/>
              <w:ind w:left="708"/>
              <w:rPr>
                <w:b/>
                <w:bCs/>
              </w:rPr>
            </w:pPr>
            <w:r>
              <w:t>2. Il sistema ripristina lo stato.</w:t>
            </w:r>
          </w:p>
          <w:p w14:paraId="32D932DE" w14:textId="5F07DC5A" w:rsidR="63FB5341" w:rsidRDefault="23E62F6C" w:rsidP="55B7A9F2">
            <w:pPr>
              <w:spacing w:line="259" w:lineRule="auto"/>
              <w:jc w:val="both"/>
              <w:rPr>
                <w:b/>
                <w:bCs/>
              </w:rPr>
            </w:pPr>
            <w:r w:rsidRPr="4AD4C4B9">
              <w:rPr>
                <w:b/>
                <w:bCs/>
              </w:rPr>
              <w:t>4</w:t>
            </w:r>
            <w:r w:rsidR="2732F3A1" w:rsidRPr="4AD4C4B9">
              <w:rPr>
                <w:b/>
                <w:bCs/>
              </w:rPr>
              <w:t xml:space="preserve">a. </w:t>
            </w:r>
            <w:r w:rsidR="2732F3A1">
              <w:t>L’amministratore inserisce una data</w:t>
            </w:r>
            <w:r w:rsidR="66B188DE">
              <w:t xml:space="preserve"> e ora</w:t>
            </w:r>
            <w:r w:rsidR="2732F3A1">
              <w:t xml:space="preserve"> non presente tra quelle dispon</w:t>
            </w:r>
            <w:r w:rsidR="5EB1D433">
              <w:t>ibili per gli esami precedentemente prenotabili</w:t>
            </w:r>
          </w:p>
          <w:p w14:paraId="219854C6" w14:textId="3FB9963B" w:rsidR="06F32C59" w:rsidRDefault="0D3BD2A0" w:rsidP="55B7A9F2">
            <w:pPr>
              <w:pStyle w:val="Paragrafoelenco"/>
              <w:numPr>
                <w:ilvl w:val="0"/>
                <w:numId w:val="7"/>
              </w:numPr>
              <w:spacing w:line="259" w:lineRule="auto"/>
              <w:jc w:val="both"/>
            </w:pPr>
            <w:r>
              <w:t>Il sistema fa presente all’amministratore dell’assenza di una data</w:t>
            </w:r>
            <w:r w:rsidR="2FE7C9CE">
              <w:t xml:space="preserve"> e ora </w:t>
            </w:r>
            <w:r>
              <w:t xml:space="preserve">per </w:t>
            </w:r>
            <w:r w:rsidR="1D747C99">
              <w:t>l’esame indicato</w:t>
            </w:r>
            <w:r>
              <w:t>.</w:t>
            </w:r>
          </w:p>
          <w:p w14:paraId="421AEBF0" w14:textId="7BA2B2AD" w:rsidR="2BBD0474" w:rsidRDefault="00860A35" w:rsidP="55B7A9F2">
            <w:pPr>
              <w:pStyle w:val="Paragrafoelenco"/>
              <w:numPr>
                <w:ilvl w:val="0"/>
                <w:numId w:val="7"/>
              </w:numPr>
              <w:spacing w:line="259" w:lineRule="auto"/>
              <w:jc w:val="both"/>
            </w:pPr>
            <w:r>
              <w:t>L’amministratore verifica data e ora e l</w:t>
            </w:r>
            <w:r w:rsidR="626158F1">
              <w:t>i</w:t>
            </w:r>
            <w:r>
              <w:t xml:space="preserve"> inserisce nuovamente ripetendo il passo </w:t>
            </w:r>
            <w:r w:rsidR="5D77B1A6">
              <w:t>4</w:t>
            </w:r>
            <w:r>
              <w:t>.</w:t>
            </w:r>
          </w:p>
          <w:p w14:paraId="2D2264F5" w14:textId="66F0E8DE" w:rsidR="2BBD0474" w:rsidRDefault="4FDB8393" w:rsidP="4AD4C4B9">
            <w:pPr>
              <w:pStyle w:val="Paragrafoelenco"/>
              <w:spacing w:line="259" w:lineRule="auto"/>
              <w:ind w:left="0"/>
              <w:jc w:val="both"/>
            </w:pPr>
            <w:r w:rsidRPr="4AD4C4B9">
              <w:rPr>
                <w:b/>
                <w:bCs/>
              </w:rPr>
              <w:t>7</w:t>
            </w:r>
            <w:r w:rsidR="2669BC60" w:rsidRPr="4AD4C4B9">
              <w:rPr>
                <w:b/>
                <w:bCs/>
              </w:rPr>
              <w:t>a.</w:t>
            </w:r>
            <w:r w:rsidR="2669BC60">
              <w:t xml:space="preserve"> Il sistema non trova il codice fiscale del cliente.</w:t>
            </w:r>
          </w:p>
          <w:p w14:paraId="0B7BEEFA" w14:textId="35A89E80" w:rsidR="2BBD0474" w:rsidRDefault="6B8F8D65" w:rsidP="4AD4C4B9">
            <w:pPr>
              <w:pStyle w:val="Paragrafoelenco"/>
              <w:numPr>
                <w:ilvl w:val="0"/>
                <w:numId w:val="8"/>
              </w:numPr>
              <w:spacing w:line="259" w:lineRule="auto"/>
              <w:jc w:val="both"/>
            </w:pPr>
            <w:r>
              <w:t>Il sistema chiede all’amministratore se il codice fiscale richiesto sia corretto.</w:t>
            </w:r>
          </w:p>
          <w:p w14:paraId="6BD75907" w14:textId="62BA33FF" w:rsidR="2BBD0474" w:rsidRDefault="6B8F8D65" w:rsidP="4AD4C4B9">
            <w:pPr>
              <w:pStyle w:val="Paragrafoelenco"/>
              <w:numPr>
                <w:ilvl w:val="0"/>
                <w:numId w:val="8"/>
              </w:numPr>
              <w:spacing w:line="259" w:lineRule="auto"/>
              <w:jc w:val="both"/>
            </w:pPr>
            <w:r>
              <w:t xml:space="preserve">L’amministratore verifica il codice fiscale e lo inserisce nuovamente ripetendo il passo </w:t>
            </w:r>
            <w:r w:rsidR="0D74CE02">
              <w:t>7</w:t>
            </w:r>
            <w:r>
              <w:t>.</w:t>
            </w:r>
          </w:p>
        </w:tc>
      </w:tr>
      <w:tr w:rsidR="55B7A9F2" w14:paraId="6E9C6F0A" w14:textId="77777777" w:rsidTr="0FA60392">
        <w:trPr>
          <w:trHeight w:val="300"/>
        </w:trPr>
        <w:tc>
          <w:tcPr>
            <w:tcW w:w="4814" w:type="dxa"/>
            <w:shd w:val="clear" w:color="auto" w:fill="C5E0B3" w:themeFill="accent6" w:themeFillTint="66"/>
          </w:tcPr>
          <w:p w14:paraId="264881F7" w14:textId="77777777" w:rsidR="55B7A9F2" w:rsidRDefault="55B7A9F2" w:rsidP="55B7A9F2">
            <w:pPr>
              <w:rPr>
                <w:b/>
                <w:bCs/>
              </w:rPr>
            </w:pPr>
            <w:r w:rsidRPr="55B7A9F2">
              <w:rPr>
                <w:b/>
                <w:bCs/>
              </w:rPr>
              <w:t>Requisiti speciali</w:t>
            </w:r>
          </w:p>
        </w:tc>
        <w:tc>
          <w:tcPr>
            <w:tcW w:w="4814" w:type="dxa"/>
          </w:tcPr>
          <w:p w14:paraId="5E619F83" w14:textId="4F6ABB35" w:rsidR="55B7A9F2" w:rsidRDefault="55B7A9F2" w:rsidP="55B7A9F2">
            <w:pPr>
              <w:pStyle w:val="Paragrafoelenco"/>
              <w:rPr>
                <w:i/>
                <w:iCs/>
              </w:rPr>
            </w:pPr>
          </w:p>
        </w:tc>
      </w:tr>
      <w:tr w:rsidR="55B7A9F2" w14:paraId="1546E3B7" w14:textId="77777777" w:rsidTr="0FA60392">
        <w:trPr>
          <w:trHeight w:val="300"/>
        </w:trPr>
        <w:tc>
          <w:tcPr>
            <w:tcW w:w="4814" w:type="dxa"/>
            <w:shd w:val="clear" w:color="auto" w:fill="C5E0B3" w:themeFill="accent6" w:themeFillTint="66"/>
          </w:tcPr>
          <w:p w14:paraId="33E8C1B0" w14:textId="77777777" w:rsidR="55B7A9F2" w:rsidRDefault="55B7A9F2" w:rsidP="55B7A9F2">
            <w:pPr>
              <w:rPr>
                <w:b/>
                <w:bCs/>
              </w:rPr>
            </w:pPr>
            <w:r w:rsidRPr="55B7A9F2">
              <w:rPr>
                <w:b/>
                <w:bCs/>
              </w:rPr>
              <w:lastRenderedPageBreak/>
              <w:t>Elenco delle varianti tecnologiche e dei dati</w:t>
            </w:r>
          </w:p>
        </w:tc>
        <w:tc>
          <w:tcPr>
            <w:tcW w:w="4814" w:type="dxa"/>
          </w:tcPr>
          <w:p w14:paraId="2FB42022" w14:textId="77777777" w:rsidR="55B7A9F2" w:rsidRDefault="55B7A9F2" w:rsidP="55B7A9F2">
            <w:pPr>
              <w:pStyle w:val="Paragrafoelenco"/>
            </w:pPr>
          </w:p>
        </w:tc>
      </w:tr>
      <w:tr w:rsidR="55B7A9F2" w14:paraId="258FABF9" w14:textId="77777777" w:rsidTr="0FA60392">
        <w:trPr>
          <w:trHeight w:val="300"/>
        </w:trPr>
        <w:tc>
          <w:tcPr>
            <w:tcW w:w="4814" w:type="dxa"/>
            <w:shd w:val="clear" w:color="auto" w:fill="C5E0B3" w:themeFill="accent6" w:themeFillTint="66"/>
          </w:tcPr>
          <w:p w14:paraId="41373407" w14:textId="77777777" w:rsidR="55B7A9F2" w:rsidRDefault="55B7A9F2" w:rsidP="55B7A9F2">
            <w:pPr>
              <w:rPr>
                <w:b/>
                <w:bCs/>
              </w:rPr>
            </w:pPr>
            <w:r w:rsidRPr="55B7A9F2">
              <w:rPr>
                <w:b/>
                <w:bCs/>
              </w:rPr>
              <w:t>Frequenza di ripetizioni</w:t>
            </w:r>
          </w:p>
        </w:tc>
        <w:tc>
          <w:tcPr>
            <w:tcW w:w="4814" w:type="dxa"/>
          </w:tcPr>
          <w:p w14:paraId="35557D1F" w14:textId="5418FD3A" w:rsidR="55B7A9F2" w:rsidRDefault="55B7A9F2" w:rsidP="55B7A9F2">
            <w:pPr>
              <w:pStyle w:val="Paragrafoelenco"/>
              <w:ind w:left="0"/>
            </w:pPr>
            <w:r>
              <w:t xml:space="preserve">Legato alla necessità di </w:t>
            </w:r>
            <w:r w:rsidR="133D512C">
              <w:t xml:space="preserve">pubblicare gli esiti degli esami </w:t>
            </w:r>
            <w:r w:rsidR="7495FF3A">
              <w:t xml:space="preserve">teorici </w:t>
            </w:r>
            <w:r w:rsidR="133D512C">
              <w:t>dei propri clienti</w:t>
            </w:r>
            <w:r w:rsidR="119024EA">
              <w:t>.</w:t>
            </w:r>
          </w:p>
        </w:tc>
      </w:tr>
      <w:tr w:rsidR="55B7A9F2" w14:paraId="2DAA5D95" w14:textId="77777777" w:rsidTr="0FA60392">
        <w:trPr>
          <w:trHeight w:val="64"/>
        </w:trPr>
        <w:tc>
          <w:tcPr>
            <w:tcW w:w="4814" w:type="dxa"/>
            <w:shd w:val="clear" w:color="auto" w:fill="C5E0B3" w:themeFill="accent6" w:themeFillTint="66"/>
          </w:tcPr>
          <w:p w14:paraId="13C048FC" w14:textId="77777777" w:rsidR="55B7A9F2" w:rsidRDefault="55B7A9F2" w:rsidP="55B7A9F2">
            <w:pPr>
              <w:rPr>
                <w:b/>
                <w:bCs/>
              </w:rPr>
            </w:pPr>
            <w:r w:rsidRPr="55B7A9F2">
              <w:rPr>
                <w:b/>
                <w:bCs/>
              </w:rPr>
              <w:t>Varie</w:t>
            </w:r>
          </w:p>
        </w:tc>
        <w:tc>
          <w:tcPr>
            <w:tcW w:w="4814" w:type="dxa"/>
          </w:tcPr>
          <w:p w14:paraId="5AE49369" w14:textId="77777777" w:rsidR="55B7A9F2" w:rsidRDefault="55B7A9F2" w:rsidP="55B7A9F2">
            <w:pPr>
              <w:pStyle w:val="Paragrafoelenco"/>
            </w:pPr>
          </w:p>
        </w:tc>
      </w:tr>
    </w:tbl>
    <w:p w14:paraId="42AEE076" w14:textId="2E1904A2" w:rsidR="55B7A9F2" w:rsidRDefault="55B7A9F2" w:rsidP="55B7A9F2"/>
    <w:p w14:paraId="382008AA" w14:textId="36E52429" w:rsidR="7D76A93A" w:rsidRDefault="5307E886" w:rsidP="4AD4C4B9">
      <w:pPr>
        <w:pStyle w:val="Titolo3"/>
        <w:rPr>
          <w:color w:val="auto"/>
        </w:rPr>
      </w:pPr>
      <w:bookmarkStart w:id="12" w:name="_Toc144228276"/>
      <w:r w:rsidRPr="0FA60392">
        <w:rPr>
          <w:color w:val="auto"/>
        </w:rPr>
        <w:t>UC11: Pubblica esiti esam</w:t>
      </w:r>
      <w:r w:rsidR="20EBBF99" w:rsidRPr="0FA60392">
        <w:rPr>
          <w:color w:val="auto"/>
        </w:rPr>
        <w:t xml:space="preserve">e </w:t>
      </w:r>
      <w:r w:rsidR="595C0D6B" w:rsidRPr="0FA60392">
        <w:rPr>
          <w:color w:val="auto"/>
        </w:rPr>
        <w:t>finale</w:t>
      </w:r>
      <w:bookmarkEnd w:id="12"/>
    </w:p>
    <w:tbl>
      <w:tblPr>
        <w:tblStyle w:val="Grigliatabella"/>
        <w:tblW w:w="0" w:type="auto"/>
        <w:tblLook w:val="04A0" w:firstRow="1" w:lastRow="0" w:firstColumn="1" w:lastColumn="0" w:noHBand="0" w:noVBand="1"/>
      </w:tblPr>
      <w:tblGrid>
        <w:gridCol w:w="4814"/>
        <w:gridCol w:w="4814"/>
      </w:tblGrid>
      <w:tr w:rsidR="4AD4C4B9" w14:paraId="6E672F62" w14:textId="77777777" w:rsidTr="0FA60392">
        <w:trPr>
          <w:trHeight w:val="300"/>
        </w:trPr>
        <w:tc>
          <w:tcPr>
            <w:tcW w:w="4814" w:type="dxa"/>
            <w:shd w:val="clear" w:color="auto" w:fill="C5E0B3" w:themeFill="accent6" w:themeFillTint="66"/>
          </w:tcPr>
          <w:p w14:paraId="65629AB4" w14:textId="77777777" w:rsidR="4AD4C4B9" w:rsidRDefault="4AD4C4B9" w:rsidP="4AD4C4B9">
            <w:pPr>
              <w:rPr>
                <w:b/>
                <w:bCs/>
              </w:rPr>
            </w:pPr>
            <w:r w:rsidRPr="4AD4C4B9">
              <w:rPr>
                <w:b/>
                <w:bCs/>
              </w:rPr>
              <w:t>Nome del caso d’uso</w:t>
            </w:r>
          </w:p>
        </w:tc>
        <w:tc>
          <w:tcPr>
            <w:tcW w:w="4814" w:type="dxa"/>
          </w:tcPr>
          <w:p w14:paraId="647F0090" w14:textId="12CE967D" w:rsidR="4AD4C4B9" w:rsidRDefault="4AD4C4B9">
            <w:r>
              <w:t>UC1</w:t>
            </w:r>
            <w:r w:rsidR="130CA0DF">
              <w:t>1</w:t>
            </w:r>
            <w:r>
              <w:t>: Pubblica esiti esam</w:t>
            </w:r>
            <w:r w:rsidR="5136D0CA">
              <w:t xml:space="preserve">e </w:t>
            </w:r>
            <w:r w:rsidR="19EC0CF9">
              <w:t>finale</w:t>
            </w:r>
          </w:p>
        </w:tc>
      </w:tr>
      <w:tr w:rsidR="4AD4C4B9" w14:paraId="27F2B817" w14:textId="77777777" w:rsidTr="0FA60392">
        <w:trPr>
          <w:trHeight w:val="300"/>
        </w:trPr>
        <w:tc>
          <w:tcPr>
            <w:tcW w:w="4814" w:type="dxa"/>
            <w:shd w:val="clear" w:color="auto" w:fill="C5E0B3" w:themeFill="accent6" w:themeFillTint="66"/>
          </w:tcPr>
          <w:p w14:paraId="6B0854C2" w14:textId="77777777" w:rsidR="4AD4C4B9" w:rsidRDefault="4AD4C4B9" w:rsidP="4AD4C4B9">
            <w:pPr>
              <w:rPr>
                <w:b/>
                <w:bCs/>
              </w:rPr>
            </w:pPr>
            <w:r w:rsidRPr="4AD4C4B9">
              <w:rPr>
                <w:b/>
                <w:bCs/>
              </w:rPr>
              <w:t>Portata</w:t>
            </w:r>
          </w:p>
        </w:tc>
        <w:tc>
          <w:tcPr>
            <w:tcW w:w="4814" w:type="dxa"/>
          </w:tcPr>
          <w:p w14:paraId="71A77EA8" w14:textId="0F3890B8" w:rsidR="4AD4C4B9" w:rsidRDefault="4AD4C4B9">
            <w:r>
              <w:t xml:space="preserve">Software </w:t>
            </w:r>
            <w:proofErr w:type="spellStart"/>
            <w:r>
              <w:t>EasyDrive</w:t>
            </w:r>
            <w:proofErr w:type="spellEnd"/>
          </w:p>
        </w:tc>
      </w:tr>
      <w:tr w:rsidR="4AD4C4B9" w14:paraId="7E6484D0" w14:textId="77777777" w:rsidTr="0FA60392">
        <w:trPr>
          <w:trHeight w:val="300"/>
        </w:trPr>
        <w:tc>
          <w:tcPr>
            <w:tcW w:w="4814" w:type="dxa"/>
            <w:shd w:val="clear" w:color="auto" w:fill="C5E0B3" w:themeFill="accent6" w:themeFillTint="66"/>
          </w:tcPr>
          <w:p w14:paraId="58103512" w14:textId="77777777" w:rsidR="4AD4C4B9" w:rsidRDefault="4AD4C4B9" w:rsidP="4AD4C4B9">
            <w:pPr>
              <w:rPr>
                <w:b/>
                <w:bCs/>
              </w:rPr>
            </w:pPr>
            <w:r w:rsidRPr="4AD4C4B9">
              <w:rPr>
                <w:b/>
                <w:bCs/>
              </w:rPr>
              <w:t>Livello</w:t>
            </w:r>
          </w:p>
        </w:tc>
        <w:tc>
          <w:tcPr>
            <w:tcW w:w="4814" w:type="dxa"/>
          </w:tcPr>
          <w:p w14:paraId="693D2FA4" w14:textId="3966ED2C" w:rsidR="4AD4C4B9" w:rsidRDefault="4AD4C4B9">
            <w:r>
              <w:t>Obiettivo utente</w:t>
            </w:r>
          </w:p>
        </w:tc>
      </w:tr>
      <w:tr w:rsidR="4AD4C4B9" w14:paraId="17BC7787" w14:textId="77777777" w:rsidTr="0FA60392">
        <w:trPr>
          <w:trHeight w:val="300"/>
        </w:trPr>
        <w:tc>
          <w:tcPr>
            <w:tcW w:w="4814" w:type="dxa"/>
            <w:shd w:val="clear" w:color="auto" w:fill="C5E0B3" w:themeFill="accent6" w:themeFillTint="66"/>
          </w:tcPr>
          <w:p w14:paraId="04A4DE57" w14:textId="77777777" w:rsidR="4AD4C4B9" w:rsidRDefault="4AD4C4B9" w:rsidP="4AD4C4B9">
            <w:pPr>
              <w:rPr>
                <w:b/>
                <w:bCs/>
              </w:rPr>
            </w:pPr>
            <w:r w:rsidRPr="4AD4C4B9">
              <w:rPr>
                <w:b/>
                <w:bCs/>
              </w:rPr>
              <w:t>Attore primario</w:t>
            </w:r>
          </w:p>
        </w:tc>
        <w:tc>
          <w:tcPr>
            <w:tcW w:w="4814" w:type="dxa"/>
          </w:tcPr>
          <w:p w14:paraId="3446B62B" w14:textId="77777777" w:rsidR="4AD4C4B9" w:rsidRDefault="4AD4C4B9">
            <w:r>
              <w:t>Amministratore</w:t>
            </w:r>
          </w:p>
        </w:tc>
      </w:tr>
      <w:tr w:rsidR="4AD4C4B9" w14:paraId="3FA7668D" w14:textId="77777777" w:rsidTr="0FA60392">
        <w:trPr>
          <w:trHeight w:val="300"/>
        </w:trPr>
        <w:tc>
          <w:tcPr>
            <w:tcW w:w="4814" w:type="dxa"/>
            <w:shd w:val="clear" w:color="auto" w:fill="C5E0B3" w:themeFill="accent6" w:themeFillTint="66"/>
          </w:tcPr>
          <w:p w14:paraId="32B9C748" w14:textId="77777777" w:rsidR="4AD4C4B9" w:rsidRDefault="4AD4C4B9" w:rsidP="4AD4C4B9">
            <w:pPr>
              <w:rPr>
                <w:b/>
                <w:bCs/>
              </w:rPr>
            </w:pPr>
            <w:r w:rsidRPr="4AD4C4B9">
              <w:rPr>
                <w:b/>
                <w:bCs/>
              </w:rPr>
              <w:t>Parti interessate e interessi</w:t>
            </w:r>
          </w:p>
        </w:tc>
        <w:tc>
          <w:tcPr>
            <w:tcW w:w="4814" w:type="dxa"/>
          </w:tcPr>
          <w:p w14:paraId="5FD2A6B4" w14:textId="2EFAB07B" w:rsidR="4AD4C4B9" w:rsidRDefault="4AD4C4B9" w:rsidP="4AD4C4B9">
            <w:pPr>
              <w:pStyle w:val="Paragrafoelenco"/>
              <w:numPr>
                <w:ilvl w:val="0"/>
                <w:numId w:val="39"/>
              </w:numPr>
            </w:pPr>
            <w:r>
              <w:t>Amministratore: vuole pubblicare gli esiti degli esami</w:t>
            </w:r>
            <w:r w:rsidR="10F3CFF9">
              <w:t xml:space="preserve"> pratici</w:t>
            </w:r>
            <w:r>
              <w:t xml:space="preserve"> sostenuti dai suoi clienti. In tal modo potrà tenere traccia di chi è riuscito a prendere la patente dei suoi clienti e chi no.</w:t>
            </w:r>
          </w:p>
        </w:tc>
      </w:tr>
      <w:tr w:rsidR="4AD4C4B9" w14:paraId="7342A173" w14:textId="77777777" w:rsidTr="0FA60392">
        <w:trPr>
          <w:trHeight w:val="300"/>
        </w:trPr>
        <w:tc>
          <w:tcPr>
            <w:tcW w:w="4814" w:type="dxa"/>
            <w:shd w:val="clear" w:color="auto" w:fill="C5E0B3" w:themeFill="accent6" w:themeFillTint="66"/>
          </w:tcPr>
          <w:p w14:paraId="424A2743" w14:textId="77777777" w:rsidR="4AD4C4B9" w:rsidRDefault="4AD4C4B9" w:rsidP="4AD4C4B9">
            <w:pPr>
              <w:rPr>
                <w:b/>
                <w:bCs/>
              </w:rPr>
            </w:pPr>
            <w:r w:rsidRPr="4AD4C4B9">
              <w:rPr>
                <w:b/>
                <w:bCs/>
              </w:rPr>
              <w:t>Pre-condizioni</w:t>
            </w:r>
          </w:p>
        </w:tc>
        <w:tc>
          <w:tcPr>
            <w:tcW w:w="4814" w:type="dxa"/>
          </w:tcPr>
          <w:p w14:paraId="394BC975" w14:textId="6DD6BEEA" w:rsidR="4AD4C4B9" w:rsidRDefault="4AD4C4B9" w:rsidP="4AD4C4B9">
            <w:pPr>
              <w:pStyle w:val="Paragrafoelenco"/>
              <w:numPr>
                <w:ilvl w:val="0"/>
                <w:numId w:val="26"/>
              </w:numPr>
            </w:pPr>
            <w:r>
              <w:t>Il cliente deve essere già registrato nel sistema.</w:t>
            </w:r>
          </w:p>
        </w:tc>
      </w:tr>
      <w:tr w:rsidR="4AD4C4B9" w14:paraId="0AF05C97" w14:textId="77777777" w:rsidTr="0FA60392">
        <w:trPr>
          <w:trHeight w:val="300"/>
        </w:trPr>
        <w:tc>
          <w:tcPr>
            <w:tcW w:w="4814" w:type="dxa"/>
            <w:shd w:val="clear" w:color="auto" w:fill="C5E0B3" w:themeFill="accent6" w:themeFillTint="66"/>
          </w:tcPr>
          <w:p w14:paraId="7B1B906D" w14:textId="77777777" w:rsidR="4AD4C4B9" w:rsidRDefault="4AD4C4B9" w:rsidP="4AD4C4B9">
            <w:pPr>
              <w:rPr>
                <w:b/>
                <w:bCs/>
              </w:rPr>
            </w:pPr>
            <w:r w:rsidRPr="4AD4C4B9">
              <w:rPr>
                <w:b/>
                <w:bCs/>
              </w:rPr>
              <w:t>Garanzia di successo</w:t>
            </w:r>
          </w:p>
        </w:tc>
        <w:tc>
          <w:tcPr>
            <w:tcW w:w="4814" w:type="dxa"/>
          </w:tcPr>
          <w:p w14:paraId="52F30AEC" w14:textId="31B53576" w:rsidR="4AD4C4B9" w:rsidRDefault="3E75BB44">
            <w:r>
              <w:t>L’esito dell’esame</w:t>
            </w:r>
            <w:r w:rsidR="0789524F">
              <w:t xml:space="preserve"> </w:t>
            </w:r>
            <w:r w:rsidR="09891F1A">
              <w:t xml:space="preserve">finale </w:t>
            </w:r>
            <w:r>
              <w:t>del cliente viene registrato all’interno del sistema.</w:t>
            </w:r>
          </w:p>
        </w:tc>
      </w:tr>
      <w:tr w:rsidR="4AD4C4B9" w14:paraId="09D0086C" w14:textId="77777777" w:rsidTr="0FA60392">
        <w:trPr>
          <w:trHeight w:val="300"/>
        </w:trPr>
        <w:tc>
          <w:tcPr>
            <w:tcW w:w="4814" w:type="dxa"/>
            <w:shd w:val="clear" w:color="auto" w:fill="C5E0B3" w:themeFill="accent6" w:themeFillTint="66"/>
          </w:tcPr>
          <w:p w14:paraId="272A3389" w14:textId="77777777" w:rsidR="4AD4C4B9" w:rsidRDefault="4AD4C4B9" w:rsidP="4AD4C4B9">
            <w:pPr>
              <w:rPr>
                <w:b/>
                <w:bCs/>
              </w:rPr>
            </w:pPr>
            <w:r w:rsidRPr="4AD4C4B9">
              <w:rPr>
                <w:b/>
                <w:bCs/>
              </w:rPr>
              <w:t>Scenario principale di successo</w:t>
            </w:r>
          </w:p>
        </w:tc>
        <w:tc>
          <w:tcPr>
            <w:tcW w:w="4814" w:type="dxa"/>
          </w:tcPr>
          <w:p w14:paraId="38EF486F" w14:textId="1489570C" w:rsidR="4AD4C4B9" w:rsidRDefault="4AD4C4B9" w:rsidP="4AD4C4B9">
            <w:pPr>
              <w:pStyle w:val="Paragrafoelenco"/>
              <w:numPr>
                <w:ilvl w:val="0"/>
                <w:numId w:val="3"/>
              </w:numPr>
            </w:pPr>
            <w:r>
              <w:t>L’amministratore vuole pubblicare gli esiti de</w:t>
            </w:r>
            <w:r w:rsidR="0D9B75F7">
              <w:t xml:space="preserve">ll’esame </w:t>
            </w:r>
            <w:r w:rsidR="239624B8">
              <w:t xml:space="preserve">finale </w:t>
            </w:r>
            <w:r>
              <w:t>sostenut</w:t>
            </w:r>
            <w:r w:rsidR="5E9F1ED2">
              <w:t>o</w:t>
            </w:r>
            <w:r>
              <w:t xml:space="preserve"> dai suoi clienti.</w:t>
            </w:r>
          </w:p>
          <w:p w14:paraId="077E29EB" w14:textId="64B26C5A" w:rsidR="4AD4C4B9" w:rsidRDefault="4AD4C4B9" w:rsidP="4AD4C4B9">
            <w:pPr>
              <w:pStyle w:val="Paragrafoelenco"/>
              <w:numPr>
                <w:ilvl w:val="0"/>
                <w:numId w:val="3"/>
              </w:numPr>
            </w:pPr>
            <w:r>
              <w:t xml:space="preserve">L’amministratore sceglie l’attività “Pubblica </w:t>
            </w:r>
            <w:r w:rsidR="7C6862F1">
              <w:t>e</w:t>
            </w:r>
            <w:r>
              <w:t xml:space="preserve">siti </w:t>
            </w:r>
            <w:r w:rsidR="396E03B9">
              <w:t>e</w:t>
            </w:r>
            <w:r>
              <w:t>same</w:t>
            </w:r>
            <w:r w:rsidR="733F4697">
              <w:t xml:space="preserve"> </w:t>
            </w:r>
            <w:r w:rsidR="28E6026E">
              <w:t>f</w:t>
            </w:r>
            <w:r w:rsidR="5E9D4862">
              <w:t>inale</w:t>
            </w:r>
            <w:r>
              <w:t>”.</w:t>
            </w:r>
          </w:p>
          <w:p w14:paraId="40A97C26" w14:textId="5060A06D" w:rsidR="3F8A0003" w:rsidRDefault="3F8A0003" w:rsidP="4AD4C4B9">
            <w:pPr>
              <w:pStyle w:val="Paragrafoelenco"/>
              <w:numPr>
                <w:ilvl w:val="0"/>
                <w:numId w:val="3"/>
              </w:numPr>
            </w:pPr>
            <w:r>
              <w:t>Il sistema mostra la data e ora di tutti gli esami finali antecedenti alla data e ora odierna.</w:t>
            </w:r>
          </w:p>
          <w:p w14:paraId="154BA9EB" w14:textId="0BCEF767" w:rsidR="4AD4C4B9" w:rsidRDefault="4AD4C4B9" w:rsidP="4AD4C4B9">
            <w:pPr>
              <w:pStyle w:val="Paragrafoelenco"/>
              <w:numPr>
                <w:ilvl w:val="0"/>
                <w:numId w:val="3"/>
              </w:numPr>
            </w:pPr>
            <w:r>
              <w:t>L’amministratore inserisce la data e l’ora dell’esame</w:t>
            </w:r>
            <w:r w:rsidR="7B951C8D">
              <w:t xml:space="preserve"> </w:t>
            </w:r>
            <w:r w:rsidR="3E5064B7">
              <w:t>finale</w:t>
            </w:r>
            <w:r>
              <w:t>.</w:t>
            </w:r>
          </w:p>
          <w:p w14:paraId="7200D14F" w14:textId="2F6954F6" w:rsidR="4AD4C4B9" w:rsidRDefault="4AD4C4B9" w:rsidP="4AD4C4B9">
            <w:pPr>
              <w:pStyle w:val="Paragrafoelenco"/>
              <w:numPr>
                <w:ilvl w:val="0"/>
                <w:numId w:val="3"/>
              </w:numPr>
            </w:pPr>
            <w:r>
              <w:t>Il sistema ritorna una lista di tutti i prenotati all’esame selezionato.</w:t>
            </w:r>
          </w:p>
          <w:p w14:paraId="47BCAB04" w14:textId="706C5FB0" w:rsidR="4AD4C4B9" w:rsidRDefault="4AD4C4B9" w:rsidP="4AD4C4B9">
            <w:pPr>
              <w:pStyle w:val="Paragrafoelenco"/>
              <w:numPr>
                <w:ilvl w:val="0"/>
                <w:numId w:val="3"/>
              </w:numPr>
            </w:pPr>
            <w:r>
              <w:t>Il sistema chiede di inserire il codice fiscale del cliente che ha passato l’esame</w:t>
            </w:r>
            <w:r w:rsidR="5BD3C95B">
              <w:t xml:space="preserve"> </w:t>
            </w:r>
            <w:r w:rsidR="3B6079AC">
              <w:t>finale</w:t>
            </w:r>
            <w:r>
              <w:t>.</w:t>
            </w:r>
          </w:p>
          <w:p w14:paraId="01D24E54" w14:textId="2D8CAE24" w:rsidR="4AD4C4B9" w:rsidRDefault="4AD4C4B9" w:rsidP="4AD4C4B9">
            <w:pPr>
              <w:pStyle w:val="Paragrafoelenco"/>
              <w:numPr>
                <w:ilvl w:val="0"/>
                <w:numId w:val="3"/>
              </w:numPr>
            </w:pPr>
            <w:r>
              <w:t>L’amministratore inserisce il codice fiscale del cliente che ha passato l’esame.</w:t>
            </w:r>
          </w:p>
          <w:p w14:paraId="5AA66519" w14:textId="20EFDB4E" w:rsidR="4AD4C4B9" w:rsidRDefault="4AD4C4B9" w:rsidP="4AD4C4B9">
            <w:r w:rsidRPr="78183D04">
              <w:rPr>
                <w:i/>
                <w:iCs/>
              </w:rPr>
              <w:t xml:space="preserve">Il </w:t>
            </w:r>
            <w:r w:rsidR="5A55165F" w:rsidRPr="78183D04">
              <w:rPr>
                <w:i/>
                <w:iCs/>
              </w:rPr>
              <w:t xml:space="preserve">passo </w:t>
            </w:r>
            <w:proofErr w:type="gramStart"/>
            <w:r w:rsidR="5A55165F" w:rsidRPr="78183D04">
              <w:rPr>
                <w:i/>
                <w:iCs/>
              </w:rPr>
              <w:t>7</w:t>
            </w:r>
            <w:proofErr w:type="gramEnd"/>
            <w:r w:rsidR="5A55165F" w:rsidRPr="78183D04">
              <w:rPr>
                <w:i/>
                <w:iCs/>
              </w:rPr>
              <w:t xml:space="preserve"> </w:t>
            </w:r>
            <w:r w:rsidRPr="78183D04">
              <w:rPr>
                <w:i/>
                <w:iCs/>
              </w:rPr>
              <w:t>viene ripetuto finché serve.</w:t>
            </w:r>
          </w:p>
          <w:p w14:paraId="2ABBAE8A" w14:textId="0453D6C3" w:rsidR="6B7F4161" w:rsidRDefault="28EC29EB" w:rsidP="78183D04">
            <w:pPr>
              <w:pStyle w:val="Paragrafoelenco"/>
              <w:numPr>
                <w:ilvl w:val="0"/>
                <w:numId w:val="3"/>
              </w:numPr>
            </w:pPr>
            <w:r w:rsidRPr="0FA60392">
              <w:t>L’amministratore indica di aver finito.</w:t>
            </w:r>
          </w:p>
          <w:p w14:paraId="64611A7D" w14:textId="18437C7C" w:rsidR="4AD4C4B9" w:rsidRDefault="3171FA1F" w:rsidP="4AD4C4B9">
            <w:pPr>
              <w:pStyle w:val="Paragrafoelenco"/>
              <w:numPr>
                <w:ilvl w:val="0"/>
                <w:numId w:val="3"/>
              </w:numPr>
            </w:pPr>
            <w:r>
              <w:t>Il sistema in base alla scelta dell’amministratore aggiorna gli attributi di cliente.</w:t>
            </w:r>
          </w:p>
        </w:tc>
      </w:tr>
      <w:tr w:rsidR="4AD4C4B9" w14:paraId="09C0CA25" w14:textId="77777777" w:rsidTr="0FA60392">
        <w:trPr>
          <w:trHeight w:val="300"/>
        </w:trPr>
        <w:tc>
          <w:tcPr>
            <w:tcW w:w="4814" w:type="dxa"/>
            <w:shd w:val="clear" w:color="auto" w:fill="C5E0B3" w:themeFill="accent6" w:themeFillTint="66"/>
          </w:tcPr>
          <w:p w14:paraId="5BB54E1D" w14:textId="77777777" w:rsidR="4AD4C4B9" w:rsidRDefault="4AD4C4B9" w:rsidP="4AD4C4B9">
            <w:pPr>
              <w:rPr>
                <w:b/>
                <w:bCs/>
              </w:rPr>
            </w:pPr>
            <w:r w:rsidRPr="4AD4C4B9">
              <w:rPr>
                <w:b/>
                <w:bCs/>
              </w:rPr>
              <w:t>Estensioni</w:t>
            </w:r>
          </w:p>
        </w:tc>
        <w:tc>
          <w:tcPr>
            <w:tcW w:w="4814" w:type="dxa"/>
          </w:tcPr>
          <w:p w14:paraId="1437AEF0" w14:textId="77777777" w:rsidR="4AD4C4B9" w:rsidRDefault="4AD4C4B9" w:rsidP="4AD4C4B9">
            <w:pPr>
              <w:pStyle w:val="Paragrafoelenco"/>
              <w:ind w:left="0"/>
            </w:pPr>
            <w:r w:rsidRPr="4AD4C4B9">
              <w:rPr>
                <w:b/>
                <w:bCs/>
              </w:rPr>
              <w:t>*a.</w:t>
            </w:r>
            <w:r>
              <w:t xml:space="preserve"> In un qualsiasi momento il sistema fallisce e si arresta improvvisamente.</w:t>
            </w:r>
          </w:p>
          <w:p w14:paraId="79CCE9A0" w14:textId="194681AC" w:rsidR="4AD4C4B9" w:rsidRDefault="4AD4C4B9" w:rsidP="4AD4C4B9">
            <w:pPr>
              <w:pStyle w:val="Paragrafoelenco"/>
              <w:ind w:left="708"/>
            </w:pPr>
            <w:r>
              <w:t>1. L’amministratore riavvia il software e ripristina lo stato precedente del sistema.</w:t>
            </w:r>
          </w:p>
          <w:p w14:paraId="071BC0C4" w14:textId="5C3102DF" w:rsidR="4AD4C4B9" w:rsidRDefault="4AD4C4B9" w:rsidP="4AD4C4B9">
            <w:pPr>
              <w:pStyle w:val="Paragrafoelenco"/>
              <w:ind w:left="708"/>
              <w:rPr>
                <w:b/>
                <w:bCs/>
              </w:rPr>
            </w:pPr>
            <w:r>
              <w:t>2. Il sistema ripristina lo stato.</w:t>
            </w:r>
          </w:p>
          <w:p w14:paraId="6487BB4E" w14:textId="22EA8B14" w:rsidR="29528446" w:rsidRDefault="29528446" w:rsidP="4AD4C4B9">
            <w:pPr>
              <w:spacing w:line="259" w:lineRule="auto"/>
              <w:jc w:val="both"/>
            </w:pPr>
            <w:r w:rsidRPr="4AD4C4B9">
              <w:rPr>
                <w:b/>
                <w:bCs/>
              </w:rPr>
              <w:t>4</w:t>
            </w:r>
            <w:r w:rsidR="4AD4C4B9" w:rsidRPr="4AD4C4B9">
              <w:rPr>
                <w:b/>
                <w:bCs/>
              </w:rPr>
              <w:t xml:space="preserve">a. </w:t>
            </w:r>
            <w:r w:rsidR="4AD4C4B9">
              <w:t>L’amministratore inserisce una data e ora non presente tra quelle disponibili per gli esami precedentemente prenotabili</w:t>
            </w:r>
          </w:p>
          <w:p w14:paraId="22B0BDA5" w14:textId="3083F8A2" w:rsidR="4AD4C4B9" w:rsidRDefault="4AD4C4B9" w:rsidP="4AD4C4B9">
            <w:pPr>
              <w:pStyle w:val="Paragrafoelenco"/>
              <w:numPr>
                <w:ilvl w:val="0"/>
                <w:numId w:val="2"/>
              </w:numPr>
              <w:spacing w:line="259" w:lineRule="auto"/>
              <w:jc w:val="both"/>
            </w:pPr>
            <w:r>
              <w:t>Il sistema fa presente all’amministratore dell’assenza di una data e ora per l’esame indicato.</w:t>
            </w:r>
          </w:p>
          <w:p w14:paraId="24F6D7D3" w14:textId="42E6DDDD" w:rsidR="4AD4C4B9" w:rsidRDefault="4AD4C4B9" w:rsidP="4AD4C4B9">
            <w:pPr>
              <w:pStyle w:val="Paragrafoelenco"/>
              <w:numPr>
                <w:ilvl w:val="0"/>
                <w:numId w:val="2"/>
              </w:numPr>
              <w:spacing w:line="259" w:lineRule="auto"/>
              <w:jc w:val="both"/>
            </w:pPr>
            <w:r>
              <w:lastRenderedPageBreak/>
              <w:t>L’amministratore verifica data e ora e li inserisce nuovamente ripetendo il passo 6.</w:t>
            </w:r>
          </w:p>
          <w:p w14:paraId="0BB61572" w14:textId="3CCE86BA" w:rsidR="6B51063F" w:rsidRDefault="6B51063F" w:rsidP="4AD4C4B9">
            <w:pPr>
              <w:pStyle w:val="Paragrafoelenco"/>
              <w:ind w:left="0"/>
              <w:jc w:val="both"/>
            </w:pPr>
            <w:r w:rsidRPr="4AD4C4B9">
              <w:rPr>
                <w:b/>
                <w:bCs/>
              </w:rPr>
              <w:t>7</w:t>
            </w:r>
            <w:r w:rsidR="4AD4C4B9" w:rsidRPr="4AD4C4B9">
              <w:rPr>
                <w:b/>
                <w:bCs/>
              </w:rPr>
              <w:t>a.</w:t>
            </w:r>
            <w:r w:rsidR="4AD4C4B9">
              <w:t xml:space="preserve"> Il sistema non trova il codice fiscale del cliente.</w:t>
            </w:r>
          </w:p>
          <w:p w14:paraId="458B6DCE" w14:textId="6BC327F5" w:rsidR="4AD4C4B9" w:rsidRDefault="4AD4C4B9" w:rsidP="4AD4C4B9">
            <w:pPr>
              <w:pStyle w:val="Paragrafoelenco"/>
              <w:numPr>
                <w:ilvl w:val="0"/>
                <w:numId w:val="1"/>
              </w:numPr>
              <w:jc w:val="both"/>
            </w:pPr>
            <w:r>
              <w:t>Il sistema chiede all’amministratore se il codice fiscale richiesto sia corretto.</w:t>
            </w:r>
          </w:p>
          <w:p w14:paraId="5DBBC95E" w14:textId="761E7867" w:rsidR="4AD4C4B9" w:rsidRDefault="4AD4C4B9" w:rsidP="4AD4C4B9">
            <w:pPr>
              <w:pStyle w:val="Paragrafoelenco"/>
              <w:numPr>
                <w:ilvl w:val="0"/>
                <w:numId w:val="1"/>
              </w:numPr>
              <w:spacing w:line="259" w:lineRule="auto"/>
              <w:jc w:val="both"/>
            </w:pPr>
            <w:r>
              <w:t xml:space="preserve">L’amministratore verifica il codice fiscale e lo inserisce nuovamente ripetendo il passo </w:t>
            </w:r>
            <w:r w:rsidR="74AE2467">
              <w:t>7</w:t>
            </w:r>
            <w:r>
              <w:t>.</w:t>
            </w:r>
          </w:p>
        </w:tc>
      </w:tr>
      <w:tr w:rsidR="4AD4C4B9" w14:paraId="272107A7" w14:textId="77777777" w:rsidTr="0FA60392">
        <w:trPr>
          <w:trHeight w:val="300"/>
        </w:trPr>
        <w:tc>
          <w:tcPr>
            <w:tcW w:w="4814" w:type="dxa"/>
            <w:shd w:val="clear" w:color="auto" w:fill="C5E0B3" w:themeFill="accent6" w:themeFillTint="66"/>
          </w:tcPr>
          <w:p w14:paraId="15584524" w14:textId="77777777" w:rsidR="4AD4C4B9" w:rsidRDefault="4AD4C4B9" w:rsidP="4AD4C4B9">
            <w:pPr>
              <w:rPr>
                <w:b/>
                <w:bCs/>
              </w:rPr>
            </w:pPr>
            <w:r w:rsidRPr="4AD4C4B9">
              <w:rPr>
                <w:b/>
                <w:bCs/>
              </w:rPr>
              <w:lastRenderedPageBreak/>
              <w:t>Requisiti speciali</w:t>
            </w:r>
          </w:p>
        </w:tc>
        <w:tc>
          <w:tcPr>
            <w:tcW w:w="4814" w:type="dxa"/>
          </w:tcPr>
          <w:p w14:paraId="0D09405E" w14:textId="4F6ABB35" w:rsidR="4AD4C4B9" w:rsidRDefault="4AD4C4B9" w:rsidP="4AD4C4B9">
            <w:pPr>
              <w:pStyle w:val="Paragrafoelenco"/>
              <w:rPr>
                <w:i/>
                <w:iCs/>
              </w:rPr>
            </w:pPr>
          </w:p>
        </w:tc>
      </w:tr>
      <w:tr w:rsidR="4AD4C4B9" w14:paraId="24CD80EE" w14:textId="77777777" w:rsidTr="0FA60392">
        <w:trPr>
          <w:trHeight w:val="300"/>
        </w:trPr>
        <w:tc>
          <w:tcPr>
            <w:tcW w:w="4814" w:type="dxa"/>
            <w:shd w:val="clear" w:color="auto" w:fill="C5E0B3" w:themeFill="accent6" w:themeFillTint="66"/>
          </w:tcPr>
          <w:p w14:paraId="1443B954" w14:textId="77777777" w:rsidR="4AD4C4B9" w:rsidRDefault="4AD4C4B9" w:rsidP="4AD4C4B9">
            <w:pPr>
              <w:rPr>
                <w:b/>
                <w:bCs/>
              </w:rPr>
            </w:pPr>
            <w:r w:rsidRPr="4AD4C4B9">
              <w:rPr>
                <w:b/>
                <w:bCs/>
              </w:rPr>
              <w:t>Elenco delle varianti tecnologiche e dei dati</w:t>
            </w:r>
          </w:p>
        </w:tc>
        <w:tc>
          <w:tcPr>
            <w:tcW w:w="4814" w:type="dxa"/>
          </w:tcPr>
          <w:p w14:paraId="570B7ACC" w14:textId="77777777" w:rsidR="4AD4C4B9" w:rsidRDefault="4AD4C4B9" w:rsidP="4AD4C4B9">
            <w:pPr>
              <w:pStyle w:val="Paragrafoelenco"/>
            </w:pPr>
          </w:p>
        </w:tc>
      </w:tr>
      <w:tr w:rsidR="4AD4C4B9" w14:paraId="127C2F5E" w14:textId="77777777" w:rsidTr="0FA60392">
        <w:trPr>
          <w:trHeight w:val="300"/>
        </w:trPr>
        <w:tc>
          <w:tcPr>
            <w:tcW w:w="4814" w:type="dxa"/>
            <w:shd w:val="clear" w:color="auto" w:fill="C5E0B3" w:themeFill="accent6" w:themeFillTint="66"/>
          </w:tcPr>
          <w:p w14:paraId="39711BBC" w14:textId="77777777" w:rsidR="4AD4C4B9" w:rsidRDefault="4AD4C4B9" w:rsidP="4AD4C4B9">
            <w:pPr>
              <w:rPr>
                <w:b/>
                <w:bCs/>
              </w:rPr>
            </w:pPr>
            <w:r w:rsidRPr="4AD4C4B9">
              <w:rPr>
                <w:b/>
                <w:bCs/>
              </w:rPr>
              <w:t>Frequenza di ripetizioni</w:t>
            </w:r>
          </w:p>
        </w:tc>
        <w:tc>
          <w:tcPr>
            <w:tcW w:w="4814" w:type="dxa"/>
          </w:tcPr>
          <w:p w14:paraId="13BB4A58" w14:textId="486F8E3F" w:rsidR="4AD4C4B9" w:rsidRDefault="4AD4C4B9" w:rsidP="4AD4C4B9">
            <w:pPr>
              <w:pStyle w:val="Paragrafoelenco"/>
              <w:ind w:left="0"/>
            </w:pPr>
            <w:r>
              <w:t>Legato alla necessità di pubblicare gli esiti degli esami</w:t>
            </w:r>
            <w:r w:rsidR="795A58BC">
              <w:t xml:space="preserve"> finali</w:t>
            </w:r>
            <w:r>
              <w:t xml:space="preserve"> dei propri clienti.</w:t>
            </w:r>
          </w:p>
        </w:tc>
      </w:tr>
      <w:tr w:rsidR="4AD4C4B9" w14:paraId="1FED0B3E" w14:textId="77777777" w:rsidTr="0FA60392">
        <w:trPr>
          <w:trHeight w:val="64"/>
        </w:trPr>
        <w:tc>
          <w:tcPr>
            <w:tcW w:w="4814" w:type="dxa"/>
            <w:shd w:val="clear" w:color="auto" w:fill="C5E0B3" w:themeFill="accent6" w:themeFillTint="66"/>
          </w:tcPr>
          <w:p w14:paraId="2107904F" w14:textId="77777777" w:rsidR="4AD4C4B9" w:rsidRDefault="4AD4C4B9" w:rsidP="4AD4C4B9">
            <w:pPr>
              <w:rPr>
                <w:b/>
                <w:bCs/>
              </w:rPr>
            </w:pPr>
            <w:r w:rsidRPr="4AD4C4B9">
              <w:rPr>
                <w:b/>
                <w:bCs/>
              </w:rPr>
              <w:t>Varie</w:t>
            </w:r>
          </w:p>
        </w:tc>
        <w:tc>
          <w:tcPr>
            <w:tcW w:w="4814" w:type="dxa"/>
          </w:tcPr>
          <w:p w14:paraId="707E22DA" w14:textId="77777777" w:rsidR="4AD4C4B9" w:rsidRDefault="4AD4C4B9" w:rsidP="4AD4C4B9">
            <w:pPr>
              <w:pStyle w:val="Paragrafoelenco"/>
            </w:pPr>
          </w:p>
        </w:tc>
      </w:tr>
    </w:tbl>
    <w:p w14:paraId="392B36D1" w14:textId="25774FCE" w:rsidR="7D76A93A" w:rsidRDefault="7D76A93A" w:rsidP="4AD4C4B9"/>
    <w:p w14:paraId="2D4F69E8" w14:textId="4B7CE915" w:rsidR="009C106D" w:rsidRDefault="009C106D" w:rsidP="7D76A93A">
      <w:pPr>
        <w:pStyle w:val="Titolo3"/>
      </w:pPr>
      <w:bookmarkStart w:id="13" w:name="_Toc144228277"/>
      <w:r>
        <w:t>UC1: Gestisci cliente (CRUD)</w:t>
      </w:r>
      <w:bookmarkEnd w:id="13"/>
      <w:r>
        <w:t xml:space="preserve"> </w:t>
      </w:r>
    </w:p>
    <w:p w14:paraId="534D8130" w14:textId="0DE7C46F" w:rsidR="5EC0FC31" w:rsidRDefault="5EC0FC31" w:rsidP="7D76A93A">
      <w:r w:rsidRPr="7D76A93A">
        <w:t>L’amministratore vuole modificare, aggiungere o eliminare i dati di un cliente all’interno del sistema.</w:t>
      </w:r>
    </w:p>
    <w:p w14:paraId="38584521" w14:textId="7B7A2273" w:rsidR="009C106D" w:rsidRDefault="009C106D" w:rsidP="7D76A93A">
      <w:pPr>
        <w:pStyle w:val="Titolo3"/>
      </w:pPr>
      <w:bookmarkStart w:id="14" w:name="_Toc144228278"/>
      <w:r>
        <w:t xml:space="preserve">UC2: Gestisci programmazione esame </w:t>
      </w:r>
      <w:r w:rsidR="2B4CFC90">
        <w:t>teorico</w:t>
      </w:r>
      <w:r w:rsidR="6FD44603">
        <w:t xml:space="preserve"> </w:t>
      </w:r>
      <w:r>
        <w:t>(CRUD)</w:t>
      </w:r>
      <w:bookmarkEnd w:id="14"/>
      <w:r>
        <w:t xml:space="preserve"> </w:t>
      </w:r>
    </w:p>
    <w:p w14:paraId="6895FDE4" w14:textId="05B94FAB" w:rsidR="093BDAAA" w:rsidRDefault="093BDAAA" w:rsidP="7D76A93A">
      <w:r>
        <w:t xml:space="preserve">L’amministratore vuole modificare, aggiungere o eliminare la data e l’orario di un tipo di esame </w:t>
      </w:r>
      <w:r w:rsidR="54685DB2">
        <w:t xml:space="preserve">teorico </w:t>
      </w:r>
      <w:r>
        <w:t>all’interno del sistema.</w:t>
      </w:r>
    </w:p>
    <w:p w14:paraId="4100F7BB" w14:textId="12A8D9A1" w:rsidR="009C106D" w:rsidRDefault="009C106D" w:rsidP="7D76A93A">
      <w:pPr>
        <w:pStyle w:val="Titolo3"/>
      </w:pPr>
      <w:bookmarkStart w:id="15" w:name="_Toc144228279"/>
      <w:r>
        <w:t>UC5: Gestisci programmazione lezioni (CRUD)</w:t>
      </w:r>
      <w:bookmarkEnd w:id="15"/>
      <w:r>
        <w:t xml:space="preserve"> </w:t>
      </w:r>
    </w:p>
    <w:p w14:paraId="686D43BF" w14:textId="79F9DBA0" w:rsidR="03597668" w:rsidRDefault="03597668" w:rsidP="7D76A93A">
      <w:r w:rsidRPr="7D76A93A">
        <w:t>L’amministratore vuole modificare, aggiungere o eliminare la data e l’orario di una lezione all’interno del sistema.</w:t>
      </w:r>
    </w:p>
    <w:p w14:paraId="3AF1FB82" w14:textId="73E5DD57" w:rsidR="009C106D" w:rsidRDefault="009C106D" w:rsidP="7D76A93A">
      <w:pPr>
        <w:pStyle w:val="Titolo3"/>
      </w:pPr>
      <w:bookmarkStart w:id="16" w:name="_Toc144228280"/>
      <w:r>
        <w:t>UC7: Gestisci programmazione guide (CRUD)</w:t>
      </w:r>
      <w:bookmarkEnd w:id="16"/>
      <w:r>
        <w:t xml:space="preserve"> </w:t>
      </w:r>
    </w:p>
    <w:p w14:paraId="51094A93" w14:textId="13E7FCBF" w:rsidR="10EDDFD0" w:rsidRDefault="5444F2A8" w:rsidP="6B0D4D77">
      <w:r>
        <w:t>L’amministratore vuole modificare, aggiungere o eliminare la data e l’orario di una guida all’interno del sistema.</w:t>
      </w:r>
    </w:p>
    <w:p w14:paraId="0021EC2A" w14:textId="3751F182" w:rsidR="0F07771F" w:rsidRDefault="0F07771F" w:rsidP="72E81828">
      <w:pPr>
        <w:pStyle w:val="Titolo3"/>
      </w:pPr>
      <w:bookmarkStart w:id="17" w:name="_Toc144228281"/>
      <w:r>
        <w:t>UC12: Gestisci programmazione esame finale</w:t>
      </w:r>
      <w:r w:rsidR="0407DA5C">
        <w:t xml:space="preserve"> </w:t>
      </w:r>
      <w:r>
        <w:t>(CRUD)</w:t>
      </w:r>
      <w:bookmarkEnd w:id="17"/>
      <w:r>
        <w:t xml:space="preserve"> </w:t>
      </w:r>
    </w:p>
    <w:p w14:paraId="3A650E7C" w14:textId="02AC2012" w:rsidR="0F07771F" w:rsidRDefault="0F07771F">
      <w:r>
        <w:t xml:space="preserve">L’amministratore vuole modificare, aggiungere o eliminare la data e l’orario di un tipo di esame </w:t>
      </w:r>
      <w:r w:rsidR="6EE80BBF">
        <w:t xml:space="preserve">finale </w:t>
      </w:r>
      <w:r>
        <w:t>all’interno del sistema.</w:t>
      </w:r>
    </w:p>
    <w:p w14:paraId="32D34534" w14:textId="49E2D760" w:rsidR="72E81828" w:rsidRDefault="72E81828" w:rsidP="72E81828"/>
    <w:sectPr w:rsidR="72E8182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0372" w14:textId="77777777" w:rsidR="00B51DCD" w:rsidRDefault="00B51DCD" w:rsidP="00511D69">
      <w:pPr>
        <w:spacing w:after="0" w:line="240" w:lineRule="auto"/>
      </w:pPr>
      <w:r>
        <w:separator/>
      </w:r>
    </w:p>
  </w:endnote>
  <w:endnote w:type="continuationSeparator" w:id="0">
    <w:p w14:paraId="0FBC73A9" w14:textId="77777777" w:rsidR="00B51DCD" w:rsidRDefault="00B51DCD" w:rsidP="0051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C071C45" w14:paraId="485D2653" w14:textId="77777777" w:rsidTr="6C071C45">
      <w:trPr>
        <w:trHeight w:val="300"/>
      </w:trPr>
      <w:tc>
        <w:tcPr>
          <w:tcW w:w="3210" w:type="dxa"/>
        </w:tcPr>
        <w:p w14:paraId="432DE4C9" w14:textId="13233131" w:rsidR="6C071C45" w:rsidRDefault="6C071C45" w:rsidP="6C071C45">
          <w:pPr>
            <w:pStyle w:val="Intestazione"/>
            <w:ind w:left="-115"/>
          </w:pPr>
        </w:p>
      </w:tc>
      <w:tc>
        <w:tcPr>
          <w:tcW w:w="3210" w:type="dxa"/>
        </w:tcPr>
        <w:p w14:paraId="261E4ADF" w14:textId="6ADA7D2D" w:rsidR="6C071C45" w:rsidRDefault="6C071C45" w:rsidP="6C071C45">
          <w:pPr>
            <w:pStyle w:val="Intestazione"/>
            <w:jc w:val="center"/>
          </w:pPr>
        </w:p>
      </w:tc>
      <w:tc>
        <w:tcPr>
          <w:tcW w:w="3210" w:type="dxa"/>
        </w:tcPr>
        <w:p w14:paraId="666EACE1" w14:textId="5448119D" w:rsidR="6C071C45" w:rsidRDefault="6C071C45" w:rsidP="6C071C45">
          <w:pPr>
            <w:pStyle w:val="Intestazione"/>
            <w:ind w:right="-115"/>
            <w:jc w:val="right"/>
          </w:pPr>
        </w:p>
      </w:tc>
    </w:tr>
  </w:tbl>
  <w:p w14:paraId="1398FB98" w14:textId="05D5F435" w:rsidR="6C071C45" w:rsidRDefault="6C071C45" w:rsidP="6C071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8FCD" w14:textId="77777777" w:rsidR="00B51DCD" w:rsidRDefault="00B51DCD" w:rsidP="00511D69">
      <w:pPr>
        <w:spacing w:after="0" w:line="240" w:lineRule="auto"/>
      </w:pPr>
      <w:r>
        <w:separator/>
      </w:r>
    </w:p>
  </w:footnote>
  <w:footnote w:type="continuationSeparator" w:id="0">
    <w:p w14:paraId="4271B0B2" w14:textId="77777777" w:rsidR="00B51DCD" w:rsidRDefault="00B51DCD" w:rsidP="0051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C071C45" w14:paraId="1771E73A" w14:textId="77777777" w:rsidTr="6C071C45">
      <w:trPr>
        <w:trHeight w:val="300"/>
      </w:trPr>
      <w:tc>
        <w:tcPr>
          <w:tcW w:w="3210" w:type="dxa"/>
        </w:tcPr>
        <w:p w14:paraId="19EA134D" w14:textId="2B256C4C" w:rsidR="6C071C45" w:rsidRDefault="6C071C45" w:rsidP="6C071C45">
          <w:pPr>
            <w:pStyle w:val="Intestazione"/>
            <w:ind w:left="-115"/>
          </w:pPr>
        </w:p>
      </w:tc>
      <w:tc>
        <w:tcPr>
          <w:tcW w:w="3210" w:type="dxa"/>
        </w:tcPr>
        <w:p w14:paraId="27C95C02" w14:textId="4564C0DE" w:rsidR="6C071C45" w:rsidRDefault="6C071C45" w:rsidP="6C071C45">
          <w:pPr>
            <w:pStyle w:val="Intestazione"/>
            <w:jc w:val="center"/>
          </w:pPr>
        </w:p>
      </w:tc>
      <w:tc>
        <w:tcPr>
          <w:tcW w:w="3210" w:type="dxa"/>
        </w:tcPr>
        <w:p w14:paraId="1DB2CADD" w14:textId="4C59E0CF" w:rsidR="6C071C45" w:rsidRDefault="6C071C45" w:rsidP="6C071C45">
          <w:pPr>
            <w:pStyle w:val="Intestazione"/>
            <w:ind w:right="-115"/>
            <w:jc w:val="right"/>
          </w:pPr>
        </w:p>
      </w:tc>
    </w:tr>
  </w:tbl>
  <w:p w14:paraId="695E394D" w14:textId="0EFCE1CA" w:rsidR="6C071C45" w:rsidRDefault="6C071C45" w:rsidP="6C071C45">
    <w:pPr>
      <w:pStyle w:val="Intestazione"/>
    </w:pPr>
  </w:p>
</w:hdr>
</file>

<file path=word/intelligence2.xml><?xml version="1.0" encoding="utf-8"?>
<int2:intelligence xmlns:int2="http://schemas.microsoft.com/office/intelligence/2020/intelligence" xmlns:oel="http://schemas.microsoft.com/office/2019/extlst">
  <int2:observations>
    <int2:textHash int2:hashCode="X7uFImRmUock5b" int2:id="0w37yCE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DF"/>
    <w:multiLevelType w:val="hybridMultilevel"/>
    <w:tmpl w:val="89783EFC"/>
    <w:lvl w:ilvl="0" w:tplc="F5D2224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771D99"/>
    <w:multiLevelType w:val="hybridMultilevel"/>
    <w:tmpl w:val="FFFFFFFF"/>
    <w:lvl w:ilvl="0" w:tplc="7B247FD6">
      <w:start w:val="1"/>
      <w:numFmt w:val="decimal"/>
      <w:lvlText w:val="%1."/>
      <w:lvlJc w:val="left"/>
      <w:pPr>
        <w:ind w:left="360" w:hanging="360"/>
      </w:pPr>
    </w:lvl>
    <w:lvl w:ilvl="1" w:tplc="B5F06DD8">
      <w:start w:val="1"/>
      <w:numFmt w:val="lowerLetter"/>
      <w:lvlText w:val="%2."/>
      <w:lvlJc w:val="left"/>
      <w:pPr>
        <w:ind w:left="1080" w:hanging="360"/>
      </w:pPr>
    </w:lvl>
    <w:lvl w:ilvl="2" w:tplc="521ED2A0">
      <w:start w:val="1"/>
      <w:numFmt w:val="lowerRoman"/>
      <w:lvlText w:val="%3."/>
      <w:lvlJc w:val="right"/>
      <w:pPr>
        <w:ind w:left="1800" w:hanging="180"/>
      </w:pPr>
    </w:lvl>
    <w:lvl w:ilvl="3" w:tplc="DC125994">
      <w:start w:val="1"/>
      <w:numFmt w:val="decimal"/>
      <w:lvlText w:val="%4."/>
      <w:lvlJc w:val="left"/>
      <w:pPr>
        <w:ind w:left="2520" w:hanging="360"/>
      </w:pPr>
    </w:lvl>
    <w:lvl w:ilvl="4" w:tplc="F2EE5C02">
      <w:start w:val="1"/>
      <w:numFmt w:val="lowerLetter"/>
      <w:lvlText w:val="%5."/>
      <w:lvlJc w:val="left"/>
      <w:pPr>
        <w:ind w:left="3240" w:hanging="360"/>
      </w:pPr>
    </w:lvl>
    <w:lvl w:ilvl="5" w:tplc="27E29398">
      <w:start w:val="1"/>
      <w:numFmt w:val="lowerRoman"/>
      <w:lvlText w:val="%6."/>
      <w:lvlJc w:val="right"/>
      <w:pPr>
        <w:ind w:left="3960" w:hanging="180"/>
      </w:pPr>
    </w:lvl>
    <w:lvl w:ilvl="6" w:tplc="C5CA7392">
      <w:start w:val="1"/>
      <w:numFmt w:val="decimal"/>
      <w:lvlText w:val="%7."/>
      <w:lvlJc w:val="left"/>
      <w:pPr>
        <w:ind w:left="4680" w:hanging="360"/>
      </w:pPr>
    </w:lvl>
    <w:lvl w:ilvl="7" w:tplc="2CE0D376">
      <w:start w:val="1"/>
      <w:numFmt w:val="lowerLetter"/>
      <w:lvlText w:val="%8."/>
      <w:lvlJc w:val="left"/>
      <w:pPr>
        <w:ind w:left="5400" w:hanging="360"/>
      </w:pPr>
    </w:lvl>
    <w:lvl w:ilvl="8" w:tplc="0C440CDC">
      <w:start w:val="1"/>
      <w:numFmt w:val="lowerRoman"/>
      <w:lvlText w:val="%9."/>
      <w:lvlJc w:val="right"/>
      <w:pPr>
        <w:ind w:left="6120" w:hanging="180"/>
      </w:pPr>
    </w:lvl>
  </w:abstractNum>
  <w:abstractNum w:abstractNumId="2" w15:restartNumberingAfterBreak="0">
    <w:nsid w:val="0A476BF3"/>
    <w:multiLevelType w:val="hybridMultilevel"/>
    <w:tmpl w:val="FFFFFFFF"/>
    <w:lvl w:ilvl="0" w:tplc="3222B1DC">
      <w:start w:val="1"/>
      <w:numFmt w:val="bullet"/>
      <w:lvlText w:val="-"/>
      <w:lvlJc w:val="left"/>
      <w:pPr>
        <w:ind w:left="720" w:hanging="360"/>
      </w:pPr>
      <w:rPr>
        <w:rFonts w:ascii="Calibri" w:hAnsi="Calibri" w:hint="default"/>
      </w:rPr>
    </w:lvl>
    <w:lvl w:ilvl="1" w:tplc="E1C28714">
      <w:start w:val="1"/>
      <w:numFmt w:val="bullet"/>
      <w:lvlText w:val="o"/>
      <w:lvlJc w:val="left"/>
      <w:pPr>
        <w:ind w:left="1440" w:hanging="360"/>
      </w:pPr>
      <w:rPr>
        <w:rFonts w:ascii="Courier New" w:hAnsi="Courier New" w:hint="default"/>
      </w:rPr>
    </w:lvl>
    <w:lvl w:ilvl="2" w:tplc="B262C564">
      <w:start w:val="1"/>
      <w:numFmt w:val="bullet"/>
      <w:lvlText w:val=""/>
      <w:lvlJc w:val="left"/>
      <w:pPr>
        <w:ind w:left="2160" w:hanging="360"/>
      </w:pPr>
      <w:rPr>
        <w:rFonts w:ascii="Wingdings" w:hAnsi="Wingdings" w:hint="default"/>
      </w:rPr>
    </w:lvl>
    <w:lvl w:ilvl="3" w:tplc="34ECBC7C">
      <w:start w:val="1"/>
      <w:numFmt w:val="bullet"/>
      <w:lvlText w:val=""/>
      <w:lvlJc w:val="left"/>
      <w:pPr>
        <w:ind w:left="2880" w:hanging="360"/>
      </w:pPr>
      <w:rPr>
        <w:rFonts w:ascii="Symbol" w:hAnsi="Symbol" w:hint="default"/>
      </w:rPr>
    </w:lvl>
    <w:lvl w:ilvl="4" w:tplc="8CDEB816">
      <w:start w:val="1"/>
      <w:numFmt w:val="bullet"/>
      <w:lvlText w:val="o"/>
      <w:lvlJc w:val="left"/>
      <w:pPr>
        <w:ind w:left="3600" w:hanging="360"/>
      </w:pPr>
      <w:rPr>
        <w:rFonts w:ascii="Courier New" w:hAnsi="Courier New" w:hint="default"/>
      </w:rPr>
    </w:lvl>
    <w:lvl w:ilvl="5" w:tplc="9D462054">
      <w:start w:val="1"/>
      <w:numFmt w:val="bullet"/>
      <w:lvlText w:val=""/>
      <w:lvlJc w:val="left"/>
      <w:pPr>
        <w:ind w:left="4320" w:hanging="360"/>
      </w:pPr>
      <w:rPr>
        <w:rFonts w:ascii="Wingdings" w:hAnsi="Wingdings" w:hint="default"/>
      </w:rPr>
    </w:lvl>
    <w:lvl w:ilvl="6" w:tplc="BBF2BC90">
      <w:start w:val="1"/>
      <w:numFmt w:val="bullet"/>
      <w:lvlText w:val=""/>
      <w:lvlJc w:val="left"/>
      <w:pPr>
        <w:ind w:left="5040" w:hanging="360"/>
      </w:pPr>
      <w:rPr>
        <w:rFonts w:ascii="Symbol" w:hAnsi="Symbol" w:hint="default"/>
      </w:rPr>
    </w:lvl>
    <w:lvl w:ilvl="7" w:tplc="748A3476">
      <w:start w:val="1"/>
      <w:numFmt w:val="bullet"/>
      <w:lvlText w:val="o"/>
      <w:lvlJc w:val="left"/>
      <w:pPr>
        <w:ind w:left="5760" w:hanging="360"/>
      </w:pPr>
      <w:rPr>
        <w:rFonts w:ascii="Courier New" w:hAnsi="Courier New" w:hint="default"/>
      </w:rPr>
    </w:lvl>
    <w:lvl w:ilvl="8" w:tplc="085C3094">
      <w:start w:val="1"/>
      <w:numFmt w:val="bullet"/>
      <w:lvlText w:val=""/>
      <w:lvlJc w:val="left"/>
      <w:pPr>
        <w:ind w:left="6480" w:hanging="360"/>
      </w:pPr>
      <w:rPr>
        <w:rFonts w:ascii="Wingdings" w:hAnsi="Wingdings" w:hint="default"/>
      </w:rPr>
    </w:lvl>
  </w:abstractNum>
  <w:abstractNum w:abstractNumId="3" w15:restartNumberingAfterBreak="0">
    <w:nsid w:val="0A53F910"/>
    <w:multiLevelType w:val="hybridMultilevel"/>
    <w:tmpl w:val="FFFFFFFF"/>
    <w:lvl w:ilvl="0" w:tplc="96E67394">
      <w:start w:val="1"/>
      <w:numFmt w:val="bullet"/>
      <w:lvlText w:val=""/>
      <w:lvlJc w:val="left"/>
      <w:pPr>
        <w:ind w:left="720" w:hanging="360"/>
      </w:pPr>
      <w:rPr>
        <w:rFonts w:ascii="Symbol" w:hAnsi="Symbol" w:hint="default"/>
      </w:rPr>
    </w:lvl>
    <w:lvl w:ilvl="1" w:tplc="50400DFE">
      <w:start w:val="1"/>
      <w:numFmt w:val="bullet"/>
      <w:lvlText w:val="o"/>
      <w:lvlJc w:val="left"/>
      <w:pPr>
        <w:ind w:left="1440" w:hanging="360"/>
      </w:pPr>
      <w:rPr>
        <w:rFonts w:ascii="Courier New" w:hAnsi="Courier New" w:hint="default"/>
      </w:rPr>
    </w:lvl>
    <w:lvl w:ilvl="2" w:tplc="096E1AB8">
      <w:start w:val="1"/>
      <w:numFmt w:val="bullet"/>
      <w:lvlText w:val=""/>
      <w:lvlJc w:val="left"/>
      <w:pPr>
        <w:ind w:left="2160" w:hanging="360"/>
      </w:pPr>
      <w:rPr>
        <w:rFonts w:ascii="Wingdings" w:hAnsi="Wingdings" w:hint="default"/>
      </w:rPr>
    </w:lvl>
    <w:lvl w:ilvl="3" w:tplc="7102CF6C">
      <w:start w:val="1"/>
      <w:numFmt w:val="bullet"/>
      <w:lvlText w:val=""/>
      <w:lvlJc w:val="left"/>
      <w:pPr>
        <w:ind w:left="2880" w:hanging="360"/>
      </w:pPr>
      <w:rPr>
        <w:rFonts w:ascii="Symbol" w:hAnsi="Symbol" w:hint="default"/>
      </w:rPr>
    </w:lvl>
    <w:lvl w:ilvl="4" w:tplc="FBA6B0F2">
      <w:start w:val="1"/>
      <w:numFmt w:val="bullet"/>
      <w:lvlText w:val="o"/>
      <w:lvlJc w:val="left"/>
      <w:pPr>
        <w:ind w:left="3600" w:hanging="360"/>
      </w:pPr>
      <w:rPr>
        <w:rFonts w:ascii="Courier New" w:hAnsi="Courier New" w:hint="default"/>
      </w:rPr>
    </w:lvl>
    <w:lvl w:ilvl="5" w:tplc="BDBAFA70">
      <w:start w:val="1"/>
      <w:numFmt w:val="bullet"/>
      <w:lvlText w:val=""/>
      <w:lvlJc w:val="left"/>
      <w:pPr>
        <w:ind w:left="4320" w:hanging="360"/>
      </w:pPr>
      <w:rPr>
        <w:rFonts w:ascii="Wingdings" w:hAnsi="Wingdings" w:hint="default"/>
      </w:rPr>
    </w:lvl>
    <w:lvl w:ilvl="6" w:tplc="556457C2">
      <w:start w:val="1"/>
      <w:numFmt w:val="bullet"/>
      <w:lvlText w:val=""/>
      <w:lvlJc w:val="left"/>
      <w:pPr>
        <w:ind w:left="5040" w:hanging="360"/>
      </w:pPr>
      <w:rPr>
        <w:rFonts w:ascii="Symbol" w:hAnsi="Symbol" w:hint="default"/>
      </w:rPr>
    </w:lvl>
    <w:lvl w:ilvl="7" w:tplc="30DE3CC4">
      <w:start w:val="1"/>
      <w:numFmt w:val="bullet"/>
      <w:lvlText w:val="o"/>
      <w:lvlJc w:val="left"/>
      <w:pPr>
        <w:ind w:left="5760" w:hanging="360"/>
      </w:pPr>
      <w:rPr>
        <w:rFonts w:ascii="Courier New" w:hAnsi="Courier New" w:hint="default"/>
      </w:rPr>
    </w:lvl>
    <w:lvl w:ilvl="8" w:tplc="A42237A8">
      <w:start w:val="1"/>
      <w:numFmt w:val="bullet"/>
      <w:lvlText w:val=""/>
      <w:lvlJc w:val="left"/>
      <w:pPr>
        <w:ind w:left="6480" w:hanging="360"/>
      </w:pPr>
      <w:rPr>
        <w:rFonts w:ascii="Wingdings" w:hAnsi="Wingdings" w:hint="default"/>
      </w:rPr>
    </w:lvl>
  </w:abstractNum>
  <w:abstractNum w:abstractNumId="4" w15:restartNumberingAfterBreak="0">
    <w:nsid w:val="0AE25A84"/>
    <w:multiLevelType w:val="hybridMultilevel"/>
    <w:tmpl w:val="FFFFFFFF"/>
    <w:lvl w:ilvl="0" w:tplc="DA966318">
      <w:start w:val="1"/>
      <w:numFmt w:val="bullet"/>
      <w:lvlText w:val=""/>
      <w:lvlJc w:val="left"/>
      <w:pPr>
        <w:ind w:left="720" w:hanging="360"/>
      </w:pPr>
      <w:rPr>
        <w:rFonts w:ascii="Symbol" w:hAnsi="Symbol" w:hint="default"/>
      </w:rPr>
    </w:lvl>
    <w:lvl w:ilvl="1" w:tplc="F8B497DA">
      <w:start w:val="1"/>
      <w:numFmt w:val="bullet"/>
      <w:lvlText w:val="o"/>
      <w:lvlJc w:val="left"/>
      <w:pPr>
        <w:ind w:left="1440" w:hanging="360"/>
      </w:pPr>
      <w:rPr>
        <w:rFonts w:ascii="Courier New" w:hAnsi="Courier New" w:hint="default"/>
      </w:rPr>
    </w:lvl>
    <w:lvl w:ilvl="2" w:tplc="EDF801F2">
      <w:start w:val="1"/>
      <w:numFmt w:val="bullet"/>
      <w:lvlText w:val=""/>
      <w:lvlJc w:val="left"/>
      <w:pPr>
        <w:ind w:left="2160" w:hanging="360"/>
      </w:pPr>
      <w:rPr>
        <w:rFonts w:ascii="Wingdings" w:hAnsi="Wingdings" w:hint="default"/>
      </w:rPr>
    </w:lvl>
    <w:lvl w:ilvl="3" w:tplc="0986A546">
      <w:start w:val="1"/>
      <w:numFmt w:val="bullet"/>
      <w:lvlText w:val=""/>
      <w:lvlJc w:val="left"/>
      <w:pPr>
        <w:ind w:left="2880" w:hanging="360"/>
      </w:pPr>
      <w:rPr>
        <w:rFonts w:ascii="Symbol" w:hAnsi="Symbol" w:hint="default"/>
      </w:rPr>
    </w:lvl>
    <w:lvl w:ilvl="4" w:tplc="F694461E">
      <w:start w:val="1"/>
      <w:numFmt w:val="bullet"/>
      <w:lvlText w:val="o"/>
      <w:lvlJc w:val="left"/>
      <w:pPr>
        <w:ind w:left="3600" w:hanging="360"/>
      </w:pPr>
      <w:rPr>
        <w:rFonts w:ascii="Courier New" w:hAnsi="Courier New" w:hint="default"/>
      </w:rPr>
    </w:lvl>
    <w:lvl w:ilvl="5" w:tplc="526697AA">
      <w:start w:val="1"/>
      <w:numFmt w:val="bullet"/>
      <w:lvlText w:val=""/>
      <w:lvlJc w:val="left"/>
      <w:pPr>
        <w:ind w:left="4320" w:hanging="360"/>
      </w:pPr>
      <w:rPr>
        <w:rFonts w:ascii="Wingdings" w:hAnsi="Wingdings" w:hint="default"/>
      </w:rPr>
    </w:lvl>
    <w:lvl w:ilvl="6" w:tplc="E974B6AC">
      <w:start w:val="1"/>
      <w:numFmt w:val="bullet"/>
      <w:lvlText w:val=""/>
      <w:lvlJc w:val="left"/>
      <w:pPr>
        <w:ind w:left="5040" w:hanging="360"/>
      </w:pPr>
      <w:rPr>
        <w:rFonts w:ascii="Symbol" w:hAnsi="Symbol" w:hint="default"/>
      </w:rPr>
    </w:lvl>
    <w:lvl w:ilvl="7" w:tplc="7CC61EA8">
      <w:start w:val="1"/>
      <w:numFmt w:val="bullet"/>
      <w:lvlText w:val="o"/>
      <w:lvlJc w:val="left"/>
      <w:pPr>
        <w:ind w:left="5760" w:hanging="360"/>
      </w:pPr>
      <w:rPr>
        <w:rFonts w:ascii="Courier New" w:hAnsi="Courier New" w:hint="default"/>
      </w:rPr>
    </w:lvl>
    <w:lvl w:ilvl="8" w:tplc="7F961A04">
      <w:start w:val="1"/>
      <w:numFmt w:val="bullet"/>
      <w:lvlText w:val=""/>
      <w:lvlJc w:val="left"/>
      <w:pPr>
        <w:ind w:left="6480" w:hanging="360"/>
      </w:pPr>
      <w:rPr>
        <w:rFonts w:ascii="Wingdings" w:hAnsi="Wingdings" w:hint="default"/>
      </w:rPr>
    </w:lvl>
  </w:abstractNum>
  <w:abstractNum w:abstractNumId="5" w15:restartNumberingAfterBreak="0">
    <w:nsid w:val="0D1D3161"/>
    <w:multiLevelType w:val="hybridMultilevel"/>
    <w:tmpl w:val="8CA2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FDA0EE"/>
    <w:multiLevelType w:val="hybridMultilevel"/>
    <w:tmpl w:val="FFFFFFFF"/>
    <w:lvl w:ilvl="0" w:tplc="B2944652">
      <w:start w:val="1"/>
      <w:numFmt w:val="decimal"/>
      <w:lvlText w:val="%1."/>
      <w:lvlJc w:val="left"/>
      <w:pPr>
        <w:ind w:left="1068" w:hanging="360"/>
      </w:pPr>
    </w:lvl>
    <w:lvl w:ilvl="1" w:tplc="43580B94">
      <w:start w:val="1"/>
      <w:numFmt w:val="lowerLetter"/>
      <w:lvlText w:val="%2."/>
      <w:lvlJc w:val="left"/>
      <w:pPr>
        <w:ind w:left="1788" w:hanging="360"/>
      </w:pPr>
    </w:lvl>
    <w:lvl w:ilvl="2" w:tplc="8250E080">
      <w:start w:val="1"/>
      <w:numFmt w:val="lowerRoman"/>
      <w:lvlText w:val="%3."/>
      <w:lvlJc w:val="right"/>
      <w:pPr>
        <w:ind w:left="2508" w:hanging="180"/>
      </w:pPr>
    </w:lvl>
    <w:lvl w:ilvl="3" w:tplc="1BD64936">
      <w:start w:val="1"/>
      <w:numFmt w:val="decimal"/>
      <w:lvlText w:val="%4."/>
      <w:lvlJc w:val="left"/>
      <w:pPr>
        <w:ind w:left="3228" w:hanging="360"/>
      </w:pPr>
    </w:lvl>
    <w:lvl w:ilvl="4" w:tplc="20B0788E">
      <w:start w:val="1"/>
      <w:numFmt w:val="lowerLetter"/>
      <w:lvlText w:val="%5."/>
      <w:lvlJc w:val="left"/>
      <w:pPr>
        <w:ind w:left="3948" w:hanging="360"/>
      </w:pPr>
    </w:lvl>
    <w:lvl w:ilvl="5" w:tplc="53B22424">
      <w:start w:val="1"/>
      <w:numFmt w:val="lowerRoman"/>
      <w:lvlText w:val="%6."/>
      <w:lvlJc w:val="right"/>
      <w:pPr>
        <w:ind w:left="4668" w:hanging="180"/>
      </w:pPr>
    </w:lvl>
    <w:lvl w:ilvl="6" w:tplc="E28CBDCE">
      <w:start w:val="1"/>
      <w:numFmt w:val="decimal"/>
      <w:lvlText w:val="%7."/>
      <w:lvlJc w:val="left"/>
      <w:pPr>
        <w:ind w:left="5388" w:hanging="360"/>
      </w:pPr>
    </w:lvl>
    <w:lvl w:ilvl="7" w:tplc="1CB01678">
      <w:start w:val="1"/>
      <w:numFmt w:val="lowerLetter"/>
      <w:lvlText w:val="%8."/>
      <w:lvlJc w:val="left"/>
      <w:pPr>
        <w:ind w:left="6108" w:hanging="360"/>
      </w:pPr>
    </w:lvl>
    <w:lvl w:ilvl="8" w:tplc="36C8F2E2">
      <w:start w:val="1"/>
      <w:numFmt w:val="lowerRoman"/>
      <w:lvlText w:val="%9."/>
      <w:lvlJc w:val="right"/>
      <w:pPr>
        <w:ind w:left="6828" w:hanging="180"/>
      </w:pPr>
    </w:lvl>
  </w:abstractNum>
  <w:abstractNum w:abstractNumId="7" w15:restartNumberingAfterBreak="0">
    <w:nsid w:val="1926696E"/>
    <w:multiLevelType w:val="hybridMultilevel"/>
    <w:tmpl w:val="0178B2DC"/>
    <w:lvl w:ilvl="0" w:tplc="4BF8C3F6">
      <w:start w:val="1"/>
      <w:numFmt w:val="decimal"/>
      <w:lvlText w:val="%1."/>
      <w:lvlJc w:val="left"/>
      <w:pPr>
        <w:ind w:left="360" w:hanging="360"/>
      </w:pPr>
    </w:lvl>
    <w:lvl w:ilvl="1" w:tplc="4CAE01AA" w:tentative="1">
      <w:start w:val="1"/>
      <w:numFmt w:val="lowerLetter"/>
      <w:lvlText w:val="%2."/>
      <w:lvlJc w:val="left"/>
      <w:pPr>
        <w:ind w:left="1080" w:hanging="360"/>
      </w:pPr>
    </w:lvl>
    <w:lvl w:ilvl="2" w:tplc="3BE09016" w:tentative="1">
      <w:start w:val="1"/>
      <w:numFmt w:val="lowerRoman"/>
      <w:lvlText w:val="%3."/>
      <w:lvlJc w:val="right"/>
      <w:pPr>
        <w:ind w:left="1800" w:hanging="180"/>
      </w:pPr>
    </w:lvl>
    <w:lvl w:ilvl="3" w:tplc="3FF644B6" w:tentative="1">
      <w:start w:val="1"/>
      <w:numFmt w:val="decimal"/>
      <w:lvlText w:val="%4."/>
      <w:lvlJc w:val="left"/>
      <w:pPr>
        <w:ind w:left="2520" w:hanging="360"/>
      </w:pPr>
    </w:lvl>
    <w:lvl w:ilvl="4" w:tplc="85FA5B2C" w:tentative="1">
      <w:start w:val="1"/>
      <w:numFmt w:val="lowerLetter"/>
      <w:lvlText w:val="%5."/>
      <w:lvlJc w:val="left"/>
      <w:pPr>
        <w:ind w:left="3240" w:hanging="360"/>
      </w:pPr>
    </w:lvl>
    <w:lvl w:ilvl="5" w:tplc="17BC0564" w:tentative="1">
      <w:start w:val="1"/>
      <w:numFmt w:val="lowerRoman"/>
      <w:lvlText w:val="%6."/>
      <w:lvlJc w:val="right"/>
      <w:pPr>
        <w:ind w:left="3960" w:hanging="180"/>
      </w:pPr>
    </w:lvl>
    <w:lvl w:ilvl="6" w:tplc="12824324" w:tentative="1">
      <w:start w:val="1"/>
      <w:numFmt w:val="decimal"/>
      <w:lvlText w:val="%7."/>
      <w:lvlJc w:val="left"/>
      <w:pPr>
        <w:ind w:left="4680" w:hanging="360"/>
      </w:pPr>
    </w:lvl>
    <w:lvl w:ilvl="7" w:tplc="06986E4C" w:tentative="1">
      <w:start w:val="1"/>
      <w:numFmt w:val="lowerLetter"/>
      <w:lvlText w:val="%8."/>
      <w:lvlJc w:val="left"/>
      <w:pPr>
        <w:ind w:left="5400" w:hanging="360"/>
      </w:pPr>
    </w:lvl>
    <w:lvl w:ilvl="8" w:tplc="E3CA4EA0" w:tentative="1">
      <w:start w:val="1"/>
      <w:numFmt w:val="lowerRoman"/>
      <w:lvlText w:val="%9."/>
      <w:lvlJc w:val="right"/>
      <w:pPr>
        <w:ind w:left="6120" w:hanging="180"/>
      </w:pPr>
    </w:lvl>
  </w:abstractNum>
  <w:abstractNum w:abstractNumId="8" w15:restartNumberingAfterBreak="0">
    <w:nsid w:val="1C547E2B"/>
    <w:multiLevelType w:val="hybridMultilevel"/>
    <w:tmpl w:val="FFFFFFFF"/>
    <w:lvl w:ilvl="0" w:tplc="D5687C48">
      <w:start w:val="1"/>
      <w:numFmt w:val="decimal"/>
      <w:lvlText w:val="%1."/>
      <w:lvlJc w:val="left"/>
      <w:pPr>
        <w:ind w:left="1068" w:hanging="360"/>
      </w:pPr>
    </w:lvl>
    <w:lvl w:ilvl="1" w:tplc="3A6E09C8">
      <w:start w:val="1"/>
      <w:numFmt w:val="lowerLetter"/>
      <w:lvlText w:val="%2."/>
      <w:lvlJc w:val="left"/>
      <w:pPr>
        <w:ind w:left="1788" w:hanging="360"/>
      </w:pPr>
    </w:lvl>
    <w:lvl w:ilvl="2" w:tplc="80327B4A">
      <w:start w:val="1"/>
      <w:numFmt w:val="lowerRoman"/>
      <w:lvlText w:val="%3."/>
      <w:lvlJc w:val="right"/>
      <w:pPr>
        <w:ind w:left="2508" w:hanging="180"/>
      </w:pPr>
    </w:lvl>
    <w:lvl w:ilvl="3" w:tplc="34086FCE">
      <w:start w:val="1"/>
      <w:numFmt w:val="decimal"/>
      <w:lvlText w:val="%4."/>
      <w:lvlJc w:val="left"/>
      <w:pPr>
        <w:ind w:left="3228" w:hanging="360"/>
      </w:pPr>
    </w:lvl>
    <w:lvl w:ilvl="4" w:tplc="A482BBA0">
      <w:start w:val="1"/>
      <w:numFmt w:val="lowerLetter"/>
      <w:lvlText w:val="%5."/>
      <w:lvlJc w:val="left"/>
      <w:pPr>
        <w:ind w:left="3948" w:hanging="360"/>
      </w:pPr>
    </w:lvl>
    <w:lvl w:ilvl="5" w:tplc="83B8A94A">
      <w:start w:val="1"/>
      <w:numFmt w:val="lowerRoman"/>
      <w:lvlText w:val="%6."/>
      <w:lvlJc w:val="right"/>
      <w:pPr>
        <w:ind w:left="4668" w:hanging="180"/>
      </w:pPr>
    </w:lvl>
    <w:lvl w:ilvl="6" w:tplc="10BE8F66">
      <w:start w:val="1"/>
      <w:numFmt w:val="decimal"/>
      <w:lvlText w:val="%7."/>
      <w:lvlJc w:val="left"/>
      <w:pPr>
        <w:ind w:left="5388" w:hanging="360"/>
      </w:pPr>
    </w:lvl>
    <w:lvl w:ilvl="7" w:tplc="CA56EEDE">
      <w:start w:val="1"/>
      <w:numFmt w:val="lowerLetter"/>
      <w:lvlText w:val="%8."/>
      <w:lvlJc w:val="left"/>
      <w:pPr>
        <w:ind w:left="6108" w:hanging="360"/>
      </w:pPr>
    </w:lvl>
    <w:lvl w:ilvl="8" w:tplc="3A02BECC">
      <w:start w:val="1"/>
      <w:numFmt w:val="lowerRoman"/>
      <w:lvlText w:val="%9."/>
      <w:lvlJc w:val="right"/>
      <w:pPr>
        <w:ind w:left="6828" w:hanging="180"/>
      </w:pPr>
    </w:lvl>
  </w:abstractNum>
  <w:abstractNum w:abstractNumId="9" w15:restartNumberingAfterBreak="0">
    <w:nsid w:val="223B9582"/>
    <w:multiLevelType w:val="hybridMultilevel"/>
    <w:tmpl w:val="FFFFFFFF"/>
    <w:lvl w:ilvl="0" w:tplc="FFFFFFFF">
      <w:start w:val="1"/>
      <w:numFmt w:val="decimal"/>
      <w:lvlText w:val="%1."/>
      <w:lvlJc w:val="left"/>
      <w:pPr>
        <w:ind w:left="720" w:hanging="360"/>
      </w:pPr>
    </w:lvl>
    <w:lvl w:ilvl="1" w:tplc="8D800892">
      <w:start w:val="1"/>
      <w:numFmt w:val="lowerLetter"/>
      <w:lvlText w:val="%2."/>
      <w:lvlJc w:val="left"/>
      <w:pPr>
        <w:ind w:left="1440" w:hanging="360"/>
      </w:pPr>
    </w:lvl>
    <w:lvl w:ilvl="2" w:tplc="14D815B0">
      <w:start w:val="1"/>
      <w:numFmt w:val="lowerRoman"/>
      <w:lvlText w:val="%3."/>
      <w:lvlJc w:val="right"/>
      <w:pPr>
        <w:ind w:left="2160" w:hanging="180"/>
      </w:pPr>
    </w:lvl>
    <w:lvl w:ilvl="3" w:tplc="876E10EA">
      <w:start w:val="1"/>
      <w:numFmt w:val="decimal"/>
      <w:lvlText w:val="%4."/>
      <w:lvlJc w:val="left"/>
      <w:pPr>
        <w:ind w:left="2880" w:hanging="360"/>
      </w:pPr>
    </w:lvl>
    <w:lvl w:ilvl="4" w:tplc="45E26E4E">
      <w:start w:val="1"/>
      <w:numFmt w:val="lowerLetter"/>
      <w:lvlText w:val="%5."/>
      <w:lvlJc w:val="left"/>
      <w:pPr>
        <w:ind w:left="3600" w:hanging="360"/>
      </w:pPr>
    </w:lvl>
    <w:lvl w:ilvl="5" w:tplc="075A780A">
      <w:start w:val="1"/>
      <w:numFmt w:val="lowerRoman"/>
      <w:lvlText w:val="%6."/>
      <w:lvlJc w:val="right"/>
      <w:pPr>
        <w:ind w:left="4320" w:hanging="180"/>
      </w:pPr>
    </w:lvl>
    <w:lvl w:ilvl="6" w:tplc="B0565DB4">
      <w:start w:val="1"/>
      <w:numFmt w:val="decimal"/>
      <w:lvlText w:val="%7."/>
      <w:lvlJc w:val="left"/>
      <w:pPr>
        <w:ind w:left="5040" w:hanging="360"/>
      </w:pPr>
    </w:lvl>
    <w:lvl w:ilvl="7" w:tplc="22EE8FC4">
      <w:start w:val="1"/>
      <w:numFmt w:val="lowerLetter"/>
      <w:lvlText w:val="%8."/>
      <w:lvlJc w:val="left"/>
      <w:pPr>
        <w:ind w:left="5760" w:hanging="360"/>
      </w:pPr>
    </w:lvl>
    <w:lvl w:ilvl="8" w:tplc="F8A6BEAC">
      <w:start w:val="1"/>
      <w:numFmt w:val="lowerRoman"/>
      <w:lvlText w:val="%9."/>
      <w:lvlJc w:val="right"/>
      <w:pPr>
        <w:ind w:left="6480" w:hanging="180"/>
      </w:pPr>
    </w:lvl>
  </w:abstractNum>
  <w:abstractNum w:abstractNumId="10" w15:restartNumberingAfterBreak="0">
    <w:nsid w:val="25FA6A82"/>
    <w:multiLevelType w:val="hybridMultilevel"/>
    <w:tmpl w:val="FFFFFFFF"/>
    <w:lvl w:ilvl="0" w:tplc="C03093FA">
      <w:start w:val="1"/>
      <w:numFmt w:val="decimal"/>
      <w:lvlText w:val="%1."/>
      <w:lvlJc w:val="left"/>
      <w:pPr>
        <w:ind w:left="720" w:hanging="360"/>
      </w:pPr>
    </w:lvl>
    <w:lvl w:ilvl="1" w:tplc="84A05522">
      <w:start w:val="1"/>
      <w:numFmt w:val="lowerLetter"/>
      <w:lvlText w:val="%2."/>
      <w:lvlJc w:val="left"/>
      <w:pPr>
        <w:ind w:left="1440" w:hanging="360"/>
      </w:pPr>
    </w:lvl>
    <w:lvl w:ilvl="2" w:tplc="6D26B068">
      <w:start w:val="1"/>
      <w:numFmt w:val="lowerRoman"/>
      <w:lvlText w:val="%3."/>
      <w:lvlJc w:val="right"/>
      <w:pPr>
        <w:ind w:left="2160" w:hanging="180"/>
      </w:pPr>
    </w:lvl>
    <w:lvl w:ilvl="3" w:tplc="375646EA">
      <w:start w:val="1"/>
      <w:numFmt w:val="decimal"/>
      <w:lvlText w:val="%4."/>
      <w:lvlJc w:val="left"/>
      <w:pPr>
        <w:ind w:left="2880" w:hanging="360"/>
      </w:pPr>
    </w:lvl>
    <w:lvl w:ilvl="4" w:tplc="CBE82182">
      <w:start w:val="1"/>
      <w:numFmt w:val="lowerLetter"/>
      <w:lvlText w:val="%5."/>
      <w:lvlJc w:val="left"/>
      <w:pPr>
        <w:ind w:left="3600" w:hanging="360"/>
      </w:pPr>
    </w:lvl>
    <w:lvl w:ilvl="5" w:tplc="D9C26618">
      <w:start w:val="1"/>
      <w:numFmt w:val="lowerRoman"/>
      <w:lvlText w:val="%6."/>
      <w:lvlJc w:val="right"/>
      <w:pPr>
        <w:ind w:left="4320" w:hanging="180"/>
      </w:pPr>
    </w:lvl>
    <w:lvl w:ilvl="6" w:tplc="107E2BF6">
      <w:start w:val="1"/>
      <w:numFmt w:val="decimal"/>
      <w:lvlText w:val="%7."/>
      <w:lvlJc w:val="left"/>
      <w:pPr>
        <w:ind w:left="5040" w:hanging="360"/>
      </w:pPr>
    </w:lvl>
    <w:lvl w:ilvl="7" w:tplc="CD2CC0E6">
      <w:start w:val="1"/>
      <w:numFmt w:val="lowerLetter"/>
      <w:lvlText w:val="%8."/>
      <w:lvlJc w:val="left"/>
      <w:pPr>
        <w:ind w:left="5760" w:hanging="360"/>
      </w:pPr>
    </w:lvl>
    <w:lvl w:ilvl="8" w:tplc="C774430C">
      <w:start w:val="1"/>
      <w:numFmt w:val="lowerRoman"/>
      <w:lvlText w:val="%9."/>
      <w:lvlJc w:val="right"/>
      <w:pPr>
        <w:ind w:left="6480" w:hanging="180"/>
      </w:pPr>
    </w:lvl>
  </w:abstractNum>
  <w:abstractNum w:abstractNumId="11" w15:restartNumberingAfterBreak="0">
    <w:nsid w:val="2B485D96"/>
    <w:multiLevelType w:val="hybridMultilevel"/>
    <w:tmpl w:val="FFFFFFFF"/>
    <w:lvl w:ilvl="0" w:tplc="C2BC34F6">
      <w:start w:val="1"/>
      <w:numFmt w:val="decimal"/>
      <w:lvlText w:val="%1."/>
      <w:lvlJc w:val="left"/>
      <w:pPr>
        <w:ind w:left="1068" w:hanging="360"/>
      </w:pPr>
    </w:lvl>
    <w:lvl w:ilvl="1" w:tplc="0EBC91D4">
      <w:start w:val="1"/>
      <w:numFmt w:val="lowerLetter"/>
      <w:lvlText w:val="%2."/>
      <w:lvlJc w:val="left"/>
      <w:pPr>
        <w:ind w:left="1788" w:hanging="360"/>
      </w:pPr>
    </w:lvl>
    <w:lvl w:ilvl="2" w:tplc="0A104AF0">
      <w:start w:val="1"/>
      <w:numFmt w:val="lowerRoman"/>
      <w:lvlText w:val="%3."/>
      <w:lvlJc w:val="right"/>
      <w:pPr>
        <w:ind w:left="2508" w:hanging="180"/>
      </w:pPr>
    </w:lvl>
    <w:lvl w:ilvl="3" w:tplc="36EA3A6E">
      <w:start w:val="1"/>
      <w:numFmt w:val="decimal"/>
      <w:lvlText w:val="%4."/>
      <w:lvlJc w:val="left"/>
      <w:pPr>
        <w:ind w:left="3228" w:hanging="360"/>
      </w:pPr>
    </w:lvl>
    <w:lvl w:ilvl="4" w:tplc="1FC2A4E8">
      <w:start w:val="1"/>
      <w:numFmt w:val="lowerLetter"/>
      <w:lvlText w:val="%5."/>
      <w:lvlJc w:val="left"/>
      <w:pPr>
        <w:ind w:left="3948" w:hanging="360"/>
      </w:pPr>
    </w:lvl>
    <w:lvl w:ilvl="5" w:tplc="04382DEA">
      <w:start w:val="1"/>
      <w:numFmt w:val="lowerRoman"/>
      <w:lvlText w:val="%6."/>
      <w:lvlJc w:val="right"/>
      <w:pPr>
        <w:ind w:left="4668" w:hanging="180"/>
      </w:pPr>
    </w:lvl>
    <w:lvl w:ilvl="6" w:tplc="EA544262">
      <w:start w:val="1"/>
      <w:numFmt w:val="decimal"/>
      <w:lvlText w:val="%7."/>
      <w:lvlJc w:val="left"/>
      <w:pPr>
        <w:ind w:left="5388" w:hanging="360"/>
      </w:pPr>
    </w:lvl>
    <w:lvl w:ilvl="7" w:tplc="3762347C">
      <w:start w:val="1"/>
      <w:numFmt w:val="lowerLetter"/>
      <w:lvlText w:val="%8."/>
      <w:lvlJc w:val="left"/>
      <w:pPr>
        <w:ind w:left="6108" w:hanging="360"/>
      </w:pPr>
    </w:lvl>
    <w:lvl w:ilvl="8" w:tplc="DFAEB1C0">
      <w:start w:val="1"/>
      <w:numFmt w:val="lowerRoman"/>
      <w:lvlText w:val="%9."/>
      <w:lvlJc w:val="right"/>
      <w:pPr>
        <w:ind w:left="6828" w:hanging="180"/>
      </w:pPr>
    </w:lvl>
  </w:abstractNum>
  <w:abstractNum w:abstractNumId="12" w15:restartNumberingAfterBreak="0">
    <w:nsid w:val="36310E2D"/>
    <w:multiLevelType w:val="hybridMultilevel"/>
    <w:tmpl w:val="FFFFFFFF"/>
    <w:lvl w:ilvl="0" w:tplc="8D324EB6">
      <w:start w:val="1"/>
      <w:numFmt w:val="decimal"/>
      <w:lvlText w:val="%1."/>
      <w:lvlJc w:val="left"/>
      <w:pPr>
        <w:ind w:left="1068" w:hanging="360"/>
      </w:pPr>
    </w:lvl>
    <w:lvl w:ilvl="1" w:tplc="2B56E01E">
      <w:start w:val="1"/>
      <w:numFmt w:val="lowerLetter"/>
      <w:lvlText w:val="%2."/>
      <w:lvlJc w:val="left"/>
      <w:pPr>
        <w:ind w:left="1788" w:hanging="360"/>
      </w:pPr>
    </w:lvl>
    <w:lvl w:ilvl="2" w:tplc="6E563A62">
      <w:start w:val="1"/>
      <w:numFmt w:val="lowerRoman"/>
      <w:lvlText w:val="%3."/>
      <w:lvlJc w:val="right"/>
      <w:pPr>
        <w:ind w:left="2508" w:hanging="180"/>
      </w:pPr>
    </w:lvl>
    <w:lvl w:ilvl="3" w:tplc="1F1E2F14">
      <w:start w:val="1"/>
      <w:numFmt w:val="decimal"/>
      <w:lvlText w:val="%4."/>
      <w:lvlJc w:val="left"/>
      <w:pPr>
        <w:ind w:left="3228" w:hanging="360"/>
      </w:pPr>
    </w:lvl>
    <w:lvl w:ilvl="4" w:tplc="89C263DE">
      <w:start w:val="1"/>
      <w:numFmt w:val="lowerLetter"/>
      <w:lvlText w:val="%5."/>
      <w:lvlJc w:val="left"/>
      <w:pPr>
        <w:ind w:left="3948" w:hanging="360"/>
      </w:pPr>
    </w:lvl>
    <w:lvl w:ilvl="5" w:tplc="BBD8E96C">
      <w:start w:val="1"/>
      <w:numFmt w:val="lowerRoman"/>
      <w:lvlText w:val="%6."/>
      <w:lvlJc w:val="right"/>
      <w:pPr>
        <w:ind w:left="4668" w:hanging="180"/>
      </w:pPr>
    </w:lvl>
    <w:lvl w:ilvl="6" w:tplc="859E70FE">
      <w:start w:val="1"/>
      <w:numFmt w:val="decimal"/>
      <w:lvlText w:val="%7."/>
      <w:lvlJc w:val="left"/>
      <w:pPr>
        <w:ind w:left="5388" w:hanging="360"/>
      </w:pPr>
    </w:lvl>
    <w:lvl w:ilvl="7" w:tplc="6360F218">
      <w:start w:val="1"/>
      <w:numFmt w:val="lowerLetter"/>
      <w:lvlText w:val="%8."/>
      <w:lvlJc w:val="left"/>
      <w:pPr>
        <w:ind w:left="6108" w:hanging="360"/>
      </w:pPr>
    </w:lvl>
    <w:lvl w:ilvl="8" w:tplc="27985606">
      <w:start w:val="1"/>
      <w:numFmt w:val="lowerRoman"/>
      <w:lvlText w:val="%9."/>
      <w:lvlJc w:val="right"/>
      <w:pPr>
        <w:ind w:left="6828" w:hanging="180"/>
      </w:pPr>
    </w:lvl>
  </w:abstractNum>
  <w:abstractNum w:abstractNumId="13" w15:restartNumberingAfterBreak="0">
    <w:nsid w:val="381D5DCF"/>
    <w:multiLevelType w:val="multilevel"/>
    <w:tmpl w:val="5AB6929A"/>
    <w:lvl w:ilvl="0">
      <w:start w:val="1"/>
      <w:numFmt w:val="decimal"/>
      <w:lvlText w:val="%1."/>
      <w:lvlJc w:val="left"/>
      <w:pPr>
        <w:ind w:left="5464" w:hanging="360"/>
      </w:pPr>
      <w:rPr>
        <w:sz w:val="56"/>
        <w:szCs w:val="56"/>
      </w:rPr>
    </w:lvl>
    <w:lvl w:ilvl="1">
      <w:start w:val="1"/>
      <w:numFmt w:val="decimal"/>
      <w:lvlText w:val="%1.%2."/>
      <w:lvlJc w:val="left"/>
      <w:pPr>
        <w:ind w:left="2498" w:hanging="720"/>
      </w:p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378" w:hanging="180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458" w:hanging="2160"/>
      </w:pPr>
      <w:rPr>
        <w:rFonts w:hint="default"/>
      </w:rPr>
    </w:lvl>
  </w:abstractNum>
  <w:abstractNum w:abstractNumId="14" w15:restartNumberingAfterBreak="0">
    <w:nsid w:val="3AE51954"/>
    <w:multiLevelType w:val="hybridMultilevel"/>
    <w:tmpl w:val="FFFFFFFF"/>
    <w:lvl w:ilvl="0" w:tplc="1E7614EA">
      <w:start w:val="1"/>
      <w:numFmt w:val="decimal"/>
      <w:lvlText w:val="%1."/>
      <w:lvlJc w:val="left"/>
      <w:pPr>
        <w:ind w:left="1068" w:hanging="360"/>
      </w:pPr>
    </w:lvl>
    <w:lvl w:ilvl="1" w:tplc="AE5ED0CC">
      <w:start w:val="1"/>
      <w:numFmt w:val="lowerLetter"/>
      <w:lvlText w:val="%2."/>
      <w:lvlJc w:val="left"/>
      <w:pPr>
        <w:ind w:left="1788" w:hanging="360"/>
      </w:pPr>
    </w:lvl>
    <w:lvl w:ilvl="2" w:tplc="E298A4B2">
      <w:start w:val="1"/>
      <w:numFmt w:val="lowerRoman"/>
      <w:lvlText w:val="%3."/>
      <w:lvlJc w:val="right"/>
      <w:pPr>
        <w:ind w:left="2508" w:hanging="180"/>
      </w:pPr>
    </w:lvl>
    <w:lvl w:ilvl="3" w:tplc="C3AAFB9C">
      <w:start w:val="1"/>
      <w:numFmt w:val="decimal"/>
      <w:lvlText w:val="%4."/>
      <w:lvlJc w:val="left"/>
      <w:pPr>
        <w:ind w:left="3228" w:hanging="360"/>
      </w:pPr>
    </w:lvl>
    <w:lvl w:ilvl="4" w:tplc="4D24C778">
      <w:start w:val="1"/>
      <w:numFmt w:val="lowerLetter"/>
      <w:lvlText w:val="%5."/>
      <w:lvlJc w:val="left"/>
      <w:pPr>
        <w:ind w:left="3948" w:hanging="360"/>
      </w:pPr>
    </w:lvl>
    <w:lvl w:ilvl="5" w:tplc="FA623474">
      <w:start w:val="1"/>
      <w:numFmt w:val="lowerRoman"/>
      <w:lvlText w:val="%6."/>
      <w:lvlJc w:val="right"/>
      <w:pPr>
        <w:ind w:left="4668" w:hanging="180"/>
      </w:pPr>
    </w:lvl>
    <w:lvl w:ilvl="6" w:tplc="ABB6161E">
      <w:start w:val="1"/>
      <w:numFmt w:val="decimal"/>
      <w:lvlText w:val="%7."/>
      <w:lvlJc w:val="left"/>
      <w:pPr>
        <w:ind w:left="5388" w:hanging="360"/>
      </w:pPr>
    </w:lvl>
    <w:lvl w:ilvl="7" w:tplc="FBEC200C">
      <w:start w:val="1"/>
      <w:numFmt w:val="lowerLetter"/>
      <w:lvlText w:val="%8."/>
      <w:lvlJc w:val="left"/>
      <w:pPr>
        <w:ind w:left="6108" w:hanging="360"/>
      </w:pPr>
    </w:lvl>
    <w:lvl w:ilvl="8" w:tplc="F4FAC672">
      <w:start w:val="1"/>
      <w:numFmt w:val="lowerRoman"/>
      <w:lvlText w:val="%9."/>
      <w:lvlJc w:val="right"/>
      <w:pPr>
        <w:ind w:left="6828" w:hanging="180"/>
      </w:pPr>
    </w:lvl>
  </w:abstractNum>
  <w:abstractNum w:abstractNumId="15" w15:restartNumberingAfterBreak="0">
    <w:nsid w:val="3E7E1B3B"/>
    <w:multiLevelType w:val="hybridMultilevel"/>
    <w:tmpl w:val="03981A72"/>
    <w:lvl w:ilvl="0" w:tplc="FFFFFFFF">
      <w:start w:val="1"/>
      <w:numFmt w:val="decimal"/>
      <w:lvlText w:val="%1."/>
      <w:lvlJc w:val="left"/>
      <w:pPr>
        <w:ind w:left="360" w:hanging="360"/>
      </w:pPr>
    </w:lvl>
    <w:lvl w:ilvl="1" w:tplc="8550D144" w:tentative="1">
      <w:start w:val="1"/>
      <w:numFmt w:val="lowerLetter"/>
      <w:lvlText w:val="%2."/>
      <w:lvlJc w:val="left"/>
      <w:pPr>
        <w:ind w:left="1080" w:hanging="360"/>
      </w:pPr>
    </w:lvl>
    <w:lvl w:ilvl="2" w:tplc="C75A7D94" w:tentative="1">
      <w:start w:val="1"/>
      <w:numFmt w:val="lowerRoman"/>
      <w:lvlText w:val="%3."/>
      <w:lvlJc w:val="right"/>
      <w:pPr>
        <w:ind w:left="1800" w:hanging="180"/>
      </w:pPr>
    </w:lvl>
    <w:lvl w:ilvl="3" w:tplc="37B230A4" w:tentative="1">
      <w:start w:val="1"/>
      <w:numFmt w:val="decimal"/>
      <w:lvlText w:val="%4."/>
      <w:lvlJc w:val="left"/>
      <w:pPr>
        <w:ind w:left="2520" w:hanging="360"/>
      </w:pPr>
    </w:lvl>
    <w:lvl w:ilvl="4" w:tplc="55922840" w:tentative="1">
      <w:start w:val="1"/>
      <w:numFmt w:val="lowerLetter"/>
      <w:lvlText w:val="%5."/>
      <w:lvlJc w:val="left"/>
      <w:pPr>
        <w:ind w:left="3240" w:hanging="360"/>
      </w:pPr>
    </w:lvl>
    <w:lvl w:ilvl="5" w:tplc="70609B80" w:tentative="1">
      <w:start w:val="1"/>
      <w:numFmt w:val="lowerRoman"/>
      <w:lvlText w:val="%6."/>
      <w:lvlJc w:val="right"/>
      <w:pPr>
        <w:ind w:left="3960" w:hanging="180"/>
      </w:pPr>
    </w:lvl>
    <w:lvl w:ilvl="6" w:tplc="F9AE4C12" w:tentative="1">
      <w:start w:val="1"/>
      <w:numFmt w:val="decimal"/>
      <w:lvlText w:val="%7."/>
      <w:lvlJc w:val="left"/>
      <w:pPr>
        <w:ind w:left="4680" w:hanging="360"/>
      </w:pPr>
    </w:lvl>
    <w:lvl w:ilvl="7" w:tplc="A1189B72" w:tentative="1">
      <w:start w:val="1"/>
      <w:numFmt w:val="lowerLetter"/>
      <w:lvlText w:val="%8."/>
      <w:lvlJc w:val="left"/>
      <w:pPr>
        <w:ind w:left="5400" w:hanging="360"/>
      </w:pPr>
    </w:lvl>
    <w:lvl w:ilvl="8" w:tplc="0D56D6FE" w:tentative="1">
      <w:start w:val="1"/>
      <w:numFmt w:val="lowerRoman"/>
      <w:lvlText w:val="%9."/>
      <w:lvlJc w:val="right"/>
      <w:pPr>
        <w:ind w:left="6120" w:hanging="180"/>
      </w:pPr>
    </w:lvl>
  </w:abstractNum>
  <w:abstractNum w:abstractNumId="16" w15:restartNumberingAfterBreak="0">
    <w:nsid w:val="3F9BBEEF"/>
    <w:multiLevelType w:val="hybridMultilevel"/>
    <w:tmpl w:val="84B8EB5E"/>
    <w:lvl w:ilvl="0" w:tplc="1660BA8E">
      <w:start w:val="1"/>
      <w:numFmt w:val="decimal"/>
      <w:lvlText w:val="%1."/>
      <w:lvlJc w:val="left"/>
      <w:pPr>
        <w:ind w:left="720" w:hanging="360"/>
      </w:pPr>
    </w:lvl>
    <w:lvl w:ilvl="1" w:tplc="6CE4F00C">
      <w:start w:val="1"/>
      <w:numFmt w:val="lowerLetter"/>
      <w:lvlText w:val="%2."/>
      <w:lvlJc w:val="left"/>
      <w:pPr>
        <w:ind w:left="1440" w:hanging="360"/>
      </w:pPr>
    </w:lvl>
    <w:lvl w:ilvl="2" w:tplc="7EB66B22">
      <w:start w:val="1"/>
      <w:numFmt w:val="lowerRoman"/>
      <w:lvlText w:val="%3."/>
      <w:lvlJc w:val="right"/>
      <w:pPr>
        <w:ind w:left="2160" w:hanging="180"/>
      </w:pPr>
    </w:lvl>
    <w:lvl w:ilvl="3" w:tplc="82206F2C">
      <w:start w:val="1"/>
      <w:numFmt w:val="decimal"/>
      <w:lvlText w:val="%4."/>
      <w:lvlJc w:val="left"/>
      <w:pPr>
        <w:ind w:left="2880" w:hanging="360"/>
      </w:pPr>
    </w:lvl>
    <w:lvl w:ilvl="4" w:tplc="5A1C3908">
      <w:start w:val="1"/>
      <w:numFmt w:val="lowerLetter"/>
      <w:lvlText w:val="%5."/>
      <w:lvlJc w:val="left"/>
      <w:pPr>
        <w:ind w:left="3600" w:hanging="360"/>
      </w:pPr>
    </w:lvl>
    <w:lvl w:ilvl="5" w:tplc="31A850E8">
      <w:start w:val="1"/>
      <w:numFmt w:val="lowerRoman"/>
      <w:lvlText w:val="%6."/>
      <w:lvlJc w:val="right"/>
      <w:pPr>
        <w:ind w:left="4320" w:hanging="180"/>
      </w:pPr>
    </w:lvl>
    <w:lvl w:ilvl="6" w:tplc="607AC7F4">
      <w:start w:val="1"/>
      <w:numFmt w:val="decimal"/>
      <w:lvlText w:val="%7."/>
      <w:lvlJc w:val="left"/>
      <w:pPr>
        <w:ind w:left="5040" w:hanging="360"/>
      </w:pPr>
    </w:lvl>
    <w:lvl w:ilvl="7" w:tplc="8FF8A218">
      <w:start w:val="1"/>
      <w:numFmt w:val="lowerLetter"/>
      <w:lvlText w:val="%8."/>
      <w:lvlJc w:val="left"/>
      <w:pPr>
        <w:ind w:left="5760" w:hanging="360"/>
      </w:pPr>
    </w:lvl>
    <w:lvl w:ilvl="8" w:tplc="203C1518">
      <w:start w:val="1"/>
      <w:numFmt w:val="lowerRoman"/>
      <w:lvlText w:val="%9."/>
      <w:lvlJc w:val="right"/>
      <w:pPr>
        <w:ind w:left="6480" w:hanging="180"/>
      </w:pPr>
    </w:lvl>
  </w:abstractNum>
  <w:abstractNum w:abstractNumId="17" w15:restartNumberingAfterBreak="0">
    <w:nsid w:val="41386E7D"/>
    <w:multiLevelType w:val="hybridMultilevel"/>
    <w:tmpl w:val="FFFFFFFF"/>
    <w:lvl w:ilvl="0" w:tplc="68668E10">
      <w:start w:val="1"/>
      <w:numFmt w:val="decimal"/>
      <w:lvlText w:val="%1."/>
      <w:lvlJc w:val="left"/>
      <w:pPr>
        <w:ind w:left="360" w:hanging="360"/>
      </w:pPr>
    </w:lvl>
    <w:lvl w:ilvl="1" w:tplc="6310DF86">
      <w:start w:val="1"/>
      <w:numFmt w:val="lowerLetter"/>
      <w:lvlText w:val="%2."/>
      <w:lvlJc w:val="left"/>
      <w:pPr>
        <w:ind w:left="1080" w:hanging="360"/>
      </w:pPr>
    </w:lvl>
    <w:lvl w:ilvl="2" w:tplc="B96623EA">
      <w:start w:val="1"/>
      <w:numFmt w:val="lowerRoman"/>
      <w:lvlText w:val="%3."/>
      <w:lvlJc w:val="right"/>
      <w:pPr>
        <w:ind w:left="1800" w:hanging="180"/>
      </w:pPr>
    </w:lvl>
    <w:lvl w:ilvl="3" w:tplc="4BDEE026">
      <w:start w:val="1"/>
      <w:numFmt w:val="decimal"/>
      <w:lvlText w:val="%4."/>
      <w:lvlJc w:val="left"/>
      <w:pPr>
        <w:ind w:left="2520" w:hanging="360"/>
      </w:pPr>
    </w:lvl>
    <w:lvl w:ilvl="4" w:tplc="BE3EF49C">
      <w:start w:val="1"/>
      <w:numFmt w:val="lowerLetter"/>
      <w:lvlText w:val="%5."/>
      <w:lvlJc w:val="left"/>
      <w:pPr>
        <w:ind w:left="3240" w:hanging="360"/>
      </w:pPr>
    </w:lvl>
    <w:lvl w:ilvl="5" w:tplc="C9A8CEA8">
      <w:start w:val="1"/>
      <w:numFmt w:val="lowerRoman"/>
      <w:lvlText w:val="%6."/>
      <w:lvlJc w:val="right"/>
      <w:pPr>
        <w:ind w:left="3960" w:hanging="180"/>
      </w:pPr>
    </w:lvl>
    <w:lvl w:ilvl="6" w:tplc="BBD4584C">
      <w:start w:val="1"/>
      <w:numFmt w:val="decimal"/>
      <w:lvlText w:val="%7."/>
      <w:lvlJc w:val="left"/>
      <w:pPr>
        <w:ind w:left="4680" w:hanging="360"/>
      </w:pPr>
    </w:lvl>
    <w:lvl w:ilvl="7" w:tplc="BE7A0288">
      <w:start w:val="1"/>
      <w:numFmt w:val="lowerLetter"/>
      <w:lvlText w:val="%8."/>
      <w:lvlJc w:val="left"/>
      <w:pPr>
        <w:ind w:left="5400" w:hanging="360"/>
      </w:pPr>
    </w:lvl>
    <w:lvl w:ilvl="8" w:tplc="60AE633E">
      <w:start w:val="1"/>
      <w:numFmt w:val="lowerRoman"/>
      <w:lvlText w:val="%9."/>
      <w:lvlJc w:val="right"/>
      <w:pPr>
        <w:ind w:left="6120" w:hanging="180"/>
      </w:pPr>
    </w:lvl>
  </w:abstractNum>
  <w:abstractNum w:abstractNumId="18" w15:restartNumberingAfterBreak="0">
    <w:nsid w:val="43A59B3E"/>
    <w:multiLevelType w:val="hybridMultilevel"/>
    <w:tmpl w:val="FFFFFFFF"/>
    <w:lvl w:ilvl="0" w:tplc="FFFFFFFF">
      <w:start w:val="1"/>
      <w:numFmt w:val="decimal"/>
      <w:lvlText w:val="%1."/>
      <w:lvlJc w:val="left"/>
      <w:pPr>
        <w:ind w:left="720" w:hanging="360"/>
      </w:pPr>
    </w:lvl>
    <w:lvl w:ilvl="1" w:tplc="3D5A0398">
      <w:start w:val="1"/>
      <w:numFmt w:val="lowerLetter"/>
      <w:lvlText w:val="%2."/>
      <w:lvlJc w:val="left"/>
      <w:pPr>
        <w:ind w:left="1440" w:hanging="360"/>
      </w:pPr>
    </w:lvl>
    <w:lvl w:ilvl="2" w:tplc="1762598A">
      <w:start w:val="1"/>
      <w:numFmt w:val="lowerRoman"/>
      <w:lvlText w:val="%3."/>
      <w:lvlJc w:val="right"/>
      <w:pPr>
        <w:ind w:left="2160" w:hanging="180"/>
      </w:pPr>
    </w:lvl>
    <w:lvl w:ilvl="3" w:tplc="8CC6EEB0">
      <w:start w:val="1"/>
      <w:numFmt w:val="decimal"/>
      <w:lvlText w:val="%4."/>
      <w:lvlJc w:val="left"/>
      <w:pPr>
        <w:ind w:left="2880" w:hanging="360"/>
      </w:pPr>
    </w:lvl>
    <w:lvl w:ilvl="4" w:tplc="5FBC224C">
      <w:start w:val="1"/>
      <w:numFmt w:val="lowerLetter"/>
      <w:lvlText w:val="%5."/>
      <w:lvlJc w:val="left"/>
      <w:pPr>
        <w:ind w:left="3600" w:hanging="360"/>
      </w:pPr>
    </w:lvl>
    <w:lvl w:ilvl="5" w:tplc="42BA6BDE">
      <w:start w:val="1"/>
      <w:numFmt w:val="lowerRoman"/>
      <w:lvlText w:val="%6."/>
      <w:lvlJc w:val="right"/>
      <w:pPr>
        <w:ind w:left="4320" w:hanging="180"/>
      </w:pPr>
    </w:lvl>
    <w:lvl w:ilvl="6" w:tplc="A26A2CB8">
      <w:start w:val="1"/>
      <w:numFmt w:val="decimal"/>
      <w:lvlText w:val="%7."/>
      <w:lvlJc w:val="left"/>
      <w:pPr>
        <w:ind w:left="5040" w:hanging="360"/>
      </w:pPr>
    </w:lvl>
    <w:lvl w:ilvl="7" w:tplc="FA80A636">
      <w:start w:val="1"/>
      <w:numFmt w:val="lowerLetter"/>
      <w:lvlText w:val="%8."/>
      <w:lvlJc w:val="left"/>
      <w:pPr>
        <w:ind w:left="5760" w:hanging="360"/>
      </w:pPr>
    </w:lvl>
    <w:lvl w:ilvl="8" w:tplc="EAAC4CAC">
      <w:start w:val="1"/>
      <w:numFmt w:val="lowerRoman"/>
      <w:lvlText w:val="%9."/>
      <w:lvlJc w:val="right"/>
      <w:pPr>
        <w:ind w:left="6480" w:hanging="180"/>
      </w:pPr>
    </w:lvl>
  </w:abstractNum>
  <w:abstractNum w:abstractNumId="19" w15:restartNumberingAfterBreak="0">
    <w:nsid w:val="43D035C1"/>
    <w:multiLevelType w:val="hybridMultilevel"/>
    <w:tmpl w:val="00D40328"/>
    <w:lvl w:ilvl="0" w:tplc="9F50649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5236E82"/>
    <w:multiLevelType w:val="hybridMultilevel"/>
    <w:tmpl w:val="FFFFFFFF"/>
    <w:lvl w:ilvl="0" w:tplc="C6F8C238">
      <w:start w:val="1"/>
      <w:numFmt w:val="decimal"/>
      <w:lvlText w:val="%1."/>
      <w:lvlJc w:val="left"/>
      <w:pPr>
        <w:ind w:left="1068" w:hanging="360"/>
      </w:pPr>
    </w:lvl>
    <w:lvl w:ilvl="1" w:tplc="960E3220">
      <w:start w:val="1"/>
      <w:numFmt w:val="lowerLetter"/>
      <w:lvlText w:val="%2."/>
      <w:lvlJc w:val="left"/>
      <w:pPr>
        <w:ind w:left="1788" w:hanging="360"/>
      </w:pPr>
    </w:lvl>
    <w:lvl w:ilvl="2" w:tplc="5836890A">
      <w:start w:val="1"/>
      <w:numFmt w:val="lowerRoman"/>
      <w:lvlText w:val="%3."/>
      <w:lvlJc w:val="right"/>
      <w:pPr>
        <w:ind w:left="2508" w:hanging="180"/>
      </w:pPr>
    </w:lvl>
    <w:lvl w:ilvl="3" w:tplc="F030DFF4">
      <w:start w:val="1"/>
      <w:numFmt w:val="decimal"/>
      <w:lvlText w:val="%4."/>
      <w:lvlJc w:val="left"/>
      <w:pPr>
        <w:ind w:left="3228" w:hanging="360"/>
      </w:pPr>
    </w:lvl>
    <w:lvl w:ilvl="4" w:tplc="32DC87D4">
      <w:start w:val="1"/>
      <w:numFmt w:val="lowerLetter"/>
      <w:lvlText w:val="%5."/>
      <w:lvlJc w:val="left"/>
      <w:pPr>
        <w:ind w:left="3948" w:hanging="360"/>
      </w:pPr>
    </w:lvl>
    <w:lvl w:ilvl="5" w:tplc="413E6400">
      <w:start w:val="1"/>
      <w:numFmt w:val="lowerRoman"/>
      <w:lvlText w:val="%6."/>
      <w:lvlJc w:val="right"/>
      <w:pPr>
        <w:ind w:left="4668" w:hanging="180"/>
      </w:pPr>
    </w:lvl>
    <w:lvl w:ilvl="6" w:tplc="EF8682B2">
      <w:start w:val="1"/>
      <w:numFmt w:val="decimal"/>
      <w:lvlText w:val="%7."/>
      <w:lvlJc w:val="left"/>
      <w:pPr>
        <w:ind w:left="5388" w:hanging="360"/>
      </w:pPr>
    </w:lvl>
    <w:lvl w:ilvl="7" w:tplc="5DB442F8">
      <w:start w:val="1"/>
      <w:numFmt w:val="lowerLetter"/>
      <w:lvlText w:val="%8."/>
      <w:lvlJc w:val="left"/>
      <w:pPr>
        <w:ind w:left="6108" w:hanging="360"/>
      </w:pPr>
    </w:lvl>
    <w:lvl w:ilvl="8" w:tplc="7DD23F84">
      <w:start w:val="1"/>
      <w:numFmt w:val="lowerRoman"/>
      <w:lvlText w:val="%9."/>
      <w:lvlJc w:val="right"/>
      <w:pPr>
        <w:ind w:left="6828" w:hanging="180"/>
      </w:pPr>
    </w:lvl>
  </w:abstractNum>
  <w:abstractNum w:abstractNumId="21" w15:restartNumberingAfterBreak="0">
    <w:nsid w:val="45BDEB58"/>
    <w:multiLevelType w:val="hybridMultilevel"/>
    <w:tmpl w:val="FFFFFFFF"/>
    <w:lvl w:ilvl="0" w:tplc="F296FC44">
      <w:start w:val="1"/>
      <w:numFmt w:val="decimal"/>
      <w:lvlText w:val="%1."/>
      <w:lvlJc w:val="left"/>
      <w:pPr>
        <w:ind w:left="720" w:hanging="360"/>
      </w:pPr>
    </w:lvl>
    <w:lvl w:ilvl="1" w:tplc="52BC8774">
      <w:start w:val="1"/>
      <w:numFmt w:val="lowerLetter"/>
      <w:lvlText w:val="%2."/>
      <w:lvlJc w:val="left"/>
      <w:pPr>
        <w:ind w:left="1440" w:hanging="360"/>
      </w:pPr>
    </w:lvl>
    <w:lvl w:ilvl="2" w:tplc="F530F228">
      <w:start w:val="1"/>
      <w:numFmt w:val="lowerRoman"/>
      <w:lvlText w:val="%3."/>
      <w:lvlJc w:val="right"/>
      <w:pPr>
        <w:ind w:left="2160" w:hanging="180"/>
      </w:pPr>
    </w:lvl>
    <w:lvl w:ilvl="3" w:tplc="9F4A87C4">
      <w:start w:val="1"/>
      <w:numFmt w:val="decimal"/>
      <w:lvlText w:val="%4."/>
      <w:lvlJc w:val="left"/>
      <w:pPr>
        <w:ind w:left="2880" w:hanging="360"/>
      </w:pPr>
    </w:lvl>
    <w:lvl w:ilvl="4" w:tplc="EB4EA2AE">
      <w:start w:val="1"/>
      <w:numFmt w:val="lowerLetter"/>
      <w:lvlText w:val="%5."/>
      <w:lvlJc w:val="left"/>
      <w:pPr>
        <w:ind w:left="3600" w:hanging="360"/>
      </w:pPr>
    </w:lvl>
    <w:lvl w:ilvl="5" w:tplc="63644976">
      <w:start w:val="1"/>
      <w:numFmt w:val="lowerRoman"/>
      <w:lvlText w:val="%6."/>
      <w:lvlJc w:val="right"/>
      <w:pPr>
        <w:ind w:left="4320" w:hanging="180"/>
      </w:pPr>
    </w:lvl>
    <w:lvl w:ilvl="6" w:tplc="A5B45EE2">
      <w:start w:val="1"/>
      <w:numFmt w:val="decimal"/>
      <w:lvlText w:val="%7."/>
      <w:lvlJc w:val="left"/>
      <w:pPr>
        <w:ind w:left="5040" w:hanging="360"/>
      </w:pPr>
    </w:lvl>
    <w:lvl w:ilvl="7" w:tplc="607E3762">
      <w:start w:val="1"/>
      <w:numFmt w:val="lowerLetter"/>
      <w:lvlText w:val="%8."/>
      <w:lvlJc w:val="left"/>
      <w:pPr>
        <w:ind w:left="5760" w:hanging="360"/>
      </w:pPr>
    </w:lvl>
    <w:lvl w:ilvl="8" w:tplc="33A48AB0">
      <w:start w:val="1"/>
      <w:numFmt w:val="lowerRoman"/>
      <w:lvlText w:val="%9."/>
      <w:lvlJc w:val="right"/>
      <w:pPr>
        <w:ind w:left="6480" w:hanging="180"/>
      </w:pPr>
    </w:lvl>
  </w:abstractNum>
  <w:abstractNum w:abstractNumId="22" w15:restartNumberingAfterBreak="0">
    <w:nsid w:val="46AA7C6C"/>
    <w:multiLevelType w:val="hybridMultilevel"/>
    <w:tmpl w:val="FFFFFFFF"/>
    <w:lvl w:ilvl="0" w:tplc="8C0C3C68">
      <w:start w:val="1"/>
      <w:numFmt w:val="decimal"/>
      <w:lvlText w:val="%1."/>
      <w:lvlJc w:val="left"/>
      <w:pPr>
        <w:ind w:left="720" w:hanging="360"/>
      </w:pPr>
    </w:lvl>
    <w:lvl w:ilvl="1" w:tplc="D7DCD566">
      <w:start w:val="1"/>
      <w:numFmt w:val="lowerLetter"/>
      <w:lvlText w:val="%2."/>
      <w:lvlJc w:val="left"/>
      <w:pPr>
        <w:ind w:left="1440" w:hanging="360"/>
      </w:pPr>
    </w:lvl>
    <w:lvl w:ilvl="2" w:tplc="5F1297B2">
      <w:start w:val="1"/>
      <w:numFmt w:val="lowerRoman"/>
      <w:lvlText w:val="%3."/>
      <w:lvlJc w:val="right"/>
      <w:pPr>
        <w:ind w:left="2160" w:hanging="180"/>
      </w:pPr>
    </w:lvl>
    <w:lvl w:ilvl="3" w:tplc="FD44E33A">
      <w:start w:val="1"/>
      <w:numFmt w:val="decimal"/>
      <w:lvlText w:val="%4."/>
      <w:lvlJc w:val="left"/>
      <w:pPr>
        <w:ind w:left="2880" w:hanging="360"/>
      </w:pPr>
    </w:lvl>
    <w:lvl w:ilvl="4" w:tplc="B6E4EEF6">
      <w:start w:val="1"/>
      <w:numFmt w:val="lowerLetter"/>
      <w:lvlText w:val="%5."/>
      <w:lvlJc w:val="left"/>
      <w:pPr>
        <w:ind w:left="3600" w:hanging="360"/>
      </w:pPr>
    </w:lvl>
    <w:lvl w:ilvl="5" w:tplc="E4C2A59E">
      <w:start w:val="1"/>
      <w:numFmt w:val="lowerRoman"/>
      <w:lvlText w:val="%6."/>
      <w:lvlJc w:val="right"/>
      <w:pPr>
        <w:ind w:left="4320" w:hanging="180"/>
      </w:pPr>
    </w:lvl>
    <w:lvl w:ilvl="6" w:tplc="19926F4E">
      <w:start w:val="1"/>
      <w:numFmt w:val="decimal"/>
      <w:lvlText w:val="%7."/>
      <w:lvlJc w:val="left"/>
      <w:pPr>
        <w:ind w:left="5040" w:hanging="360"/>
      </w:pPr>
    </w:lvl>
    <w:lvl w:ilvl="7" w:tplc="65BA08A2">
      <w:start w:val="1"/>
      <w:numFmt w:val="lowerLetter"/>
      <w:lvlText w:val="%8."/>
      <w:lvlJc w:val="left"/>
      <w:pPr>
        <w:ind w:left="5760" w:hanging="360"/>
      </w:pPr>
    </w:lvl>
    <w:lvl w:ilvl="8" w:tplc="752EEBEC">
      <w:start w:val="1"/>
      <w:numFmt w:val="lowerRoman"/>
      <w:lvlText w:val="%9."/>
      <w:lvlJc w:val="right"/>
      <w:pPr>
        <w:ind w:left="6480" w:hanging="180"/>
      </w:pPr>
    </w:lvl>
  </w:abstractNum>
  <w:abstractNum w:abstractNumId="23" w15:restartNumberingAfterBreak="0">
    <w:nsid w:val="4B595ECE"/>
    <w:multiLevelType w:val="hybridMultilevel"/>
    <w:tmpl w:val="BEF68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CE7863"/>
    <w:multiLevelType w:val="hybridMultilevel"/>
    <w:tmpl w:val="FFFFFFFF"/>
    <w:lvl w:ilvl="0" w:tplc="E3D897B0">
      <w:start w:val="1"/>
      <w:numFmt w:val="decimal"/>
      <w:lvlText w:val="%1."/>
      <w:lvlJc w:val="left"/>
      <w:pPr>
        <w:ind w:left="1068" w:hanging="360"/>
      </w:pPr>
    </w:lvl>
    <w:lvl w:ilvl="1" w:tplc="B51C6AEE">
      <w:start w:val="1"/>
      <w:numFmt w:val="lowerLetter"/>
      <w:lvlText w:val="%2."/>
      <w:lvlJc w:val="left"/>
      <w:pPr>
        <w:ind w:left="1788" w:hanging="360"/>
      </w:pPr>
    </w:lvl>
    <w:lvl w:ilvl="2" w:tplc="8BE2E342">
      <w:start w:val="1"/>
      <w:numFmt w:val="lowerRoman"/>
      <w:lvlText w:val="%3."/>
      <w:lvlJc w:val="right"/>
      <w:pPr>
        <w:ind w:left="2508" w:hanging="180"/>
      </w:pPr>
    </w:lvl>
    <w:lvl w:ilvl="3" w:tplc="19122FDC">
      <w:start w:val="1"/>
      <w:numFmt w:val="decimal"/>
      <w:lvlText w:val="%4."/>
      <w:lvlJc w:val="left"/>
      <w:pPr>
        <w:ind w:left="3228" w:hanging="360"/>
      </w:pPr>
    </w:lvl>
    <w:lvl w:ilvl="4" w:tplc="6DBE8DDA">
      <w:start w:val="1"/>
      <w:numFmt w:val="lowerLetter"/>
      <w:lvlText w:val="%5."/>
      <w:lvlJc w:val="left"/>
      <w:pPr>
        <w:ind w:left="3948" w:hanging="360"/>
      </w:pPr>
    </w:lvl>
    <w:lvl w:ilvl="5" w:tplc="6C8A6D4C">
      <w:start w:val="1"/>
      <w:numFmt w:val="lowerRoman"/>
      <w:lvlText w:val="%6."/>
      <w:lvlJc w:val="right"/>
      <w:pPr>
        <w:ind w:left="4668" w:hanging="180"/>
      </w:pPr>
    </w:lvl>
    <w:lvl w:ilvl="6" w:tplc="68889400">
      <w:start w:val="1"/>
      <w:numFmt w:val="decimal"/>
      <w:lvlText w:val="%7."/>
      <w:lvlJc w:val="left"/>
      <w:pPr>
        <w:ind w:left="5388" w:hanging="360"/>
      </w:pPr>
    </w:lvl>
    <w:lvl w:ilvl="7" w:tplc="5442E0FC">
      <w:start w:val="1"/>
      <w:numFmt w:val="lowerLetter"/>
      <w:lvlText w:val="%8."/>
      <w:lvlJc w:val="left"/>
      <w:pPr>
        <w:ind w:left="6108" w:hanging="360"/>
      </w:pPr>
    </w:lvl>
    <w:lvl w:ilvl="8" w:tplc="A61C26F6">
      <w:start w:val="1"/>
      <w:numFmt w:val="lowerRoman"/>
      <w:lvlText w:val="%9."/>
      <w:lvlJc w:val="right"/>
      <w:pPr>
        <w:ind w:left="6828" w:hanging="180"/>
      </w:pPr>
    </w:lvl>
  </w:abstractNum>
  <w:abstractNum w:abstractNumId="25" w15:restartNumberingAfterBreak="0">
    <w:nsid w:val="4E8161C5"/>
    <w:multiLevelType w:val="multilevel"/>
    <w:tmpl w:val="17A8CE54"/>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A06EEC"/>
    <w:multiLevelType w:val="hybridMultilevel"/>
    <w:tmpl w:val="0178B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C662F1"/>
    <w:multiLevelType w:val="hybridMultilevel"/>
    <w:tmpl w:val="FFFFFFFF"/>
    <w:lvl w:ilvl="0" w:tplc="4BA8C93C">
      <w:start w:val="1"/>
      <w:numFmt w:val="bullet"/>
      <w:lvlText w:val="-"/>
      <w:lvlJc w:val="left"/>
      <w:pPr>
        <w:ind w:left="720" w:hanging="360"/>
      </w:pPr>
      <w:rPr>
        <w:rFonts w:ascii="Calibri" w:hAnsi="Calibri" w:hint="default"/>
      </w:rPr>
    </w:lvl>
    <w:lvl w:ilvl="1" w:tplc="B5307BCC">
      <w:start w:val="1"/>
      <w:numFmt w:val="bullet"/>
      <w:lvlText w:val="o"/>
      <w:lvlJc w:val="left"/>
      <w:pPr>
        <w:ind w:left="1440" w:hanging="360"/>
      </w:pPr>
      <w:rPr>
        <w:rFonts w:ascii="Courier New" w:hAnsi="Courier New" w:hint="default"/>
      </w:rPr>
    </w:lvl>
    <w:lvl w:ilvl="2" w:tplc="BAC0CA2C">
      <w:start w:val="1"/>
      <w:numFmt w:val="bullet"/>
      <w:lvlText w:val=""/>
      <w:lvlJc w:val="left"/>
      <w:pPr>
        <w:ind w:left="2160" w:hanging="360"/>
      </w:pPr>
      <w:rPr>
        <w:rFonts w:ascii="Wingdings" w:hAnsi="Wingdings" w:hint="default"/>
      </w:rPr>
    </w:lvl>
    <w:lvl w:ilvl="3" w:tplc="B85AFED4">
      <w:start w:val="1"/>
      <w:numFmt w:val="bullet"/>
      <w:lvlText w:val=""/>
      <w:lvlJc w:val="left"/>
      <w:pPr>
        <w:ind w:left="2880" w:hanging="360"/>
      </w:pPr>
      <w:rPr>
        <w:rFonts w:ascii="Symbol" w:hAnsi="Symbol" w:hint="default"/>
      </w:rPr>
    </w:lvl>
    <w:lvl w:ilvl="4" w:tplc="C2F00DB4">
      <w:start w:val="1"/>
      <w:numFmt w:val="bullet"/>
      <w:lvlText w:val="o"/>
      <w:lvlJc w:val="left"/>
      <w:pPr>
        <w:ind w:left="3600" w:hanging="360"/>
      </w:pPr>
      <w:rPr>
        <w:rFonts w:ascii="Courier New" w:hAnsi="Courier New" w:hint="default"/>
      </w:rPr>
    </w:lvl>
    <w:lvl w:ilvl="5" w:tplc="1DD03E56">
      <w:start w:val="1"/>
      <w:numFmt w:val="bullet"/>
      <w:lvlText w:val=""/>
      <w:lvlJc w:val="left"/>
      <w:pPr>
        <w:ind w:left="4320" w:hanging="360"/>
      </w:pPr>
      <w:rPr>
        <w:rFonts w:ascii="Wingdings" w:hAnsi="Wingdings" w:hint="default"/>
      </w:rPr>
    </w:lvl>
    <w:lvl w:ilvl="6" w:tplc="FA704FA8">
      <w:start w:val="1"/>
      <w:numFmt w:val="bullet"/>
      <w:lvlText w:val=""/>
      <w:lvlJc w:val="left"/>
      <w:pPr>
        <w:ind w:left="5040" w:hanging="360"/>
      </w:pPr>
      <w:rPr>
        <w:rFonts w:ascii="Symbol" w:hAnsi="Symbol" w:hint="default"/>
      </w:rPr>
    </w:lvl>
    <w:lvl w:ilvl="7" w:tplc="51DAA148">
      <w:start w:val="1"/>
      <w:numFmt w:val="bullet"/>
      <w:lvlText w:val="o"/>
      <w:lvlJc w:val="left"/>
      <w:pPr>
        <w:ind w:left="5760" w:hanging="360"/>
      </w:pPr>
      <w:rPr>
        <w:rFonts w:ascii="Courier New" w:hAnsi="Courier New" w:hint="default"/>
      </w:rPr>
    </w:lvl>
    <w:lvl w:ilvl="8" w:tplc="C908F518">
      <w:start w:val="1"/>
      <w:numFmt w:val="bullet"/>
      <w:lvlText w:val=""/>
      <w:lvlJc w:val="left"/>
      <w:pPr>
        <w:ind w:left="6480" w:hanging="360"/>
      </w:pPr>
      <w:rPr>
        <w:rFonts w:ascii="Wingdings" w:hAnsi="Wingdings" w:hint="default"/>
      </w:rPr>
    </w:lvl>
  </w:abstractNum>
  <w:abstractNum w:abstractNumId="28" w15:restartNumberingAfterBreak="0">
    <w:nsid w:val="52AF5CBE"/>
    <w:multiLevelType w:val="hybridMultilevel"/>
    <w:tmpl w:val="95E4CBB2"/>
    <w:lvl w:ilvl="0" w:tplc="44F0FF9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30A1D1"/>
    <w:multiLevelType w:val="hybridMultilevel"/>
    <w:tmpl w:val="FFFFFFFF"/>
    <w:lvl w:ilvl="0" w:tplc="FFFFFFFF">
      <w:start w:val="1"/>
      <w:numFmt w:val="decimal"/>
      <w:lvlText w:val="%1."/>
      <w:lvlJc w:val="left"/>
      <w:pPr>
        <w:ind w:left="1068" w:hanging="360"/>
      </w:pPr>
    </w:lvl>
    <w:lvl w:ilvl="1" w:tplc="0BC014CA">
      <w:start w:val="1"/>
      <w:numFmt w:val="lowerLetter"/>
      <w:lvlText w:val="%2."/>
      <w:lvlJc w:val="left"/>
      <w:pPr>
        <w:ind w:left="1788" w:hanging="360"/>
      </w:pPr>
    </w:lvl>
    <w:lvl w:ilvl="2" w:tplc="E10AB9F6">
      <w:start w:val="1"/>
      <w:numFmt w:val="lowerRoman"/>
      <w:lvlText w:val="%3."/>
      <w:lvlJc w:val="right"/>
      <w:pPr>
        <w:ind w:left="2508" w:hanging="180"/>
      </w:pPr>
    </w:lvl>
    <w:lvl w:ilvl="3" w:tplc="B0D8F6F4">
      <w:start w:val="1"/>
      <w:numFmt w:val="decimal"/>
      <w:lvlText w:val="%4."/>
      <w:lvlJc w:val="left"/>
      <w:pPr>
        <w:ind w:left="3228" w:hanging="360"/>
      </w:pPr>
    </w:lvl>
    <w:lvl w:ilvl="4" w:tplc="AA6688C8">
      <w:start w:val="1"/>
      <w:numFmt w:val="lowerLetter"/>
      <w:lvlText w:val="%5."/>
      <w:lvlJc w:val="left"/>
      <w:pPr>
        <w:ind w:left="3948" w:hanging="360"/>
      </w:pPr>
    </w:lvl>
    <w:lvl w:ilvl="5" w:tplc="0400CEF2">
      <w:start w:val="1"/>
      <w:numFmt w:val="lowerRoman"/>
      <w:lvlText w:val="%6."/>
      <w:lvlJc w:val="right"/>
      <w:pPr>
        <w:ind w:left="4668" w:hanging="180"/>
      </w:pPr>
    </w:lvl>
    <w:lvl w:ilvl="6" w:tplc="A1D4C32E">
      <w:start w:val="1"/>
      <w:numFmt w:val="decimal"/>
      <w:lvlText w:val="%7."/>
      <w:lvlJc w:val="left"/>
      <w:pPr>
        <w:ind w:left="5388" w:hanging="360"/>
      </w:pPr>
    </w:lvl>
    <w:lvl w:ilvl="7" w:tplc="3FC4BB22">
      <w:start w:val="1"/>
      <w:numFmt w:val="lowerLetter"/>
      <w:lvlText w:val="%8."/>
      <w:lvlJc w:val="left"/>
      <w:pPr>
        <w:ind w:left="6108" w:hanging="360"/>
      </w:pPr>
    </w:lvl>
    <w:lvl w:ilvl="8" w:tplc="BA5CCC22">
      <w:start w:val="1"/>
      <w:numFmt w:val="lowerRoman"/>
      <w:lvlText w:val="%9."/>
      <w:lvlJc w:val="right"/>
      <w:pPr>
        <w:ind w:left="6828" w:hanging="180"/>
      </w:pPr>
    </w:lvl>
  </w:abstractNum>
  <w:abstractNum w:abstractNumId="30" w15:restartNumberingAfterBreak="0">
    <w:nsid w:val="57B95142"/>
    <w:multiLevelType w:val="hybridMultilevel"/>
    <w:tmpl w:val="FFFFFFFF"/>
    <w:lvl w:ilvl="0" w:tplc="149ADC4C">
      <w:start w:val="1"/>
      <w:numFmt w:val="decimal"/>
      <w:lvlText w:val="%1."/>
      <w:lvlJc w:val="left"/>
      <w:pPr>
        <w:ind w:left="1068" w:hanging="360"/>
      </w:pPr>
    </w:lvl>
    <w:lvl w:ilvl="1" w:tplc="0ABC1B84">
      <w:start w:val="1"/>
      <w:numFmt w:val="lowerLetter"/>
      <w:lvlText w:val="%2."/>
      <w:lvlJc w:val="left"/>
      <w:pPr>
        <w:ind w:left="1788" w:hanging="360"/>
      </w:pPr>
    </w:lvl>
    <w:lvl w:ilvl="2" w:tplc="EF3A36C0">
      <w:start w:val="1"/>
      <w:numFmt w:val="lowerRoman"/>
      <w:lvlText w:val="%3."/>
      <w:lvlJc w:val="right"/>
      <w:pPr>
        <w:ind w:left="2508" w:hanging="180"/>
      </w:pPr>
    </w:lvl>
    <w:lvl w:ilvl="3" w:tplc="E15625A6">
      <w:start w:val="1"/>
      <w:numFmt w:val="decimal"/>
      <w:lvlText w:val="%4."/>
      <w:lvlJc w:val="left"/>
      <w:pPr>
        <w:ind w:left="3228" w:hanging="360"/>
      </w:pPr>
    </w:lvl>
    <w:lvl w:ilvl="4" w:tplc="98687904">
      <w:start w:val="1"/>
      <w:numFmt w:val="lowerLetter"/>
      <w:lvlText w:val="%5."/>
      <w:lvlJc w:val="left"/>
      <w:pPr>
        <w:ind w:left="3948" w:hanging="360"/>
      </w:pPr>
    </w:lvl>
    <w:lvl w:ilvl="5" w:tplc="218AF81E">
      <w:start w:val="1"/>
      <w:numFmt w:val="lowerRoman"/>
      <w:lvlText w:val="%6."/>
      <w:lvlJc w:val="right"/>
      <w:pPr>
        <w:ind w:left="4668" w:hanging="180"/>
      </w:pPr>
    </w:lvl>
    <w:lvl w:ilvl="6" w:tplc="1DB0573A">
      <w:start w:val="1"/>
      <w:numFmt w:val="decimal"/>
      <w:lvlText w:val="%7."/>
      <w:lvlJc w:val="left"/>
      <w:pPr>
        <w:ind w:left="5388" w:hanging="360"/>
      </w:pPr>
    </w:lvl>
    <w:lvl w:ilvl="7" w:tplc="BD34F112">
      <w:start w:val="1"/>
      <w:numFmt w:val="lowerLetter"/>
      <w:lvlText w:val="%8."/>
      <w:lvlJc w:val="left"/>
      <w:pPr>
        <w:ind w:left="6108" w:hanging="360"/>
      </w:pPr>
    </w:lvl>
    <w:lvl w:ilvl="8" w:tplc="C3C045F2">
      <w:start w:val="1"/>
      <w:numFmt w:val="lowerRoman"/>
      <w:lvlText w:val="%9."/>
      <w:lvlJc w:val="right"/>
      <w:pPr>
        <w:ind w:left="6828" w:hanging="180"/>
      </w:pPr>
    </w:lvl>
  </w:abstractNum>
  <w:abstractNum w:abstractNumId="31" w15:restartNumberingAfterBreak="0">
    <w:nsid w:val="58E179AA"/>
    <w:multiLevelType w:val="hybridMultilevel"/>
    <w:tmpl w:val="FFFFFFFF"/>
    <w:lvl w:ilvl="0" w:tplc="790E7614">
      <w:start w:val="1"/>
      <w:numFmt w:val="decimal"/>
      <w:lvlText w:val="%1."/>
      <w:lvlJc w:val="left"/>
      <w:pPr>
        <w:ind w:left="1068" w:hanging="360"/>
      </w:pPr>
    </w:lvl>
    <w:lvl w:ilvl="1" w:tplc="52A4D586">
      <w:start w:val="1"/>
      <w:numFmt w:val="lowerLetter"/>
      <w:lvlText w:val="%2."/>
      <w:lvlJc w:val="left"/>
      <w:pPr>
        <w:ind w:left="1788" w:hanging="360"/>
      </w:pPr>
    </w:lvl>
    <w:lvl w:ilvl="2" w:tplc="0F2C5922">
      <w:start w:val="1"/>
      <w:numFmt w:val="lowerRoman"/>
      <w:lvlText w:val="%3."/>
      <w:lvlJc w:val="right"/>
      <w:pPr>
        <w:ind w:left="2508" w:hanging="180"/>
      </w:pPr>
    </w:lvl>
    <w:lvl w:ilvl="3" w:tplc="D9E6D13E">
      <w:start w:val="1"/>
      <w:numFmt w:val="decimal"/>
      <w:lvlText w:val="%4."/>
      <w:lvlJc w:val="left"/>
      <w:pPr>
        <w:ind w:left="3228" w:hanging="360"/>
      </w:pPr>
    </w:lvl>
    <w:lvl w:ilvl="4" w:tplc="CE2C2300">
      <w:start w:val="1"/>
      <w:numFmt w:val="lowerLetter"/>
      <w:lvlText w:val="%5."/>
      <w:lvlJc w:val="left"/>
      <w:pPr>
        <w:ind w:left="3948" w:hanging="360"/>
      </w:pPr>
    </w:lvl>
    <w:lvl w:ilvl="5" w:tplc="0C625422">
      <w:start w:val="1"/>
      <w:numFmt w:val="lowerRoman"/>
      <w:lvlText w:val="%6."/>
      <w:lvlJc w:val="right"/>
      <w:pPr>
        <w:ind w:left="4668" w:hanging="180"/>
      </w:pPr>
    </w:lvl>
    <w:lvl w:ilvl="6" w:tplc="FDA2F734">
      <w:start w:val="1"/>
      <w:numFmt w:val="decimal"/>
      <w:lvlText w:val="%7."/>
      <w:lvlJc w:val="left"/>
      <w:pPr>
        <w:ind w:left="5388" w:hanging="360"/>
      </w:pPr>
    </w:lvl>
    <w:lvl w:ilvl="7" w:tplc="43B844CA">
      <w:start w:val="1"/>
      <w:numFmt w:val="lowerLetter"/>
      <w:lvlText w:val="%8."/>
      <w:lvlJc w:val="left"/>
      <w:pPr>
        <w:ind w:left="6108" w:hanging="360"/>
      </w:pPr>
    </w:lvl>
    <w:lvl w:ilvl="8" w:tplc="5B08B864">
      <w:start w:val="1"/>
      <w:numFmt w:val="lowerRoman"/>
      <w:lvlText w:val="%9."/>
      <w:lvlJc w:val="right"/>
      <w:pPr>
        <w:ind w:left="6828" w:hanging="180"/>
      </w:pPr>
    </w:lvl>
  </w:abstractNum>
  <w:abstractNum w:abstractNumId="32" w15:restartNumberingAfterBreak="0">
    <w:nsid w:val="595C6980"/>
    <w:multiLevelType w:val="hybridMultilevel"/>
    <w:tmpl w:val="E972778E"/>
    <w:lvl w:ilvl="0" w:tplc="49B6210C">
      <w:start w:val="1"/>
      <w:numFmt w:val="decimal"/>
      <w:lvlText w:val="%1."/>
      <w:lvlJc w:val="left"/>
      <w:pPr>
        <w:ind w:left="360" w:hanging="360"/>
      </w:pPr>
    </w:lvl>
    <w:lvl w:ilvl="1" w:tplc="3F0C3A0A" w:tentative="1">
      <w:start w:val="1"/>
      <w:numFmt w:val="lowerLetter"/>
      <w:lvlText w:val="%2."/>
      <w:lvlJc w:val="left"/>
      <w:pPr>
        <w:ind w:left="1080" w:hanging="360"/>
      </w:pPr>
    </w:lvl>
    <w:lvl w:ilvl="2" w:tplc="F48E8994" w:tentative="1">
      <w:start w:val="1"/>
      <w:numFmt w:val="lowerRoman"/>
      <w:lvlText w:val="%3."/>
      <w:lvlJc w:val="right"/>
      <w:pPr>
        <w:ind w:left="1800" w:hanging="180"/>
      </w:pPr>
    </w:lvl>
    <w:lvl w:ilvl="3" w:tplc="61AEE06C" w:tentative="1">
      <w:start w:val="1"/>
      <w:numFmt w:val="decimal"/>
      <w:lvlText w:val="%4."/>
      <w:lvlJc w:val="left"/>
      <w:pPr>
        <w:ind w:left="2520" w:hanging="360"/>
      </w:pPr>
    </w:lvl>
    <w:lvl w:ilvl="4" w:tplc="1D64EB86" w:tentative="1">
      <w:start w:val="1"/>
      <w:numFmt w:val="lowerLetter"/>
      <w:lvlText w:val="%5."/>
      <w:lvlJc w:val="left"/>
      <w:pPr>
        <w:ind w:left="3240" w:hanging="360"/>
      </w:pPr>
    </w:lvl>
    <w:lvl w:ilvl="5" w:tplc="239A45BA" w:tentative="1">
      <w:start w:val="1"/>
      <w:numFmt w:val="lowerRoman"/>
      <w:lvlText w:val="%6."/>
      <w:lvlJc w:val="right"/>
      <w:pPr>
        <w:ind w:left="3960" w:hanging="180"/>
      </w:pPr>
    </w:lvl>
    <w:lvl w:ilvl="6" w:tplc="4CDE3F50" w:tentative="1">
      <w:start w:val="1"/>
      <w:numFmt w:val="decimal"/>
      <w:lvlText w:val="%7."/>
      <w:lvlJc w:val="left"/>
      <w:pPr>
        <w:ind w:left="4680" w:hanging="360"/>
      </w:pPr>
    </w:lvl>
    <w:lvl w:ilvl="7" w:tplc="5DD62E36" w:tentative="1">
      <w:start w:val="1"/>
      <w:numFmt w:val="lowerLetter"/>
      <w:lvlText w:val="%8."/>
      <w:lvlJc w:val="left"/>
      <w:pPr>
        <w:ind w:left="5400" w:hanging="360"/>
      </w:pPr>
    </w:lvl>
    <w:lvl w:ilvl="8" w:tplc="53F8EA3E" w:tentative="1">
      <w:start w:val="1"/>
      <w:numFmt w:val="lowerRoman"/>
      <w:lvlText w:val="%9."/>
      <w:lvlJc w:val="right"/>
      <w:pPr>
        <w:ind w:left="6120" w:hanging="180"/>
      </w:pPr>
    </w:lvl>
  </w:abstractNum>
  <w:abstractNum w:abstractNumId="33" w15:restartNumberingAfterBreak="0">
    <w:nsid w:val="5DEA529E"/>
    <w:multiLevelType w:val="hybridMultilevel"/>
    <w:tmpl w:val="FFFFFFFF"/>
    <w:lvl w:ilvl="0" w:tplc="34AAC130">
      <w:start w:val="1"/>
      <w:numFmt w:val="bullet"/>
      <w:lvlText w:val="-"/>
      <w:lvlJc w:val="left"/>
      <w:pPr>
        <w:ind w:left="720" w:hanging="360"/>
      </w:pPr>
      <w:rPr>
        <w:rFonts w:ascii="Calibri" w:hAnsi="Calibri" w:hint="default"/>
      </w:rPr>
    </w:lvl>
    <w:lvl w:ilvl="1" w:tplc="E0246102">
      <w:start w:val="1"/>
      <w:numFmt w:val="bullet"/>
      <w:lvlText w:val="o"/>
      <w:lvlJc w:val="left"/>
      <w:pPr>
        <w:ind w:left="1440" w:hanging="360"/>
      </w:pPr>
      <w:rPr>
        <w:rFonts w:ascii="Courier New" w:hAnsi="Courier New" w:hint="default"/>
      </w:rPr>
    </w:lvl>
    <w:lvl w:ilvl="2" w:tplc="F1D89D76">
      <w:start w:val="1"/>
      <w:numFmt w:val="bullet"/>
      <w:lvlText w:val=""/>
      <w:lvlJc w:val="left"/>
      <w:pPr>
        <w:ind w:left="2160" w:hanging="360"/>
      </w:pPr>
      <w:rPr>
        <w:rFonts w:ascii="Wingdings" w:hAnsi="Wingdings" w:hint="default"/>
      </w:rPr>
    </w:lvl>
    <w:lvl w:ilvl="3" w:tplc="4E28B03E">
      <w:start w:val="1"/>
      <w:numFmt w:val="bullet"/>
      <w:lvlText w:val=""/>
      <w:lvlJc w:val="left"/>
      <w:pPr>
        <w:ind w:left="2880" w:hanging="360"/>
      </w:pPr>
      <w:rPr>
        <w:rFonts w:ascii="Symbol" w:hAnsi="Symbol" w:hint="default"/>
      </w:rPr>
    </w:lvl>
    <w:lvl w:ilvl="4" w:tplc="D54E9692">
      <w:start w:val="1"/>
      <w:numFmt w:val="bullet"/>
      <w:lvlText w:val="o"/>
      <w:lvlJc w:val="left"/>
      <w:pPr>
        <w:ind w:left="3600" w:hanging="360"/>
      </w:pPr>
      <w:rPr>
        <w:rFonts w:ascii="Courier New" w:hAnsi="Courier New" w:hint="default"/>
      </w:rPr>
    </w:lvl>
    <w:lvl w:ilvl="5" w:tplc="C962473A">
      <w:start w:val="1"/>
      <w:numFmt w:val="bullet"/>
      <w:lvlText w:val=""/>
      <w:lvlJc w:val="left"/>
      <w:pPr>
        <w:ind w:left="4320" w:hanging="360"/>
      </w:pPr>
      <w:rPr>
        <w:rFonts w:ascii="Wingdings" w:hAnsi="Wingdings" w:hint="default"/>
      </w:rPr>
    </w:lvl>
    <w:lvl w:ilvl="6" w:tplc="C93EE5FE">
      <w:start w:val="1"/>
      <w:numFmt w:val="bullet"/>
      <w:lvlText w:val=""/>
      <w:lvlJc w:val="left"/>
      <w:pPr>
        <w:ind w:left="5040" w:hanging="360"/>
      </w:pPr>
      <w:rPr>
        <w:rFonts w:ascii="Symbol" w:hAnsi="Symbol" w:hint="default"/>
      </w:rPr>
    </w:lvl>
    <w:lvl w:ilvl="7" w:tplc="03D41FA0">
      <w:start w:val="1"/>
      <w:numFmt w:val="bullet"/>
      <w:lvlText w:val="o"/>
      <w:lvlJc w:val="left"/>
      <w:pPr>
        <w:ind w:left="5760" w:hanging="360"/>
      </w:pPr>
      <w:rPr>
        <w:rFonts w:ascii="Courier New" w:hAnsi="Courier New" w:hint="default"/>
      </w:rPr>
    </w:lvl>
    <w:lvl w:ilvl="8" w:tplc="8F426BEC">
      <w:start w:val="1"/>
      <w:numFmt w:val="bullet"/>
      <w:lvlText w:val=""/>
      <w:lvlJc w:val="left"/>
      <w:pPr>
        <w:ind w:left="6480" w:hanging="360"/>
      </w:pPr>
      <w:rPr>
        <w:rFonts w:ascii="Wingdings" w:hAnsi="Wingdings" w:hint="default"/>
      </w:rPr>
    </w:lvl>
  </w:abstractNum>
  <w:abstractNum w:abstractNumId="34" w15:restartNumberingAfterBreak="0">
    <w:nsid w:val="5E35636A"/>
    <w:multiLevelType w:val="hybridMultilevel"/>
    <w:tmpl w:val="EEC81C08"/>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25415E"/>
    <w:multiLevelType w:val="hybridMultilevel"/>
    <w:tmpl w:val="92B8046C"/>
    <w:lvl w:ilvl="0" w:tplc="0F7C88BC">
      <w:start w:val="1"/>
      <w:numFmt w:val="decimal"/>
      <w:lvlText w:val="%1."/>
      <w:lvlJc w:val="left"/>
      <w:pPr>
        <w:ind w:left="1068" w:hanging="360"/>
      </w:pPr>
    </w:lvl>
    <w:lvl w:ilvl="1" w:tplc="2E7CD078" w:tentative="1">
      <w:start w:val="1"/>
      <w:numFmt w:val="lowerLetter"/>
      <w:lvlText w:val="%2."/>
      <w:lvlJc w:val="left"/>
      <w:pPr>
        <w:ind w:left="1788" w:hanging="360"/>
      </w:pPr>
    </w:lvl>
    <w:lvl w:ilvl="2" w:tplc="330A6598" w:tentative="1">
      <w:start w:val="1"/>
      <w:numFmt w:val="lowerRoman"/>
      <w:lvlText w:val="%3."/>
      <w:lvlJc w:val="right"/>
      <w:pPr>
        <w:ind w:left="2508" w:hanging="180"/>
      </w:pPr>
    </w:lvl>
    <w:lvl w:ilvl="3" w:tplc="01124928" w:tentative="1">
      <w:start w:val="1"/>
      <w:numFmt w:val="decimal"/>
      <w:lvlText w:val="%4."/>
      <w:lvlJc w:val="left"/>
      <w:pPr>
        <w:ind w:left="3228" w:hanging="360"/>
      </w:pPr>
    </w:lvl>
    <w:lvl w:ilvl="4" w:tplc="ECBEF288" w:tentative="1">
      <w:start w:val="1"/>
      <w:numFmt w:val="lowerLetter"/>
      <w:lvlText w:val="%5."/>
      <w:lvlJc w:val="left"/>
      <w:pPr>
        <w:ind w:left="3948" w:hanging="360"/>
      </w:pPr>
    </w:lvl>
    <w:lvl w:ilvl="5" w:tplc="09B4A736" w:tentative="1">
      <w:start w:val="1"/>
      <w:numFmt w:val="lowerRoman"/>
      <w:lvlText w:val="%6."/>
      <w:lvlJc w:val="right"/>
      <w:pPr>
        <w:ind w:left="4668" w:hanging="180"/>
      </w:pPr>
    </w:lvl>
    <w:lvl w:ilvl="6" w:tplc="4146A28A" w:tentative="1">
      <w:start w:val="1"/>
      <w:numFmt w:val="decimal"/>
      <w:lvlText w:val="%7."/>
      <w:lvlJc w:val="left"/>
      <w:pPr>
        <w:ind w:left="5388" w:hanging="360"/>
      </w:pPr>
    </w:lvl>
    <w:lvl w:ilvl="7" w:tplc="23D87616" w:tentative="1">
      <w:start w:val="1"/>
      <w:numFmt w:val="lowerLetter"/>
      <w:lvlText w:val="%8."/>
      <w:lvlJc w:val="left"/>
      <w:pPr>
        <w:ind w:left="6108" w:hanging="360"/>
      </w:pPr>
    </w:lvl>
    <w:lvl w:ilvl="8" w:tplc="ABC2A480" w:tentative="1">
      <w:start w:val="1"/>
      <w:numFmt w:val="lowerRoman"/>
      <w:lvlText w:val="%9."/>
      <w:lvlJc w:val="right"/>
      <w:pPr>
        <w:ind w:left="6828" w:hanging="180"/>
      </w:pPr>
    </w:lvl>
  </w:abstractNum>
  <w:abstractNum w:abstractNumId="36" w15:restartNumberingAfterBreak="0">
    <w:nsid w:val="68814195"/>
    <w:multiLevelType w:val="hybridMultilevel"/>
    <w:tmpl w:val="FFFFFFFF"/>
    <w:lvl w:ilvl="0" w:tplc="9D4E3732">
      <w:start w:val="1"/>
      <w:numFmt w:val="decimal"/>
      <w:lvlText w:val="%1."/>
      <w:lvlJc w:val="left"/>
      <w:pPr>
        <w:ind w:left="720" w:hanging="360"/>
      </w:pPr>
    </w:lvl>
    <w:lvl w:ilvl="1" w:tplc="EC702B8A">
      <w:start w:val="1"/>
      <w:numFmt w:val="lowerLetter"/>
      <w:lvlText w:val="%2."/>
      <w:lvlJc w:val="left"/>
      <w:pPr>
        <w:ind w:left="1440" w:hanging="360"/>
      </w:pPr>
    </w:lvl>
    <w:lvl w:ilvl="2" w:tplc="B5B8E32A">
      <w:start w:val="1"/>
      <w:numFmt w:val="lowerRoman"/>
      <w:lvlText w:val="%3."/>
      <w:lvlJc w:val="right"/>
      <w:pPr>
        <w:ind w:left="2160" w:hanging="180"/>
      </w:pPr>
    </w:lvl>
    <w:lvl w:ilvl="3" w:tplc="4316FADE">
      <w:start w:val="1"/>
      <w:numFmt w:val="decimal"/>
      <w:lvlText w:val="%4."/>
      <w:lvlJc w:val="left"/>
      <w:pPr>
        <w:ind w:left="2880" w:hanging="360"/>
      </w:pPr>
    </w:lvl>
    <w:lvl w:ilvl="4" w:tplc="A96E67A0">
      <w:start w:val="1"/>
      <w:numFmt w:val="lowerLetter"/>
      <w:lvlText w:val="%5."/>
      <w:lvlJc w:val="left"/>
      <w:pPr>
        <w:ind w:left="3600" w:hanging="360"/>
      </w:pPr>
    </w:lvl>
    <w:lvl w:ilvl="5" w:tplc="E39EA8CC">
      <w:start w:val="1"/>
      <w:numFmt w:val="lowerRoman"/>
      <w:lvlText w:val="%6."/>
      <w:lvlJc w:val="right"/>
      <w:pPr>
        <w:ind w:left="4320" w:hanging="180"/>
      </w:pPr>
    </w:lvl>
    <w:lvl w:ilvl="6" w:tplc="158E3BB2">
      <w:start w:val="1"/>
      <w:numFmt w:val="decimal"/>
      <w:lvlText w:val="%7."/>
      <w:lvlJc w:val="left"/>
      <w:pPr>
        <w:ind w:left="5040" w:hanging="360"/>
      </w:pPr>
    </w:lvl>
    <w:lvl w:ilvl="7" w:tplc="8D488826">
      <w:start w:val="1"/>
      <w:numFmt w:val="lowerLetter"/>
      <w:lvlText w:val="%8."/>
      <w:lvlJc w:val="left"/>
      <w:pPr>
        <w:ind w:left="5760" w:hanging="360"/>
      </w:pPr>
    </w:lvl>
    <w:lvl w:ilvl="8" w:tplc="860C1D56">
      <w:start w:val="1"/>
      <w:numFmt w:val="lowerRoman"/>
      <w:lvlText w:val="%9."/>
      <w:lvlJc w:val="right"/>
      <w:pPr>
        <w:ind w:left="6480" w:hanging="180"/>
      </w:pPr>
    </w:lvl>
  </w:abstractNum>
  <w:abstractNum w:abstractNumId="37" w15:restartNumberingAfterBreak="0">
    <w:nsid w:val="68EE95C9"/>
    <w:multiLevelType w:val="hybridMultilevel"/>
    <w:tmpl w:val="FFFFFFFF"/>
    <w:lvl w:ilvl="0" w:tplc="30F0AED4">
      <w:start w:val="1"/>
      <w:numFmt w:val="decimal"/>
      <w:lvlText w:val="%1."/>
      <w:lvlJc w:val="left"/>
      <w:pPr>
        <w:ind w:left="1068" w:hanging="360"/>
      </w:pPr>
    </w:lvl>
    <w:lvl w:ilvl="1" w:tplc="6C042C6C">
      <w:start w:val="1"/>
      <w:numFmt w:val="lowerLetter"/>
      <w:lvlText w:val="%2."/>
      <w:lvlJc w:val="left"/>
      <w:pPr>
        <w:ind w:left="1788" w:hanging="360"/>
      </w:pPr>
    </w:lvl>
    <w:lvl w:ilvl="2" w:tplc="72325598">
      <w:start w:val="1"/>
      <w:numFmt w:val="lowerRoman"/>
      <w:lvlText w:val="%3."/>
      <w:lvlJc w:val="right"/>
      <w:pPr>
        <w:ind w:left="2508" w:hanging="180"/>
      </w:pPr>
    </w:lvl>
    <w:lvl w:ilvl="3" w:tplc="2E82A57A">
      <w:start w:val="1"/>
      <w:numFmt w:val="decimal"/>
      <w:lvlText w:val="%4."/>
      <w:lvlJc w:val="left"/>
      <w:pPr>
        <w:ind w:left="3228" w:hanging="360"/>
      </w:pPr>
    </w:lvl>
    <w:lvl w:ilvl="4" w:tplc="A6F22D5C">
      <w:start w:val="1"/>
      <w:numFmt w:val="lowerLetter"/>
      <w:lvlText w:val="%5."/>
      <w:lvlJc w:val="left"/>
      <w:pPr>
        <w:ind w:left="3948" w:hanging="360"/>
      </w:pPr>
    </w:lvl>
    <w:lvl w:ilvl="5" w:tplc="836E9890">
      <w:start w:val="1"/>
      <w:numFmt w:val="lowerRoman"/>
      <w:lvlText w:val="%6."/>
      <w:lvlJc w:val="right"/>
      <w:pPr>
        <w:ind w:left="4668" w:hanging="180"/>
      </w:pPr>
    </w:lvl>
    <w:lvl w:ilvl="6" w:tplc="64DA5586">
      <w:start w:val="1"/>
      <w:numFmt w:val="decimal"/>
      <w:lvlText w:val="%7."/>
      <w:lvlJc w:val="left"/>
      <w:pPr>
        <w:ind w:left="5388" w:hanging="360"/>
      </w:pPr>
    </w:lvl>
    <w:lvl w:ilvl="7" w:tplc="632882D0">
      <w:start w:val="1"/>
      <w:numFmt w:val="lowerLetter"/>
      <w:lvlText w:val="%8."/>
      <w:lvlJc w:val="left"/>
      <w:pPr>
        <w:ind w:left="6108" w:hanging="360"/>
      </w:pPr>
    </w:lvl>
    <w:lvl w:ilvl="8" w:tplc="E26243FE">
      <w:start w:val="1"/>
      <w:numFmt w:val="lowerRoman"/>
      <w:lvlText w:val="%9."/>
      <w:lvlJc w:val="right"/>
      <w:pPr>
        <w:ind w:left="6828" w:hanging="180"/>
      </w:pPr>
    </w:lvl>
  </w:abstractNum>
  <w:abstractNum w:abstractNumId="38" w15:restartNumberingAfterBreak="0">
    <w:nsid w:val="6D8C00AA"/>
    <w:multiLevelType w:val="hybridMultilevel"/>
    <w:tmpl w:val="FFFFFFFF"/>
    <w:lvl w:ilvl="0" w:tplc="071E5598">
      <w:start w:val="1"/>
      <w:numFmt w:val="decimal"/>
      <w:lvlText w:val="%1."/>
      <w:lvlJc w:val="left"/>
      <w:pPr>
        <w:ind w:left="720" w:hanging="360"/>
      </w:pPr>
    </w:lvl>
    <w:lvl w:ilvl="1" w:tplc="311AF9C4">
      <w:start w:val="1"/>
      <w:numFmt w:val="lowerLetter"/>
      <w:lvlText w:val="%2."/>
      <w:lvlJc w:val="left"/>
      <w:pPr>
        <w:ind w:left="1440" w:hanging="360"/>
      </w:pPr>
    </w:lvl>
    <w:lvl w:ilvl="2" w:tplc="969EC072">
      <w:start w:val="1"/>
      <w:numFmt w:val="lowerRoman"/>
      <w:lvlText w:val="%3."/>
      <w:lvlJc w:val="right"/>
      <w:pPr>
        <w:ind w:left="2160" w:hanging="180"/>
      </w:pPr>
    </w:lvl>
    <w:lvl w:ilvl="3" w:tplc="865C136C">
      <w:start w:val="1"/>
      <w:numFmt w:val="decimal"/>
      <w:lvlText w:val="%4."/>
      <w:lvlJc w:val="left"/>
      <w:pPr>
        <w:ind w:left="2880" w:hanging="360"/>
      </w:pPr>
    </w:lvl>
    <w:lvl w:ilvl="4" w:tplc="910288E6">
      <w:start w:val="1"/>
      <w:numFmt w:val="lowerLetter"/>
      <w:lvlText w:val="%5."/>
      <w:lvlJc w:val="left"/>
      <w:pPr>
        <w:ind w:left="3600" w:hanging="360"/>
      </w:pPr>
    </w:lvl>
    <w:lvl w:ilvl="5" w:tplc="613EFE0C">
      <w:start w:val="1"/>
      <w:numFmt w:val="lowerRoman"/>
      <w:lvlText w:val="%6."/>
      <w:lvlJc w:val="right"/>
      <w:pPr>
        <w:ind w:left="4320" w:hanging="180"/>
      </w:pPr>
    </w:lvl>
    <w:lvl w:ilvl="6" w:tplc="D14E57EE">
      <w:start w:val="1"/>
      <w:numFmt w:val="decimal"/>
      <w:lvlText w:val="%7."/>
      <w:lvlJc w:val="left"/>
      <w:pPr>
        <w:ind w:left="5040" w:hanging="360"/>
      </w:pPr>
    </w:lvl>
    <w:lvl w:ilvl="7" w:tplc="9FE0E208">
      <w:start w:val="1"/>
      <w:numFmt w:val="lowerLetter"/>
      <w:lvlText w:val="%8."/>
      <w:lvlJc w:val="left"/>
      <w:pPr>
        <w:ind w:left="5760" w:hanging="360"/>
      </w:pPr>
    </w:lvl>
    <w:lvl w:ilvl="8" w:tplc="E9F4D0CE">
      <w:start w:val="1"/>
      <w:numFmt w:val="lowerRoman"/>
      <w:lvlText w:val="%9."/>
      <w:lvlJc w:val="right"/>
      <w:pPr>
        <w:ind w:left="6480" w:hanging="180"/>
      </w:pPr>
    </w:lvl>
  </w:abstractNum>
  <w:abstractNum w:abstractNumId="39" w15:restartNumberingAfterBreak="0">
    <w:nsid w:val="6DEC5459"/>
    <w:multiLevelType w:val="hybridMultilevel"/>
    <w:tmpl w:val="3C7A75C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0" w15:restartNumberingAfterBreak="0">
    <w:nsid w:val="6FF3A7F3"/>
    <w:multiLevelType w:val="hybridMultilevel"/>
    <w:tmpl w:val="FFFFFFFF"/>
    <w:lvl w:ilvl="0" w:tplc="457E87EE">
      <w:start w:val="1"/>
      <w:numFmt w:val="decimal"/>
      <w:lvlText w:val="%1."/>
      <w:lvlJc w:val="left"/>
      <w:pPr>
        <w:ind w:left="720" w:hanging="360"/>
      </w:pPr>
    </w:lvl>
    <w:lvl w:ilvl="1" w:tplc="1FCC44F6">
      <w:start w:val="1"/>
      <w:numFmt w:val="lowerLetter"/>
      <w:lvlText w:val="%2."/>
      <w:lvlJc w:val="left"/>
      <w:pPr>
        <w:ind w:left="1440" w:hanging="360"/>
      </w:pPr>
    </w:lvl>
    <w:lvl w:ilvl="2" w:tplc="E8C207FE">
      <w:start w:val="1"/>
      <w:numFmt w:val="lowerRoman"/>
      <w:lvlText w:val="%3."/>
      <w:lvlJc w:val="right"/>
      <w:pPr>
        <w:ind w:left="2160" w:hanging="180"/>
      </w:pPr>
    </w:lvl>
    <w:lvl w:ilvl="3" w:tplc="EB1C2302">
      <w:start w:val="1"/>
      <w:numFmt w:val="decimal"/>
      <w:lvlText w:val="%4."/>
      <w:lvlJc w:val="left"/>
      <w:pPr>
        <w:ind w:left="2880" w:hanging="360"/>
      </w:pPr>
    </w:lvl>
    <w:lvl w:ilvl="4" w:tplc="697072D6">
      <w:start w:val="1"/>
      <w:numFmt w:val="lowerLetter"/>
      <w:lvlText w:val="%5."/>
      <w:lvlJc w:val="left"/>
      <w:pPr>
        <w:ind w:left="3600" w:hanging="360"/>
      </w:pPr>
    </w:lvl>
    <w:lvl w:ilvl="5" w:tplc="E1564D2A">
      <w:start w:val="1"/>
      <w:numFmt w:val="lowerRoman"/>
      <w:lvlText w:val="%6."/>
      <w:lvlJc w:val="right"/>
      <w:pPr>
        <w:ind w:left="4320" w:hanging="180"/>
      </w:pPr>
    </w:lvl>
    <w:lvl w:ilvl="6" w:tplc="9650E692">
      <w:start w:val="1"/>
      <w:numFmt w:val="decimal"/>
      <w:lvlText w:val="%7."/>
      <w:lvlJc w:val="left"/>
      <w:pPr>
        <w:ind w:left="5040" w:hanging="360"/>
      </w:pPr>
    </w:lvl>
    <w:lvl w:ilvl="7" w:tplc="08E22978">
      <w:start w:val="1"/>
      <w:numFmt w:val="lowerLetter"/>
      <w:lvlText w:val="%8."/>
      <w:lvlJc w:val="left"/>
      <w:pPr>
        <w:ind w:left="5760" w:hanging="360"/>
      </w:pPr>
    </w:lvl>
    <w:lvl w:ilvl="8" w:tplc="68366B0A">
      <w:start w:val="1"/>
      <w:numFmt w:val="lowerRoman"/>
      <w:lvlText w:val="%9."/>
      <w:lvlJc w:val="right"/>
      <w:pPr>
        <w:ind w:left="6480" w:hanging="180"/>
      </w:pPr>
    </w:lvl>
  </w:abstractNum>
  <w:abstractNum w:abstractNumId="41" w15:restartNumberingAfterBreak="0">
    <w:nsid w:val="72BF62C1"/>
    <w:multiLevelType w:val="hybridMultilevel"/>
    <w:tmpl w:val="BA8AC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3DA529"/>
    <w:multiLevelType w:val="hybridMultilevel"/>
    <w:tmpl w:val="FFFFFFFF"/>
    <w:lvl w:ilvl="0" w:tplc="75DE5498">
      <w:start w:val="1"/>
      <w:numFmt w:val="decimal"/>
      <w:lvlText w:val="%1."/>
      <w:lvlJc w:val="left"/>
      <w:pPr>
        <w:ind w:left="360" w:hanging="360"/>
      </w:pPr>
    </w:lvl>
    <w:lvl w:ilvl="1" w:tplc="CF06ACF4">
      <w:start w:val="1"/>
      <w:numFmt w:val="lowerLetter"/>
      <w:lvlText w:val="%2."/>
      <w:lvlJc w:val="left"/>
      <w:pPr>
        <w:ind w:left="1080" w:hanging="360"/>
      </w:pPr>
    </w:lvl>
    <w:lvl w:ilvl="2" w:tplc="A31CE340">
      <w:start w:val="1"/>
      <w:numFmt w:val="lowerRoman"/>
      <w:lvlText w:val="%3."/>
      <w:lvlJc w:val="right"/>
      <w:pPr>
        <w:ind w:left="1800" w:hanging="180"/>
      </w:pPr>
    </w:lvl>
    <w:lvl w:ilvl="3" w:tplc="9EFA8AE4">
      <w:start w:val="1"/>
      <w:numFmt w:val="decimal"/>
      <w:lvlText w:val="%4."/>
      <w:lvlJc w:val="left"/>
      <w:pPr>
        <w:ind w:left="2520" w:hanging="360"/>
      </w:pPr>
    </w:lvl>
    <w:lvl w:ilvl="4" w:tplc="EBEC5BB2">
      <w:start w:val="1"/>
      <w:numFmt w:val="lowerLetter"/>
      <w:lvlText w:val="%5."/>
      <w:lvlJc w:val="left"/>
      <w:pPr>
        <w:ind w:left="3240" w:hanging="360"/>
      </w:pPr>
    </w:lvl>
    <w:lvl w:ilvl="5" w:tplc="299C929C">
      <w:start w:val="1"/>
      <w:numFmt w:val="lowerRoman"/>
      <w:lvlText w:val="%6."/>
      <w:lvlJc w:val="right"/>
      <w:pPr>
        <w:ind w:left="3960" w:hanging="180"/>
      </w:pPr>
    </w:lvl>
    <w:lvl w:ilvl="6" w:tplc="0ED431F0">
      <w:start w:val="1"/>
      <w:numFmt w:val="decimal"/>
      <w:lvlText w:val="%7."/>
      <w:lvlJc w:val="left"/>
      <w:pPr>
        <w:ind w:left="4680" w:hanging="360"/>
      </w:pPr>
    </w:lvl>
    <w:lvl w:ilvl="7" w:tplc="0FA8F10A">
      <w:start w:val="1"/>
      <w:numFmt w:val="lowerLetter"/>
      <w:lvlText w:val="%8."/>
      <w:lvlJc w:val="left"/>
      <w:pPr>
        <w:ind w:left="5400" w:hanging="360"/>
      </w:pPr>
    </w:lvl>
    <w:lvl w:ilvl="8" w:tplc="C21AF8DE">
      <w:start w:val="1"/>
      <w:numFmt w:val="lowerRoman"/>
      <w:lvlText w:val="%9."/>
      <w:lvlJc w:val="right"/>
      <w:pPr>
        <w:ind w:left="6120" w:hanging="180"/>
      </w:pPr>
    </w:lvl>
  </w:abstractNum>
  <w:abstractNum w:abstractNumId="43" w15:restartNumberingAfterBreak="0">
    <w:nsid w:val="758C9473"/>
    <w:multiLevelType w:val="hybridMultilevel"/>
    <w:tmpl w:val="2BEEB9C4"/>
    <w:lvl w:ilvl="0" w:tplc="307A4696">
      <w:start w:val="1"/>
      <w:numFmt w:val="decimal"/>
      <w:lvlText w:val="%1."/>
      <w:lvlJc w:val="left"/>
      <w:pPr>
        <w:ind w:left="720" w:hanging="360"/>
      </w:pPr>
    </w:lvl>
    <w:lvl w:ilvl="1" w:tplc="79B6BA8C">
      <w:start w:val="1"/>
      <w:numFmt w:val="lowerLetter"/>
      <w:lvlText w:val="%2."/>
      <w:lvlJc w:val="left"/>
      <w:pPr>
        <w:ind w:left="1440" w:hanging="360"/>
      </w:pPr>
    </w:lvl>
    <w:lvl w:ilvl="2" w:tplc="3A3ECB32">
      <w:start w:val="1"/>
      <w:numFmt w:val="lowerRoman"/>
      <w:lvlText w:val="%3."/>
      <w:lvlJc w:val="right"/>
      <w:pPr>
        <w:ind w:left="2160" w:hanging="180"/>
      </w:pPr>
    </w:lvl>
    <w:lvl w:ilvl="3" w:tplc="E3F0E908">
      <w:start w:val="1"/>
      <w:numFmt w:val="decimal"/>
      <w:lvlText w:val="%4."/>
      <w:lvlJc w:val="left"/>
      <w:pPr>
        <w:ind w:left="2880" w:hanging="360"/>
      </w:pPr>
    </w:lvl>
    <w:lvl w:ilvl="4" w:tplc="653AEDF4">
      <w:start w:val="1"/>
      <w:numFmt w:val="lowerLetter"/>
      <w:lvlText w:val="%5."/>
      <w:lvlJc w:val="left"/>
      <w:pPr>
        <w:ind w:left="3600" w:hanging="360"/>
      </w:pPr>
    </w:lvl>
    <w:lvl w:ilvl="5" w:tplc="5FFCB9F8">
      <w:start w:val="1"/>
      <w:numFmt w:val="lowerRoman"/>
      <w:lvlText w:val="%6."/>
      <w:lvlJc w:val="right"/>
      <w:pPr>
        <w:ind w:left="4320" w:hanging="180"/>
      </w:pPr>
    </w:lvl>
    <w:lvl w:ilvl="6" w:tplc="ED184B6A">
      <w:start w:val="1"/>
      <w:numFmt w:val="decimal"/>
      <w:lvlText w:val="%7."/>
      <w:lvlJc w:val="left"/>
      <w:pPr>
        <w:ind w:left="5040" w:hanging="360"/>
      </w:pPr>
    </w:lvl>
    <w:lvl w:ilvl="7" w:tplc="96D4C232">
      <w:start w:val="1"/>
      <w:numFmt w:val="lowerLetter"/>
      <w:lvlText w:val="%8."/>
      <w:lvlJc w:val="left"/>
      <w:pPr>
        <w:ind w:left="5760" w:hanging="360"/>
      </w:pPr>
    </w:lvl>
    <w:lvl w:ilvl="8" w:tplc="9EA22FA8">
      <w:start w:val="1"/>
      <w:numFmt w:val="lowerRoman"/>
      <w:lvlText w:val="%9."/>
      <w:lvlJc w:val="right"/>
      <w:pPr>
        <w:ind w:left="6480" w:hanging="180"/>
      </w:pPr>
    </w:lvl>
  </w:abstractNum>
  <w:abstractNum w:abstractNumId="44" w15:restartNumberingAfterBreak="0">
    <w:nsid w:val="772DE4A0"/>
    <w:multiLevelType w:val="hybridMultilevel"/>
    <w:tmpl w:val="FFFFFFFF"/>
    <w:lvl w:ilvl="0" w:tplc="B0B0CFB4">
      <w:start w:val="1"/>
      <w:numFmt w:val="decimal"/>
      <w:lvlText w:val="%1."/>
      <w:lvlJc w:val="left"/>
      <w:pPr>
        <w:ind w:left="1068" w:hanging="360"/>
      </w:pPr>
    </w:lvl>
    <w:lvl w:ilvl="1" w:tplc="CFC8B7A2">
      <w:start w:val="1"/>
      <w:numFmt w:val="lowerLetter"/>
      <w:lvlText w:val="%2."/>
      <w:lvlJc w:val="left"/>
      <w:pPr>
        <w:ind w:left="1788" w:hanging="360"/>
      </w:pPr>
    </w:lvl>
    <w:lvl w:ilvl="2" w:tplc="56821368">
      <w:start w:val="1"/>
      <w:numFmt w:val="lowerRoman"/>
      <w:lvlText w:val="%3."/>
      <w:lvlJc w:val="right"/>
      <w:pPr>
        <w:ind w:left="2508" w:hanging="180"/>
      </w:pPr>
    </w:lvl>
    <w:lvl w:ilvl="3" w:tplc="CC30E522">
      <w:start w:val="1"/>
      <w:numFmt w:val="decimal"/>
      <w:lvlText w:val="%4."/>
      <w:lvlJc w:val="left"/>
      <w:pPr>
        <w:ind w:left="3228" w:hanging="360"/>
      </w:pPr>
    </w:lvl>
    <w:lvl w:ilvl="4" w:tplc="C5EA4CA8">
      <w:start w:val="1"/>
      <w:numFmt w:val="lowerLetter"/>
      <w:lvlText w:val="%5."/>
      <w:lvlJc w:val="left"/>
      <w:pPr>
        <w:ind w:left="3948" w:hanging="360"/>
      </w:pPr>
    </w:lvl>
    <w:lvl w:ilvl="5" w:tplc="4B0C7B88">
      <w:start w:val="1"/>
      <w:numFmt w:val="lowerRoman"/>
      <w:lvlText w:val="%6."/>
      <w:lvlJc w:val="right"/>
      <w:pPr>
        <w:ind w:left="4668" w:hanging="180"/>
      </w:pPr>
    </w:lvl>
    <w:lvl w:ilvl="6" w:tplc="7B0E5326">
      <w:start w:val="1"/>
      <w:numFmt w:val="decimal"/>
      <w:lvlText w:val="%7."/>
      <w:lvlJc w:val="left"/>
      <w:pPr>
        <w:ind w:left="5388" w:hanging="360"/>
      </w:pPr>
    </w:lvl>
    <w:lvl w:ilvl="7" w:tplc="7142700E">
      <w:start w:val="1"/>
      <w:numFmt w:val="lowerLetter"/>
      <w:lvlText w:val="%8."/>
      <w:lvlJc w:val="left"/>
      <w:pPr>
        <w:ind w:left="6108" w:hanging="360"/>
      </w:pPr>
    </w:lvl>
    <w:lvl w:ilvl="8" w:tplc="3BE0947A">
      <w:start w:val="1"/>
      <w:numFmt w:val="lowerRoman"/>
      <w:lvlText w:val="%9."/>
      <w:lvlJc w:val="right"/>
      <w:pPr>
        <w:ind w:left="6828" w:hanging="180"/>
      </w:pPr>
    </w:lvl>
  </w:abstractNum>
  <w:abstractNum w:abstractNumId="45" w15:restartNumberingAfterBreak="0">
    <w:nsid w:val="795B3F8C"/>
    <w:multiLevelType w:val="hybridMultilevel"/>
    <w:tmpl w:val="249CE014"/>
    <w:lvl w:ilvl="0" w:tplc="E80EF9E4">
      <w:start w:val="1"/>
      <w:numFmt w:val="decimal"/>
      <w:lvlText w:val="%1."/>
      <w:lvlJc w:val="left"/>
      <w:pPr>
        <w:ind w:left="720" w:hanging="360"/>
      </w:pPr>
    </w:lvl>
    <w:lvl w:ilvl="1" w:tplc="290E824E">
      <w:start w:val="1"/>
      <w:numFmt w:val="lowerLetter"/>
      <w:lvlText w:val="%2."/>
      <w:lvlJc w:val="left"/>
      <w:pPr>
        <w:ind w:left="1440" w:hanging="360"/>
      </w:pPr>
    </w:lvl>
    <w:lvl w:ilvl="2" w:tplc="8188AA52">
      <w:start w:val="1"/>
      <w:numFmt w:val="lowerRoman"/>
      <w:lvlText w:val="%3."/>
      <w:lvlJc w:val="right"/>
      <w:pPr>
        <w:ind w:left="2160" w:hanging="180"/>
      </w:pPr>
    </w:lvl>
    <w:lvl w:ilvl="3" w:tplc="83ACCB60">
      <w:start w:val="1"/>
      <w:numFmt w:val="decimal"/>
      <w:lvlText w:val="%4."/>
      <w:lvlJc w:val="left"/>
      <w:pPr>
        <w:ind w:left="2880" w:hanging="360"/>
      </w:pPr>
    </w:lvl>
    <w:lvl w:ilvl="4" w:tplc="BFB627D8">
      <w:start w:val="1"/>
      <w:numFmt w:val="lowerLetter"/>
      <w:lvlText w:val="%5."/>
      <w:lvlJc w:val="left"/>
      <w:pPr>
        <w:ind w:left="3600" w:hanging="360"/>
      </w:pPr>
    </w:lvl>
    <w:lvl w:ilvl="5" w:tplc="FFE0BC14">
      <w:start w:val="1"/>
      <w:numFmt w:val="lowerRoman"/>
      <w:lvlText w:val="%6."/>
      <w:lvlJc w:val="right"/>
      <w:pPr>
        <w:ind w:left="4320" w:hanging="180"/>
      </w:pPr>
    </w:lvl>
    <w:lvl w:ilvl="6" w:tplc="F342D672">
      <w:start w:val="1"/>
      <w:numFmt w:val="decimal"/>
      <w:lvlText w:val="%7."/>
      <w:lvlJc w:val="left"/>
      <w:pPr>
        <w:ind w:left="5040" w:hanging="360"/>
      </w:pPr>
    </w:lvl>
    <w:lvl w:ilvl="7" w:tplc="75E6889C">
      <w:start w:val="1"/>
      <w:numFmt w:val="lowerLetter"/>
      <w:lvlText w:val="%8."/>
      <w:lvlJc w:val="left"/>
      <w:pPr>
        <w:ind w:left="5760" w:hanging="360"/>
      </w:pPr>
    </w:lvl>
    <w:lvl w:ilvl="8" w:tplc="66D6AEF8">
      <w:start w:val="1"/>
      <w:numFmt w:val="lowerRoman"/>
      <w:lvlText w:val="%9."/>
      <w:lvlJc w:val="right"/>
      <w:pPr>
        <w:ind w:left="6480" w:hanging="180"/>
      </w:pPr>
    </w:lvl>
  </w:abstractNum>
  <w:num w:numId="1" w16cid:durableId="1364591921">
    <w:abstractNumId w:val="43"/>
  </w:num>
  <w:num w:numId="2" w16cid:durableId="197818741">
    <w:abstractNumId w:val="16"/>
  </w:num>
  <w:num w:numId="3" w16cid:durableId="1803113692">
    <w:abstractNumId w:val="45"/>
  </w:num>
  <w:num w:numId="4" w16cid:durableId="2123835982">
    <w:abstractNumId w:val="11"/>
  </w:num>
  <w:num w:numId="5" w16cid:durableId="875391612">
    <w:abstractNumId w:val="44"/>
  </w:num>
  <w:num w:numId="6" w16cid:durableId="2086292778">
    <w:abstractNumId w:val="14"/>
  </w:num>
  <w:num w:numId="7" w16cid:durableId="732852723">
    <w:abstractNumId w:val="10"/>
  </w:num>
  <w:num w:numId="8" w16cid:durableId="807093267">
    <w:abstractNumId w:val="36"/>
  </w:num>
  <w:num w:numId="9" w16cid:durableId="863323214">
    <w:abstractNumId w:val="42"/>
  </w:num>
  <w:num w:numId="10" w16cid:durableId="1201741339">
    <w:abstractNumId w:val="20"/>
  </w:num>
  <w:num w:numId="11" w16cid:durableId="1143278970">
    <w:abstractNumId w:val="31"/>
  </w:num>
  <w:num w:numId="12" w16cid:durableId="1107650827">
    <w:abstractNumId w:val="18"/>
  </w:num>
  <w:num w:numId="13" w16cid:durableId="1843467214">
    <w:abstractNumId w:val="38"/>
  </w:num>
  <w:num w:numId="14" w16cid:durableId="742340390">
    <w:abstractNumId w:val="1"/>
  </w:num>
  <w:num w:numId="15" w16cid:durableId="545292032">
    <w:abstractNumId w:val="27"/>
  </w:num>
  <w:num w:numId="16" w16cid:durableId="1133133500">
    <w:abstractNumId w:val="40"/>
  </w:num>
  <w:num w:numId="17" w16cid:durableId="1413963658">
    <w:abstractNumId w:val="9"/>
  </w:num>
  <w:num w:numId="18" w16cid:durableId="247665098">
    <w:abstractNumId w:val="21"/>
  </w:num>
  <w:num w:numId="19" w16cid:durableId="1960911096">
    <w:abstractNumId w:val="17"/>
  </w:num>
  <w:num w:numId="20" w16cid:durableId="1082490293">
    <w:abstractNumId w:val="2"/>
  </w:num>
  <w:num w:numId="21" w16cid:durableId="1446197251">
    <w:abstractNumId w:val="22"/>
  </w:num>
  <w:num w:numId="22" w16cid:durableId="1535919462">
    <w:abstractNumId w:val="8"/>
  </w:num>
  <w:num w:numId="23" w16cid:durableId="293415021">
    <w:abstractNumId w:val="37"/>
  </w:num>
  <w:num w:numId="24" w16cid:durableId="156697274">
    <w:abstractNumId w:val="29"/>
  </w:num>
  <w:num w:numId="25" w16cid:durableId="899825797">
    <w:abstractNumId w:val="6"/>
  </w:num>
  <w:num w:numId="26" w16cid:durableId="956252952">
    <w:abstractNumId w:val="33"/>
  </w:num>
  <w:num w:numId="27" w16cid:durableId="1286078849">
    <w:abstractNumId w:val="3"/>
  </w:num>
  <w:num w:numId="28" w16cid:durableId="2089770119">
    <w:abstractNumId w:val="4"/>
  </w:num>
  <w:num w:numId="29" w16cid:durableId="2049182778">
    <w:abstractNumId w:val="12"/>
  </w:num>
  <w:num w:numId="30" w16cid:durableId="153689833">
    <w:abstractNumId w:val="24"/>
  </w:num>
  <w:num w:numId="31" w16cid:durableId="894050491">
    <w:abstractNumId w:val="30"/>
  </w:num>
  <w:num w:numId="32" w16cid:durableId="1695424377">
    <w:abstractNumId w:val="13"/>
  </w:num>
  <w:num w:numId="33" w16cid:durableId="2071265707">
    <w:abstractNumId w:val="25"/>
  </w:num>
  <w:num w:numId="34" w16cid:durableId="1977906795">
    <w:abstractNumId w:val="5"/>
  </w:num>
  <w:num w:numId="35" w16cid:durableId="268438534">
    <w:abstractNumId w:val="39"/>
  </w:num>
  <w:num w:numId="36" w16cid:durableId="1563833966">
    <w:abstractNumId w:val="23"/>
  </w:num>
  <w:num w:numId="37" w16cid:durableId="1085301512">
    <w:abstractNumId w:val="41"/>
  </w:num>
  <w:num w:numId="38" w16cid:durableId="442384665">
    <w:abstractNumId w:val="28"/>
  </w:num>
  <w:num w:numId="39" w16cid:durableId="718548723">
    <w:abstractNumId w:val="34"/>
  </w:num>
  <w:num w:numId="40" w16cid:durableId="1411851702">
    <w:abstractNumId w:val="7"/>
  </w:num>
  <w:num w:numId="41" w16cid:durableId="1551185562">
    <w:abstractNumId w:val="0"/>
  </w:num>
  <w:num w:numId="42" w16cid:durableId="454325925">
    <w:abstractNumId w:val="26"/>
  </w:num>
  <w:num w:numId="43" w16cid:durableId="1959532512">
    <w:abstractNumId w:val="32"/>
  </w:num>
  <w:num w:numId="44" w16cid:durableId="2088577355">
    <w:abstractNumId w:val="19"/>
  </w:num>
  <w:num w:numId="45" w16cid:durableId="924921463">
    <w:abstractNumId w:val="35"/>
  </w:num>
  <w:num w:numId="46" w16cid:durableId="638804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D"/>
    <w:rsid w:val="00030CAE"/>
    <w:rsid w:val="00043ED4"/>
    <w:rsid w:val="00172A59"/>
    <w:rsid w:val="002621B0"/>
    <w:rsid w:val="002838BD"/>
    <w:rsid w:val="002F49B4"/>
    <w:rsid w:val="002F4DD3"/>
    <w:rsid w:val="003D1464"/>
    <w:rsid w:val="003E1ABC"/>
    <w:rsid w:val="0044383D"/>
    <w:rsid w:val="00490DC8"/>
    <w:rsid w:val="004E2557"/>
    <w:rsid w:val="00511D69"/>
    <w:rsid w:val="0059A221"/>
    <w:rsid w:val="006973E0"/>
    <w:rsid w:val="006C46CF"/>
    <w:rsid w:val="006E37FC"/>
    <w:rsid w:val="007154B9"/>
    <w:rsid w:val="00735F35"/>
    <w:rsid w:val="007453E2"/>
    <w:rsid w:val="007524CD"/>
    <w:rsid w:val="007701C0"/>
    <w:rsid w:val="007C7154"/>
    <w:rsid w:val="00804C49"/>
    <w:rsid w:val="008133C5"/>
    <w:rsid w:val="00860A35"/>
    <w:rsid w:val="0086350D"/>
    <w:rsid w:val="00873185"/>
    <w:rsid w:val="0087544B"/>
    <w:rsid w:val="008C6888"/>
    <w:rsid w:val="008E5CA7"/>
    <w:rsid w:val="0093632B"/>
    <w:rsid w:val="009841F2"/>
    <w:rsid w:val="009C106D"/>
    <w:rsid w:val="009F688C"/>
    <w:rsid w:val="00A01DFF"/>
    <w:rsid w:val="00A11A9C"/>
    <w:rsid w:val="00A410FD"/>
    <w:rsid w:val="00A778C0"/>
    <w:rsid w:val="00AA5EED"/>
    <w:rsid w:val="00AE2FFD"/>
    <w:rsid w:val="00AF3B5A"/>
    <w:rsid w:val="00B1F465"/>
    <w:rsid w:val="00B1FBAA"/>
    <w:rsid w:val="00B515A6"/>
    <w:rsid w:val="00B51DCD"/>
    <w:rsid w:val="00B66B34"/>
    <w:rsid w:val="00BDC5C7"/>
    <w:rsid w:val="00BF36C1"/>
    <w:rsid w:val="00BF6925"/>
    <w:rsid w:val="00C1124D"/>
    <w:rsid w:val="00C3552A"/>
    <w:rsid w:val="00C9BA3B"/>
    <w:rsid w:val="00CA62BF"/>
    <w:rsid w:val="00D32196"/>
    <w:rsid w:val="00DA30EE"/>
    <w:rsid w:val="00DD3B76"/>
    <w:rsid w:val="00DE3255"/>
    <w:rsid w:val="00E648EF"/>
    <w:rsid w:val="00EE22A8"/>
    <w:rsid w:val="00EE764D"/>
    <w:rsid w:val="00F836F3"/>
    <w:rsid w:val="00FC4606"/>
    <w:rsid w:val="0118FB00"/>
    <w:rsid w:val="012885A7"/>
    <w:rsid w:val="013265B5"/>
    <w:rsid w:val="014F7557"/>
    <w:rsid w:val="015227E1"/>
    <w:rsid w:val="015BAE22"/>
    <w:rsid w:val="0168B8AA"/>
    <w:rsid w:val="01A4CE95"/>
    <w:rsid w:val="01BFB31F"/>
    <w:rsid w:val="01D87045"/>
    <w:rsid w:val="01DC3FC4"/>
    <w:rsid w:val="01E45EC9"/>
    <w:rsid w:val="01E476A7"/>
    <w:rsid w:val="021BF489"/>
    <w:rsid w:val="02263479"/>
    <w:rsid w:val="0289A49E"/>
    <w:rsid w:val="02B4D649"/>
    <w:rsid w:val="02C45608"/>
    <w:rsid w:val="03186049"/>
    <w:rsid w:val="031A7D1D"/>
    <w:rsid w:val="033370EE"/>
    <w:rsid w:val="0336EEFE"/>
    <w:rsid w:val="033BD999"/>
    <w:rsid w:val="0355BC4D"/>
    <w:rsid w:val="03597668"/>
    <w:rsid w:val="0365BBB7"/>
    <w:rsid w:val="03727C00"/>
    <w:rsid w:val="0378EBB7"/>
    <w:rsid w:val="039C4FC2"/>
    <w:rsid w:val="039D4B28"/>
    <w:rsid w:val="03AF3C70"/>
    <w:rsid w:val="03DB1301"/>
    <w:rsid w:val="03DFED41"/>
    <w:rsid w:val="0407DA5C"/>
    <w:rsid w:val="040B230A"/>
    <w:rsid w:val="042BB22C"/>
    <w:rsid w:val="044D1067"/>
    <w:rsid w:val="046E30B3"/>
    <w:rsid w:val="04AB50EB"/>
    <w:rsid w:val="04D4FFB9"/>
    <w:rsid w:val="04ED3B9F"/>
    <w:rsid w:val="05258533"/>
    <w:rsid w:val="0528269E"/>
    <w:rsid w:val="0547F44D"/>
    <w:rsid w:val="05502280"/>
    <w:rsid w:val="055ABE42"/>
    <w:rsid w:val="0563650A"/>
    <w:rsid w:val="058901B9"/>
    <w:rsid w:val="059479B4"/>
    <w:rsid w:val="05C0EFAE"/>
    <w:rsid w:val="05EED7A2"/>
    <w:rsid w:val="05F35947"/>
    <w:rsid w:val="05FBF6CA"/>
    <w:rsid w:val="05FFA584"/>
    <w:rsid w:val="06312E54"/>
    <w:rsid w:val="063E6ECB"/>
    <w:rsid w:val="06760737"/>
    <w:rsid w:val="06783FB8"/>
    <w:rsid w:val="06A16504"/>
    <w:rsid w:val="06AF1C95"/>
    <w:rsid w:val="06D5C78C"/>
    <w:rsid w:val="06F32C59"/>
    <w:rsid w:val="0721B678"/>
    <w:rsid w:val="0747D9A8"/>
    <w:rsid w:val="076352EE"/>
    <w:rsid w:val="076C02AB"/>
    <w:rsid w:val="0770F53D"/>
    <w:rsid w:val="0789524F"/>
    <w:rsid w:val="07C67652"/>
    <w:rsid w:val="07CD0B9E"/>
    <w:rsid w:val="07DA236A"/>
    <w:rsid w:val="07DEED00"/>
    <w:rsid w:val="082FAA2D"/>
    <w:rsid w:val="0838C846"/>
    <w:rsid w:val="085D25F5"/>
    <w:rsid w:val="088F8A18"/>
    <w:rsid w:val="088FD2B2"/>
    <w:rsid w:val="089B965A"/>
    <w:rsid w:val="089D2875"/>
    <w:rsid w:val="089E4B53"/>
    <w:rsid w:val="08A120AF"/>
    <w:rsid w:val="08FF234F"/>
    <w:rsid w:val="093BDAAA"/>
    <w:rsid w:val="0976918D"/>
    <w:rsid w:val="097CEA4B"/>
    <w:rsid w:val="09891F1A"/>
    <w:rsid w:val="09A870DC"/>
    <w:rsid w:val="09AF1559"/>
    <w:rsid w:val="09CB40A2"/>
    <w:rsid w:val="09FD2BDC"/>
    <w:rsid w:val="0A0A9F11"/>
    <w:rsid w:val="0A0C5ED5"/>
    <w:rsid w:val="0A126E1C"/>
    <w:rsid w:val="0A389A94"/>
    <w:rsid w:val="0A3C5C32"/>
    <w:rsid w:val="0A787A23"/>
    <w:rsid w:val="0A7E60A0"/>
    <w:rsid w:val="0AA3FB28"/>
    <w:rsid w:val="0AB2022D"/>
    <w:rsid w:val="0B7CE166"/>
    <w:rsid w:val="0BFE7E3E"/>
    <w:rsid w:val="0C1FEE1D"/>
    <w:rsid w:val="0C2FAC92"/>
    <w:rsid w:val="0C387A40"/>
    <w:rsid w:val="0C56CAD8"/>
    <w:rsid w:val="0CB48B0D"/>
    <w:rsid w:val="0CEF6EC2"/>
    <w:rsid w:val="0CF12D7E"/>
    <w:rsid w:val="0D230B0A"/>
    <w:rsid w:val="0D2E9A5C"/>
    <w:rsid w:val="0D3BD2A0"/>
    <w:rsid w:val="0D74CE02"/>
    <w:rsid w:val="0D9B75F7"/>
    <w:rsid w:val="0DAD9B03"/>
    <w:rsid w:val="0DB63270"/>
    <w:rsid w:val="0DB8C05A"/>
    <w:rsid w:val="0DC4187D"/>
    <w:rsid w:val="0DF0E130"/>
    <w:rsid w:val="0E35B7D6"/>
    <w:rsid w:val="0E360040"/>
    <w:rsid w:val="0E715C83"/>
    <w:rsid w:val="0E73FF36"/>
    <w:rsid w:val="0EB4B0D0"/>
    <w:rsid w:val="0ECC6779"/>
    <w:rsid w:val="0F07771F"/>
    <w:rsid w:val="0F37EAA7"/>
    <w:rsid w:val="0F3B5BFA"/>
    <w:rsid w:val="0F3C30DB"/>
    <w:rsid w:val="0F8C126A"/>
    <w:rsid w:val="0F9ADD44"/>
    <w:rsid w:val="0FA001F9"/>
    <w:rsid w:val="0FA5CE92"/>
    <w:rsid w:val="0FA60392"/>
    <w:rsid w:val="0FC21906"/>
    <w:rsid w:val="0FCD3409"/>
    <w:rsid w:val="0FD37899"/>
    <w:rsid w:val="0FE828FC"/>
    <w:rsid w:val="101F347D"/>
    <w:rsid w:val="10201206"/>
    <w:rsid w:val="103CB01F"/>
    <w:rsid w:val="1053E2C8"/>
    <w:rsid w:val="1055A0AC"/>
    <w:rsid w:val="10606CD7"/>
    <w:rsid w:val="1079BFF1"/>
    <w:rsid w:val="10855B8B"/>
    <w:rsid w:val="10A06F63"/>
    <w:rsid w:val="10CC5B4D"/>
    <w:rsid w:val="10E9D79F"/>
    <w:rsid w:val="10EDDFD0"/>
    <w:rsid w:val="10F3CFF9"/>
    <w:rsid w:val="114BDA78"/>
    <w:rsid w:val="115BF59E"/>
    <w:rsid w:val="115C7215"/>
    <w:rsid w:val="1187FC30"/>
    <w:rsid w:val="119024EA"/>
    <w:rsid w:val="11B2E2AD"/>
    <w:rsid w:val="11B60069"/>
    <w:rsid w:val="11BB2525"/>
    <w:rsid w:val="11D040B1"/>
    <w:rsid w:val="11DA6FD3"/>
    <w:rsid w:val="12011795"/>
    <w:rsid w:val="12123C1E"/>
    <w:rsid w:val="1212BC1E"/>
    <w:rsid w:val="125E2AB0"/>
    <w:rsid w:val="1269C141"/>
    <w:rsid w:val="12A00BB9"/>
    <w:rsid w:val="12A6D43E"/>
    <w:rsid w:val="12FAE8A0"/>
    <w:rsid w:val="130CA0DF"/>
    <w:rsid w:val="131561C4"/>
    <w:rsid w:val="133D512C"/>
    <w:rsid w:val="13D3A3AC"/>
    <w:rsid w:val="13DE1710"/>
    <w:rsid w:val="1408E4C1"/>
    <w:rsid w:val="140ECD1D"/>
    <w:rsid w:val="1427F57A"/>
    <w:rsid w:val="143C85CE"/>
    <w:rsid w:val="14665332"/>
    <w:rsid w:val="14BD860B"/>
    <w:rsid w:val="14DDC39F"/>
    <w:rsid w:val="14FA80A7"/>
    <w:rsid w:val="15103998"/>
    <w:rsid w:val="1521407C"/>
    <w:rsid w:val="152B35CE"/>
    <w:rsid w:val="152C1636"/>
    <w:rsid w:val="1531F60A"/>
    <w:rsid w:val="153E0475"/>
    <w:rsid w:val="15473209"/>
    <w:rsid w:val="15781770"/>
    <w:rsid w:val="159C1FE9"/>
    <w:rsid w:val="15AA9D7E"/>
    <w:rsid w:val="15C0DE20"/>
    <w:rsid w:val="15EA277F"/>
    <w:rsid w:val="16137674"/>
    <w:rsid w:val="165E047B"/>
    <w:rsid w:val="16702F2F"/>
    <w:rsid w:val="16762B2D"/>
    <w:rsid w:val="1685BE60"/>
    <w:rsid w:val="168664BF"/>
    <w:rsid w:val="16934605"/>
    <w:rsid w:val="16A3099C"/>
    <w:rsid w:val="16C37168"/>
    <w:rsid w:val="17017A4A"/>
    <w:rsid w:val="171909ED"/>
    <w:rsid w:val="17324034"/>
    <w:rsid w:val="17466DDF"/>
    <w:rsid w:val="1782BDED"/>
    <w:rsid w:val="179D755C"/>
    <w:rsid w:val="17B8361B"/>
    <w:rsid w:val="17E4D84A"/>
    <w:rsid w:val="17EC5CC4"/>
    <w:rsid w:val="17F0D229"/>
    <w:rsid w:val="17F73DB4"/>
    <w:rsid w:val="1806C43F"/>
    <w:rsid w:val="180E1F6B"/>
    <w:rsid w:val="1812C529"/>
    <w:rsid w:val="1833822C"/>
    <w:rsid w:val="1868B4BB"/>
    <w:rsid w:val="186996CC"/>
    <w:rsid w:val="188244BD"/>
    <w:rsid w:val="1888858B"/>
    <w:rsid w:val="18BFB78F"/>
    <w:rsid w:val="18C3103A"/>
    <w:rsid w:val="18D3C0AB"/>
    <w:rsid w:val="18D9CE40"/>
    <w:rsid w:val="18DFC958"/>
    <w:rsid w:val="1912BF1A"/>
    <w:rsid w:val="191DD040"/>
    <w:rsid w:val="195FF54E"/>
    <w:rsid w:val="19662FFF"/>
    <w:rsid w:val="19A3E790"/>
    <w:rsid w:val="19C208BB"/>
    <w:rsid w:val="19EC0CF9"/>
    <w:rsid w:val="19F221F3"/>
    <w:rsid w:val="19FB122A"/>
    <w:rsid w:val="1A23BAE8"/>
    <w:rsid w:val="1A3C1FF7"/>
    <w:rsid w:val="1A40349E"/>
    <w:rsid w:val="1A46BC1C"/>
    <w:rsid w:val="1A78CF58"/>
    <w:rsid w:val="1A9C7F3F"/>
    <w:rsid w:val="1ABC6C11"/>
    <w:rsid w:val="1AC583AE"/>
    <w:rsid w:val="1B079341"/>
    <w:rsid w:val="1B4A3124"/>
    <w:rsid w:val="1B96E28B"/>
    <w:rsid w:val="1BCF5260"/>
    <w:rsid w:val="1C19DF02"/>
    <w:rsid w:val="1C507813"/>
    <w:rsid w:val="1C912166"/>
    <w:rsid w:val="1C96438B"/>
    <w:rsid w:val="1CD0DA2B"/>
    <w:rsid w:val="1CF9A97D"/>
    <w:rsid w:val="1D05928C"/>
    <w:rsid w:val="1D10AC7D"/>
    <w:rsid w:val="1D28054E"/>
    <w:rsid w:val="1D29D4DA"/>
    <w:rsid w:val="1D40FE76"/>
    <w:rsid w:val="1D6D80D9"/>
    <w:rsid w:val="1D747C99"/>
    <w:rsid w:val="1D7780C2"/>
    <w:rsid w:val="1D82A250"/>
    <w:rsid w:val="1DB5AF63"/>
    <w:rsid w:val="1DD1E248"/>
    <w:rsid w:val="1DE1553B"/>
    <w:rsid w:val="1E4F38C4"/>
    <w:rsid w:val="1E56AA53"/>
    <w:rsid w:val="1E66FE78"/>
    <w:rsid w:val="1E81E19C"/>
    <w:rsid w:val="1EA2C3B0"/>
    <w:rsid w:val="1EA77CF9"/>
    <w:rsid w:val="1EAC7CDE"/>
    <w:rsid w:val="1ECE834D"/>
    <w:rsid w:val="1EDE0BE5"/>
    <w:rsid w:val="1EE0AAD6"/>
    <w:rsid w:val="1EEC9845"/>
    <w:rsid w:val="1F2B630C"/>
    <w:rsid w:val="1F2F6D2F"/>
    <w:rsid w:val="1F4AFBDF"/>
    <w:rsid w:val="1F59D73A"/>
    <w:rsid w:val="1F5C8FF5"/>
    <w:rsid w:val="1F5E9C94"/>
    <w:rsid w:val="1F8FA0D2"/>
    <w:rsid w:val="1FA83824"/>
    <w:rsid w:val="1FE2CEB6"/>
    <w:rsid w:val="1FFDB887"/>
    <w:rsid w:val="200111BD"/>
    <w:rsid w:val="201E464B"/>
    <w:rsid w:val="203C59A9"/>
    <w:rsid w:val="20484D3F"/>
    <w:rsid w:val="208E613B"/>
    <w:rsid w:val="20ABCEF6"/>
    <w:rsid w:val="20CB9ABB"/>
    <w:rsid w:val="20EBBF99"/>
    <w:rsid w:val="210870C0"/>
    <w:rsid w:val="2132C57F"/>
    <w:rsid w:val="218DED42"/>
    <w:rsid w:val="21DA6472"/>
    <w:rsid w:val="21DACE8C"/>
    <w:rsid w:val="21F498C9"/>
    <w:rsid w:val="22256834"/>
    <w:rsid w:val="22435B18"/>
    <w:rsid w:val="225E16F8"/>
    <w:rsid w:val="228620A0"/>
    <w:rsid w:val="22892086"/>
    <w:rsid w:val="22910E0C"/>
    <w:rsid w:val="22A8CD92"/>
    <w:rsid w:val="22D891F7"/>
    <w:rsid w:val="22F64103"/>
    <w:rsid w:val="230A607B"/>
    <w:rsid w:val="233CF52C"/>
    <w:rsid w:val="234BDBBA"/>
    <w:rsid w:val="2352824A"/>
    <w:rsid w:val="23731298"/>
    <w:rsid w:val="237634D3"/>
    <w:rsid w:val="238C4726"/>
    <w:rsid w:val="239624B8"/>
    <w:rsid w:val="23BB0C0B"/>
    <w:rsid w:val="23BD7418"/>
    <w:rsid w:val="23D4DBA7"/>
    <w:rsid w:val="23E62F6C"/>
    <w:rsid w:val="23F9E759"/>
    <w:rsid w:val="23FF0F9E"/>
    <w:rsid w:val="241B04A5"/>
    <w:rsid w:val="242FD73A"/>
    <w:rsid w:val="2438E95C"/>
    <w:rsid w:val="24A1D9D6"/>
    <w:rsid w:val="24A6745F"/>
    <w:rsid w:val="24AD246C"/>
    <w:rsid w:val="2519F2BA"/>
    <w:rsid w:val="253CA692"/>
    <w:rsid w:val="256AAB2E"/>
    <w:rsid w:val="256C4481"/>
    <w:rsid w:val="2570AC08"/>
    <w:rsid w:val="257B8B26"/>
    <w:rsid w:val="258B4BDE"/>
    <w:rsid w:val="25AECCAF"/>
    <w:rsid w:val="25C0C148"/>
    <w:rsid w:val="25C4F2CE"/>
    <w:rsid w:val="25C8AECE"/>
    <w:rsid w:val="25D2B6B5"/>
    <w:rsid w:val="25FE0FB0"/>
    <w:rsid w:val="2669BC60"/>
    <w:rsid w:val="267832BF"/>
    <w:rsid w:val="26BB25B0"/>
    <w:rsid w:val="26C8C99A"/>
    <w:rsid w:val="26E1359C"/>
    <w:rsid w:val="26EFC2F2"/>
    <w:rsid w:val="271A58F7"/>
    <w:rsid w:val="272E8AC9"/>
    <w:rsid w:val="2732F3A1"/>
    <w:rsid w:val="2784D315"/>
    <w:rsid w:val="27AB7D56"/>
    <w:rsid w:val="27BD7899"/>
    <w:rsid w:val="27EB9FCB"/>
    <w:rsid w:val="27F483A6"/>
    <w:rsid w:val="2809DB2D"/>
    <w:rsid w:val="284CFDC9"/>
    <w:rsid w:val="2860F1DB"/>
    <w:rsid w:val="286EE94C"/>
    <w:rsid w:val="28819650"/>
    <w:rsid w:val="288E8E92"/>
    <w:rsid w:val="289F9E66"/>
    <w:rsid w:val="28C21AB8"/>
    <w:rsid w:val="28C554A2"/>
    <w:rsid w:val="28E6026E"/>
    <w:rsid w:val="28EC29EB"/>
    <w:rsid w:val="28ECC4BD"/>
    <w:rsid w:val="28F8620A"/>
    <w:rsid w:val="2903C31C"/>
    <w:rsid w:val="2920C694"/>
    <w:rsid w:val="294FEB12"/>
    <w:rsid w:val="29528446"/>
    <w:rsid w:val="295D9F1C"/>
    <w:rsid w:val="29616F68"/>
    <w:rsid w:val="2964081F"/>
    <w:rsid w:val="2982A507"/>
    <w:rsid w:val="298409DA"/>
    <w:rsid w:val="299BAF82"/>
    <w:rsid w:val="29A85DB7"/>
    <w:rsid w:val="29C893AE"/>
    <w:rsid w:val="29DAFAED"/>
    <w:rsid w:val="29EF2F85"/>
    <w:rsid w:val="29F216CA"/>
    <w:rsid w:val="29FA7F6B"/>
    <w:rsid w:val="2A12FDE3"/>
    <w:rsid w:val="2A22F30B"/>
    <w:rsid w:val="2A3EB387"/>
    <w:rsid w:val="2A49A785"/>
    <w:rsid w:val="2A51F9B9"/>
    <w:rsid w:val="2A5DACFF"/>
    <w:rsid w:val="2A88D810"/>
    <w:rsid w:val="2A8F661B"/>
    <w:rsid w:val="2A922C5E"/>
    <w:rsid w:val="2A95DAAC"/>
    <w:rsid w:val="2A975D1A"/>
    <w:rsid w:val="2A9F937D"/>
    <w:rsid w:val="2ABEB02A"/>
    <w:rsid w:val="2B0A0CAB"/>
    <w:rsid w:val="2B4CFC90"/>
    <w:rsid w:val="2B664EB7"/>
    <w:rsid w:val="2B72A144"/>
    <w:rsid w:val="2B75B19B"/>
    <w:rsid w:val="2BAF30D1"/>
    <w:rsid w:val="2BBCCE06"/>
    <w:rsid w:val="2BBD0474"/>
    <w:rsid w:val="2BE7720B"/>
    <w:rsid w:val="2BE89A4C"/>
    <w:rsid w:val="2BF395B6"/>
    <w:rsid w:val="2BFD8F80"/>
    <w:rsid w:val="2C104A60"/>
    <w:rsid w:val="2C24E105"/>
    <w:rsid w:val="2C344CB2"/>
    <w:rsid w:val="2C37AFE1"/>
    <w:rsid w:val="2C749112"/>
    <w:rsid w:val="2CB1E7BC"/>
    <w:rsid w:val="2D12B7EE"/>
    <w:rsid w:val="2D16C460"/>
    <w:rsid w:val="2D2160BB"/>
    <w:rsid w:val="2D3220F7"/>
    <w:rsid w:val="2D63B9E8"/>
    <w:rsid w:val="2E359BE4"/>
    <w:rsid w:val="2E406D50"/>
    <w:rsid w:val="2E5CE7E3"/>
    <w:rsid w:val="2E683F22"/>
    <w:rsid w:val="2E9ECFE9"/>
    <w:rsid w:val="2EAE5B49"/>
    <w:rsid w:val="2EB61F84"/>
    <w:rsid w:val="2EDA4545"/>
    <w:rsid w:val="2EDE9DEE"/>
    <w:rsid w:val="2F13FB4E"/>
    <w:rsid w:val="2F6F9114"/>
    <w:rsid w:val="2F850DDB"/>
    <w:rsid w:val="2F868861"/>
    <w:rsid w:val="2F930620"/>
    <w:rsid w:val="2FD491E5"/>
    <w:rsid w:val="2FD894DC"/>
    <w:rsid w:val="2FE7C9CE"/>
    <w:rsid w:val="3045836F"/>
    <w:rsid w:val="304A2BAA"/>
    <w:rsid w:val="305E7109"/>
    <w:rsid w:val="30665E8F"/>
    <w:rsid w:val="307615A6"/>
    <w:rsid w:val="30805F32"/>
    <w:rsid w:val="30839F62"/>
    <w:rsid w:val="30BF9F89"/>
    <w:rsid w:val="30E3BB83"/>
    <w:rsid w:val="3101D2EB"/>
    <w:rsid w:val="312158F4"/>
    <w:rsid w:val="316DCE29"/>
    <w:rsid w:val="3171FA1F"/>
    <w:rsid w:val="3173F06B"/>
    <w:rsid w:val="3179A43B"/>
    <w:rsid w:val="318311BD"/>
    <w:rsid w:val="319E63CA"/>
    <w:rsid w:val="319F1A30"/>
    <w:rsid w:val="31AEE2FE"/>
    <w:rsid w:val="31D0DF97"/>
    <w:rsid w:val="31FA416A"/>
    <w:rsid w:val="32127205"/>
    <w:rsid w:val="325A2C1A"/>
    <w:rsid w:val="32A3A036"/>
    <w:rsid w:val="32C165FA"/>
    <w:rsid w:val="32C6515E"/>
    <w:rsid w:val="32FCE20D"/>
    <w:rsid w:val="333BE6A9"/>
    <w:rsid w:val="33C654F2"/>
    <w:rsid w:val="33CA504C"/>
    <w:rsid w:val="33F4BAE2"/>
    <w:rsid w:val="34043267"/>
    <w:rsid w:val="341E95ED"/>
    <w:rsid w:val="34209308"/>
    <w:rsid w:val="34765EB8"/>
    <w:rsid w:val="34AEA84C"/>
    <w:rsid w:val="34BC38F1"/>
    <w:rsid w:val="34D26CC0"/>
    <w:rsid w:val="3513E099"/>
    <w:rsid w:val="352A3CC2"/>
    <w:rsid w:val="352ED7A4"/>
    <w:rsid w:val="358D8FB3"/>
    <w:rsid w:val="359CAFB9"/>
    <w:rsid w:val="35C33553"/>
    <w:rsid w:val="36159938"/>
    <w:rsid w:val="361C6F4E"/>
    <w:rsid w:val="3628B588"/>
    <w:rsid w:val="36B080D2"/>
    <w:rsid w:val="36C1A715"/>
    <w:rsid w:val="36C68244"/>
    <w:rsid w:val="36D5AB8A"/>
    <w:rsid w:val="36DAFA0B"/>
    <w:rsid w:val="36FBD94D"/>
    <w:rsid w:val="370DD442"/>
    <w:rsid w:val="37217CE1"/>
    <w:rsid w:val="374A700C"/>
    <w:rsid w:val="37510443"/>
    <w:rsid w:val="375AD9E7"/>
    <w:rsid w:val="377F4578"/>
    <w:rsid w:val="3795DE1C"/>
    <w:rsid w:val="37A65A14"/>
    <w:rsid w:val="37F5F90B"/>
    <w:rsid w:val="37F6F238"/>
    <w:rsid w:val="381EBA20"/>
    <w:rsid w:val="382C683A"/>
    <w:rsid w:val="382D9296"/>
    <w:rsid w:val="384BDE17"/>
    <w:rsid w:val="38717074"/>
    <w:rsid w:val="38A9A4A3"/>
    <w:rsid w:val="38BCBAA5"/>
    <w:rsid w:val="38C02535"/>
    <w:rsid w:val="38D53080"/>
    <w:rsid w:val="39043DE0"/>
    <w:rsid w:val="3936BB86"/>
    <w:rsid w:val="396E03B9"/>
    <w:rsid w:val="398438EB"/>
    <w:rsid w:val="398A5056"/>
    <w:rsid w:val="39BB00D1"/>
    <w:rsid w:val="39D81299"/>
    <w:rsid w:val="39DF1F40"/>
    <w:rsid w:val="3A1C10F2"/>
    <w:rsid w:val="3A47D72E"/>
    <w:rsid w:val="3A5B5146"/>
    <w:rsid w:val="3A7CC5A8"/>
    <w:rsid w:val="3AE52EEF"/>
    <w:rsid w:val="3AEC6497"/>
    <w:rsid w:val="3B27528B"/>
    <w:rsid w:val="3B2C1DB3"/>
    <w:rsid w:val="3B2D99CD"/>
    <w:rsid w:val="3B500103"/>
    <w:rsid w:val="3B56BADB"/>
    <w:rsid w:val="3B5DC397"/>
    <w:rsid w:val="3B6079AC"/>
    <w:rsid w:val="3B68BF01"/>
    <w:rsid w:val="3B7EF168"/>
    <w:rsid w:val="3BA91136"/>
    <w:rsid w:val="3BFE9AB8"/>
    <w:rsid w:val="3C148826"/>
    <w:rsid w:val="3C3829C2"/>
    <w:rsid w:val="3C5DD15E"/>
    <w:rsid w:val="3C5E5642"/>
    <w:rsid w:val="3C84C9B4"/>
    <w:rsid w:val="3C891372"/>
    <w:rsid w:val="3C994B4A"/>
    <w:rsid w:val="3CBA15A1"/>
    <w:rsid w:val="3CE7A9C4"/>
    <w:rsid w:val="3CF23789"/>
    <w:rsid w:val="3CFFD6C3"/>
    <w:rsid w:val="3D07AA94"/>
    <w:rsid w:val="3D15BC8A"/>
    <w:rsid w:val="3D19A5FF"/>
    <w:rsid w:val="3D2E019F"/>
    <w:rsid w:val="3D4655DD"/>
    <w:rsid w:val="3DC17B15"/>
    <w:rsid w:val="3DCF4A2E"/>
    <w:rsid w:val="3DCF984A"/>
    <w:rsid w:val="3E0CF078"/>
    <w:rsid w:val="3E0DD579"/>
    <w:rsid w:val="3E0F081A"/>
    <w:rsid w:val="3E239D57"/>
    <w:rsid w:val="3E35483B"/>
    <w:rsid w:val="3E5064B7"/>
    <w:rsid w:val="3E75BB44"/>
    <w:rsid w:val="3E777F8A"/>
    <w:rsid w:val="3ED8C472"/>
    <w:rsid w:val="3EE5470E"/>
    <w:rsid w:val="3EFC3C20"/>
    <w:rsid w:val="3F0DBC6D"/>
    <w:rsid w:val="3F46AB38"/>
    <w:rsid w:val="3F56D996"/>
    <w:rsid w:val="3F767202"/>
    <w:rsid w:val="3F80C0F7"/>
    <w:rsid w:val="3F8A0003"/>
    <w:rsid w:val="3FBDE031"/>
    <w:rsid w:val="3FC032D6"/>
    <w:rsid w:val="40084CAE"/>
    <w:rsid w:val="4015F1BF"/>
    <w:rsid w:val="4015FD66"/>
    <w:rsid w:val="40219735"/>
    <w:rsid w:val="407C8259"/>
    <w:rsid w:val="40A70746"/>
    <w:rsid w:val="40ABE120"/>
    <w:rsid w:val="40B4B688"/>
    <w:rsid w:val="40C752BB"/>
    <w:rsid w:val="40E27B99"/>
    <w:rsid w:val="40E35C0C"/>
    <w:rsid w:val="410B5D9F"/>
    <w:rsid w:val="41127884"/>
    <w:rsid w:val="411C9158"/>
    <w:rsid w:val="41595C5D"/>
    <w:rsid w:val="4178D642"/>
    <w:rsid w:val="41792234"/>
    <w:rsid w:val="419EB36B"/>
    <w:rsid w:val="41C928C1"/>
    <w:rsid w:val="41D4807A"/>
    <w:rsid w:val="41E3CC59"/>
    <w:rsid w:val="41F08777"/>
    <w:rsid w:val="421852BA"/>
    <w:rsid w:val="4224D509"/>
    <w:rsid w:val="4234806D"/>
    <w:rsid w:val="427E4BFA"/>
    <w:rsid w:val="42A9C6A1"/>
    <w:rsid w:val="42B7662D"/>
    <w:rsid w:val="42C9808F"/>
    <w:rsid w:val="42DAF3E3"/>
    <w:rsid w:val="42DFD51A"/>
    <w:rsid w:val="42E69FD2"/>
    <w:rsid w:val="42F0B221"/>
    <w:rsid w:val="43261650"/>
    <w:rsid w:val="4326C513"/>
    <w:rsid w:val="436637EF"/>
    <w:rsid w:val="43704A44"/>
    <w:rsid w:val="43B4231B"/>
    <w:rsid w:val="43B7F6F7"/>
    <w:rsid w:val="43BF696C"/>
    <w:rsid w:val="43C1EF56"/>
    <w:rsid w:val="441882BD"/>
    <w:rsid w:val="44365182"/>
    <w:rsid w:val="44365AA1"/>
    <w:rsid w:val="4476C444"/>
    <w:rsid w:val="44886091"/>
    <w:rsid w:val="44B6754B"/>
    <w:rsid w:val="44BB1923"/>
    <w:rsid w:val="44DB7932"/>
    <w:rsid w:val="44E65999"/>
    <w:rsid w:val="450BE8CF"/>
    <w:rsid w:val="45254302"/>
    <w:rsid w:val="455401C6"/>
    <w:rsid w:val="455CEEA3"/>
    <w:rsid w:val="45666C6D"/>
    <w:rsid w:val="45968AD3"/>
    <w:rsid w:val="45AC01B3"/>
    <w:rsid w:val="45DC1BA0"/>
    <w:rsid w:val="460F2A86"/>
    <w:rsid w:val="4617180C"/>
    <w:rsid w:val="4632888B"/>
    <w:rsid w:val="4648B10E"/>
    <w:rsid w:val="465E65D5"/>
    <w:rsid w:val="469180C7"/>
    <w:rsid w:val="469D0AEA"/>
    <w:rsid w:val="46B5A401"/>
    <w:rsid w:val="46B73D7C"/>
    <w:rsid w:val="46CD1A05"/>
    <w:rsid w:val="46CFA71F"/>
    <w:rsid w:val="470EB666"/>
    <w:rsid w:val="4734B7E3"/>
    <w:rsid w:val="4749F270"/>
    <w:rsid w:val="47612839"/>
    <w:rsid w:val="47683E9E"/>
    <w:rsid w:val="4797910F"/>
    <w:rsid w:val="47F2B9E5"/>
    <w:rsid w:val="47FDAC8F"/>
    <w:rsid w:val="4825ADAE"/>
    <w:rsid w:val="485CE3C4"/>
    <w:rsid w:val="4867DD6A"/>
    <w:rsid w:val="486AD67E"/>
    <w:rsid w:val="4870AEE5"/>
    <w:rsid w:val="4873A597"/>
    <w:rsid w:val="48892C35"/>
    <w:rsid w:val="48A4DC15"/>
    <w:rsid w:val="491D5F54"/>
    <w:rsid w:val="4926F5BA"/>
    <w:rsid w:val="4928266C"/>
    <w:rsid w:val="4939689F"/>
    <w:rsid w:val="495FF3A5"/>
    <w:rsid w:val="499E4A67"/>
    <w:rsid w:val="49B0D6DB"/>
    <w:rsid w:val="4A1E8D5B"/>
    <w:rsid w:val="4A29C1F3"/>
    <w:rsid w:val="4A360C22"/>
    <w:rsid w:val="4A5F3F18"/>
    <w:rsid w:val="4A762115"/>
    <w:rsid w:val="4A895DDF"/>
    <w:rsid w:val="4A8DA373"/>
    <w:rsid w:val="4A976050"/>
    <w:rsid w:val="4AA70FEA"/>
    <w:rsid w:val="4AD4C4B9"/>
    <w:rsid w:val="4AE29BA9"/>
    <w:rsid w:val="4AE518AA"/>
    <w:rsid w:val="4AF7BA58"/>
    <w:rsid w:val="4B05A6F1"/>
    <w:rsid w:val="4B0DB64C"/>
    <w:rsid w:val="4B17FFD8"/>
    <w:rsid w:val="4B18B885"/>
    <w:rsid w:val="4B3D50A6"/>
    <w:rsid w:val="4B3E1A9C"/>
    <w:rsid w:val="4B494966"/>
    <w:rsid w:val="4B4CA73C"/>
    <w:rsid w:val="4B5B11B2"/>
    <w:rsid w:val="4B614EA1"/>
    <w:rsid w:val="4B6C4DA3"/>
    <w:rsid w:val="4BB79A12"/>
    <w:rsid w:val="4BC3EBE7"/>
    <w:rsid w:val="4BC59254"/>
    <w:rsid w:val="4BE04F01"/>
    <w:rsid w:val="4BE41786"/>
    <w:rsid w:val="4C116B27"/>
    <w:rsid w:val="4C14ECCD"/>
    <w:rsid w:val="4C272C19"/>
    <w:rsid w:val="4C3E7E5C"/>
    <w:rsid w:val="4C421C26"/>
    <w:rsid w:val="4C6E1465"/>
    <w:rsid w:val="4C83B562"/>
    <w:rsid w:val="4CBE14B3"/>
    <w:rsid w:val="4CD203C5"/>
    <w:rsid w:val="4CD5F681"/>
    <w:rsid w:val="4CDB83E7"/>
    <w:rsid w:val="4D1FEB2B"/>
    <w:rsid w:val="4D7BB7EA"/>
    <w:rsid w:val="4D8A5C00"/>
    <w:rsid w:val="4DE9ED2C"/>
    <w:rsid w:val="4E162007"/>
    <w:rsid w:val="4E196D12"/>
    <w:rsid w:val="4E46DACE"/>
    <w:rsid w:val="4E8E587A"/>
    <w:rsid w:val="4EDAA2DD"/>
    <w:rsid w:val="4EE6F10E"/>
    <w:rsid w:val="4EEF1A11"/>
    <w:rsid w:val="4F2C37C0"/>
    <w:rsid w:val="4F455494"/>
    <w:rsid w:val="4F4C5D50"/>
    <w:rsid w:val="4F5758BA"/>
    <w:rsid w:val="4F7EB9DF"/>
    <w:rsid w:val="4F815FFA"/>
    <w:rsid w:val="4F819B4D"/>
    <w:rsid w:val="4F8EBCD0"/>
    <w:rsid w:val="4F9B4BA1"/>
    <w:rsid w:val="4FBC7936"/>
    <w:rsid w:val="4FD17058"/>
    <w:rsid w:val="4FDB8393"/>
    <w:rsid w:val="4FFD7CD1"/>
    <w:rsid w:val="4FFE1ED5"/>
    <w:rsid w:val="5020185F"/>
    <w:rsid w:val="506AE1CD"/>
    <w:rsid w:val="508189AA"/>
    <w:rsid w:val="5092A623"/>
    <w:rsid w:val="509F29DF"/>
    <w:rsid w:val="50C2E903"/>
    <w:rsid w:val="50C6F612"/>
    <w:rsid w:val="50E5E9EB"/>
    <w:rsid w:val="50E6EC9E"/>
    <w:rsid w:val="5125CC55"/>
    <w:rsid w:val="5128D890"/>
    <w:rsid w:val="5136D0CA"/>
    <w:rsid w:val="5159CAB3"/>
    <w:rsid w:val="51655333"/>
    <w:rsid w:val="5173C27C"/>
    <w:rsid w:val="519B1EB3"/>
    <w:rsid w:val="51B1D2C1"/>
    <w:rsid w:val="51B88B9D"/>
    <w:rsid w:val="51BBE8C0"/>
    <w:rsid w:val="51CA4B4F"/>
    <w:rsid w:val="51DB4043"/>
    <w:rsid w:val="51F22C0F"/>
    <w:rsid w:val="5201DDA9"/>
    <w:rsid w:val="520248CE"/>
    <w:rsid w:val="5206D003"/>
    <w:rsid w:val="5212439F"/>
    <w:rsid w:val="5227C572"/>
    <w:rsid w:val="522F06F4"/>
    <w:rsid w:val="52300EBB"/>
    <w:rsid w:val="52705DA6"/>
    <w:rsid w:val="52E62F8F"/>
    <w:rsid w:val="5307E886"/>
    <w:rsid w:val="5318D1ED"/>
    <w:rsid w:val="532311BD"/>
    <w:rsid w:val="533021FF"/>
    <w:rsid w:val="5347F4D4"/>
    <w:rsid w:val="538BA4CF"/>
    <w:rsid w:val="53B51EC9"/>
    <w:rsid w:val="5419384B"/>
    <w:rsid w:val="5444F2A8"/>
    <w:rsid w:val="5465C351"/>
    <w:rsid w:val="54685DB2"/>
    <w:rsid w:val="546C5FAC"/>
    <w:rsid w:val="54735F2E"/>
    <w:rsid w:val="5481FFF0"/>
    <w:rsid w:val="54A1D6F3"/>
    <w:rsid w:val="54A5E747"/>
    <w:rsid w:val="54BFA1CF"/>
    <w:rsid w:val="54C3ED4D"/>
    <w:rsid w:val="54E2C515"/>
    <w:rsid w:val="5522422F"/>
    <w:rsid w:val="55397E6B"/>
    <w:rsid w:val="555DF9AF"/>
    <w:rsid w:val="559C6219"/>
    <w:rsid w:val="55B7A9F2"/>
    <w:rsid w:val="55C16E00"/>
    <w:rsid w:val="55DDDF69"/>
    <w:rsid w:val="55EE2B00"/>
    <w:rsid w:val="56254E50"/>
    <w:rsid w:val="56591886"/>
    <w:rsid w:val="56BB0EFF"/>
    <w:rsid w:val="56C5BD41"/>
    <w:rsid w:val="56D00D3E"/>
    <w:rsid w:val="56E167C0"/>
    <w:rsid w:val="57035305"/>
    <w:rsid w:val="57103281"/>
    <w:rsid w:val="571D71CF"/>
    <w:rsid w:val="57338CDB"/>
    <w:rsid w:val="57392CF4"/>
    <w:rsid w:val="57533444"/>
    <w:rsid w:val="57533C19"/>
    <w:rsid w:val="579159A2"/>
    <w:rsid w:val="57AB247B"/>
    <w:rsid w:val="57DCB008"/>
    <w:rsid w:val="581D2CD4"/>
    <w:rsid w:val="582DE313"/>
    <w:rsid w:val="584F1554"/>
    <w:rsid w:val="58514B2D"/>
    <w:rsid w:val="585E20FB"/>
    <w:rsid w:val="5877E220"/>
    <w:rsid w:val="588FE92A"/>
    <w:rsid w:val="58BA8832"/>
    <w:rsid w:val="58EA1DC3"/>
    <w:rsid w:val="592A6772"/>
    <w:rsid w:val="592DDBFA"/>
    <w:rsid w:val="59475825"/>
    <w:rsid w:val="59557113"/>
    <w:rsid w:val="595C0D6B"/>
    <w:rsid w:val="596010FC"/>
    <w:rsid w:val="5964DC98"/>
    <w:rsid w:val="596FC901"/>
    <w:rsid w:val="598BD8BE"/>
    <w:rsid w:val="59AA7472"/>
    <w:rsid w:val="59D47620"/>
    <w:rsid w:val="59E448ED"/>
    <w:rsid w:val="5A090025"/>
    <w:rsid w:val="5A2CC0D4"/>
    <w:rsid w:val="5A47BB99"/>
    <w:rsid w:val="5A55165F"/>
    <w:rsid w:val="5A55AE0C"/>
    <w:rsid w:val="5A7AD03C"/>
    <w:rsid w:val="5A8DE1D0"/>
    <w:rsid w:val="5ADBEB36"/>
    <w:rsid w:val="5AE1358D"/>
    <w:rsid w:val="5AFF025E"/>
    <w:rsid w:val="5B0EC825"/>
    <w:rsid w:val="5B2BC79C"/>
    <w:rsid w:val="5B2F13C3"/>
    <w:rsid w:val="5B4C572E"/>
    <w:rsid w:val="5B566D44"/>
    <w:rsid w:val="5B66B9F6"/>
    <w:rsid w:val="5B83AAC0"/>
    <w:rsid w:val="5BD3C95B"/>
    <w:rsid w:val="5BE406AF"/>
    <w:rsid w:val="5BF6567F"/>
    <w:rsid w:val="5C1A6D9C"/>
    <w:rsid w:val="5C248F15"/>
    <w:rsid w:val="5C29FB90"/>
    <w:rsid w:val="5C49189F"/>
    <w:rsid w:val="5C5EA324"/>
    <w:rsid w:val="5C77AC38"/>
    <w:rsid w:val="5C7D05EE"/>
    <w:rsid w:val="5C887A64"/>
    <w:rsid w:val="5C9A7E8A"/>
    <w:rsid w:val="5C9C7D5A"/>
    <w:rsid w:val="5CAA5E73"/>
    <w:rsid w:val="5CBF0BBE"/>
    <w:rsid w:val="5CC59863"/>
    <w:rsid w:val="5D1071DE"/>
    <w:rsid w:val="5D2D6492"/>
    <w:rsid w:val="5D6E5B11"/>
    <w:rsid w:val="5D77B1A6"/>
    <w:rsid w:val="5D86709A"/>
    <w:rsid w:val="5D8852C7"/>
    <w:rsid w:val="5DC349F1"/>
    <w:rsid w:val="5E03419B"/>
    <w:rsid w:val="5E06606F"/>
    <w:rsid w:val="5E11BADF"/>
    <w:rsid w:val="5E2EEEF5"/>
    <w:rsid w:val="5E3991C9"/>
    <w:rsid w:val="5E43D63B"/>
    <w:rsid w:val="5E4484D7"/>
    <w:rsid w:val="5E48DC1B"/>
    <w:rsid w:val="5E4CA1C5"/>
    <w:rsid w:val="5E577047"/>
    <w:rsid w:val="5E80CB90"/>
    <w:rsid w:val="5E9045CD"/>
    <w:rsid w:val="5E905408"/>
    <w:rsid w:val="5E9D4862"/>
    <w:rsid w:val="5E9F1ED2"/>
    <w:rsid w:val="5EB1BD01"/>
    <w:rsid w:val="5EB1D433"/>
    <w:rsid w:val="5EC0FC31"/>
    <w:rsid w:val="5EC1869B"/>
    <w:rsid w:val="5EC3C36C"/>
    <w:rsid w:val="5EE0312D"/>
    <w:rsid w:val="5EE20030"/>
    <w:rsid w:val="5EE71D6C"/>
    <w:rsid w:val="5F1C19AD"/>
    <w:rsid w:val="5F242328"/>
    <w:rsid w:val="5F735E77"/>
    <w:rsid w:val="5F769D07"/>
    <w:rsid w:val="600D8957"/>
    <w:rsid w:val="60220CF6"/>
    <w:rsid w:val="604D8D62"/>
    <w:rsid w:val="606B6D98"/>
    <w:rsid w:val="606F7AB3"/>
    <w:rsid w:val="60BFF389"/>
    <w:rsid w:val="60D2C77F"/>
    <w:rsid w:val="60E13431"/>
    <w:rsid w:val="610F2ED8"/>
    <w:rsid w:val="6124927E"/>
    <w:rsid w:val="614C24CE"/>
    <w:rsid w:val="614EA69A"/>
    <w:rsid w:val="615BD173"/>
    <w:rsid w:val="6164BCB6"/>
    <w:rsid w:val="6168707E"/>
    <w:rsid w:val="61836483"/>
    <w:rsid w:val="619A8E1F"/>
    <w:rsid w:val="61AF45AC"/>
    <w:rsid w:val="61B692D1"/>
    <w:rsid w:val="61D011E8"/>
    <w:rsid w:val="61D9736C"/>
    <w:rsid w:val="61D9FE4F"/>
    <w:rsid w:val="6206E9C4"/>
    <w:rsid w:val="621E5560"/>
    <w:rsid w:val="6227780B"/>
    <w:rsid w:val="62334D93"/>
    <w:rsid w:val="624AE20F"/>
    <w:rsid w:val="626158F1"/>
    <w:rsid w:val="62790BFB"/>
    <w:rsid w:val="629D7113"/>
    <w:rsid w:val="629E1A80"/>
    <w:rsid w:val="62EA76FB"/>
    <w:rsid w:val="6304A9BF"/>
    <w:rsid w:val="6321A335"/>
    <w:rsid w:val="633E40B6"/>
    <w:rsid w:val="63CE8FAE"/>
    <w:rsid w:val="63ED7F9E"/>
    <w:rsid w:val="63FB5341"/>
    <w:rsid w:val="6416B582"/>
    <w:rsid w:val="6486475C"/>
    <w:rsid w:val="64BD1DE7"/>
    <w:rsid w:val="64F6CA8E"/>
    <w:rsid w:val="65328B1B"/>
    <w:rsid w:val="655FAF88"/>
    <w:rsid w:val="658A5F16"/>
    <w:rsid w:val="65AC75CF"/>
    <w:rsid w:val="65B285E3"/>
    <w:rsid w:val="65E447E2"/>
    <w:rsid w:val="660BAD9A"/>
    <w:rsid w:val="662967EA"/>
    <w:rsid w:val="66563396"/>
    <w:rsid w:val="667F539C"/>
    <w:rsid w:val="668693BF"/>
    <w:rsid w:val="6691A719"/>
    <w:rsid w:val="66B188DE"/>
    <w:rsid w:val="66D90D2C"/>
    <w:rsid w:val="66DA275C"/>
    <w:rsid w:val="66DD04DE"/>
    <w:rsid w:val="67200D9C"/>
    <w:rsid w:val="67231C38"/>
    <w:rsid w:val="67348271"/>
    <w:rsid w:val="6759F924"/>
    <w:rsid w:val="6767AD4C"/>
    <w:rsid w:val="67AA2A8A"/>
    <w:rsid w:val="67B6B9AA"/>
    <w:rsid w:val="67DFF77D"/>
    <w:rsid w:val="67F23F2D"/>
    <w:rsid w:val="67F84124"/>
    <w:rsid w:val="6812E6B6"/>
    <w:rsid w:val="683A509F"/>
    <w:rsid w:val="684D42E8"/>
    <w:rsid w:val="6867AF0F"/>
    <w:rsid w:val="6880F0A7"/>
    <w:rsid w:val="68B45EA7"/>
    <w:rsid w:val="68BBB880"/>
    <w:rsid w:val="68C4B107"/>
    <w:rsid w:val="68CB7540"/>
    <w:rsid w:val="690187F1"/>
    <w:rsid w:val="690D5C04"/>
    <w:rsid w:val="69269518"/>
    <w:rsid w:val="693E3FEB"/>
    <w:rsid w:val="696135B2"/>
    <w:rsid w:val="696C7B76"/>
    <w:rsid w:val="69941185"/>
    <w:rsid w:val="69A5A004"/>
    <w:rsid w:val="69DD5094"/>
    <w:rsid w:val="69F2C98B"/>
    <w:rsid w:val="6A273D0C"/>
    <w:rsid w:val="6A4CDE19"/>
    <w:rsid w:val="6A551800"/>
    <w:rsid w:val="6A71EF10"/>
    <w:rsid w:val="6A8D57BF"/>
    <w:rsid w:val="6A987AE7"/>
    <w:rsid w:val="6AB6BCE6"/>
    <w:rsid w:val="6B0D4D77"/>
    <w:rsid w:val="6B29A4B9"/>
    <w:rsid w:val="6B2A46C9"/>
    <w:rsid w:val="6B364EEE"/>
    <w:rsid w:val="6B44440C"/>
    <w:rsid w:val="6B44AA8D"/>
    <w:rsid w:val="6B5019C5"/>
    <w:rsid w:val="6B51063F"/>
    <w:rsid w:val="6B7F4161"/>
    <w:rsid w:val="6B821F2A"/>
    <w:rsid w:val="6B879EE2"/>
    <w:rsid w:val="6B8F8D65"/>
    <w:rsid w:val="6B8FA5EE"/>
    <w:rsid w:val="6BBA3D14"/>
    <w:rsid w:val="6BD2434E"/>
    <w:rsid w:val="6BE3A763"/>
    <w:rsid w:val="6BEF9EDE"/>
    <w:rsid w:val="6C071C45"/>
    <w:rsid w:val="6C0A93B6"/>
    <w:rsid w:val="6C51112D"/>
    <w:rsid w:val="6C528D47"/>
    <w:rsid w:val="6C531F8E"/>
    <w:rsid w:val="6C5BBCFC"/>
    <w:rsid w:val="6C7BCD19"/>
    <w:rsid w:val="6CC5751A"/>
    <w:rsid w:val="6CCEDCF6"/>
    <w:rsid w:val="6CFA3492"/>
    <w:rsid w:val="6D4E9AFF"/>
    <w:rsid w:val="6D563138"/>
    <w:rsid w:val="6D5927E3"/>
    <w:rsid w:val="6DC50DEB"/>
    <w:rsid w:val="6DD0504D"/>
    <w:rsid w:val="6DF035C2"/>
    <w:rsid w:val="6E2B6D92"/>
    <w:rsid w:val="6E61457B"/>
    <w:rsid w:val="6E88E0E3"/>
    <w:rsid w:val="6EA8C326"/>
    <w:rsid w:val="6ECC216C"/>
    <w:rsid w:val="6EE80BBF"/>
    <w:rsid w:val="6F290C1B"/>
    <w:rsid w:val="6F423478"/>
    <w:rsid w:val="6F5664A9"/>
    <w:rsid w:val="6F9F17E3"/>
    <w:rsid w:val="6FB404FC"/>
    <w:rsid w:val="6FD04A30"/>
    <w:rsid w:val="6FD44603"/>
    <w:rsid w:val="6FEA2AAC"/>
    <w:rsid w:val="6FF9EAB7"/>
    <w:rsid w:val="6FFDB7EC"/>
    <w:rsid w:val="6FFE4023"/>
    <w:rsid w:val="70067DB8"/>
    <w:rsid w:val="7032AFE7"/>
    <w:rsid w:val="7037C746"/>
    <w:rsid w:val="706E5DAC"/>
    <w:rsid w:val="7073AB74"/>
    <w:rsid w:val="7074C5FE"/>
    <w:rsid w:val="70C4C257"/>
    <w:rsid w:val="70EDD565"/>
    <w:rsid w:val="70FD2610"/>
    <w:rsid w:val="71246EF7"/>
    <w:rsid w:val="715D60B4"/>
    <w:rsid w:val="71617EE5"/>
    <w:rsid w:val="7170766A"/>
    <w:rsid w:val="71750A53"/>
    <w:rsid w:val="717F4DA6"/>
    <w:rsid w:val="718605C0"/>
    <w:rsid w:val="71B39121"/>
    <w:rsid w:val="71F8B1D4"/>
    <w:rsid w:val="722178D3"/>
    <w:rsid w:val="72235A19"/>
    <w:rsid w:val="7298F671"/>
    <w:rsid w:val="72AFE82C"/>
    <w:rsid w:val="72C2521A"/>
    <w:rsid w:val="72E81828"/>
    <w:rsid w:val="72E8D928"/>
    <w:rsid w:val="72F0A4AB"/>
    <w:rsid w:val="7308BFD3"/>
    <w:rsid w:val="73160638"/>
    <w:rsid w:val="731AE59B"/>
    <w:rsid w:val="7335BC77"/>
    <w:rsid w:val="733F4697"/>
    <w:rsid w:val="735C5206"/>
    <w:rsid w:val="73BC485B"/>
    <w:rsid w:val="73BCEF98"/>
    <w:rsid w:val="741C9FEF"/>
    <w:rsid w:val="74216C2C"/>
    <w:rsid w:val="742D0832"/>
    <w:rsid w:val="7430C668"/>
    <w:rsid w:val="7434C6D2"/>
    <w:rsid w:val="743C8AC8"/>
    <w:rsid w:val="745ED6B6"/>
    <w:rsid w:val="74953DBE"/>
    <w:rsid w:val="7495FF3A"/>
    <w:rsid w:val="74AE2467"/>
    <w:rsid w:val="74B6350A"/>
    <w:rsid w:val="74E2C00D"/>
    <w:rsid w:val="74F04031"/>
    <w:rsid w:val="75356352"/>
    <w:rsid w:val="753EB519"/>
    <w:rsid w:val="755B4E1B"/>
    <w:rsid w:val="75A58C25"/>
    <w:rsid w:val="75A76EFB"/>
    <w:rsid w:val="75C92A99"/>
    <w:rsid w:val="75E836F2"/>
    <w:rsid w:val="7616E33F"/>
    <w:rsid w:val="76310E1F"/>
    <w:rsid w:val="76466D1E"/>
    <w:rsid w:val="7653F82B"/>
    <w:rsid w:val="76658C8C"/>
    <w:rsid w:val="766CF970"/>
    <w:rsid w:val="7670F293"/>
    <w:rsid w:val="7693F2C8"/>
    <w:rsid w:val="7699A43E"/>
    <w:rsid w:val="76AAE44B"/>
    <w:rsid w:val="76C518DC"/>
    <w:rsid w:val="76F71E7C"/>
    <w:rsid w:val="771E3233"/>
    <w:rsid w:val="7728EC39"/>
    <w:rsid w:val="774D9AD1"/>
    <w:rsid w:val="7756AC64"/>
    <w:rsid w:val="77716B57"/>
    <w:rsid w:val="77A86501"/>
    <w:rsid w:val="77C06662"/>
    <w:rsid w:val="77C98655"/>
    <w:rsid w:val="77D6DD81"/>
    <w:rsid w:val="77D8FBA6"/>
    <w:rsid w:val="77EACDF4"/>
    <w:rsid w:val="7808C9D1"/>
    <w:rsid w:val="78137729"/>
    <w:rsid w:val="78183D04"/>
    <w:rsid w:val="781BC827"/>
    <w:rsid w:val="78313CD4"/>
    <w:rsid w:val="783EE220"/>
    <w:rsid w:val="7848EBA2"/>
    <w:rsid w:val="787794E6"/>
    <w:rsid w:val="78A1E55D"/>
    <w:rsid w:val="78C87062"/>
    <w:rsid w:val="78F27CC5"/>
    <w:rsid w:val="790174E2"/>
    <w:rsid w:val="791E645F"/>
    <w:rsid w:val="795A58BC"/>
    <w:rsid w:val="7968AEE1"/>
    <w:rsid w:val="79772C76"/>
    <w:rsid w:val="797ED2EF"/>
    <w:rsid w:val="7980A8A0"/>
    <w:rsid w:val="79839A4C"/>
    <w:rsid w:val="798B5198"/>
    <w:rsid w:val="79EEF1D7"/>
    <w:rsid w:val="7A5BC503"/>
    <w:rsid w:val="7AB03F7E"/>
    <w:rsid w:val="7ABAFA11"/>
    <w:rsid w:val="7AE076C9"/>
    <w:rsid w:val="7AE14490"/>
    <w:rsid w:val="7AE52E08"/>
    <w:rsid w:val="7B033B73"/>
    <w:rsid w:val="7B07CF5C"/>
    <w:rsid w:val="7B1511EE"/>
    <w:rsid w:val="7B20775E"/>
    <w:rsid w:val="7B2ADC86"/>
    <w:rsid w:val="7B43062C"/>
    <w:rsid w:val="7B458935"/>
    <w:rsid w:val="7B465958"/>
    <w:rsid w:val="7B7E5F73"/>
    <w:rsid w:val="7B951C8D"/>
    <w:rsid w:val="7BED976D"/>
    <w:rsid w:val="7BF62EF6"/>
    <w:rsid w:val="7C001124"/>
    <w:rsid w:val="7C1B0529"/>
    <w:rsid w:val="7C32ADC6"/>
    <w:rsid w:val="7C56CA72"/>
    <w:rsid w:val="7C62F6BA"/>
    <w:rsid w:val="7C6862F1"/>
    <w:rsid w:val="7C6F4BA4"/>
    <w:rsid w:val="7C719AB6"/>
    <w:rsid w:val="7CBA8346"/>
    <w:rsid w:val="7CD43537"/>
    <w:rsid w:val="7CE229B9"/>
    <w:rsid w:val="7CF7DF53"/>
    <w:rsid w:val="7D236DD8"/>
    <w:rsid w:val="7D24C555"/>
    <w:rsid w:val="7D42AADB"/>
    <w:rsid w:val="7D661312"/>
    <w:rsid w:val="7D76A93A"/>
    <w:rsid w:val="7D7A50F8"/>
    <w:rsid w:val="7D85C5BF"/>
    <w:rsid w:val="7D9BE185"/>
    <w:rsid w:val="7DA6290C"/>
    <w:rsid w:val="7DC292E2"/>
    <w:rsid w:val="7E0A0836"/>
    <w:rsid w:val="7E281C22"/>
    <w:rsid w:val="7E2E97B1"/>
    <w:rsid w:val="7E390D10"/>
    <w:rsid w:val="7E421C77"/>
    <w:rsid w:val="7E4615A0"/>
    <w:rsid w:val="7E6D2DD2"/>
    <w:rsid w:val="7E7DFA1A"/>
    <w:rsid w:val="7E954E71"/>
    <w:rsid w:val="7EAF8206"/>
    <w:rsid w:val="7ED18BA0"/>
    <w:rsid w:val="7EFB14DF"/>
    <w:rsid w:val="7F07B039"/>
    <w:rsid w:val="7F10B89E"/>
    <w:rsid w:val="7F584108"/>
    <w:rsid w:val="7F65FE8E"/>
    <w:rsid w:val="7F6E3BE5"/>
    <w:rsid w:val="7F77706A"/>
    <w:rsid w:val="7F7F1581"/>
    <w:rsid w:val="7F9906FC"/>
    <w:rsid w:val="7FE2DC5A"/>
    <w:rsid w:val="7FE4818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CD06"/>
  <w15:chartTrackingRefBased/>
  <w15:docId w15:val="{E4841E39-EB11-4C2B-A455-6ACC63E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6888"/>
    <w:pPr>
      <w:keepNext/>
      <w:keepLines/>
      <w:pageBreakBefore/>
      <w:numPr>
        <w:numId w:val="33"/>
      </w:numPr>
      <w:spacing w:before="1080" w:after="600" w:line="360" w:lineRule="auto"/>
      <w:ind w:left="714" w:hanging="357"/>
      <w:jc w:val="center"/>
      <w:outlineLvl w:val="0"/>
    </w:pPr>
    <w:rPr>
      <w:rFonts w:asciiTheme="majorHAnsi" w:eastAsiaTheme="majorEastAsia" w:hAnsiTheme="majorHAnsi" w:cstheme="majorBidi"/>
      <w:b/>
      <w:bCs/>
      <w:sz w:val="34"/>
      <w:szCs w:val="34"/>
      <w:lang w:val="en-US" w:eastAsia="it-IT"/>
    </w:rPr>
  </w:style>
  <w:style w:type="paragraph" w:styleId="Titolo2">
    <w:name w:val="heading 2"/>
    <w:basedOn w:val="Normale"/>
    <w:next w:val="Normale"/>
    <w:link w:val="Titolo2Carattere"/>
    <w:uiPriority w:val="9"/>
    <w:unhideWhenUsed/>
    <w:qFormat/>
    <w:rsid w:val="0086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11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6888"/>
    <w:rPr>
      <w:rFonts w:asciiTheme="majorHAnsi" w:eastAsiaTheme="majorEastAsia" w:hAnsiTheme="majorHAnsi" w:cstheme="majorBidi"/>
      <w:b/>
      <w:bCs/>
      <w:sz w:val="34"/>
      <w:szCs w:val="34"/>
      <w:lang w:val="en-US" w:eastAsia="it-IT"/>
    </w:rPr>
  </w:style>
  <w:style w:type="character" w:customStyle="1" w:styleId="Titolo2Carattere">
    <w:name w:val="Titolo 2 Carattere"/>
    <w:basedOn w:val="Carpredefinitoparagrafo"/>
    <w:link w:val="Titolo2"/>
    <w:uiPriority w:val="9"/>
    <w:rsid w:val="0086350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6350D"/>
    <w:pPr>
      <w:ind w:left="720"/>
      <w:contextualSpacing/>
    </w:pPr>
  </w:style>
  <w:style w:type="table" w:styleId="Grigliatabella">
    <w:name w:val="Table Grid"/>
    <w:basedOn w:val="Tabellanormale"/>
    <w:uiPriority w:val="39"/>
    <w:rsid w:val="00A0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11D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1D69"/>
  </w:style>
  <w:style w:type="paragraph" w:styleId="Pidipagina">
    <w:name w:val="footer"/>
    <w:basedOn w:val="Normale"/>
    <w:link w:val="PidipaginaCarattere"/>
    <w:uiPriority w:val="99"/>
    <w:unhideWhenUsed/>
    <w:rsid w:val="00511D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1D69"/>
  </w:style>
  <w:style w:type="paragraph" w:styleId="Titolosommario">
    <w:name w:val="TOC Heading"/>
    <w:basedOn w:val="Titolo1"/>
    <w:next w:val="Normale"/>
    <w:uiPriority w:val="39"/>
    <w:unhideWhenUsed/>
    <w:qFormat/>
    <w:rsid w:val="006E37FC"/>
    <w:pPr>
      <w:pageBreakBefore w:val="0"/>
      <w:numPr>
        <w:numId w:val="0"/>
      </w:numPr>
      <w:spacing w:before="240" w:after="0" w:line="259" w:lineRule="auto"/>
      <w:jc w:val="left"/>
      <w:outlineLvl w:val="9"/>
    </w:pPr>
    <w:rPr>
      <w:b w:val="0"/>
      <w:bCs w:val="0"/>
      <w:color w:val="2F5496" w:themeColor="accent1" w:themeShade="BF"/>
      <w:sz w:val="32"/>
      <w:szCs w:val="32"/>
      <w:lang w:val="it-IT"/>
    </w:rPr>
  </w:style>
  <w:style w:type="paragraph" w:styleId="Sommario2">
    <w:name w:val="toc 2"/>
    <w:basedOn w:val="Normale"/>
    <w:next w:val="Normale"/>
    <w:autoRedefine/>
    <w:uiPriority w:val="39"/>
    <w:unhideWhenUsed/>
    <w:rsid w:val="006E37FC"/>
    <w:pPr>
      <w:spacing w:after="100"/>
      <w:ind w:left="220"/>
    </w:pPr>
  </w:style>
  <w:style w:type="character" w:styleId="Collegamentoipertestuale">
    <w:name w:val="Hyperlink"/>
    <w:basedOn w:val="Carpredefinitoparagrafo"/>
    <w:uiPriority w:val="99"/>
    <w:unhideWhenUsed/>
    <w:rsid w:val="006E37FC"/>
    <w:rPr>
      <w:color w:val="0563C1" w:themeColor="hyperlink"/>
      <w:u w:val="single"/>
    </w:rPr>
  </w:style>
  <w:style w:type="character" w:customStyle="1" w:styleId="Titolo3Carattere">
    <w:name w:val="Titolo 3 Carattere"/>
    <w:basedOn w:val="Carpredefinitoparagrafo"/>
    <w:link w:val="Titolo3"/>
    <w:uiPriority w:val="9"/>
    <w:rsid w:val="00A11A9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524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81447d-8474-4f34-a947-aa8f8b531881">
      <Terms xmlns="http://schemas.microsoft.com/office/infopath/2007/PartnerControls"/>
    </lcf76f155ced4ddcb4097134ff3c332f>
    <TaxCatchAll xmlns="de21a3f4-0c26-4195-ae29-a97428730c5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CBCCE386D2D546A053263294947C7B" ma:contentTypeVersion="9" ma:contentTypeDescription="Create a new document." ma:contentTypeScope="" ma:versionID="dc84304681cc23a0c9bd7045feed1bff">
  <xsd:schema xmlns:xsd="http://www.w3.org/2001/XMLSchema" xmlns:xs="http://www.w3.org/2001/XMLSchema" xmlns:p="http://schemas.microsoft.com/office/2006/metadata/properties" xmlns:ns2="c181447d-8474-4f34-a947-aa8f8b531881" xmlns:ns3="de21a3f4-0c26-4195-ae29-a97428730c50" targetNamespace="http://schemas.microsoft.com/office/2006/metadata/properties" ma:root="true" ma:fieldsID="069cb33a0e8f6660de2e55abaeaa124b" ns2:_="" ns3:_="">
    <xsd:import namespace="c181447d-8474-4f34-a947-aa8f8b531881"/>
    <xsd:import namespace="de21a3f4-0c26-4195-ae29-a97428730c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1447d-8474-4f34-a947-aa8f8b531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f36f0f-265b-493b-8451-28d1bc33e3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1a3f4-0c26-4195-ae29-a97428730c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070673-a73a-438a-b8fe-0b94b84f1edd}" ma:internalName="TaxCatchAll" ma:showField="CatchAllData" ma:web="de21a3f4-0c26-4195-ae29-a97428730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4F07C-556E-4528-A437-C2C6443B7F67}">
  <ds:schemaRefs>
    <ds:schemaRef ds:uri="http://schemas.microsoft.com/office/2006/metadata/properties"/>
    <ds:schemaRef ds:uri="http://schemas.microsoft.com/office/infopath/2007/PartnerControls"/>
    <ds:schemaRef ds:uri="c181447d-8474-4f34-a947-aa8f8b531881"/>
    <ds:schemaRef ds:uri="de21a3f4-0c26-4195-ae29-a97428730c50"/>
  </ds:schemaRefs>
</ds:datastoreItem>
</file>

<file path=customXml/itemProps2.xml><?xml version="1.0" encoding="utf-8"?>
<ds:datastoreItem xmlns:ds="http://schemas.openxmlformats.org/officeDocument/2006/customXml" ds:itemID="{02BDF13E-FD79-4FB7-BDB0-E90896A043C9}">
  <ds:schemaRefs>
    <ds:schemaRef ds:uri="http://schemas.openxmlformats.org/officeDocument/2006/bibliography"/>
  </ds:schemaRefs>
</ds:datastoreItem>
</file>

<file path=customXml/itemProps3.xml><?xml version="1.0" encoding="utf-8"?>
<ds:datastoreItem xmlns:ds="http://schemas.openxmlformats.org/officeDocument/2006/customXml" ds:itemID="{68684FC5-C402-4219-AEAC-D0C760083A0E}">
  <ds:schemaRefs>
    <ds:schemaRef ds:uri="http://schemas.microsoft.com/sharepoint/v3/contenttype/forms"/>
  </ds:schemaRefs>
</ds:datastoreItem>
</file>

<file path=customXml/itemProps4.xml><?xml version="1.0" encoding="utf-8"?>
<ds:datastoreItem xmlns:ds="http://schemas.openxmlformats.org/officeDocument/2006/customXml" ds:itemID="{E45CE799-24FC-4050-A085-3280FA3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1447d-8474-4f34-a947-aa8f8b531881"/>
    <ds:schemaRef ds:uri="de21a3f4-0c26-4195-ae29-a9742873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05</Words>
  <Characters>17701</Characters>
  <Application>Microsoft Office Word</Application>
  <DocSecurity>0</DocSecurity>
  <Lines>147</Lines>
  <Paragraphs>41</Paragraphs>
  <ScaleCrop>false</ScaleCrop>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RINGALE</dc:creator>
  <cp:keywords/>
  <dc:description/>
  <cp:lastModifiedBy>FRANCESCO TRINGALE</cp:lastModifiedBy>
  <cp:revision>60</cp:revision>
  <cp:lastPrinted>2023-02-11T18:51:00Z</cp:lastPrinted>
  <dcterms:created xsi:type="dcterms:W3CDTF">2023-02-28T16:54:00Z</dcterms:created>
  <dcterms:modified xsi:type="dcterms:W3CDTF">2023-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CCE386D2D546A053263294947C7B</vt:lpwstr>
  </property>
  <property fmtid="{D5CDD505-2E9C-101B-9397-08002B2CF9AE}" pid="3" name="MediaServiceImageTags">
    <vt:lpwstr/>
  </property>
</Properties>
</file>